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B44" w:rsidRPr="00D95A2E" w:rsidRDefault="00340B44" w:rsidP="00E477E6">
      <w:pPr>
        <w:spacing w:after="0" w:line="240" w:lineRule="auto"/>
        <w:jc w:val="center"/>
        <w:rPr>
          <w:rFonts w:ascii="Verdana" w:hAnsi="Verdana" w:cs="Calibri"/>
          <w:b/>
          <w:color w:val="17365D" w:themeColor="text2" w:themeShade="BF"/>
          <w:sz w:val="40"/>
          <w:szCs w:val="40"/>
        </w:rPr>
      </w:pPr>
      <w:r w:rsidRPr="00D95A2E">
        <w:rPr>
          <w:rFonts w:ascii="Verdana" w:hAnsi="Verdana" w:cs="Calibri"/>
          <w:b/>
          <w:color w:val="17365D" w:themeColor="text2" w:themeShade="BF"/>
          <w:sz w:val="40"/>
          <w:szCs w:val="40"/>
        </w:rPr>
        <w:t xml:space="preserve">XXIII  IGRZYSKA  DZIECI I MŁODZIEŻY  SZKOLNEJ  GMINY GORLICE   </w:t>
      </w:r>
      <w:r w:rsidRPr="00D95A2E">
        <w:rPr>
          <w:rFonts w:ascii="Verdana" w:hAnsi="Verdana" w:cs="Calibri"/>
          <w:b/>
          <w:bCs/>
          <w:color w:val="17365D" w:themeColor="text2" w:themeShade="BF"/>
          <w:sz w:val="40"/>
          <w:szCs w:val="40"/>
        </w:rPr>
        <w:t xml:space="preserve"> 2017/2018</w:t>
      </w:r>
    </w:p>
    <w:p w:rsidR="00E477E6" w:rsidRPr="00D95A2E" w:rsidRDefault="00E477E6" w:rsidP="00E477E6">
      <w:pPr>
        <w:spacing w:after="0" w:line="240" w:lineRule="auto"/>
        <w:jc w:val="center"/>
        <w:rPr>
          <w:rFonts w:ascii="Verdana" w:hAnsi="Verdana" w:cs="Calibri"/>
          <w:b/>
          <w:color w:val="17365D" w:themeColor="text2" w:themeShade="BF"/>
          <w:sz w:val="40"/>
          <w:szCs w:val="40"/>
        </w:rPr>
      </w:pPr>
    </w:p>
    <w:p w:rsidR="00A22FC7" w:rsidRPr="00D95A2E" w:rsidRDefault="00A22FC7" w:rsidP="00E477E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17365D" w:themeColor="text2" w:themeShade="BF"/>
          <w:sz w:val="36"/>
          <w:szCs w:val="36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Dyscyplina sportowa: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            </w:t>
      </w:r>
      <w:r w:rsidRPr="00D95A2E">
        <w:rPr>
          <w:rFonts w:ascii="Calibri" w:hAnsi="Calibri" w:cs="Calibri"/>
          <w:b/>
          <w:color w:val="17365D" w:themeColor="text2" w:themeShade="BF"/>
          <w:sz w:val="36"/>
          <w:szCs w:val="36"/>
        </w:rPr>
        <w:t xml:space="preserve">SZTAFETOWE BIEGI PRZEŁAJOWE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ategoria: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            dziewczęta i chłopcy, kat.</w:t>
      </w:r>
      <w:r w:rsidR="00340B44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wiekowa 11 - 16 lat</w:t>
      </w:r>
    </w:p>
    <w:p w:rsidR="00A22FC7" w:rsidRPr="00D95A2E" w:rsidRDefault="00A22FC7" w:rsidP="00E477E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Termin i miejsce zawodów:       14 września 2017 – obiekt sportowy w Zagórzanach</w:t>
      </w:r>
    </w:p>
    <w:p w:rsidR="00A22FC7" w:rsidRPr="00D95A2E" w:rsidRDefault="00A22FC7" w:rsidP="00E477E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Liczba uczestników:                     </w:t>
      </w:r>
      <w:r w:rsidR="00F41B33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26</w:t>
      </w:r>
      <w:r w:rsidR="00340B44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0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zawodniczek i zawodników </w:t>
      </w:r>
    </w:p>
    <w:p w:rsidR="00A22FC7" w:rsidRPr="00D95A2E" w:rsidRDefault="00A22FC7" w:rsidP="00E477E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Obsługa medyczna: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            Marcin Dusza </w:t>
      </w:r>
    </w:p>
    <w:p w:rsidR="00A22FC7" w:rsidRPr="00D95A2E" w:rsidRDefault="00A22FC7" w:rsidP="00E477E6">
      <w:pPr>
        <w:spacing w:after="0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                            </w:t>
      </w:r>
    </w:p>
    <w:p w:rsidR="00A22FC7" w:rsidRPr="00D95A2E" w:rsidRDefault="00A22FC7" w:rsidP="00A22FC7">
      <w:pPr>
        <w:spacing w:after="0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</w:t>
      </w:r>
      <w:r w:rsidR="00340B44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            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</w:t>
      </w:r>
      <w:r w:rsidR="00340B44"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zkoły P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odstawowe</w:t>
      </w:r>
      <w:r w:rsidR="00340B44"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– kategoria dzieci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 –  dziewczęta</w:t>
      </w:r>
    </w:p>
    <w:p w:rsidR="00340B44" w:rsidRPr="00D95A2E" w:rsidRDefault="00340B44" w:rsidP="00A22FC7">
      <w:pPr>
        <w:spacing w:after="0"/>
        <w:ind w:left="2832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1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Szymbark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29,22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2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obylanka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29,43</w:t>
      </w:r>
    </w:p>
    <w:p w:rsidR="00A22FC7" w:rsidRPr="00D95A2E" w:rsidRDefault="002669D9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. Stróżówk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- 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2,12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.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Bystra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2,33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5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Ropica Polsk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2,40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6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Dominikowice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3,29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7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Zagórzany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3,50</w:t>
      </w:r>
    </w:p>
    <w:p w:rsidR="00A22FC7" w:rsidRPr="00D95A2E" w:rsidRDefault="00A22FC7" w:rsidP="00A22FC7">
      <w:pPr>
        <w:spacing w:after="0"/>
        <w:ind w:left="2832" w:firstLine="708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</w:p>
    <w:p w:rsidR="00A22FC7" w:rsidRPr="00D95A2E" w:rsidRDefault="00A22FC7" w:rsidP="00A22FC7">
      <w:pPr>
        <w:spacing w:after="0"/>
        <w:ind w:left="2832" w:firstLine="708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kłady najlepszych zespołów</w:t>
      </w:r>
    </w:p>
    <w:p w:rsidR="002669D9" w:rsidRPr="00D95A2E" w:rsidRDefault="002669D9" w:rsidP="002669D9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  <w:t>Szymbark</w:t>
      </w:r>
      <w:r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 –  </w:t>
      </w:r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Magdalen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Cetnarowska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Juli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Cetnarowska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Martyna Pękala, Zuzanna Pasiut, Zuzanna Koszyk, Ew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Cetnarowska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Paulin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Haluch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 i Klaudia Krupa.</w:t>
      </w:r>
    </w:p>
    <w:p w:rsidR="00A22FC7" w:rsidRPr="00D95A2E" w:rsidRDefault="00A22FC7" w:rsidP="00340B44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Kobylanka</w:t>
      </w:r>
      <w:r w:rsidR="002669D9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</w:t>
      </w:r>
      <w:r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– 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Amelia Trawińska, Juli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Malisz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Małgorzat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Fendryk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Aleksandr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Środulska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Martyna Smalec, Katarzyna Dyczko, Patrycja Skórska, Klaudia Niemiec </w:t>
      </w:r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i Zuzanna Bajorek.</w:t>
      </w:r>
    </w:p>
    <w:p w:rsidR="00A22FC7" w:rsidRPr="00D95A2E" w:rsidRDefault="002669D9" w:rsidP="00340B44">
      <w:pPr>
        <w:spacing w:after="0" w:line="240" w:lineRule="auto"/>
        <w:jc w:val="both"/>
        <w:rPr>
          <w:rFonts w:ascii="Calibri" w:hAnsi="Calibri" w:cs="Calibri"/>
          <w:b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Stróżówka</w:t>
      </w:r>
      <w:r w:rsidR="00A22FC7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– </w:t>
      </w:r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Magdalena Bambrowicz, Wiktoria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Ciślak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Nadia Janik, Katarzyna Leśniak, Emilia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Mituś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, Karolina Piecuch, Wiktoria Podwika i Katarzyna Tokarska.</w:t>
      </w:r>
    </w:p>
    <w:p w:rsidR="00A22FC7" w:rsidRPr="00D95A2E" w:rsidRDefault="00E41188" w:rsidP="00A22FC7">
      <w:pPr>
        <w:spacing w:after="0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  </w:t>
      </w:r>
    </w:p>
    <w:p w:rsidR="00A22FC7" w:rsidRPr="00D95A2E" w:rsidRDefault="00340B44" w:rsidP="00340B44">
      <w:pPr>
        <w:spacing w:after="0"/>
        <w:ind w:right="1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                           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zkoły P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odstawowe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– kategoria dzieci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–  chłopcy</w:t>
      </w:r>
    </w:p>
    <w:p w:rsidR="00A22FC7" w:rsidRPr="00D95A2E" w:rsidRDefault="00A22FC7" w:rsidP="00A22FC7">
      <w:pPr>
        <w:spacing w:after="0"/>
        <w:rPr>
          <w:rFonts w:ascii="Calibri" w:hAnsi="Calibri" w:cs="Calibri"/>
          <w:b/>
          <w:color w:val="17365D" w:themeColor="text2" w:themeShade="BF"/>
          <w:u w:val="single"/>
        </w:rPr>
      </w:pP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1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Bystr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5,38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2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obylanka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5,51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3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Szymbark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6,36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4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Dominikowice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6,44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.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Ropica Polska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9,06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6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Zagórzany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0,01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7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Stróżówk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1,19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8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wiatonowice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2,48</w:t>
      </w:r>
    </w:p>
    <w:p w:rsidR="00E41188" w:rsidRPr="00D95A2E" w:rsidRDefault="00A22FC7" w:rsidP="000960F1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9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lęczany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3,06</w:t>
      </w:r>
    </w:p>
    <w:p w:rsidR="000960F1" w:rsidRPr="00D95A2E" w:rsidRDefault="000960F1" w:rsidP="000960F1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</w:p>
    <w:p w:rsidR="00A22FC7" w:rsidRPr="00D95A2E" w:rsidRDefault="00A22FC7" w:rsidP="00E477E6">
      <w:pPr>
        <w:spacing w:after="0"/>
        <w:jc w:val="center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kłady najlepszych zespołów</w:t>
      </w:r>
    </w:p>
    <w:p w:rsidR="002669D9" w:rsidRPr="00D95A2E" w:rsidRDefault="002669D9" w:rsidP="002669D9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  <w:t>Bystra</w:t>
      </w:r>
      <w:r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 – </w:t>
      </w:r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Krystian Wojciechowski, Wojciech Ryba, Patryk Rojek, Kamil Moroń, Julian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>Kudławiec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>, Maciej Moroń, Kacper Krupa i Paweł Gazda.</w:t>
      </w:r>
    </w:p>
    <w:p w:rsidR="002669D9" w:rsidRPr="00D95A2E" w:rsidRDefault="002669D9" w:rsidP="002669D9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lastRenderedPageBreak/>
        <w:t>Kobylanka</w:t>
      </w:r>
      <w:r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– 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Szymon Cieśla, Eryk Kosiński, Kacper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Smołkowicz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, Mateusz Prokop, Fabian Mazur, Przemysław Zieliński, Jakub Dutka i Igor Mazur.</w:t>
      </w:r>
    </w:p>
    <w:p w:rsidR="00A22FC7" w:rsidRPr="00D95A2E" w:rsidRDefault="00A22FC7" w:rsidP="00340B44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Szymbark</w:t>
      </w:r>
      <w:r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– 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Michał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Cetnarowski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, Janusz Gucwa, Michał Kłapacz, Maciej Kosiba, Jonasz Kusiak, Dominik Myśliwy, Karol Stawiarz</w:t>
      </w:r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i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Karol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Tumidajski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.</w:t>
      </w:r>
    </w:p>
    <w:p w:rsidR="00194364" w:rsidRPr="00D95A2E" w:rsidRDefault="00194364" w:rsidP="00194364">
      <w:pPr>
        <w:spacing w:after="0" w:line="240" w:lineRule="auto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</w:p>
    <w:p w:rsidR="00194364" w:rsidRPr="00D95A2E" w:rsidRDefault="00340B44" w:rsidP="000960F1">
      <w:pPr>
        <w:spacing w:after="0"/>
        <w:jc w:val="center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zkoły Podstawowe – kategoria młodzieży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– dziewczęta</w:t>
      </w:r>
    </w:p>
    <w:p w:rsidR="000960F1" w:rsidRPr="00D95A2E" w:rsidRDefault="000960F1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1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obylanka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35,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6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2. Szymbark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3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6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,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8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3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Bystr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37,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17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4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Ropica Polsk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39,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02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. K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lęczany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3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9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,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30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6. Dominikowice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41,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06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7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Zagórzany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5,25</w:t>
      </w:r>
    </w:p>
    <w:p w:rsidR="00A22FC7" w:rsidRPr="00D95A2E" w:rsidRDefault="00A22FC7" w:rsidP="00E477E6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8.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Kwiatonowice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6,14</w:t>
      </w:r>
    </w:p>
    <w:p w:rsidR="00A22FC7" w:rsidRPr="00D95A2E" w:rsidRDefault="002669D9" w:rsidP="00E477E6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Stróżówka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nie ukończyły</w:t>
      </w:r>
    </w:p>
    <w:p w:rsidR="00A22FC7" w:rsidRPr="00D95A2E" w:rsidRDefault="00A22FC7" w:rsidP="00E477E6">
      <w:pPr>
        <w:spacing w:after="0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                               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</w:p>
    <w:p w:rsidR="00A22FC7" w:rsidRPr="00D95A2E" w:rsidRDefault="00A22FC7" w:rsidP="00E477E6">
      <w:pPr>
        <w:spacing w:after="0"/>
        <w:jc w:val="center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kłady najlepszych zespołów</w:t>
      </w:r>
    </w:p>
    <w:p w:rsidR="002669D9" w:rsidRPr="00D95A2E" w:rsidRDefault="002669D9" w:rsidP="002669D9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  <w:t>Kobylanka</w:t>
      </w:r>
      <w:r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 – </w:t>
      </w:r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Klaudia Stawiarska, Zuzanna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>Warcholik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Laura Mazur, Wiktoria Mikruta, Gabriela Liana, Oliwia Liana, Aleksandra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>Osikowicz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 i Dorota Mazur.</w:t>
      </w:r>
    </w:p>
    <w:p w:rsidR="00A22FC7" w:rsidRPr="00D95A2E" w:rsidRDefault="00A22FC7" w:rsidP="000F2618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Szymbark</w:t>
      </w:r>
      <w:r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–</w:t>
      </w:r>
      <w:r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Roksana Siwiak, Ewelina Wiśniewska, Natali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Nigbor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Weronik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Mysliwy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, Katarzyna Krok, Ale</w:t>
      </w:r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>ksandra Barszcz, Gabriela Krupa i</w:t>
      </w:r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Klaudia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Żegleń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6"/>
          <w:szCs w:val="26"/>
        </w:rPr>
        <w:t>.</w:t>
      </w:r>
    </w:p>
    <w:p w:rsidR="00E477E6" w:rsidRPr="00D95A2E" w:rsidRDefault="002669D9" w:rsidP="00E477E6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Bystra</w:t>
      </w:r>
      <w:r w:rsidR="00A22FC7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– </w:t>
      </w:r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Julia Filus, Gabriela Szymczyk, Karolina Wójcik, Justyna Wójcik, Natalia Olech, Klaudia Przybyło, Magdalena Szura i Roksana Śliwa.</w:t>
      </w:r>
    </w:p>
    <w:p w:rsidR="00340B44" w:rsidRPr="00D95A2E" w:rsidRDefault="00340B44" w:rsidP="00E477E6">
      <w:pPr>
        <w:spacing w:after="0" w:line="240" w:lineRule="auto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</w:t>
      </w:r>
    </w:p>
    <w:p w:rsidR="00A22FC7" w:rsidRPr="00D95A2E" w:rsidRDefault="00340B44" w:rsidP="00340B44">
      <w:pPr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                 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zkoły Podstawowe – kategoria młodzieży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 xml:space="preserve">  – chłopcy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1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Szymbark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4,55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1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Kobylank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7,44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3. </w:t>
      </w:r>
      <w:r w:rsidR="002669D9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Ropica Polsk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a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9,02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. Stróżówka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49,07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5. 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Bystra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0,06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6. 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Dominikowice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-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1,31</w:t>
      </w:r>
    </w:p>
    <w:p w:rsidR="00A22FC7" w:rsidRPr="00D95A2E" w:rsidRDefault="00A22FC7" w:rsidP="00194364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7. </w:t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Zagórzany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5F4C72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56,35</w:t>
      </w:r>
    </w:p>
    <w:p w:rsidR="00E477E6" w:rsidRPr="00D95A2E" w:rsidRDefault="005F4C72" w:rsidP="00E477E6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8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. Klęczany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  <w:t xml:space="preserve">- </w:t>
      </w:r>
      <w:r w:rsidR="00A22FC7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ab/>
      </w: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>1,01,08</w:t>
      </w:r>
    </w:p>
    <w:p w:rsidR="00E477E6" w:rsidRPr="00D95A2E" w:rsidRDefault="00E477E6" w:rsidP="00E41188">
      <w:pPr>
        <w:spacing w:after="0" w:line="240" w:lineRule="auto"/>
        <w:ind w:left="2829"/>
        <w:jc w:val="both"/>
        <w:rPr>
          <w:rFonts w:ascii="Calibri" w:hAnsi="Calibri" w:cs="Calibri"/>
          <w:b/>
          <w:color w:val="17365D" w:themeColor="text2" w:themeShade="BF"/>
          <w:sz w:val="28"/>
          <w:szCs w:val="28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         </w:t>
      </w:r>
      <w:r w:rsidR="00E41188" w:rsidRPr="00D95A2E">
        <w:rPr>
          <w:rFonts w:ascii="Calibri" w:hAnsi="Calibri" w:cs="Calibri"/>
          <w:b/>
          <w:color w:val="17365D" w:themeColor="text2" w:themeShade="BF"/>
          <w:sz w:val="28"/>
          <w:szCs w:val="28"/>
        </w:rPr>
        <w:t xml:space="preserve">  </w:t>
      </w:r>
    </w:p>
    <w:p w:rsidR="00A22FC7" w:rsidRPr="00D95A2E" w:rsidRDefault="00A22FC7" w:rsidP="00E477E6">
      <w:pPr>
        <w:spacing w:after="0"/>
        <w:ind w:left="2832" w:firstLine="708"/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b/>
          <w:color w:val="17365D" w:themeColor="text2" w:themeShade="BF"/>
          <w:sz w:val="28"/>
          <w:szCs w:val="28"/>
          <w:u w:val="single"/>
        </w:rPr>
        <w:t>Składy najlepszych zespołów</w:t>
      </w:r>
    </w:p>
    <w:p w:rsidR="00A22FC7" w:rsidRPr="00D95A2E" w:rsidRDefault="00A22FC7" w:rsidP="00E477E6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</w:pPr>
      <w:r w:rsidRPr="00D95A2E">
        <w:rPr>
          <w:rFonts w:ascii="Calibri" w:hAnsi="Calibri" w:cs="Calibri"/>
          <w:color w:val="17365D" w:themeColor="text2" w:themeShade="BF"/>
          <w:sz w:val="28"/>
          <w:szCs w:val="28"/>
          <w:u w:val="single"/>
        </w:rPr>
        <w:t xml:space="preserve">Szymbark </w:t>
      </w:r>
      <w:r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– </w:t>
      </w:r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Bartłomiej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Czochór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Jakub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Durlak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Kacper Górski, Karol Kusiak, Gabriel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Labut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 xml:space="preserve">, Jacek Myśliwy, Wojciech Stawiarz i Kamil </w:t>
      </w:r>
      <w:proofErr w:type="spellStart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Ziobrowski</w:t>
      </w:r>
      <w:proofErr w:type="spellEnd"/>
      <w:r w:rsidR="00E41188" w:rsidRPr="00D95A2E">
        <w:rPr>
          <w:rFonts w:ascii="Calibri" w:hAnsi="Calibri" w:cs="Calibri"/>
          <w:color w:val="17365D" w:themeColor="text2" w:themeShade="BF"/>
          <w:sz w:val="28"/>
          <w:szCs w:val="28"/>
        </w:rPr>
        <w:t>.</w:t>
      </w:r>
    </w:p>
    <w:p w:rsidR="005F4C72" w:rsidRPr="00D95A2E" w:rsidRDefault="005F4C72" w:rsidP="005F4C72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Kobylanka</w:t>
      </w:r>
      <w:r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– </w:t>
      </w:r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Patryk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Woś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Jakub Kalisz, Filip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Świerz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Kacper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Świerz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, Michał Zieleń, Flip Cetnarowicz, Piotr Plata i Mateusz </w:t>
      </w:r>
      <w:proofErr w:type="spellStart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Rączkowski</w:t>
      </w:r>
      <w:proofErr w:type="spellEnd"/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>.</w:t>
      </w:r>
    </w:p>
    <w:p w:rsidR="00A22FC7" w:rsidRPr="00D95A2E" w:rsidRDefault="005F4C72" w:rsidP="000F2618">
      <w:pPr>
        <w:spacing w:after="0" w:line="240" w:lineRule="auto"/>
        <w:jc w:val="both"/>
        <w:rPr>
          <w:rFonts w:ascii="Calibri" w:hAnsi="Calibri" w:cs="Calibri"/>
          <w:color w:val="17365D" w:themeColor="text2" w:themeShade="BF"/>
          <w:sz w:val="26"/>
          <w:szCs w:val="26"/>
        </w:rPr>
      </w:pPr>
      <w:r w:rsidRPr="00D95A2E">
        <w:rPr>
          <w:rFonts w:ascii="Calibri" w:hAnsi="Calibri" w:cs="Calibri"/>
          <w:color w:val="17365D" w:themeColor="text2" w:themeShade="BF"/>
          <w:sz w:val="26"/>
          <w:szCs w:val="26"/>
          <w:u w:val="single"/>
        </w:rPr>
        <w:t>Ropica Polska</w:t>
      </w:r>
      <w:r w:rsidR="00A22FC7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– </w:t>
      </w:r>
      <w:r w:rsidR="005C19C3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Tomasz Piecuch, Dawid Kluk, Damian Wojna, Stanisław Żelazny, </w:t>
      </w:r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Kacper Szot, Jakub Pabis, Filip </w:t>
      </w:r>
      <w:proofErr w:type="spellStart"/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>Mocek</w:t>
      </w:r>
      <w:proofErr w:type="spellEnd"/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 xml:space="preserve"> i Jakub </w:t>
      </w:r>
      <w:proofErr w:type="spellStart"/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>Padoł</w:t>
      </w:r>
      <w:proofErr w:type="spellEnd"/>
      <w:r w:rsidR="000960F1" w:rsidRPr="00D95A2E">
        <w:rPr>
          <w:rFonts w:ascii="Calibri" w:hAnsi="Calibri" w:cs="Calibri"/>
          <w:color w:val="17365D" w:themeColor="text2" w:themeShade="BF"/>
          <w:sz w:val="26"/>
          <w:szCs w:val="26"/>
        </w:rPr>
        <w:t>.</w:t>
      </w:r>
    </w:p>
    <w:p w:rsidR="00A22FC7" w:rsidRPr="00D95A2E" w:rsidRDefault="00A22FC7" w:rsidP="00194364">
      <w:pPr>
        <w:spacing w:after="0" w:line="240" w:lineRule="auto"/>
        <w:rPr>
          <w:color w:val="17365D" w:themeColor="text2" w:themeShade="BF"/>
        </w:rPr>
      </w:pPr>
    </w:p>
    <w:p w:rsidR="00A22FC7" w:rsidRPr="00D95A2E" w:rsidRDefault="00A22FC7" w:rsidP="00E477E6">
      <w:pPr>
        <w:spacing w:after="0"/>
        <w:rPr>
          <w:color w:val="17365D" w:themeColor="text2" w:themeShade="BF"/>
        </w:rPr>
      </w:pPr>
    </w:p>
    <w:p w:rsidR="00270E11" w:rsidRDefault="00270E11" w:rsidP="00B74097">
      <w:pPr>
        <w:spacing w:after="0"/>
      </w:pP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lastRenderedPageBreak/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36"/>
          <w:szCs w:val="36"/>
        </w:rPr>
        <w:t xml:space="preserve">  PIŁKA  NOŻN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chłopcy, 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 xml:space="preserve">kat. dzieci,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 xml:space="preserve">3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at</w:t>
      </w:r>
    </w:p>
    <w:p w:rsidR="00270E11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in i miejsce zawodów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wrześ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tadion piłkarski 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w Zagór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Liczba uczestników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7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ków.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iusz Wrażeń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Andrzej Moroń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270E11" w:rsidRPr="003A4868" w:rsidRDefault="00270E11" w:rsidP="00270E11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Kwiatonowice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 xml:space="preserve"> d</w:t>
      </w:r>
      <w:r>
        <w:rPr>
          <w:rFonts w:ascii="Calibri" w:hAnsi="Calibri" w:cs="Calibri"/>
          <w:b/>
          <w:color w:val="0F243E"/>
          <w:sz w:val="28"/>
          <w:szCs w:val="28"/>
        </w:rPr>
        <w:t>-0: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270E11" w:rsidRPr="00DF065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K</w:t>
      </w:r>
      <w:r>
        <w:rPr>
          <w:rFonts w:ascii="Calibri" w:hAnsi="Calibri" w:cs="Calibri"/>
          <w:b/>
          <w:color w:val="0F243E"/>
          <w:sz w:val="28"/>
          <w:szCs w:val="28"/>
        </w:rPr>
        <w:t>lęczany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 Stróżów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Klęczany  –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Kwiaton</w:t>
      </w:r>
      <w:r w:rsidR="00270E11" w:rsidRPr="008A5494">
        <w:rPr>
          <w:rFonts w:ascii="Calibri" w:hAnsi="Calibri" w:cs="Calibri"/>
          <w:b/>
          <w:i/>
          <w:color w:val="0F243E"/>
          <w:sz w:val="28"/>
          <w:szCs w:val="28"/>
        </w:rPr>
        <w:t>owice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1. Kobylanka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0 : 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8A5494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Klęczany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5. Szymbark</w:t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. Zagórzany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7.</w:t>
      </w:r>
      <w:r w:rsidR="00270E11" w:rsidRPr="00CC7A2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270E11" w:rsidRPr="003A4868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–</w:t>
      </w:r>
      <w:r w:rsidRPr="008A549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8.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270E11" w:rsidRDefault="008A5494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8A549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          9. Kwiatonowice</w:t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8A5494" w:rsidRPr="008A549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8A549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ab/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8A5494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Pr="003A4868">
        <w:rPr>
          <w:rFonts w:ascii="Calibri" w:hAnsi="Calibri" w:cs="Calibri"/>
          <w:b/>
          <w:color w:val="0F243E"/>
          <w:u w:val="single"/>
        </w:rPr>
        <w:t>(w nawiasach ilość zdobytych bramek)</w:t>
      </w:r>
    </w:p>
    <w:p w:rsidR="00270E11" w:rsidRPr="003A4868" w:rsidRDefault="00270E11" w:rsidP="00A46453">
      <w:pPr>
        <w:spacing w:after="0"/>
        <w:jc w:val="both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270E11" w:rsidRPr="00DF0651" w:rsidRDefault="00270E11" w:rsidP="00B50851">
      <w:pPr>
        <w:spacing w:after="0"/>
        <w:ind w:left="1" w:hanging="1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714630"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 w:rsidR="00A61CD7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="00A61CD7" w:rsidRPr="00B50851">
        <w:rPr>
          <w:rFonts w:ascii="Calibri" w:hAnsi="Calibri" w:cs="Calibri"/>
          <w:color w:val="0F243E"/>
          <w:sz w:val="28"/>
          <w:szCs w:val="28"/>
        </w:rPr>
        <w:t>Fabian Mazur</w:t>
      </w:r>
      <w:r w:rsidR="00B50851" w:rsidRPr="00B50851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A61CD7" w:rsidRPr="00B50851">
        <w:rPr>
          <w:rFonts w:ascii="Calibri" w:hAnsi="Calibri" w:cs="Calibri"/>
          <w:color w:val="0F243E"/>
          <w:sz w:val="28"/>
          <w:szCs w:val="28"/>
        </w:rPr>
        <w:t>(5), Eryk Kosiński</w:t>
      </w:r>
      <w:r w:rsidR="00B50851" w:rsidRPr="00B50851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A61CD7" w:rsidRPr="00B50851">
        <w:rPr>
          <w:rFonts w:ascii="Calibri" w:hAnsi="Calibri" w:cs="Calibri"/>
          <w:color w:val="0F243E"/>
          <w:sz w:val="28"/>
          <w:szCs w:val="28"/>
        </w:rPr>
        <w:t>(4), Jakub Dutka</w:t>
      </w:r>
      <w:r w:rsidR="00B50851" w:rsidRPr="00B50851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A61CD7" w:rsidRPr="00B50851">
        <w:rPr>
          <w:rFonts w:ascii="Calibri" w:hAnsi="Calibri" w:cs="Calibri"/>
          <w:color w:val="0F243E"/>
          <w:sz w:val="28"/>
          <w:szCs w:val="28"/>
        </w:rPr>
        <w:t>(2), Szymon Przepióra</w:t>
      </w:r>
      <w:r w:rsidR="00B50851" w:rsidRPr="00B50851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A61CD7" w:rsidRPr="00B50851">
        <w:rPr>
          <w:rFonts w:ascii="Calibri" w:hAnsi="Calibri" w:cs="Calibri"/>
          <w:color w:val="0F243E"/>
          <w:sz w:val="28"/>
          <w:szCs w:val="28"/>
        </w:rPr>
        <w:t xml:space="preserve">(2), Adrian Szura (1), Przemysław Zieliński, Mateusz </w:t>
      </w:r>
      <w:proofErr w:type="spellStart"/>
      <w:r w:rsidR="00B50851" w:rsidRPr="00B50851">
        <w:rPr>
          <w:rFonts w:ascii="Calibri" w:hAnsi="Calibri" w:cs="Calibri"/>
          <w:color w:val="0F243E"/>
          <w:sz w:val="28"/>
          <w:szCs w:val="28"/>
        </w:rPr>
        <w:t>Przybycień</w:t>
      </w:r>
      <w:proofErr w:type="spellEnd"/>
      <w:r w:rsidR="00A61CD7" w:rsidRPr="00B50851">
        <w:rPr>
          <w:rFonts w:ascii="Calibri" w:hAnsi="Calibri" w:cs="Calibri"/>
          <w:color w:val="0F243E"/>
          <w:sz w:val="28"/>
          <w:szCs w:val="28"/>
        </w:rPr>
        <w:t xml:space="preserve"> i Krzysztof </w:t>
      </w:r>
      <w:proofErr w:type="spellStart"/>
      <w:r w:rsidR="00A61CD7" w:rsidRPr="00B50851">
        <w:rPr>
          <w:rFonts w:ascii="Calibri" w:hAnsi="Calibri" w:cs="Calibri"/>
          <w:color w:val="0F243E"/>
          <w:sz w:val="28"/>
          <w:szCs w:val="28"/>
        </w:rPr>
        <w:t>Legutko</w:t>
      </w:r>
      <w:proofErr w:type="spellEnd"/>
      <w:r w:rsidR="00A61CD7" w:rsidRPr="00B50851">
        <w:rPr>
          <w:rFonts w:ascii="Calibri" w:hAnsi="Calibri" w:cs="Calibri"/>
          <w:color w:val="0F243E"/>
          <w:sz w:val="28"/>
          <w:szCs w:val="28"/>
        </w:rPr>
        <w:t>.</w:t>
      </w:r>
      <w:r w:rsidR="00A61CD7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270E11" w:rsidRPr="00B50851" w:rsidRDefault="00A61CD7" w:rsidP="00B50851">
      <w:pPr>
        <w:spacing w:after="0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Ropica Polsk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Pr="00B50851">
        <w:rPr>
          <w:rFonts w:ascii="Calibri" w:hAnsi="Calibri" w:cs="Calibri"/>
          <w:color w:val="0F243E"/>
          <w:sz w:val="28"/>
          <w:szCs w:val="28"/>
        </w:rPr>
        <w:t xml:space="preserve">Kacper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Padoł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 xml:space="preserve"> (2), Dawid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Morondel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 xml:space="preserve"> (1), Sebastian Wiśniowski, Szymon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Linard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 xml:space="preserve">, Kacper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Obszarski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 xml:space="preserve">, Bartosz Śliwa, Wojciech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Wiencko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 xml:space="preserve"> i Jakub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Nigborowicz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>.</w:t>
      </w:r>
    </w:p>
    <w:p w:rsidR="00270E11" w:rsidRPr="00B50851" w:rsidRDefault="00A61CD7" w:rsidP="00B50851">
      <w:pPr>
        <w:spacing w:after="0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Bystr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714630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0851" w:rsidRPr="00B50851">
        <w:rPr>
          <w:rFonts w:ascii="Calibri" w:hAnsi="Calibri" w:cs="Calibri"/>
          <w:color w:val="0F243E"/>
          <w:sz w:val="28"/>
          <w:szCs w:val="28"/>
        </w:rPr>
        <w:t xml:space="preserve">Kamil Moroń (5), </w:t>
      </w:r>
      <w:r w:rsidRPr="00B50851">
        <w:rPr>
          <w:rFonts w:ascii="Calibri" w:hAnsi="Calibri" w:cs="Calibri"/>
          <w:color w:val="0F243E"/>
          <w:sz w:val="28"/>
          <w:szCs w:val="28"/>
        </w:rPr>
        <w:t>Krystian Wojciechowski</w:t>
      </w:r>
      <w:r w:rsidR="00B50851" w:rsidRPr="00B50851">
        <w:rPr>
          <w:rFonts w:ascii="Calibri" w:hAnsi="Calibri" w:cs="Calibri"/>
          <w:color w:val="0F243E"/>
          <w:sz w:val="28"/>
          <w:szCs w:val="28"/>
        </w:rPr>
        <w:t xml:space="preserve"> (3)</w:t>
      </w:r>
      <w:r w:rsidRPr="00B50851">
        <w:rPr>
          <w:rFonts w:ascii="Calibri" w:hAnsi="Calibri" w:cs="Calibri"/>
          <w:color w:val="0F243E"/>
          <w:sz w:val="28"/>
          <w:szCs w:val="28"/>
        </w:rPr>
        <w:t xml:space="preserve">, Wojciech Ryba, Paweł Gazda, Patryk Rojek, Patryk </w:t>
      </w:r>
      <w:proofErr w:type="spellStart"/>
      <w:r w:rsidRPr="00B50851">
        <w:rPr>
          <w:rFonts w:ascii="Calibri" w:hAnsi="Calibri" w:cs="Calibri"/>
          <w:color w:val="0F243E"/>
          <w:sz w:val="28"/>
          <w:szCs w:val="28"/>
        </w:rPr>
        <w:t>Miarecki</w:t>
      </w:r>
      <w:proofErr w:type="spellEnd"/>
      <w:r w:rsidRPr="00B50851">
        <w:rPr>
          <w:rFonts w:ascii="Calibri" w:hAnsi="Calibri" w:cs="Calibri"/>
          <w:color w:val="0F243E"/>
          <w:sz w:val="28"/>
          <w:szCs w:val="28"/>
        </w:rPr>
        <w:t>, Łukasz Łątka i Maciej Moroń</w:t>
      </w:r>
      <w:r w:rsidR="00B50851">
        <w:rPr>
          <w:rFonts w:ascii="Calibri" w:hAnsi="Calibri" w:cs="Calibri"/>
          <w:color w:val="0F243E"/>
          <w:sz w:val="28"/>
          <w:szCs w:val="28"/>
        </w:rPr>
        <w:t>.</w:t>
      </w:r>
    </w:p>
    <w:p w:rsidR="00270E11" w:rsidRPr="00B50851" w:rsidRDefault="00270E11" w:rsidP="00270E11">
      <w:pPr>
        <w:rPr>
          <w:rFonts w:ascii="Verdana" w:hAnsi="Verdana" w:cs="Calibri"/>
          <w:bCs/>
          <w:color w:val="0F243E"/>
          <w:sz w:val="40"/>
          <w:szCs w:val="40"/>
        </w:rPr>
      </w:pPr>
    </w:p>
    <w:p w:rsidR="00B50851" w:rsidRDefault="00B50851" w:rsidP="00270E11">
      <w:pPr>
        <w:rPr>
          <w:rFonts w:ascii="Verdana" w:hAnsi="Verdana" w:cs="Calibri"/>
          <w:b/>
          <w:bCs/>
          <w:color w:val="0F243E"/>
          <w:sz w:val="40"/>
          <w:szCs w:val="40"/>
        </w:rPr>
      </w:pPr>
    </w:p>
    <w:p w:rsidR="00B74097" w:rsidRDefault="00B74097" w:rsidP="00270E11">
      <w:pPr>
        <w:rPr>
          <w:rFonts w:ascii="Verdana" w:hAnsi="Verdana" w:cs="Calibri"/>
          <w:b/>
          <w:bCs/>
          <w:color w:val="0F243E"/>
          <w:sz w:val="40"/>
          <w:szCs w:val="40"/>
        </w:rPr>
      </w:pP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lastRenderedPageBreak/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36"/>
          <w:szCs w:val="36"/>
        </w:rPr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PIŁKA  NOŻN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0851" w:rsidRPr="003A4868">
        <w:rPr>
          <w:rFonts w:ascii="Calibri" w:hAnsi="Calibri" w:cs="Calibri"/>
          <w:b/>
          <w:color w:val="0F243E"/>
          <w:sz w:val="28"/>
          <w:szCs w:val="28"/>
        </w:rPr>
        <w:t xml:space="preserve">chłopcy, 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="00B50851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>4</w:t>
      </w:r>
      <w:r w:rsidR="00B50851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 xml:space="preserve">6 </w:t>
      </w:r>
      <w:r w:rsidR="00B50851" w:rsidRPr="003A4868">
        <w:rPr>
          <w:rFonts w:ascii="Calibri" w:hAnsi="Calibri" w:cs="Calibri"/>
          <w:b/>
          <w:color w:val="0F243E"/>
          <w:sz w:val="28"/>
          <w:szCs w:val="28"/>
        </w:rPr>
        <w:t>lat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in i miejsce zawodów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wrześ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B50851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tadion piłkarski  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w  Zagórzanach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Liczba uczestników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24E7B">
        <w:rPr>
          <w:rFonts w:ascii="Calibri" w:hAnsi="Calibri" w:cs="Calibri"/>
          <w:b/>
          <w:color w:val="0F243E"/>
          <w:sz w:val="28"/>
          <w:szCs w:val="28"/>
        </w:rPr>
        <w:t>7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24E7B">
        <w:rPr>
          <w:rFonts w:ascii="Calibri" w:hAnsi="Calibri" w:cs="Calibri"/>
          <w:b/>
          <w:color w:val="0F243E"/>
          <w:sz w:val="28"/>
          <w:szCs w:val="28"/>
        </w:rPr>
        <w:t>Jan Król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Roman Przepióra</w:t>
      </w:r>
    </w:p>
    <w:p w:rsidR="00270E11" w:rsidRPr="003A4868" w:rsidRDefault="00270E11" w:rsidP="00270E11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0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tabs>
          <w:tab w:val="left" w:pos="3630"/>
        </w:tabs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270E11" w:rsidRPr="003A4868" w:rsidRDefault="00270E11" w:rsidP="00270E11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- Kwiaton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d-1:0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Klęczany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wiatonowice  – 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>1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   k-1: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0 :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0   d-0: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3.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4.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6. </w:t>
      </w:r>
      <w:r w:rsidR="00454C81"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7. </w:t>
      </w:r>
      <w:r w:rsidR="00454C81"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70E11" w:rsidRPr="00C272F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  k-1:3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454C81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 –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9. Kwiatonowice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270E11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 xml:space="preserve">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E24E7B">
        <w:rPr>
          <w:rFonts w:ascii="Calibri" w:hAnsi="Calibri" w:cs="Calibri"/>
          <w:b/>
          <w:color w:val="0F243E"/>
          <w:sz w:val="28"/>
          <w:szCs w:val="28"/>
        </w:rPr>
        <w:t xml:space="preserve">1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 w:rsidR="00E24E7B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E24E7B" w:rsidP="00270E11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70E11" w:rsidRPr="00C272F2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7F115A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70E11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270E11" w:rsidRPr="003A4868" w:rsidRDefault="00454C81" w:rsidP="00270E11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270E11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270E11" w:rsidRPr="003A4868">
        <w:rPr>
          <w:rFonts w:ascii="Calibri" w:hAnsi="Calibri" w:cs="Calibri"/>
          <w:b/>
          <w:color w:val="0F243E"/>
          <w:u w:val="single"/>
        </w:rPr>
        <w:t>(w nawiasach ilość zdobytych bramek)</w:t>
      </w:r>
    </w:p>
    <w:p w:rsidR="00270E11" w:rsidRPr="00A46453" w:rsidRDefault="00454C81" w:rsidP="00454C81">
      <w:pPr>
        <w:spacing w:after="0"/>
        <w:ind w:left="1" w:hanging="1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zymbark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45DD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Karol Kusiak (3), Jacek Myśliwy (2), Kacper </w:t>
      </w:r>
      <w:proofErr w:type="spellStart"/>
      <w:r w:rsidR="009845DD" w:rsidRPr="00A46453">
        <w:rPr>
          <w:rFonts w:ascii="Calibri" w:hAnsi="Calibri" w:cs="Calibri"/>
          <w:color w:val="0F243E"/>
          <w:sz w:val="28"/>
          <w:szCs w:val="28"/>
        </w:rPr>
        <w:t>Wiklowski</w:t>
      </w:r>
      <w:proofErr w:type="spellEnd"/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 (2), Filip Ziółkowski (2), Bartłomiej </w:t>
      </w:r>
      <w:proofErr w:type="spellStart"/>
      <w:r w:rsidR="009845DD" w:rsidRPr="00A46453">
        <w:rPr>
          <w:rFonts w:ascii="Calibri" w:hAnsi="Calibri" w:cs="Calibri"/>
          <w:color w:val="0F243E"/>
          <w:sz w:val="28"/>
          <w:szCs w:val="28"/>
        </w:rPr>
        <w:t>Czochór</w:t>
      </w:r>
      <w:proofErr w:type="spellEnd"/>
      <w:r w:rsidR="009845DD" w:rsidRPr="00A46453">
        <w:rPr>
          <w:rFonts w:ascii="Calibri" w:hAnsi="Calibri" w:cs="Calibri"/>
          <w:color w:val="0F243E"/>
          <w:sz w:val="28"/>
          <w:szCs w:val="28"/>
        </w:rPr>
        <w:t>,</w:t>
      </w:r>
      <w:r w:rsidR="00270E11" w:rsidRPr="00A46453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Jakub </w:t>
      </w:r>
      <w:proofErr w:type="spellStart"/>
      <w:r w:rsidR="009845DD" w:rsidRPr="00A46453">
        <w:rPr>
          <w:rFonts w:ascii="Calibri" w:hAnsi="Calibri" w:cs="Calibri"/>
          <w:color w:val="0F243E"/>
          <w:sz w:val="28"/>
          <w:szCs w:val="28"/>
        </w:rPr>
        <w:t>Durlak</w:t>
      </w:r>
      <w:proofErr w:type="spellEnd"/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, Kamil </w:t>
      </w:r>
      <w:proofErr w:type="spellStart"/>
      <w:r w:rsidR="009845DD" w:rsidRPr="00A46453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 i Gabriel </w:t>
      </w:r>
      <w:proofErr w:type="spellStart"/>
      <w:r w:rsidR="009845DD" w:rsidRPr="00A46453">
        <w:rPr>
          <w:rFonts w:ascii="Calibri" w:hAnsi="Calibri" w:cs="Calibri"/>
          <w:color w:val="0F243E"/>
          <w:sz w:val="28"/>
          <w:szCs w:val="28"/>
        </w:rPr>
        <w:t>Labut</w:t>
      </w:r>
      <w:proofErr w:type="spellEnd"/>
      <w:r w:rsidR="009845DD" w:rsidRPr="00A46453">
        <w:rPr>
          <w:rFonts w:ascii="Calibri" w:hAnsi="Calibri" w:cs="Calibri"/>
          <w:color w:val="0F243E"/>
          <w:sz w:val="28"/>
          <w:szCs w:val="28"/>
        </w:rPr>
        <w:t>.</w:t>
      </w:r>
    </w:p>
    <w:p w:rsidR="00270E11" w:rsidRPr="00A46453" w:rsidRDefault="00454C81" w:rsidP="00454C81">
      <w:pPr>
        <w:spacing w:after="0"/>
        <w:jc w:val="both"/>
        <w:rPr>
          <w:rFonts w:ascii="Calibri" w:hAnsi="Calibri" w:cs="Calibri"/>
          <w:color w:val="0F243E"/>
          <w:sz w:val="26"/>
          <w:szCs w:val="26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tróżówka</w:t>
      </w:r>
      <w:r w:rsidR="00270E11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Maksymilian </w:t>
      </w:r>
      <w:proofErr w:type="spellStart"/>
      <w:r w:rsidR="009845DD" w:rsidRPr="00A46453">
        <w:rPr>
          <w:rFonts w:ascii="Calibri" w:hAnsi="Calibri" w:cs="Calibri"/>
          <w:color w:val="0F243E"/>
          <w:sz w:val="28"/>
          <w:szCs w:val="28"/>
        </w:rPr>
        <w:t>Kłapsa</w:t>
      </w:r>
      <w:proofErr w:type="spellEnd"/>
      <w:r w:rsidR="009845DD" w:rsidRPr="00A46453">
        <w:rPr>
          <w:rFonts w:ascii="Calibri" w:hAnsi="Calibri" w:cs="Calibri"/>
          <w:color w:val="0F243E"/>
          <w:sz w:val="28"/>
          <w:szCs w:val="28"/>
        </w:rPr>
        <w:t xml:space="preserve"> (3), Adrian Ryba (1), Wiktor Jerzak, Damian Leśniak, Kacper Markowicz, Kacper Podwika, Spyrka Sebastian i Wiktor Wójcik.</w:t>
      </w:r>
    </w:p>
    <w:p w:rsidR="00270E11" w:rsidRDefault="00270E11" w:rsidP="003A333A">
      <w:pPr>
        <w:spacing w:after="0"/>
        <w:jc w:val="center"/>
      </w:pPr>
    </w:p>
    <w:p w:rsidR="00B74097" w:rsidRDefault="00B74097" w:rsidP="003A333A">
      <w:pPr>
        <w:spacing w:after="0"/>
        <w:jc w:val="center"/>
      </w:pP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dziewczęta, </w:t>
      </w:r>
      <w:r w:rsidR="00A46453">
        <w:rPr>
          <w:rFonts w:ascii="Calibri" w:hAnsi="Calibri" w:cs="Calibri"/>
          <w:b/>
          <w:color w:val="0F243E"/>
          <w:sz w:val="28"/>
          <w:szCs w:val="28"/>
        </w:rPr>
        <w:t xml:space="preserve">kat. młodzieży,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4-16 lat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46453">
        <w:rPr>
          <w:rFonts w:ascii="Calibri" w:hAnsi="Calibri" w:cs="Calibri"/>
          <w:b/>
          <w:color w:val="0F243E"/>
          <w:sz w:val="28"/>
          <w:szCs w:val="28"/>
        </w:rPr>
        <w:t xml:space="preserve">  1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A46453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4645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4 zawodniczki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>
        <w:rPr>
          <w:rFonts w:ascii="Calibri" w:hAnsi="Calibri" w:cs="Calibri"/>
          <w:b/>
          <w:color w:val="0F243E"/>
          <w:sz w:val="28"/>
          <w:szCs w:val="28"/>
        </w:rPr>
        <w:t>iowska: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</w:t>
      </w:r>
      <w:r w:rsidR="00A46453">
        <w:rPr>
          <w:rFonts w:ascii="Calibri" w:hAnsi="Calibri" w:cs="Calibri"/>
          <w:b/>
          <w:color w:val="0F243E"/>
          <w:sz w:val="28"/>
          <w:szCs w:val="28"/>
        </w:rPr>
        <w:t>Mariusz Nowacki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 </w:t>
      </w:r>
      <w:r w:rsidR="00A46453">
        <w:rPr>
          <w:rFonts w:ascii="Calibri" w:hAnsi="Calibri" w:cs="Calibri"/>
          <w:b/>
          <w:color w:val="0F243E"/>
          <w:sz w:val="28"/>
          <w:szCs w:val="28"/>
        </w:rPr>
        <w:t xml:space="preserve">Piotr </w:t>
      </w:r>
      <w:proofErr w:type="spellStart"/>
      <w:r w:rsidR="00A46453">
        <w:rPr>
          <w:rFonts w:ascii="Calibri" w:hAnsi="Calibri" w:cs="Calibri"/>
          <w:b/>
          <w:color w:val="0F243E"/>
          <w:sz w:val="28"/>
          <w:szCs w:val="28"/>
        </w:rPr>
        <w:t>Haluch</w:t>
      </w:r>
      <w:proofErr w:type="spellEnd"/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B53486" w:rsidRPr="003A4868" w:rsidRDefault="00B53486" w:rsidP="00B53486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A4645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3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4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A4645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4 :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7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A4645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8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8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B53486" w:rsidRPr="003A4868" w:rsidRDefault="00A4645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8 :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Default="00FC2E61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5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FC2E61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14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6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B53486" w:rsidRPr="003A4868" w:rsidRDefault="00FC2E61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1 : </w:t>
      </w:r>
      <w:r>
        <w:rPr>
          <w:rFonts w:ascii="Calibri" w:hAnsi="Calibri" w:cs="Calibri"/>
          <w:b/>
          <w:color w:val="0F243E"/>
          <w:sz w:val="28"/>
          <w:szCs w:val="28"/>
        </w:rPr>
        <w:t>28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B53486" w:rsidRPr="003A4868" w:rsidRDefault="00FC2E61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1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FC2E61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6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B53486" w:rsidRPr="003A4868" w:rsidRDefault="00FC2E61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B53486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>2 : 12 d-0:4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4.</w:t>
      </w:r>
      <w:r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 w:rsidR="00FC2E61" w:rsidRPr="003A4868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>1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>7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6.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inikowice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 xml:space="preserve">  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FC2E61">
        <w:rPr>
          <w:rFonts w:ascii="Calibri" w:hAnsi="Calibri" w:cs="Calibri"/>
          <w:b/>
          <w:color w:val="0F243E"/>
          <w:sz w:val="28"/>
          <w:szCs w:val="28"/>
        </w:rPr>
        <w:t>40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7. Zagórzany</w:t>
      </w:r>
    </w:p>
    <w:p w:rsidR="000F6830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FC2E61" w:rsidRPr="00FC2E61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FC2E61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B53486" w:rsidRPr="009B594D" w:rsidRDefault="000F6830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B53486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B53486" w:rsidRPr="003A4868" w:rsidRDefault="007F115A" w:rsidP="007F11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Ropica Pols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– </w:t>
      </w:r>
      <w:r>
        <w:rPr>
          <w:rFonts w:ascii="Calibri" w:hAnsi="Calibri" w:cs="Calibri"/>
          <w:color w:val="0F243E"/>
          <w:sz w:val="28"/>
          <w:szCs w:val="28"/>
        </w:rPr>
        <w:t xml:space="preserve">Maria Przybylska (57),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Jessic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Chudek (18), Ame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Filuś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11), Iwona Szczepanik (6), Magdalena Korzec (4), Emili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2), Paulina Szpakowska                   i Dagmara Chudek. </w:t>
      </w:r>
    </w:p>
    <w:p w:rsidR="00B53486" w:rsidRPr="003A4868" w:rsidRDefault="007F115A" w:rsidP="007F11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Dominikowice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color w:val="0F243E"/>
          <w:sz w:val="28"/>
          <w:szCs w:val="28"/>
        </w:rPr>
        <w:t xml:space="preserve">Małgorzat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Habaj</w:t>
      </w:r>
      <w:proofErr w:type="spellEnd"/>
      <w:r w:rsidR="00F2683F">
        <w:rPr>
          <w:rFonts w:ascii="Calibri" w:hAnsi="Calibri" w:cs="Calibri"/>
          <w:color w:val="0F243E"/>
          <w:sz w:val="28"/>
          <w:szCs w:val="28"/>
        </w:rPr>
        <w:t xml:space="preserve"> (12)</w:t>
      </w:r>
      <w:r>
        <w:rPr>
          <w:rFonts w:ascii="Calibri" w:hAnsi="Calibri" w:cs="Calibri"/>
          <w:color w:val="0F243E"/>
          <w:sz w:val="28"/>
          <w:szCs w:val="28"/>
        </w:rPr>
        <w:t>, Magdalena Krężołek</w:t>
      </w:r>
      <w:r w:rsidR="00F2683F">
        <w:rPr>
          <w:rFonts w:ascii="Calibri" w:hAnsi="Calibri" w:cs="Calibri"/>
          <w:color w:val="0F243E"/>
          <w:sz w:val="28"/>
          <w:szCs w:val="28"/>
        </w:rPr>
        <w:t xml:space="preserve"> (12)</w:t>
      </w:r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F2683F">
        <w:rPr>
          <w:rFonts w:ascii="Calibri" w:hAnsi="Calibri" w:cs="Calibri"/>
          <w:color w:val="0F243E"/>
          <w:sz w:val="28"/>
          <w:szCs w:val="28"/>
        </w:rPr>
        <w:t xml:space="preserve">Francesca </w:t>
      </w:r>
      <w:proofErr w:type="spellStart"/>
      <w:r w:rsidR="00F2683F">
        <w:rPr>
          <w:rFonts w:ascii="Calibri" w:hAnsi="Calibri" w:cs="Calibri"/>
          <w:color w:val="0F243E"/>
          <w:sz w:val="28"/>
          <w:szCs w:val="28"/>
        </w:rPr>
        <w:t>Aliberti</w:t>
      </w:r>
      <w:proofErr w:type="spellEnd"/>
      <w:r w:rsidR="00F2683F">
        <w:rPr>
          <w:rFonts w:ascii="Calibri" w:hAnsi="Calibri" w:cs="Calibri"/>
          <w:color w:val="0F243E"/>
          <w:sz w:val="28"/>
          <w:szCs w:val="28"/>
        </w:rPr>
        <w:t xml:space="preserve"> (10), </w:t>
      </w:r>
      <w:r>
        <w:rPr>
          <w:rFonts w:ascii="Calibri" w:hAnsi="Calibri" w:cs="Calibri"/>
          <w:color w:val="0F243E"/>
          <w:sz w:val="28"/>
          <w:szCs w:val="28"/>
        </w:rPr>
        <w:t>Joanna Przybyłowicz</w:t>
      </w:r>
      <w:r w:rsidR="00F2683F">
        <w:rPr>
          <w:rFonts w:ascii="Calibri" w:hAnsi="Calibri" w:cs="Calibri"/>
          <w:color w:val="0F243E"/>
          <w:sz w:val="28"/>
          <w:szCs w:val="28"/>
        </w:rPr>
        <w:t xml:space="preserve"> (10)</w:t>
      </w:r>
      <w:r>
        <w:rPr>
          <w:rFonts w:ascii="Calibri" w:hAnsi="Calibri" w:cs="Calibri"/>
          <w:color w:val="0F243E"/>
          <w:sz w:val="28"/>
          <w:szCs w:val="28"/>
        </w:rPr>
        <w:t xml:space="preserve">, </w:t>
      </w:r>
      <w:r w:rsidR="00F2683F">
        <w:rPr>
          <w:rFonts w:ascii="Calibri" w:hAnsi="Calibri" w:cs="Calibri"/>
          <w:color w:val="0F243E"/>
          <w:sz w:val="28"/>
          <w:szCs w:val="28"/>
        </w:rPr>
        <w:t xml:space="preserve">Karolina Jasińska (2), </w:t>
      </w:r>
      <w:r>
        <w:rPr>
          <w:rFonts w:ascii="Calibri" w:hAnsi="Calibri" w:cs="Calibri"/>
          <w:color w:val="0F243E"/>
          <w:sz w:val="28"/>
          <w:szCs w:val="28"/>
        </w:rPr>
        <w:t xml:space="preserve">Barbara Rachwał, Natalia Moćko, Karolina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Miarecka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>.</w:t>
      </w:r>
    </w:p>
    <w:p w:rsidR="008F0E32" w:rsidRPr="007F115A" w:rsidRDefault="007F115A" w:rsidP="007F115A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zymbark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F2683F">
        <w:rPr>
          <w:rFonts w:ascii="Calibri" w:hAnsi="Calibri" w:cs="Calibri"/>
          <w:color w:val="0F243E"/>
          <w:sz w:val="28"/>
          <w:szCs w:val="28"/>
        </w:rPr>
        <w:t xml:space="preserve">Justyna </w:t>
      </w:r>
      <w:proofErr w:type="spellStart"/>
      <w:r w:rsidR="00F2683F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F2683F">
        <w:rPr>
          <w:rFonts w:ascii="Calibri" w:hAnsi="Calibri" w:cs="Calibri"/>
          <w:color w:val="0F243E"/>
          <w:sz w:val="28"/>
          <w:szCs w:val="28"/>
        </w:rPr>
        <w:t xml:space="preserve"> (14), Gabriela Krupa (12), Gabriela Motyka (6), Natalia </w:t>
      </w:r>
      <w:proofErr w:type="spellStart"/>
      <w:r w:rsidR="00F2683F">
        <w:rPr>
          <w:rFonts w:ascii="Calibri" w:hAnsi="Calibri" w:cs="Calibri"/>
          <w:color w:val="0F243E"/>
          <w:sz w:val="28"/>
          <w:szCs w:val="28"/>
        </w:rPr>
        <w:t>Nigbor</w:t>
      </w:r>
      <w:proofErr w:type="spellEnd"/>
      <w:r w:rsidR="00F2683F">
        <w:rPr>
          <w:rFonts w:ascii="Calibri" w:hAnsi="Calibri" w:cs="Calibri"/>
          <w:color w:val="0F243E"/>
          <w:sz w:val="28"/>
          <w:szCs w:val="28"/>
        </w:rPr>
        <w:t xml:space="preserve"> (4), Weronika Myśliwy (3), </w:t>
      </w:r>
      <w:proofErr w:type="spellStart"/>
      <w:r w:rsidR="00F2683F">
        <w:rPr>
          <w:rFonts w:ascii="Calibri" w:hAnsi="Calibri" w:cs="Calibri"/>
          <w:color w:val="0F243E"/>
          <w:sz w:val="28"/>
          <w:szCs w:val="28"/>
        </w:rPr>
        <w:t>Elzbieta</w:t>
      </w:r>
      <w:proofErr w:type="spellEnd"/>
      <w:r w:rsidR="00F2683F">
        <w:rPr>
          <w:rFonts w:ascii="Calibri" w:hAnsi="Calibri" w:cs="Calibri"/>
          <w:color w:val="0F243E"/>
          <w:sz w:val="28"/>
          <w:szCs w:val="28"/>
        </w:rPr>
        <w:t xml:space="preserve"> Kuk, Ewelina Wiśniewska                             i Katarzyna Zagórska.</w:t>
      </w:r>
    </w:p>
    <w:p w:rsidR="007F115A" w:rsidRDefault="007F115A" w:rsidP="007F115A">
      <w:pPr>
        <w:spacing w:after="0"/>
      </w:pP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B53486" w:rsidRPr="003A4868" w:rsidRDefault="00BE3582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6C00DF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6C00DF">
        <w:rPr>
          <w:rFonts w:ascii="Calibri" w:hAnsi="Calibri" w:cs="Calibri"/>
          <w:b/>
          <w:color w:val="0F243E"/>
          <w:sz w:val="28"/>
          <w:szCs w:val="28"/>
        </w:rPr>
        <w:t>młodzieży,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14-16 lat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Term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 xml:space="preserve">in i miejsce zawodów:        </w:t>
      </w:r>
      <w:r w:rsidR="001F154E">
        <w:rPr>
          <w:rFonts w:ascii="Calibri" w:hAnsi="Calibri" w:cs="Calibri"/>
          <w:b/>
          <w:color w:val="0F243E"/>
          <w:sz w:val="28"/>
          <w:szCs w:val="28"/>
        </w:rPr>
        <w:t>24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1F154E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B35BDB">
        <w:rPr>
          <w:rFonts w:ascii="Calibri" w:hAnsi="Calibri" w:cs="Calibri"/>
          <w:b/>
          <w:color w:val="0F243E"/>
          <w:sz w:val="28"/>
          <w:szCs w:val="28"/>
        </w:rPr>
        <w:t>70 zawodników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iowska: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Andrzej Rak, 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Tomasz Mianowski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B53486" w:rsidRPr="003A4868" w:rsidRDefault="00BE3582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E3582" w:rsidRPr="00BE3582" w:rsidRDefault="00BE3582" w:rsidP="00BE3582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B53486" w:rsidRPr="003A4868" w:rsidRDefault="00B53486" w:rsidP="00B53486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4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 K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1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B53486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 Zagór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7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30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9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1F154E"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9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1F154E"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3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1F154E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4. Dominikowic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33 : 3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1F154E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- 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3 : 15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BE3582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 - Szymbark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7 : 2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B53486" w:rsidRPr="003A4868" w:rsidRDefault="00BE358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 – 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20 : 23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1F154E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="00BE3582">
        <w:rPr>
          <w:rFonts w:ascii="Calibri" w:hAnsi="Calibri" w:cs="Calibri"/>
          <w:b/>
          <w:color w:val="0F243E"/>
          <w:sz w:val="28"/>
          <w:szCs w:val="28"/>
        </w:rPr>
        <w:t>9. Kwiatonowice</w:t>
      </w:r>
      <w:r w:rsidR="00731A15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731A15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1F154E">
        <w:rPr>
          <w:rFonts w:ascii="Calibri" w:hAnsi="Calibri" w:cs="Calibri"/>
          <w:b/>
          <w:color w:val="0F243E"/>
          <w:sz w:val="28"/>
          <w:szCs w:val="28"/>
        </w:rPr>
        <w:tab/>
      </w:r>
      <w:r w:rsidR="00BE3582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7F115A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</w:p>
    <w:p w:rsidR="00B53486" w:rsidRPr="009B594D" w:rsidRDefault="001F154E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B53486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B53486" w:rsidRPr="00731A15" w:rsidRDefault="00B53486" w:rsidP="00731A1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</w:t>
      </w:r>
      <w:r w:rsidR="00731A15">
        <w:rPr>
          <w:rFonts w:ascii="Calibri" w:hAnsi="Calibri" w:cs="Calibri"/>
          <w:b/>
          <w:color w:val="0F243E"/>
          <w:sz w:val="28"/>
          <w:szCs w:val="28"/>
          <w:u w:val="single"/>
        </w:rPr>
        <w:t>tróżów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– </w:t>
      </w:r>
      <w:r w:rsidR="00731A15">
        <w:rPr>
          <w:rFonts w:ascii="Calibri" w:hAnsi="Calibri" w:cs="Calibri"/>
          <w:color w:val="0F243E"/>
          <w:sz w:val="28"/>
          <w:szCs w:val="28"/>
        </w:rPr>
        <w:t xml:space="preserve">Kacper Markowicz (28), Maksymilian </w:t>
      </w:r>
      <w:proofErr w:type="spellStart"/>
      <w:r w:rsidR="00731A15">
        <w:rPr>
          <w:rFonts w:ascii="Calibri" w:hAnsi="Calibri" w:cs="Calibri"/>
          <w:color w:val="0F243E"/>
          <w:sz w:val="28"/>
          <w:szCs w:val="28"/>
        </w:rPr>
        <w:t>Kłapsa</w:t>
      </w:r>
      <w:proofErr w:type="spellEnd"/>
      <w:r w:rsidR="00731A15">
        <w:rPr>
          <w:rFonts w:ascii="Calibri" w:hAnsi="Calibri" w:cs="Calibri"/>
          <w:color w:val="0F243E"/>
          <w:sz w:val="28"/>
          <w:szCs w:val="28"/>
        </w:rPr>
        <w:t xml:space="preserve"> (26), Kacper Podwika (17), Paweł Podolski (2), Mariusz Janik, Dawid Jarek, Kacper Mikosz i Sebastian Spyrka.</w:t>
      </w:r>
    </w:p>
    <w:p w:rsidR="00B53486" w:rsidRPr="00731A15" w:rsidRDefault="00731A15" w:rsidP="00731A1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color w:val="0F243E"/>
          <w:sz w:val="28"/>
          <w:szCs w:val="28"/>
        </w:rPr>
        <w:t xml:space="preserve">Oskar Cop (18), Paweł Bober (13), Jakub Petit (13), Antoni Bajorek (12), Mateusz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Rączkowski</w:t>
      </w:r>
      <w:proofErr w:type="spellEnd"/>
      <w:r>
        <w:rPr>
          <w:rFonts w:ascii="Calibri" w:hAnsi="Calibri" w:cs="Calibri"/>
          <w:color w:val="0F243E"/>
          <w:sz w:val="28"/>
          <w:szCs w:val="28"/>
        </w:rPr>
        <w:t xml:space="preserve"> (6), Norbert Stępień (3), Filip Cetnarowicz (2) i Michał Zieleń.</w:t>
      </w:r>
    </w:p>
    <w:p w:rsidR="00B53486" w:rsidRPr="00731A15" w:rsidRDefault="00731A15" w:rsidP="00731A1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zymbark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C74A16">
        <w:rPr>
          <w:rFonts w:ascii="Calibri" w:hAnsi="Calibri" w:cs="Calibri"/>
          <w:color w:val="0F243E"/>
          <w:sz w:val="28"/>
          <w:szCs w:val="28"/>
        </w:rPr>
        <w:t xml:space="preserve">Jacek Myśliwy (26), Filip Ziółkowski (26), Karol Kusiak (8), Gabriel </w:t>
      </w:r>
      <w:proofErr w:type="spellStart"/>
      <w:r w:rsidR="00C74A16">
        <w:rPr>
          <w:rFonts w:ascii="Calibri" w:hAnsi="Calibri" w:cs="Calibri"/>
          <w:color w:val="0F243E"/>
          <w:sz w:val="28"/>
          <w:szCs w:val="28"/>
        </w:rPr>
        <w:t>Labut</w:t>
      </w:r>
      <w:proofErr w:type="spellEnd"/>
      <w:r w:rsidR="00C74A16">
        <w:rPr>
          <w:rFonts w:ascii="Calibri" w:hAnsi="Calibri" w:cs="Calibri"/>
          <w:color w:val="0F243E"/>
          <w:sz w:val="28"/>
          <w:szCs w:val="28"/>
        </w:rPr>
        <w:t xml:space="preserve"> (4), Kamil </w:t>
      </w:r>
      <w:proofErr w:type="spellStart"/>
      <w:r w:rsidR="00C74A16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C74A16">
        <w:rPr>
          <w:rFonts w:ascii="Calibri" w:hAnsi="Calibri" w:cs="Calibri"/>
          <w:color w:val="0F243E"/>
          <w:sz w:val="28"/>
          <w:szCs w:val="28"/>
        </w:rPr>
        <w:t xml:space="preserve"> (3), Igor Kopczyński (2), </w:t>
      </w:r>
      <w:r>
        <w:rPr>
          <w:rFonts w:ascii="Calibri" w:hAnsi="Calibri" w:cs="Calibri"/>
          <w:color w:val="0F243E"/>
          <w:sz w:val="28"/>
          <w:szCs w:val="28"/>
        </w:rPr>
        <w:t xml:space="preserve">Bartłomiej </w:t>
      </w:r>
      <w:proofErr w:type="spellStart"/>
      <w:r>
        <w:rPr>
          <w:rFonts w:ascii="Calibri" w:hAnsi="Calibri" w:cs="Calibri"/>
          <w:color w:val="0F243E"/>
          <w:sz w:val="28"/>
          <w:szCs w:val="28"/>
        </w:rPr>
        <w:t>C</w:t>
      </w:r>
      <w:r w:rsidR="00C74A16">
        <w:rPr>
          <w:rFonts w:ascii="Calibri" w:hAnsi="Calibri" w:cs="Calibri"/>
          <w:color w:val="0F243E"/>
          <w:sz w:val="28"/>
          <w:szCs w:val="28"/>
        </w:rPr>
        <w:t>zochór</w:t>
      </w:r>
      <w:proofErr w:type="spellEnd"/>
      <w:r w:rsidR="00C74A16">
        <w:rPr>
          <w:rFonts w:ascii="Calibri" w:hAnsi="Calibri" w:cs="Calibri"/>
          <w:color w:val="0F243E"/>
          <w:sz w:val="28"/>
          <w:szCs w:val="28"/>
        </w:rPr>
        <w:t xml:space="preserve"> i Kacper Górski.</w:t>
      </w:r>
      <w:r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731A15" w:rsidRDefault="00731A15" w:rsidP="001929AC">
      <w:pPr>
        <w:spacing w:after="0"/>
      </w:pP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B53486" w:rsidRPr="003A4868" w:rsidRDefault="002021E5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dziewczęta, kat.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60253">
        <w:rPr>
          <w:rFonts w:ascii="Calibri" w:hAnsi="Calibri" w:cs="Calibri"/>
          <w:b/>
          <w:color w:val="0F243E"/>
          <w:sz w:val="28"/>
          <w:szCs w:val="28"/>
        </w:rPr>
        <w:t xml:space="preserve">dzieci -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360253">
        <w:rPr>
          <w:rFonts w:ascii="Calibri" w:hAnsi="Calibri" w:cs="Calibri"/>
          <w:b/>
          <w:color w:val="0F243E"/>
          <w:sz w:val="28"/>
          <w:szCs w:val="28"/>
        </w:rPr>
        <w:t>1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360253">
        <w:rPr>
          <w:rFonts w:ascii="Calibri" w:hAnsi="Calibri" w:cs="Calibri"/>
          <w:b/>
          <w:color w:val="0F243E"/>
          <w:sz w:val="28"/>
          <w:szCs w:val="28"/>
        </w:rPr>
        <w:t>3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>3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listopada 201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6</w:t>
      </w:r>
      <w:r w:rsidR="0042781F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zawodniczki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>iowska: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Andrzej Rak, </w:t>
      </w:r>
      <w:r w:rsidR="0042781F">
        <w:rPr>
          <w:rFonts w:ascii="Calibri" w:hAnsi="Calibri" w:cs="Calibri"/>
          <w:b/>
          <w:color w:val="0F243E"/>
          <w:sz w:val="28"/>
          <w:szCs w:val="28"/>
        </w:rPr>
        <w:t xml:space="preserve">Daniel </w:t>
      </w:r>
      <w:proofErr w:type="spellStart"/>
      <w:r w:rsidR="0042781F">
        <w:rPr>
          <w:rFonts w:ascii="Calibri" w:hAnsi="Calibri" w:cs="Calibri"/>
          <w:b/>
          <w:color w:val="0F243E"/>
          <w:sz w:val="28"/>
          <w:szCs w:val="28"/>
        </w:rPr>
        <w:t>Ignar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42781F"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B53486" w:rsidRPr="003A4868" w:rsidRDefault="002021E5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B53486" w:rsidRPr="003A4868" w:rsidRDefault="00B53486" w:rsidP="00B53486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42781F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42781F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6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8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42781F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– Klęc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3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0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B53486" w:rsidRPr="003A4868" w:rsidRDefault="001929AC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2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Default="001929AC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- Stróżów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10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3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ab/>
      </w:r>
      <w:r w:rsidR="001929AC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2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1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B53486" w:rsidRPr="003A4868" w:rsidRDefault="001929AC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5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42781F" w:rsidRPr="003A4868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5 : 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42781F"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 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 xml:space="preserve"> 26 : 9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42781F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B53486" w:rsidRPr="003A4868" w:rsidRDefault="001929AC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B53486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16 : 0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42781F" w:rsidRPr="003A4868"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5. Stróżówka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1929AC">
        <w:rPr>
          <w:rFonts w:ascii="Calibri" w:hAnsi="Calibri" w:cs="Calibri"/>
          <w:b/>
          <w:color w:val="0F243E"/>
          <w:sz w:val="28"/>
          <w:szCs w:val="28"/>
        </w:rPr>
        <w:t xml:space="preserve">     8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6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B53486" w:rsidRPr="003A4868" w:rsidRDefault="001929AC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- Kobylan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5 :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8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42781F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42781F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1F154E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42781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42781F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</w:p>
    <w:p w:rsidR="00B53486" w:rsidRPr="009B594D" w:rsidRDefault="001F154E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B53486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42781F" w:rsidRDefault="0042781F" w:rsidP="0042781F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– </w:t>
      </w:r>
      <w:r w:rsidR="001929AC">
        <w:rPr>
          <w:rFonts w:ascii="Calibri" w:hAnsi="Calibri" w:cs="Calibri"/>
          <w:color w:val="0F243E"/>
          <w:sz w:val="28"/>
          <w:szCs w:val="28"/>
        </w:rPr>
        <w:t>Klaudia Niemiec</w:t>
      </w:r>
      <w:r w:rsidR="00551F2F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B53486" w:rsidRPr="0042781F">
        <w:rPr>
          <w:rFonts w:ascii="Calibri" w:hAnsi="Calibri" w:cs="Calibri"/>
          <w:color w:val="0F243E"/>
          <w:sz w:val="28"/>
          <w:szCs w:val="28"/>
        </w:rPr>
        <w:t>(26),</w:t>
      </w:r>
      <w:r w:rsidR="001929AC">
        <w:rPr>
          <w:rFonts w:ascii="Calibri" w:hAnsi="Calibri" w:cs="Calibri"/>
          <w:color w:val="0F243E"/>
          <w:sz w:val="28"/>
          <w:szCs w:val="28"/>
        </w:rPr>
        <w:t xml:space="preserve"> Weronika Czyżykiewicz (11), Aleksandra Brej (6), Zuzanna Bajorek (5), Julia </w:t>
      </w:r>
      <w:proofErr w:type="spellStart"/>
      <w:r w:rsidR="001929AC">
        <w:rPr>
          <w:rFonts w:ascii="Calibri" w:hAnsi="Calibri" w:cs="Calibri"/>
          <w:color w:val="0F243E"/>
          <w:sz w:val="28"/>
          <w:szCs w:val="28"/>
        </w:rPr>
        <w:t>Malisz</w:t>
      </w:r>
      <w:proofErr w:type="spellEnd"/>
      <w:r w:rsidR="001929AC">
        <w:rPr>
          <w:rFonts w:ascii="Calibri" w:hAnsi="Calibri" w:cs="Calibri"/>
          <w:color w:val="0F243E"/>
          <w:sz w:val="28"/>
          <w:szCs w:val="28"/>
        </w:rPr>
        <w:t xml:space="preserve"> (4),</w:t>
      </w:r>
      <w:r w:rsidR="001929AC" w:rsidRPr="001929A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1929AC">
        <w:rPr>
          <w:rFonts w:ascii="Calibri" w:hAnsi="Calibri" w:cs="Calibri"/>
          <w:color w:val="0F243E"/>
          <w:sz w:val="28"/>
          <w:szCs w:val="28"/>
        </w:rPr>
        <w:t>Anna Stępień (4), Patrycja Skórska (1) i Katarzyna Dyczko.</w:t>
      </w:r>
      <w:r w:rsidR="00B53486" w:rsidRPr="0042781F"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42781F" w:rsidRDefault="0042781F" w:rsidP="0042781F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1929AC">
        <w:rPr>
          <w:rFonts w:ascii="Calibri" w:hAnsi="Calibri" w:cs="Calibri"/>
          <w:color w:val="0F243E"/>
          <w:sz w:val="28"/>
          <w:szCs w:val="28"/>
        </w:rPr>
        <w:t>Julia Klimek (14), Aleksandra Ligęza (4), Zuzanna Krajewska (2), Julia Szymczyk (2), Paulina Konieczko, Gabriela Wojciechowska, Weronika Górska, Aleksandra Wójcik.</w:t>
      </w:r>
    </w:p>
    <w:p w:rsidR="00B53486" w:rsidRDefault="0042781F" w:rsidP="002021E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Szymbark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65652D">
        <w:rPr>
          <w:rFonts w:ascii="Calibri" w:hAnsi="Calibri" w:cs="Calibri"/>
          <w:color w:val="0F243E"/>
          <w:sz w:val="28"/>
          <w:szCs w:val="28"/>
        </w:rPr>
        <w:t xml:space="preserve">Ewa </w:t>
      </w:r>
      <w:proofErr w:type="spellStart"/>
      <w:r w:rsidR="0065652D">
        <w:rPr>
          <w:rFonts w:ascii="Calibri" w:hAnsi="Calibri" w:cs="Calibri"/>
          <w:color w:val="0F243E"/>
          <w:sz w:val="28"/>
          <w:szCs w:val="28"/>
        </w:rPr>
        <w:t>Cetnarowska</w:t>
      </w:r>
      <w:proofErr w:type="spellEnd"/>
      <w:r w:rsidR="0065652D">
        <w:rPr>
          <w:rFonts w:ascii="Calibri" w:hAnsi="Calibri" w:cs="Calibri"/>
          <w:color w:val="0F243E"/>
          <w:sz w:val="28"/>
          <w:szCs w:val="28"/>
        </w:rPr>
        <w:t xml:space="preserve"> (18), Patrycja Górska (6), Alicja Krupa (4), Justyna Przybylska (2),</w:t>
      </w:r>
      <w:r w:rsidR="0065652D" w:rsidRPr="0042781F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65652D">
        <w:rPr>
          <w:rFonts w:ascii="Calibri" w:hAnsi="Calibri" w:cs="Calibri"/>
          <w:color w:val="0F243E"/>
          <w:sz w:val="28"/>
          <w:szCs w:val="28"/>
        </w:rPr>
        <w:t xml:space="preserve">Patrycja Augustyn, Paulina </w:t>
      </w:r>
      <w:proofErr w:type="spellStart"/>
      <w:r w:rsidR="0065652D">
        <w:rPr>
          <w:rFonts w:ascii="Calibri" w:hAnsi="Calibri" w:cs="Calibri"/>
          <w:color w:val="0F243E"/>
          <w:sz w:val="28"/>
          <w:szCs w:val="28"/>
        </w:rPr>
        <w:t>Haluch</w:t>
      </w:r>
      <w:proofErr w:type="spellEnd"/>
      <w:r w:rsidR="0065652D">
        <w:rPr>
          <w:rFonts w:ascii="Calibri" w:hAnsi="Calibri" w:cs="Calibri"/>
          <w:color w:val="0F243E"/>
          <w:sz w:val="28"/>
          <w:szCs w:val="28"/>
        </w:rPr>
        <w:t xml:space="preserve"> i</w:t>
      </w:r>
      <w:r w:rsidR="001929AC">
        <w:rPr>
          <w:rFonts w:ascii="Calibri" w:hAnsi="Calibri" w:cs="Calibri"/>
          <w:color w:val="0F243E"/>
          <w:sz w:val="28"/>
          <w:szCs w:val="28"/>
        </w:rPr>
        <w:t xml:space="preserve"> </w:t>
      </w:r>
      <w:r w:rsidR="0065652D">
        <w:rPr>
          <w:rFonts w:ascii="Calibri" w:hAnsi="Calibri" w:cs="Calibri"/>
          <w:color w:val="0F243E"/>
          <w:sz w:val="28"/>
          <w:szCs w:val="28"/>
        </w:rPr>
        <w:t xml:space="preserve">Magdalena </w:t>
      </w:r>
      <w:proofErr w:type="spellStart"/>
      <w:r w:rsidR="0065652D">
        <w:rPr>
          <w:rFonts w:ascii="Calibri" w:hAnsi="Calibri" w:cs="Calibri"/>
          <w:color w:val="0F243E"/>
          <w:sz w:val="28"/>
          <w:szCs w:val="28"/>
        </w:rPr>
        <w:t>Miarecka</w:t>
      </w:r>
      <w:proofErr w:type="spellEnd"/>
      <w:r w:rsidR="0065652D">
        <w:rPr>
          <w:rFonts w:ascii="Calibri" w:hAnsi="Calibri" w:cs="Calibri"/>
          <w:color w:val="0F243E"/>
          <w:sz w:val="28"/>
          <w:szCs w:val="28"/>
        </w:rPr>
        <w:t>.</w:t>
      </w:r>
      <w:r w:rsidR="001929AC">
        <w:rPr>
          <w:rFonts w:ascii="Calibri" w:hAnsi="Calibri" w:cs="Calibri"/>
          <w:color w:val="0F243E"/>
          <w:sz w:val="28"/>
          <w:szCs w:val="28"/>
        </w:rPr>
        <w:t xml:space="preserve"> </w:t>
      </w:r>
    </w:p>
    <w:p w:rsidR="0042781F" w:rsidRDefault="0042781F" w:rsidP="002021E5">
      <w:pPr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KOSZYKÓWKA</w:t>
      </w:r>
    </w:p>
    <w:p w:rsidR="00B53486" w:rsidRPr="003A4868" w:rsidRDefault="00551F2F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60253">
        <w:rPr>
          <w:rFonts w:ascii="Calibri" w:hAnsi="Calibri" w:cs="Calibri"/>
          <w:b/>
          <w:color w:val="0F243E"/>
          <w:sz w:val="28"/>
          <w:szCs w:val="28"/>
        </w:rPr>
        <w:t>dzieci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360253">
        <w:rPr>
          <w:rFonts w:ascii="Calibri" w:hAnsi="Calibri" w:cs="Calibri"/>
          <w:b/>
          <w:color w:val="0F243E"/>
          <w:sz w:val="28"/>
          <w:szCs w:val="28"/>
        </w:rPr>
        <w:t>1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-1</w:t>
      </w:r>
      <w:r w:rsidR="00360253">
        <w:rPr>
          <w:rFonts w:ascii="Calibri" w:hAnsi="Calibri" w:cs="Calibri"/>
          <w:b/>
          <w:color w:val="0F243E"/>
          <w:sz w:val="28"/>
          <w:szCs w:val="28"/>
        </w:rPr>
        <w:t>3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lat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 xml:space="preserve">5 grudni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201</w:t>
      </w:r>
      <w:r w:rsidR="002021E5">
        <w:rPr>
          <w:rFonts w:ascii="Calibri" w:hAnsi="Calibri" w:cs="Calibri"/>
          <w:b/>
          <w:color w:val="0F243E"/>
          <w:sz w:val="28"/>
          <w:szCs w:val="28"/>
        </w:rPr>
        <w:t>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 w  Szymbarku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>6</w:t>
      </w:r>
      <w:r w:rsidR="008B155F">
        <w:rPr>
          <w:rFonts w:ascii="Calibri" w:hAnsi="Calibri" w:cs="Calibri"/>
          <w:b/>
          <w:color w:val="0F243E"/>
          <w:sz w:val="28"/>
          <w:szCs w:val="28"/>
        </w:rPr>
        <w:t>3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 xml:space="preserve"> zawodników</w:t>
      </w:r>
    </w:p>
    <w:p w:rsidR="00B53486" w:rsidRPr="003A4868" w:rsidRDefault="00B53486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>iowska: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Andrzej Rak, 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>Mariusz Nowacki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i 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>Adam Trojanowicz</w:t>
      </w:r>
    </w:p>
    <w:p w:rsidR="00B53486" w:rsidRPr="003A4868" w:rsidRDefault="00551F2F" w:rsidP="00B53486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B53486" w:rsidRPr="003A4868" w:rsidRDefault="00B53486" w:rsidP="00B53486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      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6 :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7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0 :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B53486" w:rsidRPr="003A4868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5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1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2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37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551F2F" w:rsidRPr="003A4868"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lęczany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25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6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wiatonowice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>4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7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Kobylanka </w:t>
      </w:r>
    </w:p>
    <w:p w:rsidR="00B53486" w:rsidRPr="003A4868" w:rsidRDefault="00B85533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="00B53486" w:rsidRPr="00A305B3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CC4EDD">
        <w:rPr>
          <w:rFonts w:ascii="Calibri" w:hAnsi="Calibri" w:cs="Calibri"/>
          <w:b/>
          <w:color w:val="0F243E"/>
          <w:sz w:val="28"/>
          <w:szCs w:val="28"/>
        </w:rPr>
        <w:t xml:space="preserve">         1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CC4EDD">
        <w:rPr>
          <w:rFonts w:ascii="Calibri" w:hAnsi="Calibri" w:cs="Calibri"/>
          <w:b/>
          <w:color w:val="0F243E"/>
          <w:sz w:val="28"/>
          <w:szCs w:val="28"/>
        </w:rPr>
        <w:t xml:space="preserve"> : 1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CC4EDD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 w:rsidR="00551F2F"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B53486" w:rsidRPr="003A4868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5. </w:t>
      </w:r>
      <w:r w:rsidR="00551F2F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B53486" w:rsidRPr="003A4868" w:rsidRDefault="00CC4EDD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14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>13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6. </w:t>
      </w:r>
      <w:r w:rsidR="00551F2F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B53486" w:rsidRPr="003A4868" w:rsidRDefault="00CC4EDD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B85533">
        <w:rPr>
          <w:rFonts w:ascii="Calibri" w:hAnsi="Calibri" w:cs="Calibri"/>
          <w:b/>
          <w:color w:val="0F243E"/>
          <w:sz w:val="28"/>
          <w:szCs w:val="28"/>
        </w:rPr>
        <w:t xml:space="preserve">       3 : 4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   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ab/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 w:rsidR="00551F2F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270E11" w:rsidRDefault="00B53486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8.</w:t>
      </w:r>
      <w:r w:rsidR="00551F2F" w:rsidRPr="00551F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551F2F">
        <w:rPr>
          <w:rFonts w:ascii="Calibri" w:hAnsi="Calibri" w:cs="Calibri"/>
          <w:b/>
          <w:color w:val="0F243E"/>
          <w:sz w:val="28"/>
          <w:szCs w:val="28"/>
        </w:rPr>
        <w:t>Kwiaton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B53486" w:rsidRPr="009B594D" w:rsidRDefault="00C70092" w:rsidP="00B53486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</w:t>
      </w:r>
      <w:r w:rsidR="000F6830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  <w:r w:rsidR="00B53486" w:rsidRPr="003A4868">
        <w:rPr>
          <w:rFonts w:ascii="Calibri" w:hAnsi="Calibri" w:cs="Calibri"/>
          <w:b/>
          <w:color w:val="0F243E"/>
          <w:u w:val="single"/>
        </w:rPr>
        <w:t>(w nawiasach ilość zdobytych punktów)</w:t>
      </w:r>
    </w:p>
    <w:p w:rsidR="00C70092" w:rsidRDefault="00C70092" w:rsidP="00207C6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Zagórzany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 – </w:t>
      </w:r>
      <w:r w:rsidR="00805BF0">
        <w:rPr>
          <w:rFonts w:ascii="Calibri" w:hAnsi="Calibri" w:cs="Calibri"/>
          <w:color w:val="0F243E"/>
          <w:sz w:val="28"/>
          <w:szCs w:val="28"/>
        </w:rPr>
        <w:t xml:space="preserve">Bartosz Dziki (14), Patryk Brach (4), Kacper Sierant (4), Damian </w:t>
      </w:r>
      <w:proofErr w:type="spellStart"/>
      <w:r w:rsidR="00805BF0">
        <w:rPr>
          <w:rFonts w:ascii="Calibri" w:hAnsi="Calibri" w:cs="Calibri"/>
          <w:color w:val="0F243E"/>
          <w:sz w:val="28"/>
          <w:szCs w:val="28"/>
        </w:rPr>
        <w:t>Sarkowicz</w:t>
      </w:r>
      <w:proofErr w:type="spellEnd"/>
      <w:r w:rsidR="00805BF0">
        <w:rPr>
          <w:rFonts w:ascii="Calibri" w:hAnsi="Calibri" w:cs="Calibri"/>
          <w:color w:val="0F243E"/>
          <w:sz w:val="28"/>
          <w:szCs w:val="28"/>
        </w:rPr>
        <w:t xml:space="preserve"> (3), Jakub Lewiński, Dawid Orłowski, Mikołaj </w:t>
      </w:r>
      <w:proofErr w:type="spellStart"/>
      <w:r w:rsidR="00805BF0">
        <w:rPr>
          <w:rFonts w:ascii="Calibri" w:hAnsi="Calibri" w:cs="Calibri"/>
          <w:color w:val="0F243E"/>
          <w:sz w:val="28"/>
          <w:szCs w:val="28"/>
        </w:rPr>
        <w:t>Burkot</w:t>
      </w:r>
      <w:proofErr w:type="spellEnd"/>
      <w:r w:rsidR="00805BF0">
        <w:rPr>
          <w:rFonts w:ascii="Calibri" w:hAnsi="Calibri" w:cs="Calibri"/>
          <w:color w:val="0F243E"/>
          <w:sz w:val="28"/>
          <w:szCs w:val="28"/>
        </w:rPr>
        <w:t xml:space="preserve"> i Mikołaj </w:t>
      </w:r>
      <w:proofErr w:type="spellStart"/>
      <w:r w:rsidR="00805BF0">
        <w:rPr>
          <w:rFonts w:ascii="Calibri" w:hAnsi="Calibri" w:cs="Calibri"/>
          <w:color w:val="0F243E"/>
          <w:sz w:val="28"/>
          <w:szCs w:val="28"/>
        </w:rPr>
        <w:t>Pyrcioch</w:t>
      </w:r>
      <w:proofErr w:type="spellEnd"/>
      <w:r w:rsidR="00805BF0">
        <w:rPr>
          <w:rFonts w:ascii="Calibri" w:hAnsi="Calibri" w:cs="Calibri"/>
          <w:color w:val="0F243E"/>
          <w:sz w:val="28"/>
          <w:szCs w:val="28"/>
        </w:rPr>
        <w:t>.</w:t>
      </w:r>
    </w:p>
    <w:p w:rsidR="00C70092" w:rsidRDefault="00C70092" w:rsidP="00207C6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Bystra</w:t>
      </w:r>
      <w:r w:rsidR="00B53486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53486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8B155F">
        <w:rPr>
          <w:rFonts w:ascii="Calibri" w:hAnsi="Calibri" w:cs="Calibri"/>
          <w:color w:val="0F243E"/>
          <w:sz w:val="28"/>
          <w:szCs w:val="28"/>
        </w:rPr>
        <w:t xml:space="preserve">Julian </w:t>
      </w:r>
      <w:proofErr w:type="spellStart"/>
      <w:r w:rsidR="008B155F">
        <w:rPr>
          <w:rFonts w:ascii="Calibri" w:hAnsi="Calibri" w:cs="Calibri"/>
          <w:color w:val="0F243E"/>
          <w:sz w:val="28"/>
          <w:szCs w:val="28"/>
        </w:rPr>
        <w:t>Kudławiec</w:t>
      </w:r>
      <w:proofErr w:type="spellEnd"/>
      <w:r w:rsidR="008B155F">
        <w:rPr>
          <w:rFonts w:ascii="Calibri" w:hAnsi="Calibri" w:cs="Calibri"/>
          <w:color w:val="0F243E"/>
          <w:sz w:val="28"/>
          <w:szCs w:val="28"/>
        </w:rPr>
        <w:t xml:space="preserve"> (14), Patryk Rojek (3), </w:t>
      </w:r>
      <w:r w:rsidR="00805BF0">
        <w:rPr>
          <w:rFonts w:ascii="Calibri" w:hAnsi="Calibri" w:cs="Calibri"/>
          <w:color w:val="0F243E"/>
          <w:sz w:val="28"/>
          <w:szCs w:val="28"/>
        </w:rPr>
        <w:t xml:space="preserve">Kamil Moroń, Wojciech Ryba, Marcin Prorok, Hubert Filus, </w:t>
      </w:r>
      <w:r w:rsidR="00324B17">
        <w:rPr>
          <w:rFonts w:ascii="Calibri" w:hAnsi="Calibri" w:cs="Calibri"/>
          <w:color w:val="0F243E"/>
          <w:sz w:val="28"/>
          <w:szCs w:val="28"/>
        </w:rPr>
        <w:t>Ko</w:t>
      </w:r>
      <w:r w:rsidR="00805BF0">
        <w:rPr>
          <w:rFonts w:ascii="Calibri" w:hAnsi="Calibri" w:cs="Calibri"/>
          <w:color w:val="0F243E"/>
          <w:sz w:val="28"/>
          <w:szCs w:val="28"/>
        </w:rPr>
        <w:t xml:space="preserve">rnel </w:t>
      </w:r>
      <w:proofErr w:type="spellStart"/>
      <w:r w:rsidR="00805BF0">
        <w:rPr>
          <w:rFonts w:ascii="Calibri" w:hAnsi="Calibri" w:cs="Calibri"/>
          <w:color w:val="0F243E"/>
          <w:sz w:val="28"/>
          <w:szCs w:val="28"/>
        </w:rPr>
        <w:t>Tarsa</w:t>
      </w:r>
      <w:proofErr w:type="spellEnd"/>
      <w:r w:rsidR="00805BF0">
        <w:rPr>
          <w:rFonts w:ascii="Calibri" w:hAnsi="Calibri" w:cs="Calibri"/>
          <w:color w:val="0F243E"/>
          <w:sz w:val="28"/>
          <w:szCs w:val="28"/>
        </w:rPr>
        <w:t xml:space="preserve"> i Maciej Moroń.</w:t>
      </w:r>
    </w:p>
    <w:p w:rsidR="00B53486" w:rsidRPr="00207C65" w:rsidRDefault="00B53486" w:rsidP="00207C65">
      <w:pPr>
        <w:spacing w:after="0" w:line="240" w:lineRule="auto"/>
        <w:jc w:val="both"/>
        <w:rPr>
          <w:rFonts w:ascii="Calibri" w:hAnsi="Calibri" w:cs="Calibri"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207C6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B155F">
        <w:rPr>
          <w:rFonts w:ascii="Calibri" w:hAnsi="Calibri" w:cs="Calibri"/>
          <w:color w:val="0F243E"/>
          <w:sz w:val="28"/>
          <w:szCs w:val="28"/>
        </w:rPr>
        <w:t xml:space="preserve">Krzysztof </w:t>
      </w:r>
      <w:proofErr w:type="spellStart"/>
      <w:r w:rsidR="008B155F">
        <w:rPr>
          <w:rFonts w:ascii="Calibri" w:hAnsi="Calibri" w:cs="Calibri"/>
          <w:color w:val="0F243E"/>
          <w:sz w:val="28"/>
          <w:szCs w:val="28"/>
        </w:rPr>
        <w:t>Legutko</w:t>
      </w:r>
      <w:proofErr w:type="spellEnd"/>
      <w:r w:rsidR="008B155F">
        <w:rPr>
          <w:rFonts w:ascii="Calibri" w:hAnsi="Calibri" w:cs="Calibri"/>
          <w:color w:val="0F243E"/>
          <w:sz w:val="28"/>
          <w:szCs w:val="28"/>
        </w:rPr>
        <w:t xml:space="preserve"> (12), Jakub Dutka (8), Igor Mazur (8), Przemysław Zieliński (4), Tomasz </w:t>
      </w:r>
      <w:proofErr w:type="spellStart"/>
      <w:r w:rsidR="008B155F">
        <w:rPr>
          <w:rFonts w:ascii="Calibri" w:hAnsi="Calibri" w:cs="Calibri"/>
          <w:color w:val="0F243E"/>
          <w:sz w:val="28"/>
          <w:szCs w:val="28"/>
        </w:rPr>
        <w:t>Buliński</w:t>
      </w:r>
      <w:proofErr w:type="spellEnd"/>
      <w:r w:rsidR="008B155F">
        <w:rPr>
          <w:rFonts w:ascii="Calibri" w:hAnsi="Calibri" w:cs="Calibri"/>
          <w:color w:val="0F243E"/>
          <w:sz w:val="28"/>
          <w:szCs w:val="28"/>
        </w:rPr>
        <w:t xml:space="preserve">, Mateusz </w:t>
      </w:r>
      <w:proofErr w:type="spellStart"/>
      <w:r w:rsidR="008B155F">
        <w:rPr>
          <w:rFonts w:ascii="Calibri" w:hAnsi="Calibri" w:cs="Calibri"/>
          <w:color w:val="0F243E"/>
          <w:sz w:val="28"/>
          <w:szCs w:val="28"/>
        </w:rPr>
        <w:t>Przybycień</w:t>
      </w:r>
      <w:proofErr w:type="spellEnd"/>
      <w:r w:rsidR="008B155F">
        <w:rPr>
          <w:rFonts w:ascii="Calibri" w:hAnsi="Calibri" w:cs="Calibri"/>
          <w:color w:val="0F243E"/>
          <w:sz w:val="28"/>
          <w:szCs w:val="28"/>
        </w:rPr>
        <w:t>, Adam Knapik i Mateusz Augustyn.</w:t>
      </w:r>
    </w:p>
    <w:p w:rsidR="002021E5" w:rsidRDefault="002021E5" w:rsidP="00CB228A">
      <w:pPr>
        <w:spacing w:after="0"/>
        <w:jc w:val="center"/>
        <w:rPr>
          <w:rFonts w:ascii="Calibri" w:hAnsi="Calibri"/>
          <w:b/>
          <w:color w:val="0F243E"/>
          <w:sz w:val="32"/>
          <w:szCs w:val="32"/>
        </w:rPr>
      </w:pP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4-16 lat</w:t>
      </w:r>
    </w:p>
    <w:p w:rsidR="00A7182F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Termin i miejsce zawodów:              26 stycz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</w:t>
      </w:r>
      <w:r>
        <w:rPr>
          <w:rFonts w:ascii="Calibri" w:hAnsi="Calibri" w:cs="Calibri"/>
          <w:b/>
          <w:color w:val="0F243E"/>
          <w:sz w:val="28"/>
          <w:szCs w:val="28"/>
        </w:rPr>
        <w:t>1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owe w Stróżówce </w:t>
      </w: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i </w:t>
      </w:r>
      <w:r>
        <w:rPr>
          <w:rFonts w:ascii="Calibri" w:hAnsi="Calibri" w:cs="Calibri"/>
          <w:b/>
          <w:color w:val="0F243E"/>
          <w:sz w:val="28"/>
          <w:szCs w:val="28"/>
        </w:rPr>
        <w:t>Klęczana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5 zawodniczek</w:t>
      </w: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i Tomasz Mysłakowski</w:t>
      </w: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4" w:color="993300"/>
        </w:pBdr>
        <w:spacing w:after="0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Default="00A7182F" w:rsidP="00A7182F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</w:p>
    <w:p w:rsidR="00A7182F" w:rsidRPr="00423356" w:rsidRDefault="00A7182F" w:rsidP="00A7182F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A7182F" w:rsidRPr="003A4868" w:rsidRDefault="00A7182F" w:rsidP="00F33139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0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0) 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-16,-1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Pr="00FC567D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 : 0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14, 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(-15, -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 –  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0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(19, 19)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2 : 0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7, 11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1 : 2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-25,21,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2 :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0  (16,21)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2  (-14,-22)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-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Bystra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2  (-6,-19)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Bystra </w:t>
      </w:r>
    </w:p>
    <w:p w:rsidR="00A7182F" w:rsidRPr="003A4868" w:rsidRDefault="00A7182F" w:rsidP="00F33139">
      <w:pPr>
        <w:spacing w:after="0" w:line="240" w:lineRule="auto"/>
        <w:ind w:left="6372" w:firstLine="708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6.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A7182F" w:rsidRPr="003A4868" w:rsidRDefault="00A7182F" w:rsidP="00F33139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7.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>0 : 2 (-1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3,</w:t>
      </w:r>
      <w:r>
        <w:rPr>
          <w:rFonts w:ascii="Calibri" w:hAnsi="Calibri" w:cs="Calibri"/>
          <w:b/>
          <w:color w:val="0F243E"/>
          <w:sz w:val="28"/>
          <w:szCs w:val="28"/>
        </w:rPr>
        <w:t>-1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5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>8. Zagórzany</w:t>
      </w:r>
    </w:p>
    <w:p w:rsidR="00A7182F" w:rsidRPr="003A4868" w:rsidRDefault="00A7182F" w:rsidP="00F33139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(9,1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A7182F">
      <w:pP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</w:p>
    <w:p w:rsidR="00A7182F" w:rsidRPr="003A4868" w:rsidRDefault="00A7182F" w:rsidP="00A7182F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A7182F" w:rsidRPr="003A4868" w:rsidRDefault="00A7182F" w:rsidP="00F33139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– Dorota Mazur, Aleksandr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Osikowicz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, Natali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Babiś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, Karolina Brej, Laura Mazur, Gabriela Liana, Julit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Swierz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i Klaudia Stawiarska</w:t>
      </w:r>
      <w:r>
        <w:rPr>
          <w:rFonts w:ascii="Calibri" w:hAnsi="Calibri" w:cs="Calibri"/>
          <w:b/>
          <w:color w:val="0F243E"/>
          <w:sz w:val="28"/>
          <w:szCs w:val="28"/>
        </w:rPr>
        <w:t>.</w:t>
      </w:r>
    </w:p>
    <w:p w:rsidR="00A7182F" w:rsidRPr="009451B6" w:rsidRDefault="00A7182F" w:rsidP="00F33139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9451B6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Justyn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Cetnarowska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, Gabriela Krupa, Elżbieta Kuk, Gabriela Motyka, Natali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Nigbor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, Natalia Siwiak, Wiktori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Smołkowicz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i Klaudi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Żegleń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>.</w:t>
      </w:r>
    </w:p>
    <w:p w:rsidR="00A7182F" w:rsidRPr="003A4868" w:rsidRDefault="00A7182F" w:rsidP="00F33139">
      <w:pPr>
        <w:tabs>
          <w:tab w:val="left" w:pos="1418"/>
        </w:tabs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612587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F33139">
        <w:rPr>
          <w:rFonts w:ascii="Calibri" w:hAnsi="Calibri" w:cs="Calibri"/>
          <w:b/>
          <w:color w:val="0F243E"/>
          <w:sz w:val="28"/>
          <w:szCs w:val="28"/>
        </w:rPr>
        <w:t>Ewelin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Basista,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Paulina Druciak, Martyna Kamińska, Martyn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Kaszowicz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, Karolina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Pyznar</w:t>
      </w:r>
      <w:proofErr w:type="spellEnd"/>
      <w:r w:rsidR="00F33139">
        <w:rPr>
          <w:rFonts w:ascii="Calibri" w:hAnsi="Calibri" w:cs="Calibri"/>
          <w:b/>
          <w:color w:val="0F243E"/>
          <w:sz w:val="28"/>
          <w:szCs w:val="28"/>
        </w:rPr>
        <w:t>, Alicja Ryczek, Julia Wal i Martyna Wójcicka.</w:t>
      </w:r>
    </w:p>
    <w:p w:rsidR="00A7182F" w:rsidRPr="003A4868" w:rsidRDefault="00A7182F" w:rsidP="00A7182F">
      <w:pPr>
        <w:tabs>
          <w:tab w:val="left" w:pos="1985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A7182F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SIATKÓWKA</w:t>
      </w:r>
    </w:p>
    <w:p w:rsidR="00A7182F" w:rsidRPr="003A4868" w:rsidRDefault="00A7182F" w:rsidP="00F3313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4-16 lat</w:t>
      </w:r>
    </w:p>
    <w:p w:rsidR="00A7182F" w:rsidRPr="003A4868" w:rsidRDefault="00A7182F" w:rsidP="00F3313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30 styczni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e sportowe w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Stróżów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</w:t>
      </w:r>
    </w:p>
    <w:p w:rsidR="00A7182F" w:rsidRPr="003A4868" w:rsidRDefault="00A7182F" w:rsidP="00F3313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i  </w:t>
      </w:r>
      <w:r>
        <w:rPr>
          <w:rFonts w:ascii="Calibri" w:hAnsi="Calibri" w:cs="Calibri"/>
          <w:b/>
          <w:color w:val="0F243E"/>
          <w:sz w:val="28"/>
          <w:szCs w:val="28"/>
        </w:rPr>
        <w:t>Dominikowicach</w:t>
      </w:r>
    </w:p>
    <w:p w:rsidR="00A7182F" w:rsidRPr="003A4868" w:rsidRDefault="00A7182F" w:rsidP="00F3313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 </w:t>
      </w:r>
      <w:r>
        <w:rPr>
          <w:rFonts w:ascii="Calibri" w:hAnsi="Calibri" w:cs="Calibri"/>
          <w:b/>
          <w:color w:val="0F243E"/>
          <w:sz w:val="28"/>
          <w:szCs w:val="28"/>
        </w:rPr>
        <w:t>6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>3 zawodników</w:t>
      </w:r>
    </w:p>
    <w:p w:rsidR="00A7182F" w:rsidRPr="003A4868" w:rsidRDefault="00A7182F" w:rsidP="00F3313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sędziowsk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F33139">
        <w:rPr>
          <w:rFonts w:ascii="Calibri" w:hAnsi="Calibri" w:cs="Calibri"/>
          <w:b/>
          <w:color w:val="0F243E"/>
          <w:sz w:val="28"/>
          <w:szCs w:val="28"/>
        </w:rPr>
        <w:t xml:space="preserve">Maciej </w:t>
      </w:r>
      <w:proofErr w:type="spellStart"/>
      <w:r w:rsidR="00F33139"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i Tomasz Mysłakowski</w:t>
      </w:r>
    </w:p>
    <w:p w:rsidR="00A7182F" w:rsidRPr="003A4868" w:rsidRDefault="00A7182F" w:rsidP="00F33139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Marcin Dusz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423356" w:rsidRDefault="00A7182F" w:rsidP="00A7182F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A7182F" w:rsidRPr="003A4868" w:rsidRDefault="0018096C" w:rsidP="00355B2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0D0D24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tróżówka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0 : 2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(-1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6,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-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14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2 : 0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0,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  (-15,-21)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2,-18,-1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0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,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18)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A7182F" w:rsidRPr="003A4868" w:rsidRDefault="000D0D24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-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        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0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-18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-21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A7182F" w:rsidRPr="003A4868" w:rsidRDefault="000D0D24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A7182F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0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(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-24,-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1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9)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ab/>
      </w:r>
      <w:r w:rsidR="00355B25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tróżówka</w:t>
      </w:r>
    </w:p>
    <w:p w:rsidR="00A7182F" w:rsidRPr="003A4868" w:rsidRDefault="000D0D24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 (20, 1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355B25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</w:p>
    <w:p w:rsidR="00A7182F" w:rsidRPr="003A4868" w:rsidRDefault="000D0D24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 w:rsidR="00A7182F" w:rsidRPr="002B6DE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0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-16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-2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0)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4. </w:t>
      </w:r>
      <w:r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Dominikowice -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>Klęc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2  (-13,-23)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ab/>
      </w:r>
      <w:r w:rsidR="00355B25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0D0D24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A7182F" w:rsidRPr="003A4868" w:rsidRDefault="00A7182F" w:rsidP="00355B25">
      <w:pPr>
        <w:spacing w:after="0" w:line="240" w:lineRule="auto"/>
        <w:ind w:left="6372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6. Zagórzany</w:t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7. </w:t>
      </w:r>
      <w:r w:rsidR="000D0D24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0 : 2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(-19,-20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>)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ab/>
      </w:r>
      <w:r w:rsidR="000D0D24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0D0D24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–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>Bystra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2 : 0 </w:t>
      </w:r>
      <w:r w:rsidR="000D0D24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18</w:t>
      </w:r>
      <w:r>
        <w:rPr>
          <w:rFonts w:ascii="Calibri" w:hAnsi="Calibri" w:cs="Calibri"/>
          <w:b/>
          <w:color w:val="0F243E"/>
          <w:sz w:val="28"/>
          <w:szCs w:val="28"/>
        </w:rPr>
        <w:t>, 1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9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355B25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355B25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Składy najlepszych zespołów </w:t>
      </w:r>
    </w:p>
    <w:p w:rsidR="00A7182F" w:rsidRPr="003A4868" w:rsidRDefault="000D0D24" w:rsidP="00355B25">
      <w:pPr>
        <w:spacing w:after="0" w:line="240" w:lineRule="auto"/>
        <w:ind w:left="1560" w:hanging="1560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Michał Zieleń, Mateusz </w:t>
      </w:r>
      <w:proofErr w:type="spellStart"/>
      <w:r w:rsidR="00355B25">
        <w:rPr>
          <w:rFonts w:ascii="Calibri" w:hAnsi="Calibri" w:cs="Calibri"/>
          <w:b/>
          <w:color w:val="0F243E"/>
          <w:sz w:val="28"/>
          <w:szCs w:val="28"/>
        </w:rPr>
        <w:t>Rączkowski</w:t>
      </w:r>
      <w:proofErr w:type="spellEnd"/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, Norbert Stępień, Filip Cetnarowicz, Oskar Cop, Paweł Bober, Kacper </w:t>
      </w:r>
      <w:proofErr w:type="spellStart"/>
      <w:r w:rsidR="00355B25">
        <w:rPr>
          <w:rFonts w:ascii="Calibri" w:hAnsi="Calibri" w:cs="Calibri"/>
          <w:b/>
          <w:color w:val="0F243E"/>
          <w:sz w:val="28"/>
          <w:szCs w:val="28"/>
        </w:rPr>
        <w:t>Świerz</w:t>
      </w:r>
      <w:proofErr w:type="spellEnd"/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 i Bartosz Rzepka.</w:t>
      </w:r>
    </w:p>
    <w:p w:rsidR="00A7182F" w:rsidRPr="003A4868" w:rsidRDefault="0018096C" w:rsidP="00355B25">
      <w:pPr>
        <w:tabs>
          <w:tab w:val="left" w:pos="1560"/>
        </w:tabs>
        <w:spacing w:after="0" w:line="240" w:lineRule="auto"/>
        <w:ind w:left="1701" w:hanging="1701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Maksymilian </w:t>
      </w:r>
      <w:proofErr w:type="spellStart"/>
      <w:r w:rsidR="00355B25">
        <w:rPr>
          <w:rFonts w:ascii="Calibri" w:hAnsi="Calibri" w:cs="Calibri"/>
          <w:b/>
          <w:color w:val="0F243E"/>
          <w:sz w:val="28"/>
          <w:szCs w:val="28"/>
        </w:rPr>
        <w:t>Kłapsa</w:t>
      </w:r>
      <w:proofErr w:type="spellEnd"/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, Kacper Markowicz, Kacper Mikosz, Kacper Podwika, Sebastian Spyrka, Olaf </w:t>
      </w:r>
      <w:proofErr w:type="spellStart"/>
      <w:r w:rsidR="00355B25">
        <w:rPr>
          <w:rFonts w:ascii="Calibri" w:hAnsi="Calibri" w:cs="Calibri"/>
          <w:b/>
          <w:color w:val="0F243E"/>
          <w:sz w:val="28"/>
          <w:szCs w:val="28"/>
        </w:rPr>
        <w:t>Swiątkowski</w:t>
      </w:r>
      <w:proofErr w:type="spellEnd"/>
      <w:r w:rsidR="00355B25">
        <w:rPr>
          <w:rFonts w:ascii="Calibri" w:hAnsi="Calibri" w:cs="Calibri"/>
          <w:b/>
          <w:color w:val="0F243E"/>
          <w:sz w:val="28"/>
          <w:szCs w:val="28"/>
        </w:rPr>
        <w:t>, Jakub Szurek i Wiktor Wójcik.</w:t>
      </w:r>
    </w:p>
    <w:p w:rsidR="00A7182F" w:rsidRDefault="000D0D24" w:rsidP="00355B25">
      <w:pPr>
        <w:tabs>
          <w:tab w:val="left" w:pos="1560"/>
        </w:tabs>
        <w:spacing w:after="0" w:line="240" w:lineRule="auto"/>
        <w:ind w:left="1560" w:hanging="1560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zym</w:t>
      </w:r>
      <w:r>
        <w:rPr>
          <w:rFonts w:ascii="Calibri" w:hAnsi="Calibri" w:cs="Calibri"/>
          <w:b/>
          <w:color w:val="0F243E"/>
          <w:sz w:val="28"/>
          <w:szCs w:val="28"/>
          <w:u w:val="single"/>
        </w:rPr>
        <w:t xml:space="preserve">bark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18096C">
        <w:rPr>
          <w:rFonts w:ascii="Calibri" w:hAnsi="Calibri" w:cs="Calibri"/>
          <w:b/>
          <w:color w:val="0F243E"/>
          <w:sz w:val="28"/>
          <w:szCs w:val="28"/>
        </w:rPr>
        <w:t xml:space="preserve">  Bartłomiej </w:t>
      </w:r>
      <w:proofErr w:type="spellStart"/>
      <w:r w:rsidR="0018096C">
        <w:rPr>
          <w:rFonts w:ascii="Calibri" w:hAnsi="Calibri" w:cs="Calibri"/>
          <w:b/>
          <w:color w:val="0F243E"/>
          <w:sz w:val="28"/>
          <w:szCs w:val="28"/>
        </w:rPr>
        <w:t>C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zochór</w:t>
      </w:r>
      <w:proofErr w:type="spellEnd"/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, Kacper Górski, </w:t>
      </w:r>
      <w:r w:rsidR="0018096C">
        <w:rPr>
          <w:rFonts w:ascii="Calibri" w:hAnsi="Calibri" w:cs="Calibri"/>
          <w:b/>
          <w:color w:val="0F243E"/>
          <w:sz w:val="28"/>
          <w:szCs w:val="28"/>
        </w:rPr>
        <w:t xml:space="preserve">Kamil </w:t>
      </w:r>
      <w:proofErr w:type="spellStart"/>
      <w:r w:rsidR="0018096C">
        <w:rPr>
          <w:rFonts w:ascii="Calibri" w:hAnsi="Calibri" w:cs="Calibri"/>
          <w:b/>
          <w:color w:val="0F243E"/>
          <w:sz w:val="28"/>
          <w:szCs w:val="28"/>
        </w:rPr>
        <w:t>Haluch</w:t>
      </w:r>
      <w:proofErr w:type="spellEnd"/>
      <w:r w:rsidR="0018096C">
        <w:rPr>
          <w:rFonts w:ascii="Calibri" w:hAnsi="Calibri" w:cs="Calibri"/>
          <w:b/>
          <w:color w:val="0F243E"/>
          <w:sz w:val="28"/>
          <w:szCs w:val="28"/>
        </w:rPr>
        <w:t>, Igor Kopczyński, K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 xml:space="preserve">arol Kusiak, Gabriel </w:t>
      </w:r>
      <w:proofErr w:type="spellStart"/>
      <w:r w:rsidR="00355B25">
        <w:rPr>
          <w:rFonts w:ascii="Calibri" w:hAnsi="Calibri" w:cs="Calibri"/>
          <w:b/>
          <w:color w:val="0F243E"/>
          <w:sz w:val="28"/>
          <w:szCs w:val="28"/>
        </w:rPr>
        <w:t>Labut</w:t>
      </w:r>
      <w:proofErr w:type="spellEnd"/>
      <w:r w:rsidR="00355B25">
        <w:rPr>
          <w:rFonts w:ascii="Calibri" w:hAnsi="Calibri" w:cs="Calibri"/>
          <w:b/>
          <w:color w:val="0F243E"/>
          <w:sz w:val="28"/>
          <w:szCs w:val="28"/>
        </w:rPr>
        <w:t>, Jacek Myśl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iwy i Filip Zió</w:t>
      </w:r>
      <w:r w:rsidR="00355B25">
        <w:rPr>
          <w:rFonts w:ascii="Calibri" w:hAnsi="Calibri" w:cs="Calibri"/>
          <w:b/>
          <w:color w:val="0F243E"/>
          <w:sz w:val="28"/>
          <w:szCs w:val="28"/>
        </w:rPr>
        <w:t>łkowski.</w:t>
      </w:r>
    </w:p>
    <w:p w:rsidR="00250AAF" w:rsidRPr="003A4868" w:rsidRDefault="00250AAF" w:rsidP="00371E7E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MINI SIATKÓWKA</w:t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ategori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chłopc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1</w:t>
      </w:r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i miejsce zawodów:             </w:t>
      </w:r>
      <w:r>
        <w:rPr>
          <w:rFonts w:ascii="Calibri" w:hAnsi="Calibri" w:cs="Calibri"/>
          <w:b/>
          <w:color w:val="0F243E"/>
          <w:sz w:val="28"/>
          <w:szCs w:val="28"/>
        </w:rPr>
        <w:t>1 marc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 </w:t>
      </w:r>
    </w:p>
    <w:p w:rsidR="00A7182F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           </w:t>
      </w:r>
      <w:r w:rsidR="002660B5">
        <w:rPr>
          <w:rFonts w:ascii="Calibri" w:hAnsi="Calibri" w:cs="Calibri"/>
          <w:b/>
          <w:color w:val="0F243E"/>
          <w:sz w:val="28"/>
          <w:szCs w:val="28"/>
        </w:rPr>
        <w:t>79  zawodników</w:t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Tomasz Mysłakowski,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Obsługa medyczn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7B6B38" w:rsidRDefault="007B6B38" w:rsidP="007B6B38">
      <w:pPr>
        <w:tabs>
          <w:tab w:val="left" w:pos="3630"/>
        </w:tabs>
        <w:spacing w:after="0"/>
        <w:rPr>
          <w:rFonts w:ascii="Calibri" w:hAnsi="Calibri" w:cs="Calibri"/>
          <w:color w:val="0F243E"/>
        </w:rPr>
      </w:pPr>
      <w:r>
        <w:rPr>
          <w:rFonts w:ascii="Calibri" w:hAnsi="Calibri" w:cs="Calibri"/>
          <w:color w:val="0F243E"/>
        </w:rPr>
        <w:tab/>
      </w:r>
    </w:p>
    <w:p w:rsidR="00A7182F" w:rsidRPr="003A4868" w:rsidRDefault="00A7182F" w:rsidP="00A7182F">
      <w:pPr>
        <w:spacing w:after="0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2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0,-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371E7E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16,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10)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(-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26,10,-1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1. </w:t>
      </w:r>
      <w:r w:rsidR="00371E7E" w:rsidRPr="003A4868"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</w:p>
    <w:p w:rsidR="00A7182F" w:rsidRPr="003A4868" w:rsidRDefault="00371E7E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1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16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8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>2. Klęc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</w:p>
    <w:p w:rsidR="00A7182F" w:rsidRPr="003A4868" w:rsidRDefault="00371E7E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1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21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,-10,10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)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3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.</w:t>
      </w:r>
      <w:r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Zagórzany – 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19,-17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4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.</w:t>
      </w:r>
      <w:r w:rsidR="00371E7E" w:rsidRP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 w:rsidRPr="003A4868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A7182F" w:rsidRPr="003A4868" w:rsidRDefault="00371E7E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 2 : 1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7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-1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3,10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3,-8</w:t>
      </w:r>
      <w:r>
        <w:rPr>
          <w:rFonts w:ascii="Calibri" w:hAnsi="Calibri" w:cs="Calibri"/>
          <w:b/>
          <w:color w:val="0F243E"/>
          <w:sz w:val="28"/>
          <w:szCs w:val="28"/>
        </w:rPr>
        <w:t>,1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>6. Dominikowice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Stróżówka –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Dominikowice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2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: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0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17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15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7. </w:t>
      </w:r>
      <w:r w:rsidR="00371E7E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-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371E7E"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(25,2</w:t>
      </w:r>
      <w:r>
        <w:rPr>
          <w:rFonts w:ascii="Calibri" w:hAnsi="Calibri" w:cs="Calibri"/>
          <w:b/>
          <w:color w:val="0F243E"/>
          <w:sz w:val="28"/>
          <w:szCs w:val="28"/>
        </w:rPr>
        <w:t>2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7B6B3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8. </w:t>
      </w:r>
      <w:r w:rsidR="00371E7E" w:rsidRPr="003A4868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Kobylanka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(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-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2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8,7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Klęczany – 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          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="00371E7E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>(-16,-1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</w:p>
    <w:p w:rsidR="00A7182F" w:rsidRPr="003A4868" w:rsidRDefault="00A7182F" w:rsidP="007B6B38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A7182F" w:rsidRPr="003A4868" w:rsidRDefault="007B6B38" w:rsidP="007B6B38">
      <w:pPr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2660B5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Maciej Kosiba, Maksymilian Krupa, Jonasz Kusiak, Dominik Myśliwy, Daniel Przybylski, Patryk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Rówiń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>, Karol Stawiarz, Mikołaj Trybus, Michał Ziaja, Alan Przybylski.</w:t>
      </w:r>
    </w:p>
    <w:p w:rsidR="00A7182F" w:rsidRPr="003A4868" w:rsidRDefault="00A7182F" w:rsidP="007B6B38">
      <w:pPr>
        <w:tabs>
          <w:tab w:val="left" w:pos="1560"/>
        </w:tabs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lęczany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- </w:t>
      </w:r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 Krystian Dobek, Adrian Kaleta, Szymon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Lisowicz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, Bartosz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Luksa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, Dawid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Luksa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, Hubert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Pabisiński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, Tymoteusz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Pietrzycki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, Marcel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Praiznar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, Patryk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Rutana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 xml:space="preserve"> i Natan </w:t>
      </w:r>
      <w:proofErr w:type="spellStart"/>
      <w:r w:rsidR="007B6B38">
        <w:rPr>
          <w:rFonts w:ascii="Calibri" w:hAnsi="Calibri" w:cs="Calibri"/>
          <w:b/>
          <w:color w:val="0F243E"/>
          <w:sz w:val="28"/>
          <w:szCs w:val="28"/>
        </w:rPr>
        <w:t>Siwulski</w:t>
      </w:r>
      <w:proofErr w:type="spellEnd"/>
      <w:r w:rsidR="007B6B38">
        <w:rPr>
          <w:rFonts w:ascii="Calibri" w:hAnsi="Calibri" w:cs="Calibri"/>
          <w:b/>
          <w:color w:val="0F243E"/>
          <w:sz w:val="28"/>
          <w:szCs w:val="28"/>
        </w:rPr>
        <w:t>.</w:t>
      </w:r>
    </w:p>
    <w:p w:rsidR="00A7182F" w:rsidRPr="00A577AC" w:rsidRDefault="00371E7E" w:rsidP="007B6B38">
      <w:pPr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lastRenderedPageBreak/>
        <w:t xml:space="preserve">Kobylanka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Igor Mazur, Tomasz </w:t>
      </w:r>
      <w:proofErr w:type="spellStart"/>
      <w:r w:rsidR="002660B5">
        <w:rPr>
          <w:rFonts w:ascii="Calibri" w:hAnsi="Calibri" w:cs="Calibri"/>
          <w:b/>
          <w:color w:val="0F243E"/>
          <w:sz w:val="28"/>
          <w:szCs w:val="28"/>
        </w:rPr>
        <w:t>Buliński</w:t>
      </w:r>
      <w:proofErr w:type="spellEnd"/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, Adam Knapik, Mateusz </w:t>
      </w:r>
      <w:proofErr w:type="spellStart"/>
      <w:r w:rsidR="002660B5">
        <w:rPr>
          <w:rFonts w:ascii="Calibri" w:hAnsi="Calibri" w:cs="Calibri"/>
          <w:b/>
          <w:color w:val="0F243E"/>
          <w:sz w:val="28"/>
          <w:szCs w:val="28"/>
        </w:rPr>
        <w:t>Przybycień</w:t>
      </w:r>
      <w:proofErr w:type="spellEnd"/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, Sebastian </w:t>
      </w:r>
      <w:proofErr w:type="spellStart"/>
      <w:r w:rsidR="002660B5">
        <w:rPr>
          <w:rFonts w:ascii="Calibri" w:hAnsi="Calibri" w:cs="Calibri"/>
          <w:b/>
          <w:color w:val="0F243E"/>
          <w:sz w:val="28"/>
          <w:szCs w:val="28"/>
        </w:rPr>
        <w:t>Bernasiewicz</w:t>
      </w:r>
      <w:proofErr w:type="spellEnd"/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, Przemysław Zieliński, Jakub Dutka, Krzysztof </w:t>
      </w:r>
      <w:proofErr w:type="spellStart"/>
      <w:r w:rsidR="002660B5">
        <w:rPr>
          <w:rFonts w:ascii="Calibri" w:hAnsi="Calibri" w:cs="Calibri"/>
          <w:b/>
          <w:color w:val="0F243E"/>
          <w:sz w:val="28"/>
          <w:szCs w:val="28"/>
        </w:rPr>
        <w:t>Legutko</w:t>
      </w:r>
      <w:proofErr w:type="spellEnd"/>
      <w:r w:rsidR="002660B5">
        <w:rPr>
          <w:rFonts w:ascii="Calibri" w:hAnsi="Calibri" w:cs="Calibri"/>
          <w:b/>
          <w:color w:val="0F243E"/>
          <w:sz w:val="28"/>
          <w:szCs w:val="28"/>
        </w:rPr>
        <w:t>, Bartłomiej Wantuch i Adrian Szura.</w:t>
      </w:r>
    </w:p>
    <w:p w:rsidR="00A7182F" w:rsidRPr="003A4868" w:rsidRDefault="00A7182F" w:rsidP="002660B5">
      <w:pPr>
        <w:tabs>
          <w:tab w:val="left" w:pos="1560"/>
        </w:tabs>
        <w:spacing w:after="0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>Dyscyplina sportowa: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 w:rsidRPr="003A4868">
        <w:rPr>
          <w:rFonts w:ascii="Calibri" w:hAnsi="Calibri" w:cs="Calibri"/>
          <w:b/>
          <w:color w:val="0F243E"/>
          <w:sz w:val="36"/>
          <w:szCs w:val="36"/>
        </w:rPr>
        <w:t>MINI SIATKÓWKA</w:t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ategoria: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A8549E">
        <w:rPr>
          <w:rFonts w:ascii="Calibri" w:hAnsi="Calibri" w:cs="Calibri"/>
          <w:b/>
          <w:color w:val="0F243E"/>
          <w:sz w:val="28"/>
          <w:szCs w:val="28"/>
        </w:rPr>
        <w:t>dziewczęt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 kat.</w:t>
      </w:r>
      <w:r w:rsidR="002660B5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wiekowa 11</w:t>
      </w:r>
      <w:r w:rsidR="00A8549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-</w:t>
      </w:r>
      <w:r w:rsidR="00A8549E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3 lat</w:t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jc w:val="both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Termin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i miejsce zawodów:             </w:t>
      </w:r>
      <w:r w:rsidR="00A8549E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marc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201</w:t>
      </w:r>
      <w:r w:rsidR="00A8549E">
        <w:rPr>
          <w:rFonts w:ascii="Calibri" w:hAnsi="Calibri" w:cs="Calibri"/>
          <w:b/>
          <w:color w:val="0F243E"/>
          <w:sz w:val="28"/>
          <w:szCs w:val="28"/>
        </w:rPr>
        <w:t>8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sala sportowa w Szymbarku</w:t>
      </w:r>
    </w:p>
    <w:p w:rsidR="00A7182F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Liczba uczestników:          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 xml:space="preserve">76 </w:t>
      </w:r>
      <w:r w:rsidR="00A8549E">
        <w:rPr>
          <w:rFonts w:ascii="Calibri" w:hAnsi="Calibri" w:cs="Calibri"/>
          <w:b/>
          <w:color w:val="0F243E"/>
          <w:sz w:val="28"/>
          <w:szCs w:val="28"/>
        </w:rPr>
        <w:t>zawodniczek</w:t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sędziowska:                         Maciej </w:t>
      </w:r>
      <w:proofErr w:type="spellStart"/>
      <w:r>
        <w:rPr>
          <w:rFonts w:ascii="Calibri" w:hAnsi="Calibri" w:cs="Calibri"/>
          <w:b/>
          <w:color w:val="0F243E"/>
          <w:sz w:val="28"/>
          <w:szCs w:val="28"/>
        </w:rPr>
        <w:t>Podlejski</w:t>
      </w:r>
      <w:proofErr w:type="spellEnd"/>
      <w:r>
        <w:rPr>
          <w:rFonts w:ascii="Calibri" w:hAnsi="Calibri" w:cs="Calibri"/>
          <w:b/>
          <w:color w:val="0F243E"/>
          <w:sz w:val="28"/>
          <w:szCs w:val="28"/>
        </w:rPr>
        <w:t>, Tomasz Mysłakowski.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pBdr>
          <w:top w:val="thickThinSmallGap" w:sz="24" w:space="1" w:color="993300"/>
          <w:left w:val="thickThinSmallGap" w:sz="24" w:space="4" w:color="993300"/>
          <w:bottom w:val="thinThickSmallGap" w:sz="24" w:space="1" w:color="993300"/>
          <w:right w:val="thinThickSmallGap" w:sz="24" w:space="4" w:color="993300"/>
        </w:pBdr>
        <w:spacing w:after="0" w:line="240" w:lineRule="auto"/>
        <w:ind w:left="4044" w:hanging="4044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Obsługa medyczna:             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Marcin Dusza – ratownictwo medyczn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tabs>
          <w:tab w:val="left" w:pos="3630"/>
        </w:tabs>
        <w:spacing w:after="0" w:line="240" w:lineRule="auto"/>
        <w:rPr>
          <w:rFonts w:ascii="Calibri" w:hAnsi="Calibri" w:cs="Calibri"/>
          <w:color w:val="0F243E"/>
        </w:rPr>
      </w:pPr>
      <w:r w:rsidRPr="003A4868">
        <w:rPr>
          <w:rFonts w:ascii="Calibri" w:hAnsi="Calibri" w:cs="Calibri"/>
          <w:color w:val="0F243E"/>
        </w:rPr>
        <w:tab/>
      </w:r>
    </w:p>
    <w:p w:rsidR="00A7182F" w:rsidRPr="003A4868" w:rsidRDefault="00A7182F" w:rsidP="007B6B38">
      <w:pPr>
        <w:spacing w:after="0" w:line="240" w:lineRule="auto"/>
        <w:ind w:firstLine="708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eliminacyjn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>Ropica Pols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0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1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zymbark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 xml:space="preserve">Dominikowice  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9,14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–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>
        <w:rPr>
          <w:rFonts w:ascii="Calibri" w:hAnsi="Calibri" w:cs="Calibri"/>
          <w:b/>
          <w:color w:val="0F243E"/>
          <w:sz w:val="28"/>
          <w:szCs w:val="28"/>
        </w:rPr>
        <w:t>1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3,13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</w:t>
      </w:r>
    </w:p>
    <w:p w:rsidR="00A7182F" w:rsidRPr="003A4868" w:rsidRDefault="008634E3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lęc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Stróżówka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-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9,-1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8634E3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- Kobylank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(1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7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-13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,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-8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)        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     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Kolejność końcowa: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                                                                               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Stróżówka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– 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>Szymbark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ab/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 (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0,-19</w:t>
      </w:r>
      <w:r>
        <w:rPr>
          <w:rFonts w:ascii="Calibri" w:hAnsi="Calibri" w:cs="Calibri"/>
          <w:b/>
          <w:color w:val="0F243E"/>
          <w:sz w:val="28"/>
          <w:szCs w:val="28"/>
        </w:rPr>
        <w:t>)</w:t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1. </w:t>
      </w:r>
      <w:r w:rsidR="00AC758D" w:rsidRPr="003A4868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Dominikowice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 xml:space="preserve">Klęczany  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 xml:space="preserve">          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)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0F2224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2. </w:t>
      </w:r>
      <w:r w:rsidR="00AC758D" w:rsidRPr="003A4868">
        <w:rPr>
          <w:rFonts w:ascii="Calibri" w:hAnsi="Calibri" w:cs="Calibri"/>
          <w:b/>
          <w:color w:val="0F243E"/>
          <w:sz w:val="28"/>
          <w:szCs w:val="28"/>
        </w:rPr>
        <w:t xml:space="preserve">Kobylanka 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(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>
        <w:rPr>
          <w:rFonts w:ascii="Calibri" w:hAnsi="Calibri" w:cs="Calibri"/>
          <w:b/>
          <w:color w:val="0F243E"/>
          <w:sz w:val="28"/>
          <w:szCs w:val="28"/>
        </w:rPr>
        <w:t>-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9,-10)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ab/>
      </w:r>
      <w:r w:rsidR="000F2224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3. </w:t>
      </w:r>
      <w:r w:rsidR="00AC758D" w:rsidRPr="003A4868">
        <w:rPr>
          <w:rFonts w:ascii="Calibri" w:hAnsi="Calibri" w:cs="Calibri"/>
          <w:b/>
          <w:color w:val="0F243E"/>
          <w:sz w:val="28"/>
          <w:szCs w:val="28"/>
        </w:rPr>
        <w:t>Bystra</w:t>
      </w:r>
    </w:p>
    <w:p w:rsidR="00A7182F" w:rsidRPr="003A4868" w:rsidRDefault="008634E3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Zagórzany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 Dominikowice 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-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6,5,6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>4. Stróżówka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 xml:space="preserve">Ropica Polska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>–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K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 xml:space="preserve">lęczany     </w:t>
      </w:r>
      <w:r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>
        <w:rPr>
          <w:rFonts w:ascii="Calibri" w:hAnsi="Calibri" w:cs="Calibri"/>
          <w:b/>
          <w:color w:val="0F243E"/>
          <w:sz w:val="28"/>
          <w:szCs w:val="28"/>
        </w:rPr>
        <w:t>2 (-1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4</w:t>
      </w:r>
      <w:r>
        <w:rPr>
          <w:rFonts w:ascii="Calibri" w:hAnsi="Calibri" w:cs="Calibri"/>
          <w:b/>
          <w:color w:val="0F243E"/>
          <w:sz w:val="28"/>
          <w:szCs w:val="28"/>
        </w:rPr>
        <w:t>,-2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5. </w:t>
      </w:r>
      <w:r w:rsidR="00AC758D" w:rsidRPr="003A4868">
        <w:rPr>
          <w:rFonts w:ascii="Calibri" w:hAnsi="Calibri" w:cs="Calibri"/>
          <w:b/>
          <w:color w:val="0F243E"/>
          <w:sz w:val="28"/>
          <w:szCs w:val="28"/>
        </w:rPr>
        <w:t>Zagórzany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6. </w:t>
      </w:r>
      <w:r w:rsidR="00AC758D" w:rsidRPr="003A4868">
        <w:rPr>
          <w:rFonts w:ascii="Calibri" w:hAnsi="Calibri" w:cs="Calibri"/>
          <w:b/>
          <w:color w:val="0F243E"/>
          <w:sz w:val="28"/>
          <w:szCs w:val="28"/>
        </w:rPr>
        <w:t>Dominikowice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7. </w:t>
      </w:r>
      <w:r w:rsidR="00AC758D" w:rsidRPr="003A4868">
        <w:rPr>
          <w:rFonts w:ascii="Calibri" w:hAnsi="Calibri" w:cs="Calibri"/>
          <w:b/>
          <w:color w:val="0F243E"/>
          <w:sz w:val="28"/>
          <w:szCs w:val="28"/>
        </w:rPr>
        <w:t>Klęczany</w:t>
      </w:r>
    </w:p>
    <w:p w:rsidR="00A7182F" w:rsidRPr="003A4868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     </w:t>
      </w: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Wyniki meczów finałowych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8. </w:t>
      </w:r>
      <w:r>
        <w:rPr>
          <w:rFonts w:ascii="Calibri" w:hAnsi="Calibri" w:cs="Calibri"/>
          <w:b/>
          <w:color w:val="0F243E"/>
          <w:sz w:val="28"/>
          <w:szCs w:val="28"/>
        </w:rPr>
        <w:t>Ropica Polska</w:t>
      </w:r>
    </w:p>
    <w:p w:rsidR="00A7182F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Bystr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>Stróżówka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="008634E3">
        <w:rPr>
          <w:rFonts w:ascii="Calibri" w:hAnsi="Calibri" w:cs="Calibri"/>
          <w:b/>
          <w:color w:val="0F243E"/>
          <w:sz w:val="28"/>
          <w:szCs w:val="28"/>
        </w:rPr>
        <w:tab/>
        <w:t xml:space="preserve">    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  </w:t>
      </w:r>
      <w:r>
        <w:rPr>
          <w:rFonts w:ascii="Calibri" w:hAnsi="Calibri" w:cs="Calibri"/>
          <w:b/>
          <w:color w:val="0F243E"/>
          <w:sz w:val="28"/>
          <w:szCs w:val="28"/>
        </w:rPr>
        <w:t>2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: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0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 xml:space="preserve"> (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22</w:t>
      </w:r>
      <w:r>
        <w:rPr>
          <w:rFonts w:ascii="Calibri" w:hAnsi="Calibri" w:cs="Calibri"/>
          <w:b/>
          <w:color w:val="0F243E"/>
          <w:sz w:val="28"/>
          <w:szCs w:val="28"/>
        </w:rPr>
        <w:t>,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6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>
        <w:rPr>
          <w:rFonts w:ascii="Calibri" w:hAnsi="Calibri" w:cs="Calibri"/>
          <w:b/>
          <w:color w:val="0F243E"/>
          <w:sz w:val="28"/>
          <w:szCs w:val="28"/>
        </w:rPr>
        <w:tab/>
      </w:r>
    </w:p>
    <w:p w:rsidR="00A7182F" w:rsidRPr="003A4868" w:rsidRDefault="008634E3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t>Kobylank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–</w:t>
      </w:r>
      <w:r w:rsidR="00A7182F" w:rsidRPr="002455FF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Szymbark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1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 xml:space="preserve"> : 2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(-</w:t>
      </w:r>
      <w:r w:rsidR="00A7182F">
        <w:rPr>
          <w:rFonts w:ascii="Calibri" w:hAnsi="Calibri" w:cs="Calibri"/>
          <w:b/>
          <w:color w:val="0F243E"/>
          <w:sz w:val="28"/>
          <w:szCs w:val="28"/>
        </w:rPr>
        <w:t>1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5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,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>8,-7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>)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ab/>
        <w:t xml:space="preserve">        </w:t>
      </w:r>
    </w:p>
    <w:p w:rsidR="00A7182F" w:rsidRDefault="00A7182F" w:rsidP="007B6B38">
      <w:pPr>
        <w:spacing w:after="0" w:line="240" w:lineRule="auto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A7182F" w:rsidRPr="003A4868" w:rsidRDefault="00A7182F" w:rsidP="007B6B38">
      <w:pPr>
        <w:spacing w:after="0" w:line="240" w:lineRule="auto"/>
        <w:ind w:firstLine="708"/>
        <w:jc w:val="center"/>
        <w:rPr>
          <w:rFonts w:ascii="Calibri" w:hAnsi="Calibri" w:cs="Calibri"/>
          <w:b/>
          <w:color w:val="0F243E"/>
          <w:sz w:val="28"/>
          <w:szCs w:val="28"/>
          <w:u w:val="single"/>
        </w:rPr>
      </w:pPr>
      <w:r w:rsidRPr="003A4868">
        <w:rPr>
          <w:rFonts w:ascii="Calibri" w:hAnsi="Calibri" w:cs="Calibri"/>
          <w:b/>
          <w:color w:val="0F243E"/>
          <w:sz w:val="28"/>
          <w:szCs w:val="28"/>
          <w:u w:val="single"/>
        </w:rPr>
        <w:t>Składy najlepszych zespołów</w:t>
      </w:r>
    </w:p>
    <w:p w:rsidR="00A7182F" w:rsidRPr="003A4868" w:rsidRDefault="00A7182F" w:rsidP="007B6B38">
      <w:pPr>
        <w:spacing w:after="0" w:line="240" w:lineRule="auto"/>
        <w:ind w:left="2160" w:hanging="2160"/>
        <w:jc w:val="both"/>
        <w:rPr>
          <w:rFonts w:ascii="Calibri" w:hAnsi="Calibri" w:cs="Calibri"/>
          <w:b/>
          <w:color w:val="0F243E"/>
          <w:sz w:val="28"/>
          <w:szCs w:val="28"/>
          <w:u w:val="single"/>
        </w:rPr>
      </w:pPr>
    </w:p>
    <w:p w:rsidR="00A7182F" w:rsidRPr="003A4868" w:rsidRDefault="00AC758D" w:rsidP="007B6B38">
      <w:pPr>
        <w:tabs>
          <w:tab w:val="left" w:pos="1985"/>
        </w:tabs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Szymbark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 xml:space="preserve">- Patrycja Augustyn, Ewa </w:t>
      </w:r>
      <w:proofErr w:type="spellStart"/>
      <w:r w:rsidR="00BE135C">
        <w:rPr>
          <w:rFonts w:ascii="Calibri" w:hAnsi="Calibri" w:cs="Calibri"/>
          <w:b/>
          <w:color w:val="0F243E"/>
          <w:sz w:val="28"/>
          <w:szCs w:val="28"/>
        </w:rPr>
        <w:t>Cetnarowska</w:t>
      </w:r>
      <w:proofErr w:type="spellEnd"/>
      <w:r w:rsidR="00BE135C">
        <w:rPr>
          <w:rFonts w:ascii="Calibri" w:hAnsi="Calibri" w:cs="Calibri"/>
          <w:b/>
          <w:color w:val="0F243E"/>
          <w:sz w:val="28"/>
          <w:szCs w:val="28"/>
        </w:rPr>
        <w:t xml:space="preserve">, Patrycja Górska, Agnieszka Kłapacz, Zuzanna Koszyk, Alicja Krupa, Natalia Kusiak, Magdalena </w:t>
      </w:r>
      <w:proofErr w:type="spellStart"/>
      <w:r w:rsidR="00BE135C">
        <w:rPr>
          <w:rFonts w:ascii="Calibri" w:hAnsi="Calibri" w:cs="Calibri"/>
          <w:b/>
          <w:color w:val="0F243E"/>
          <w:sz w:val="28"/>
          <w:szCs w:val="28"/>
        </w:rPr>
        <w:t>Miarecka</w:t>
      </w:r>
      <w:proofErr w:type="spellEnd"/>
      <w:r w:rsidR="00BE135C">
        <w:rPr>
          <w:rFonts w:ascii="Calibri" w:hAnsi="Calibri" w:cs="Calibri"/>
          <w:b/>
          <w:color w:val="0F243E"/>
          <w:sz w:val="28"/>
          <w:szCs w:val="28"/>
        </w:rPr>
        <w:t>, Justyna Przybylska i Laura Pyrek.</w:t>
      </w:r>
    </w:p>
    <w:p w:rsidR="00A7182F" w:rsidRPr="003A4868" w:rsidRDefault="00AC758D" w:rsidP="007B6B38">
      <w:pPr>
        <w:tabs>
          <w:tab w:val="left" w:pos="1985"/>
        </w:tabs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Kobylanka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 xml:space="preserve">- Aleksandra Brej, Zuzanna Bajorek, Katarzyna Dyczko, Patrycja Skórska, Oliwia Kawa, Anna Stępień, Klaudia Niemiec, Julia </w:t>
      </w:r>
      <w:proofErr w:type="spellStart"/>
      <w:r w:rsidR="00BE135C">
        <w:rPr>
          <w:rFonts w:ascii="Calibri" w:hAnsi="Calibri" w:cs="Calibri"/>
          <w:b/>
          <w:color w:val="0F243E"/>
          <w:sz w:val="28"/>
          <w:szCs w:val="28"/>
        </w:rPr>
        <w:t>Malisz</w:t>
      </w:r>
      <w:proofErr w:type="spellEnd"/>
      <w:r w:rsidR="00BE135C">
        <w:rPr>
          <w:rFonts w:ascii="Calibri" w:hAnsi="Calibri" w:cs="Calibri"/>
          <w:b/>
          <w:color w:val="0F243E"/>
          <w:sz w:val="28"/>
          <w:szCs w:val="28"/>
        </w:rPr>
        <w:t>, Weronika Czyżykiewicz i Katarzyna Truty.</w:t>
      </w:r>
    </w:p>
    <w:p w:rsidR="00A7182F" w:rsidRPr="003A4868" w:rsidRDefault="00AC758D" w:rsidP="007B6B38">
      <w:pPr>
        <w:spacing w:after="0" w:line="240" w:lineRule="auto"/>
        <w:ind w:left="1418" w:hanging="1418"/>
        <w:jc w:val="both"/>
        <w:rPr>
          <w:rFonts w:ascii="Calibri" w:hAnsi="Calibri" w:cs="Calibri"/>
          <w:b/>
          <w:color w:val="0F243E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  <w:u w:val="single"/>
        </w:rPr>
        <w:t>Bystra</w:t>
      </w:r>
      <w:r w:rsidR="00A7182F" w:rsidRPr="003A4868">
        <w:rPr>
          <w:rFonts w:ascii="Calibri" w:hAnsi="Calibri" w:cs="Calibri"/>
          <w:b/>
          <w:color w:val="0F243E"/>
          <w:sz w:val="28"/>
          <w:szCs w:val="28"/>
        </w:rPr>
        <w:t xml:space="preserve"> 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>-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ab/>
        <w:t>Aleksandra Ligęza, Julia Szymczyk,</w:t>
      </w:r>
      <w:r w:rsidR="000F2224">
        <w:rPr>
          <w:rFonts w:ascii="Calibri" w:hAnsi="Calibri" w:cs="Calibri"/>
          <w:b/>
          <w:color w:val="0F243E"/>
          <w:sz w:val="28"/>
          <w:szCs w:val="28"/>
        </w:rPr>
        <w:t xml:space="preserve"> Aleksand</w:t>
      </w:r>
      <w:r w:rsidR="00BE135C">
        <w:rPr>
          <w:rFonts w:ascii="Calibri" w:hAnsi="Calibri" w:cs="Calibri"/>
          <w:b/>
          <w:color w:val="0F243E"/>
          <w:sz w:val="28"/>
          <w:szCs w:val="28"/>
        </w:rPr>
        <w:t>ra Wójcik, Zuzanna Krajewska, Julia Klimek, Gabriela Wojciechowska, Paulina Konieczko, Iwona Koszyk i Emilia Szuba.</w:t>
      </w:r>
    </w:p>
    <w:p w:rsidR="00A7182F" w:rsidRDefault="00A7182F" w:rsidP="007B6B38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B74097" w:rsidRDefault="00B74097" w:rsidP="007B6B38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B74097" w:rsidRDefault="00B74097" w:rsidP="007B6B38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B74097" w:rsidRDefault="00B74097" w:rsidP="007B6B38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B74097" w:rsidRPr="003A4868" w:rsidRDefault="00B74097" w:rsidP="007B6B38">
      <w:pPr>
        <w:tabs>
          <w:tab w:val="left" w:pos="1701"/>
          <w:tab w:val="left" w:pos="1985"/>
        </w:tabs>
        <w:spacing w:after="0" w:line="240" w:lineRule="auto"/>
        <w:jc w:val="both"/>
        <w:rPr>
          <w:rFonts w:ascii="Calibri" w:hAnsi="Calibri" w:cs="Calibri"/>
          <w:b/>
          <w:color w:val="0F243E"/>
          <w:sz w:val="28"/>
          <w:szCs w:val="28"/>
        </w:rPr>
      </w:pPr>
    </w:p>
    <w:p w:rsidR="00A022EC" w:rsidRPr="00D5600A" w:rsidRDefault="00104018" w:rsidP="00A022EC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wa                          </w:t>
      </w:r>
      <w:r w:rsidR="00A022EC" w:rsidRPr="00D5600A">
        <w:rPr>
          <w:rFonts w:ascii="Calibri" w:hAnsi="Calibri" w:cs="Calibri"/>
          <w:b/>
          <w:color w:val="0F243E" w:themeColor="text2" w:themeShade="80"/>
          <w:sz w:val="36"/>
          <w:szCs w:val="36"/>
        </w:rPr>
        <w:t>DRUŻYNOWE BIEGI PRZEŁAJOWE</w:t>
      </w:r>
    </w:p>
    <w:p w:rsidR="00A022EC" w:rsidRPr="00D5600A" w:rsidRDefault="00104018" w:rsidP="00A022EC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dziewczęta i chłopcy, kat.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wiekowa 10 - 13 i 14 - 16 lat</w:t>
      </w:r>
    </w:p>
    <w:p w:rsidR="00A022EC" w:rsidRPr="00D5600A" w:rsidRDefault="00104018" w:rsidP="00A022EC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Termin i miejsce zawodów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D5600A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7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kwietnia 201</w:t>
      </w:r>
      <w:r w:rsidR="00D5600A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Zagórzany</w:t>
      </w:r>
    </w:p>
    <w:p w:rsidR="00A022EC" w:rsidRPr="00D5600A" w:rsidRDefault="00104018" w:rsidP="00A022EC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czestnikó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w:                 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D5600A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awodniczek i zawodników</w:t>
      </w:r>
    </w:p>
    <w:p w:rsidR="00A022EC" w:rsidRPr="00D5600A" w:rsidRDefault="00104018" w:rsidP="00A022EC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4" w:color="993300"/>
        </w:pBdr>
        <w:spacing w:after="0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bsługa medyczna:                 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Marcin Dusza </w:t>
      </w:r>
    </w:p>
    <w:p w:rsidR="00A022EC" w:rsidRPr="00D5600A" w:rsidRDefault="00A022EC" w:rsidP="00A022EC">
      <w:pPr>
        <w:spacing w:after="0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A022EC" w:rsidRPr="00D5600A" w:rsidRDefault="00A022EC" w:rsidP="00A022EC">
      <w:pPr>
        <w:spacing w:after="0"/>
        <w:jc w:val="center"/>
        <w:rPr>
          <w:rFonts w:ascii="Calibri" w:hAnsi="Calibri" w:cs="Calibri"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WYNIKI </w:t>
      </w:r>
    </w:p>
    <w:p w:rsidR="00FB51A4" w:rsidRPr="00FB51A4" w:rsidRDefault="00A022EC" w:rsidP="00FB51A4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Cs w:val="28"/>
        </w:rPr>
        <w:t>SZKOŁY PODSTAWOWE</w:t>
      </w:r>
      <w:r w:rsidR="00D9521E">
        <w:rPr>
          <w:rFonts w:ascii="Calibri" w:hAnsi="Calibri" w:cs="Calibri"/>
          <w:b/>
          <w:color w:val="0F243E" w:themeColor="text2" w:themeShade="80"/>
          <w:szCs w:val="28"/>
        </w:rPr>
        <w:t xml:space="preserve"> -  </w:t>
      </w:r>
      <w:r w:rsidR="00104018"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KATEGORIA DZIECI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(rocznik 2007-2008)</w:t>
      </w:r>
    </w:p>
    <w:tbl>
      <w:tblPr>
        <w:tblpPr w:leftFromText="141" w:rightFromText="141" w:vertAnchor="text" w:horzAnchor="margin" w:tblpXSpec="center" w:tblpY="96"/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2244"/>
        <w:gridCol w:w="664"/>
        <w:gridCol w:w="384"/>
        <w:gridCol w:w="2070"/>
        <w:gridCol w:w="808"/>
      </w:tblGrid>
      <w:tr w:rsidR="00D5600A" w:rsidRPr="00D5600A" w:rsidTr="00DA5D96">
        <w:trPr>
          <w:trHeight w:val="282"/>
        </w:trPr>
        <w:tc>
          <w:tcPr>
            <w:tcW w:w="6586" w:type="dxa"/>
            <w:gridSpan w:val="6"/>
            <w:vAlign w:val="center"/>
          </w:tcPr>
          <w:p w:rsidR="00A022EC" w:rsidRPr="00D5600A" w:rsidRDefault="00A022EC" w:rsidP="004005B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D5600A" w:rsidRPr="00D5600A" w:rsidTr="00D5600A">
        <w:trPr>
          <w:trHeight w:val="209"/>
        </w:trPr>
        <w:tc>
          <w:tcPr>
            <w:tcW w:w="416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4" w:type="dxa"/>
          </w:tcPr>
          <w:p w:rsidR="00A022EC" w:rsidRPr="00D5600A" w:rsidRDefault="00A022EC" w:rsidP="004005B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64" w:type="dxa"/>
          </w:tcPr>
          <w:p w:rsidR="00A022EC" w:rsidRPr="00D5600A" w:rsidRDefault="00A022EC" w:rsidP="004005B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84" w:type="dxa"/>
            <w:shd w:val="clear" w:color="auto" w:fill="auto"/>
          </w:tcPr>
          <w:p w:rsidR="00A022EC" w:rsidRPr="00D5600A" w:rsidRDefault="00A022EC" w:rsidP="004005B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70" w:type="dxa"/>
          </w:tcPr>
          <w:p w:rsidR="00A022EC" w:rsidRPr="00D5600A" w:rsidRDefault="00A022EC" w:rsidP="004005B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08" w:type="dxa"/>
          </w:tcPr>
          <w:p w:rsidR="00A022EC" w:rsidRPr="00D5600A" w:rsidRDefault="00A022EC" w:rsidP="004005B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4" w:type="dxa"/>
            <w:shd w:val="clear" w:color="auto" w:fill="auto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664" w:type="dxa"/>
            <w:vAlign w:val="center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31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808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24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0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08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2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7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08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808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vMerge w:val="restart"/>
            <w:shd w:val="clear" w:color="auto" w:fill="F2F2F2" w:themeFill="background1" w:themeFillShade="F2"/>
            <w:vAlign w:val="center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08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vMerge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08" w:type="dxa"/>
          </w:tcPr>
          <w:p w:rsidR="00D5600A" w:rsidRPr="00D5600A" w:rsidRDefault="00D9521E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4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808" w:type="dxa"/>
          </w:tcPr>
          <w:p w:rsidR="00D5600A" w:rsidRPr="00D5600A" w:rsidRDefault="00D9521E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4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66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5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808" w:type="dxa"/>
          </w:tcPr>
          <w:p w:rsidR="00D5600A" w:rsidRPr="00D5600A" w:rsidRDefault="00D9521E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D5600A" w:rsidRPr="00D5600A" w:rsidTr="00D5600A">
        <w:trPr>
          <w:trHeight w:val="130"/>
        </w:trPr>
        <w:tc>
          <w:tcPr>
            <w:tcW w:w="416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244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664" w:type="dxa"/>
            <w:vAlign w:val="center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  <w:tc>
          <w:tcPr>
            <w:tcW w:w="384" w:type="dxa"/>
            <w:shd w:val="clear" w:color="auto" w:fill="F2F2F2" w:themeFill="background1" w:themeFillShade="F2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070" w:type="dxa"/>
          </w:tcPr>
          <w:p w:rsidR="00D5600A" w:rsidRPr="00D5600A" w:rsidRDefault="00D5600A" w:rsidP="00D5600A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08" w:type="dxa"/>
          </w:tcPr>
          <w:p w:rsidR="00D5600A" w:rsidRPr="00D5600A" w:rsidRDefault="00D9521E" w:rsidP="00D5600A">
            <w:pPr>
              <w:tabs>
                <w:tab w:val="left" w:pos="3060"/>
                <w:tab w:val="left" w:pos="4860"/>
              </w:tabs>
              <w:spacing w:after="0" w:line="240" w:lineRule="auto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4</w:t>
            </w:r>
          </w:p>
        </w:tc>
      </w:tr>
    </w:tbl>
    <w:p w:rsidR="00A022EC" w:rsidRPr="00D5600A" w:rsidRDefault="00A022EC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55349F" w:rsidRPr="00D5600A" w:rsidRDefault="0055349F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</w:p>
    <w:p w:rsidR="00DA5D96" w:rsidRPr="00D5600A" w:rsidRDefault="00DA5D96" w:rsidP="00A022EC">
      <w:pPr>
        <w:spacing w:after="0"/>
        <w:jc w:val="both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B74097" w:rsidRPr="00D5600A" w:rsidRDefault="00B74097" w:rsidP="00A022EC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022EC" w:rsidRPr="00D5600A" w:rsidRDefault="00A022EC" w:rsidP="00A022EC">
      <w:pPr>
        <w:spacing w:after="0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A022EC" w:rsidRPr="00D5600A" w:rsidRDefault="00D9521E" w:rsidP="006B6D7E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bylanka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-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urek Emilia (35), Trawińska Amelia </w:t>
      </w:r>
      <w:r w:rsidR="00B74097">
        <w:rPr>
          <w:rFonts w:ascii="Calibri" w:hAnsi="Calibri" w:cs="Calibri"/>
          <w:b/>
          <w:color w:val="0F243E" w:themeColor="text2" w:themeShade="80"/>
          <w:sz w:val="28"/>
          <w:szCs w:val="28"/>
        </w:rPr>
        <w:t>(34)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>, Bal Julia (32)</w:t>
      </w:r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i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wa Oliwia (30)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.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Zagórzany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Bogdan Milena (31), Dutka </w:t>
      </w:r>
      <w:r w:rsidR="00EC3ADB">
        <w:rPr>
          <w:rFonts w:ascii="Calibri" w:hAnsi="Calibri" w:cs="Calibri"/>
          <w:b/>
          <w:color w:val="0F243E" w:themeColor="text2" w:themeShade="80"/>
          <w:sz w:val="28"/>
          <w:szCs w:val="28"/>
        </w:rPr>
        <w:t>Wiktoria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(28), </w:t>
      </w:r>
      <w:proofErr w:type="spellStart"/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>Środulska</w:t>
      </w:r>
      <w:proofErr w:type="spellEnd"/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ulia </w:t>
      </w:r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(26) i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uk Wiktoria (25)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Dominikowice</w:t>
      </w:r>
      <w:r w:rsidR="0055349F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>–</w:t>
      </w:r>
      <w:r w:rsidR="0055349F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Karaś Tatiana(29), </w:t>
      </w:r>
      <w:proofErr w:type="spellStart"/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>Miarecka</w:t>
      </w:r>
      <w:proofErr w:type="spellEnd"/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gdalena (23</w:t>
      </w:r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), Kukuła Laura (19) i 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>Krupczak</w:t>
      </w:r>
      <w:proofErr w:type="spellEnd"/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rtyna (16).</w:t>
      </w:r>
    </w:p>
    <w:p w:rsidR="005B1FB3" w:rsidRDefault="005B1FB3" w:rsidP="006B6D7E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022EC" w:rsidRPr="00D5600A" w:rsidRDefault="00A022EC" w:rsidP="006B6D7E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B74097" w:rsidRPr="00D5600A" w:rsidRDefault="00D9521E" w:rsidP="00E65FAD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 - Eryk Kosiński</w:t>
      </w:r>
      <w:r w:rsidR="006B6D7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(36)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</w:t>
      </w:r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Datka Maciej (34),</w:t>
      </w:r>
      <w:r w:rsidR="00197D2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Cieśla Szymon (30) i Grabowicz Dominik (25)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Łątka Łukasz (32), </w:t>
      </w:r>
      <w:proofErr w:type="spellStart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Miarecki</w:t>
      </w:r>
      <w:proofErr w:type="spellEnd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atryk (31), Moroń Maciej (21)                i Ligęza Albert (8)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A022EC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</w:t>
      </w:r>
      <w:proofErr w:type="spellStart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Wojtarowicz</w:t>
      </w:r>
      <w:proofErr w:type="spellEnd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akub (29), </w:t>
      </w:r>
      <w:proofErr w:type="spellStart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Cetnarowski</w:t>
      </w:r>
      <w:proofErr w:type="spellEnd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ichał (27), </w:t>
      </w:r>
      <w:proofErr w:type="spellStart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Durlak</w:t>
      </w:r>
      <w:proofErr w:type="spellEnd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zymon (15) i </w:t>
      </w:r>
      <w:proofErr w:type="spellStart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>Machniewicz</w:t>
      </w:r>
      <w:proofErr w:type="spellEnd"/>
      <w:r w:rsidR="00E65FA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Grzegorz (9).</w:t>
      </w:r>
    </w:p>
    <w:tbl>
      <w:tblPr>
        <w:tblpPr w:leftFromText="141" w:rightFromText="141" w:vertAnchor="text" w:horzAnchor="margin" w:tblpXSpec="center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44"/>
        <w:gridCol w:w="1984"/>
        <w:gridCol w:w="399"/>
        <w:gridCol w:w="2436"/>
        <w:gridCol w:w="1985"/>
      </w:tblGrid>
      <w:tr w:rsidR="00D5600A" w:rsidRPr="00D5600A" w:rsidTr="00E65FAD">
        <w:trPr>
          <w:trHeight w:val="321"/>
        </w:trPr>
        <w:tc>
          <w:tcPr>
            <w:tcW w:w="9640" w:type="dxa"/>
            <w:gridSpan w:val="6"/>
            <w:shd w:val="clear" w:color="auto" w:fill="auto"/>
          </w:tcPr>
          <w:p w:rsidR="00A55F96" w:rsidRPr="00D5600A" w:rsidRDefault="00A55F96" w:rsidP="00A55F96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                                                     Najlepsi indywidualnie</w:t>
            </w:r>
          </w:p>
        </w:tc>
      </w:tr>
      <w:tr w:rsidR="00D5600A" w:rsidRPr="00D5600A" w:rsidTr="00E65FAD">
        <w:trPr>
          <w:trHeight w:val="260"/>
        </w:trPr>
        <w:tc>
          <w:tcPr>
            <w:tcW w:w="5219" w:type="dxa"/>
            <w:gridSpan w:val="4"/>
            <w:shd w:val="clear" w:color="auto" w:fill="auto"/>
          </w:tcPr>
          <w:p w:rsidR="00A55F96" w:rsidRPr="00D5600A" w:rsidRDefault="00A55F96" w:rsidP="00A55F96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421" w:type="dxa"/>
            <w:gridSpan w:val="2"/>
            <w:shd w:val="clear" w:color="auto" w:fill="auto"/>
          </w:tcPr>
          <w:p w:rsidR="00A55F96" w:rsidRPr="00D5600A" w:rsidRDefault="00A55F96" w:rsidP="00A55F96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B74097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urek Emili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B74097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6B6D7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siński Eryk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6B6D7E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B74097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Trawińska Ameli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B74097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awłowski Jakub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B74097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Filuś</w:t>
            </w:r>
            <w:proofErr w:type="spellEnd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Julit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B74097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Mikołaj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6B6D7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al Juli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6B6D7E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utka Maciej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D9521E" w:rsidRPr="00D5600A" w:rsidTr="00E65FAD">
        <w:trPr>
          <w:trHeight w:val="271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6B6D7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ogdan Milen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6B6D7E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Łątka Łukasz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6B6D7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awa Oliwi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6B6D7E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iarecki</w:t>
            </w:r>
            <w:proofErr w:type="spellEnd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Patryk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6B6D7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araś Tatian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6B6D7E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ieśla Szymon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D9521E" w:rsidRPr="00D5600A" w:rsidTr="00E65FAD">
        <w:trPr>
          <w:trHeight w:val="280"/>
        </w:trPr>
        <w:tc>
          <w:tcPr>
            <w:tcW w:w="392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444" w:type="dxa"/>
            <w:shd w:val="clear" w:color="auto" w:fill="auto"/>
          </w:tcPr>
          <w:p w:rsidR="00D9521E" w:rsidRPr="00D5600A" w:rsidRDefault="006B6D7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utka Wiktoria</w:t>
            </w:r>
          </w:p>
        </w:tc>
        <w:tc>
          <w:tcPr>
            <w:tcW w:w="1984" w:type="dxa"/>
            <w:shd w:val="clear" w:color="auto" w:fill="auto"/>
          </w:tcPr>
          <w:p w:rsidR="00D9521E" w:rsidRPr="00D5600A" w:rsidRDefault="006B6D7E" w:rsidP="006B6D7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399" w:type="dxa"/>
            <w:shd w:val="clear" w:color="auto" w:fill="auto"/>
          </w:tcPr>
          <w:p w:rsidR="00D9521E" w:rsidRPr="00D5600A" w:rsidRDefault="00D9521E" w:rsidP="00D9521E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436" w:type="dxa"/>
            <w:shd w:val="clear" w:color="auto" w:fill="auto"/>
          </w:tcPr>
          <w:p w:rsidR="00D9521E" w:rsidRPr="00D5600A" w:rsidRDefault="00E65FAD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Wojtarowicz</w:t>
            </w:r>
            <w:proofErr w:type="spellEnd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985" w:type="dxa"/>
            <w:shd w:val="clear" w:color="auto" w:fill="auto"/>
          </w:tcPr>
          <w:p w:rsidR="00D9521E" w:rsidRPr="00D5600A" w:rsidRDefault="00E65FAD" w:rsidP="00D9521E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</w:tbl>
    <w:p w:rsidR="00A022EC" w:rsidRPr="00D5600A" w:rsidRDefault="00A022EC" w:rsidP="00A022EC">
      <w:pPr>
        <w:spacing w:after="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            </w:t>
      </w:r>
    </w:p>
    <w:p w:rsidR="00A022EC" w:rsidRPr="00D5600A" w:rsidRDefault="00A022EC" w:rsidP="00D9521E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Cs w:val="28"/>
        </w:rPr>
        <w:t>SZKOŁY PODSTAWOWE</w:t>
      </w:r>
      <w:r w:rsidR="00D9521E">
        <w:rPr>
          <w:rFonts w:ascii="Calibri" w:hAnsi="Calibri" w:cs="Calibri"/>
          <w:b/>
          <w:color w:val="0F243E" w:themeColor="text2" w:themeShade="80"/>
          <w:szCs w:val="28"/>
        </w:rPr>
        <w:t xml:space="preserve">  -  </w:t>
      </w:r>
      <w:r w:rsidR="00104018" w:rsidRPr="00D5600A">
        <w:rPr>
          <w:rFonts w:ascii="Calibri" w:hAnsi="Calibri" w:cs="Calibri"/>
          <w:b/>
          <w:color w:val="0F243E" w:themeColor="text2" w:themeShade="80"/>
          <w:szCs w:val="28"/>
        </w:rPr>
        <w:t>KATEGORIA DZIECI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(rocznik 2005</w:t>
      </w:r>
      <w:r w:rsidR="00104018"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-</w:t>
      </w:r>
      <w:r w:rsidR="00104018"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>2006)</w:t>
      </w:r>
    </w:p>
    <w:tbl>
      <w:tblPr>
        <w:tblpPr w:leftFromText="141" w:rightFromText="141" w:vertAnchor="text" w:horzAnchor="margin" w:tblpXSpec="center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737"/>
      </w:tblGrid>
      <w:tr w:rsidR="00D5600A" w:rsidRPr="00D5600A" w:rsidTr="0055349F">
        <w:trPr>
          <w:trHeight w:val="274"/>
        </w:trPr>
        <w:tc>
          <w:tcPr>
            <w:tcW w:w="6799" w:type="dxa"/>
            <w:gridSpan w:val="6"/>
            <w:vAlign w:val="center"/>
          </w:tcPr>
          <w:p w:rsidR="00A022EC" w:rsidRPr="00D5600A" w:rsidRDefault="0055349F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Punktacja drużynowa</w:t>
            </w:r>
          </w:p>
        </w:tc>
      </w:tr>
      <w:tr w:rsidR="00D5600A" w:rsidRPr="00D5600A" w:rsidTr="0055349F">
        <w:trPr>
          <w:trHeight w:val="338"/>
        </w:trPr>
        <w:tc>
          <w:tcPr>
            <w:tcW w:w="353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737" w:type="dxa"/>
          </w:tcPr>
          <w:p w:rsidR="00A022EC" w:rsidRPr="00D5600A" w:rsidRDefault="00A022EC" w:rsidP="00A022EC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88" w:type="dxa"/>
            <w:vAlign w:val="center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5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1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9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9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9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1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Ropica Polska 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2</w:t>
            </w:r>
          </w:p>
        </w:tc>
      </w:tr>
      <w:tr w:rsidR="00D9521E" w:rsidRPr="00D5600A" w:rsidTr="00D9521E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78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37" w:type="dxa"/>
          </w:tcPr>
          <w:p w:rsidR="00D9521E" w:rsidRPr="00D5600A" w:rsidRDefault="00D9521E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</w:tr>
      <w:tr w:rsidR="00FB51A4" w:rsidRPr="00D5600A" w:rsidTr="00FB51A4">
        <w:trPr>
          <w:trHeight w:val="209"/>
        </w:trPr>
        <w:tc>
          <w:tcPr>
            <w:tcW w:w="3448" w:type="dxa"/>
            <w:gridSpan w:val="3"/>
            <w:shd w:val="clear" w:color="auto" w:fill="auto"/>
          </w:tcPr>
          <w:p w:rsidR="00FB51A4" w:rsidRPr="00D5600A" w:rsidRDefault="00FB51A4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F2F2F2" w:themeFill="background1" w:themeFillShade="F2"/>
          </w:tcPr>
          <w:p w:rsidR="00FB51A4" w:rsidRPr="00D5600A" w:rsidRDefault="00FB51A4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238" w:type="dxa"/>
          </w:tcPr>
          <w:p w:rsidR="00FB51A4" w:rsidRPr="00D5600A" w:rsidRDefault="00FB51A4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37" w:type="dxa"/>
          </w:tcPr>
          <w:p w:rsidR="00FB51A4" w:rsidRPr="00D5600A" w:rsidRDefault="00FB51A4" w:rsidP="00D9521E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</w:tr>
    </w:tbl>
    <w:p w:rsidR="00A022EC" w:rsidRPr="00D5600A" w:rsidRDefault="00A022EC" w:rsidP="00A022EC">
      <w:pPr>
        <w:spacing w:after="0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55349F" w:rsidRPr="00D5600A" w:rsidRDefault="0055349F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55349F" w:rsidRPr="00D5600A" w:rsidRDefault="0055349F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55349F" w:rsidRPr="00D5600A" w:rsidRDefault="0055349F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022EC" w:rsidRPr="00D5600A" w:rsidRDefault="00A022EC" w:rsidP="00A022EC">
      <w:pPr>
        <w:spacing w:after="0"/>
        <w:jc w:val="both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A022EC" w:rsidRPr="00D5600A" w:rsidRDefault="00A022EC" w:rsidP="00FB51A4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Kobylanka</w:t>
      </w:r>
      <w:r w:rsidRPr="00D5600A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FB51A4">
        <w:rPr>
          <w:rFonts w:cstheme="minorHAnsi"/>
          <w:b/>
          <w:color w:val="0F243E" w:themeColor="text2" w:themeShade="80"/>
          <w:sz w:val="28"/>
          <w:szCs w:val="28"/>
        </w:rPr>
        <w:t>–</w:t>
      </w:r>
      <w:r w:rsidR="00EC3ADB">
        <w:rPr>
          <w:rFonts w:cstheme="minorHAnsi"/>
          <w:b/>
          <w:color w:val="0F243E" w:themeColor="text2" w:themeShade="80"/>
          <w:sz w:val="28"/>
          <w:szCs w:val="28"/>
        </w:rPr>
        <w:t xml:space="preserve"> Smalec Martyna (27), Skórska Patrycja (24), Bajorek Zuzanna (22), Dyczko Katarzyna (20). </w:t>
      </w: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Bystra</w:t>
      </w:r>
      <w:r w:rsidR="00FB51A4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EC3ADB">
        <w:rPr>
          <w:rFonts w:cstheme="minorHAnsi"/>
          <w:b/>
          <w:color w:val="0F243E" w:themeColor="text2" w:themeShade="80"/>
          <w:sz w:val="28"/>
          <w:szCs w:val="28"/>
        </w:rPr>
        <w:t>–</w:t>
      </w:r>
      <w:r w:rsidR="00FB51A4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EC3ADB">
        <w:rPr>
          <w:rFonts w:cstheme="minorHAnsi"/>
          <w:b/>
          <w:color w:val="0F243E" w:themeColor="text2" w:themeShade="80"/>
          <w:sz w:val="28"/>
          <w:szCs w:val="28"/>
        </w:rPr>
        <w:t>Klimek Julia (30), Ligęza Aleksandra (29),</w:t>
      </w:r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Szuba Emilia (12) i Krajewska Zuzanna (11). </w:t>
      </w: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Szymbark</w:t>
      </w:r>
      <w:r w:rsidRPr="00D5600A">
        <w:rPr>
          <w:rFonts w:cstheme="minorHAnsi"/>
          <w:b/>
          <w:color w:val="0F243E" w:themeColor="text2" w:themeShade="80"/>
          <w:sz w:val="28"/>
          <w:szCs w:val="28"/>
        </w:rPr>
        <w:t xml:space="preserve"> -</w:t>
      </w:r>
      <w:r w:rsidRPr="00D5600A">
        <w:rPr>
          <w:rFonts w:cstheme="minorHAnsi"/>
          <w:b/>
          <w:color w:val="0F243E" w:themeColor="text2" w:themeShade="80"/>
          <w:sz w:val="28"/>
          <w:szCs w:val="28"/>
        </w:rPr>
        <w:tab/>
      </w:r>
      <w:r w:rsidR="00EC3ADB">
        <w:rPr>
          <w:rFonts w:cstheme="minorHAnsi"/>
          <w:b/>
          <w:color w:val="0F243E" w:themeColor="text2" w:themeShade="80"/>
          <w:sz w:val="28"/>
          <w:szCs w:val="28"/>
        </w:rPr>
        <w:t>Koszyk Zuzanna (26), Penkala Marty</w:t>
      </w:r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na (25), </w:t>
      </w:r>
      <w:proofErr w:type="spellStart"/>
      <w:r w:rsidR="00550C9E">
        <w:rPr>
          <w:rFonts w:cstheme="minorHAnsi"/>
          <w:b/>
          <w:color w:val="0F243E" w:themeColor="text2" w:themeShade="80"/>
          <w:sz w:val="28"/>
          <w:szCs w:val="28"/>
        </w:rPr>
        <w:t>Cetnarowska</w:t>
      </w:r>
      <w:proofErr w:type="spellEnd"/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Julia (18) i </w:t>
      </w:r>
      <w:proofErr w:type="spellStart"/>
      <w:r w:rsidR="00550C9E">
        <w:rPr>
          <w:rFonts w:cstheme="minorHAnsi"/>
          <w:b/>
          <w:color w:val="0F243E" w:themeColor="text2" w:themeShade="80"/>
          <w:sz w:val="28"/>
          <w:szCs w:val="28"/>
        </w:rPr>
        <w:t>Cetnarowska</w:t>
      </w:r>
      <w:proofErr w:type="spellEnd"/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Ewa (10).</w:t>
      </w:r>
      <w:r w:rsidR="00EC3ADB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</w:p>
    <w:p w:rsidR="005B1FB3" w:rsidRDefault="005B1FB3" w:rsidP="005F17D8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</w:p>
    <w:p w:rsidR="00A022EC" w:rsidRPr="00D5600A" w:rsidRDefault="00A022EC" w:rsidP="005F17D8">
      <w:pPr>
        <w:spacing w:after="0"/>
        <w:rPr>
          <w:rFonts w:cstheme="minorHAns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A022EC" w:rsidRPr="00D5600A" w:rsidRDefault="00FB51A4" w:rsidP="00FB51A4">
      <w:pPr>
        <w:spacing w:after="0" w:line="240" w:lineRule="auto"/>
        <w:jc w:val="both"/>
        <w:rPr>
          <w:rFonts w:cstheme="minorHAnsi"/>
          <w:b/>
          <w:color w:val="0F243E" w:themeColor="text2" w:themeShade="80"/>
          <w:sz w:val="28"/>
          <w:szCs w:val="28"/>
        </w:rPr>
      </w:pPr>
      <w:r w:rsidRPr="00D5600A">
        <w:rPr>
          <w:rFonts w:cstheme="minorHAnsi"/>
          <w:b/>
          <w:color w:val="0F243E" w:themeColor="text2" w:themeShade="80"/>
          <w:sz w:val="28"/>
          <w:szCs w:val="28"/>
        </w:rPr>
        <w:t>Szymbark</w:t>
      </w:r>
      <w:r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– Kłapacz Michał (31), </w:t>
      </w:r>
      <w:proofErr w:type="spellStart"/>
      <w:r w:rsidR="00550C9E">
        <w:rPr>
          <w:rFonts w:cstheme="minorHAnsi"/>
          <w:b/>
          <w:color w:val="0F243E" w:themeColor="text2" w:themeShade="80"/>
          <w:sz w:val="28"/>
          <w:szCs w:val="28"/>
        </w:rPr>
        <w:t>Tumidajski</w:t>
      </w:r>
      <w:proofErr w:type="spellEnd"/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Karol (28), Kosiba Maciej (24) i Myśliwy Dominik (22). </w:t>
      </w:r>
      <w:r w:rsidR="00A022EC" w:rsidRPr="00D5600A">
        <w:rPr>
          <w:rFonts w:cstheme="minorHAnsi"/>
          <w:b/>
          <w:color w:val="0F243E" w:themeColor="text2" w:themeShade="80"/>
          <w:sz w:val="28"/>
          <w:szCs w:val="28"/>
        </w:rPr>
        <w:t xml:space="preserve">Bystra </w:t>
      </w:r>
      <w:r w:rsidR="00550C9E">
        <w:rPr>
          <w:rFonts w:cstheme="minorHAnsi"/>
          <w:b/>
          <w:color w:val="0F243E" w:themeColor="text2" w:themeShade="80"/>
          <w:sz w:val="28"/>
          <w:szCs w:val="28"/>
        </w:rPr>
        <w:t>–</w:t>
      </w:r>
      <w:r w:rsidR="00A022EC" w:rsidRPr="00D5600A">
        <w:rPr>
          <w:rFonts w:cstheme="minorHAnsi"/>
          <w:b/>
          <w:color w:val="0F243E" w:themeColor="text2" w:themeShade="80"/>
          <w:sz w:val="28"/>
          <w:szCs w:val="28"/>
        </w:rPr>
        <w:t xml:space="preserve"> </w:t>
      </w:r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Ryba Wojciech (30, </w:t>
      </w:r>
      <w:proofErr w:type="spellStart"/>
      <w:r w:rsidR="00550C9E">
        <w:rPr>
          <w:rFonts w:cstheme="minorHAnsi"/>
          <w:b/>
          <w:color w:val="0F243E" w:themeColor="text2" w:themeShade="80"/>
          <w:sz w:val="28"/>
          <w:szCs w:val="28"/>
        </w:rPr>
        <w:t>Kudławiec</w:t>
      </w:r>
      <w:proofErr w:type="spellEnd"/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Julian (29),</w:t>
      </w:r>
      <w:r w:rsidR="00E3789B">
        <w:rPr>
          <w:rFonts w:cstheme="minorHAnsi"/>
          <w:b/>
          <w:color w:val="0F243E" w:themeColor="text2" w:themeShade="80"/>
          <w:sz w:val="28"/>
          <w:szCs w:val="28"/>
        </w:rPr>
        <w:t xml:space="preserve"> Moroń Kamil (23) i Rojek Patryk (9). </w:t>
      </w:r>
      <w:r>
        <w:rPr>
          <w:rFonts w:cstheme="minorHAnsi"/>
          <w:b/>
          <w:color w:val="0F243E" w:themeColor="text2" w:themeShade="80"/>
          <w:sz w:val="28"/>
          <w:szCs w:val="28"/>
        </w:rPr>
        <w:t xml:space="preserve">Dominikowice </w:t>
      </w:r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– Przybyło Mateusz (32), Rudzki Miłosz (27), </w:t>
      </w:r>
      <w:proofErr w:type="spellStart"/>
      <w:r w:rsidR="00550C9E">
        <w:rPr>
          <w:rFonts w:cstheme="minorHAnsi"/>
          <w:b/>
          <w:color w:val="0F243E" w:themeColor="text2" w:themeShade="80"/>
          <w:sz w:val="28"/>
          <w:szCs w:val="28"/>
        </w:rPr>
        <w:t>Cetnarowski</w:t>
      </w:r>
      <w:proofErr w:type="spellEnd"/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Dawid (19) i  </w:t>
      </w:r>
      <w:proofErr w:type="spellStart"/>
      <w:r w:rsidR="00550C9E">
        <w:rPr>
          <w:rFonts w:cstheme="minorHAnsi"/>
          <w:b/>
          <w:color w:val="0F243E" w:themeColor="text2" w:themeShade="80"/>
          <w:sz w:val="28"/>
          <w:szCs w:val="28"/>
        </w:rPr>
        <w:t>Mituś</w:t>
      </w:r>
      <w:proofErr w:type="spellEnd"/>
      <w:r w:rsidR="00550C9E">
        <w:rPr>
          <w:rFonts w:cstheme="minorHAnsi"/>
          <w:b/>
          <w:color w:val="0F243E" w:themeColor="text2" w:themeShade="80"/>
          <w:sz w:val="28"/>
          <w:szCs w:val="28"/>
        </w:rPr>
        <w:t xml:space="preserve"> Mateusz (11).</w:t>
      </w:r>
      <w:r w:rsidR="00A022EC" w:rsidRPr="00D5600A">
        <w:rPr>
          <w:rFonts w:cstheme="minorHAnsi"/>
          <w:b/>
          <w:color w:val="0F243E" w:themeColor="text2" w:themeShade="80"/>
          <w:sz w:val="28"/>
          <w:szCs w:val="28"/>
        </w:rPr>
        <w:tab/>
        <w:t xml:space="preserve"> </w:t>
      </w:r>
    </w:p>
    <w:p w:rsidR="00A022EC" w:rsidRPr="00D5600A" w:rsidRDefault="00A022EC" w:rsidP="00A022EC">
      <w:pPr>
        <w:spacing w:after="0"/>
        <w:rPr>
          <w:rFonts w:cstheme="minorHAnsi"/>
          <w:color w:val="0F243E" w:themeColor="text2" w:themeShade="80"/>
          <w:sz w:val="28"/>
          <w:szCs w:val="28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"/>
        <w:gridCol w:w="2900"/>
        <w:gridCol w:w="1439"/>
        <w:gridCol w:w="475"/>
        <w:gridCol w:w="2509"/>
        <w:gridCol w:w="1880"/>
      </w:tblGrid>
      <w:tr w:rsidR="00D5600A" w:rsidRPr="00D5600A" w:rsidTr="00EC3ADB">
        <w:trPr>
          <w:trHeight w:val="229"/>
        </w:trPr>
        <w:tc>
          <w:tcPr>
            <w:tcW w:w="9363" w:type="dxa"/>
            <w:gridSpan w:val="6"/>
            <w:shd w:val="clear" w:color="auto" w:fill="auto"/>
          </w:tcPr>
          <w:p w:rsidR="00A022EC" w:rsidRPr="00D5600A" w:rsidRDefault="00A022EC" w:rsidP="00104018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Najlepsi indywidualnie</w:t>
            </w:r>
          </w:p>
        </w:tc>
      </w:tr>
      <w:tr w:rsidR="00D5600A" w:rsidRPr="00D5600A" w:rsidTr="00EC3ADB">
        <w:trPr>
          <w:trHeight w:val="292"/>
        </w:trPr>
        <w:tc>
          <w:tcPr>
            <w:tcW w:w="5166" w:type="dxa"/>
            <w:gridSpan w:val="4"/>
            <w:shd w:val="clear" w:color="auto" w:fill="auto"/>
          </w:tcPr>
          <w:p w:rsidR="00A022EC" w:rsidRPr="00D5600A" w:rsidRDefault="00A022EC" w:rsidP="00A022EC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  –  dystans 800 m</w:t>
            </w:r>
          </w:p>
        </w:tc>
        <w:tc>
          <w:tcPr>
            <w:tcW w:w="4197" w:type="dxa"/>
            <w:gridSpan w:val="2"/>
            <w:shd w:val="clear" w:color="auto" w:fill="auto"/>
          </w:tcPr>
          <w:p w:rsidR="00A022EC" w:rsidRPr="00D5600A" w:rsidRDefault="00A022EC" w:rsidP="00A022EC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 –  dystans 1000 m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imek Juli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rzybyło Mateusz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Ligęza Aleksandr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łapacz Michał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utka Dari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yba Wojciech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D9521E" w:rsidRPr="00D5600A" w:rsidTr="00EC3ADB">
        <w:trPr>
          <w:trHeight w:val="281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malec Martyn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udławiec</w:t>
            </w:r>
            <w:proofErr w:type="spellEnd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Julian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szyk Zuzann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Tumidajski</w:t>
            </w:r>
            <w:proofErr w:type="spellEnd"/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Karol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enkala Martyn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udzki Miłosz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kórska Patrycj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Wantuch </w:t>
            </w:r>
            <w:r w:rsidRPr="00550C9E">
              <w:rPr>
                <w:rFonts w:cstheme="minorHAnsi"/>
                <w:b/>
                <w:color w:val="0F243E" w:themeColor="text2" w:themeShade="80"/>
                <w:sz w:val="26"/>
                <w:szCs w:val="26"/>
              </w:rPr>
              <w:t>Bartłomiej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D9521E" w:rsidRPr="00D5600A" w:rsidTr="00EC3ADB">
        <w:trPr>
          <w:trHeight w:val="292"/>
        </w:trPr>
        <w:tc>
          <w:tcPr>
            <w:tcW w:w="358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00" w:type="dxa"/>
            <w:shd w:val="clear" w:color="auto" w:fill="auto"/>
          </w:tcPr>
          <w:p w:rsidR="00D9521E" w:rsidRPr="00D5600A" w:rsidRDefault="00EC3ADB" w:rsidP="00D9521E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ambrowicz </w:t>
            </w:r>
            <w:r w:rsidRPr="00EC3ADB">
              <w:rPr>
                <w:rFonts w:cstheme="minorHAnsi"/>
                <w:b/>
                <w:color w:val="0F243E" w:themeColor="text2" w:themeShade="80"/>
                <w:sz w:val="24"/>
                <w:szCs w:val="24"/>
              </w:rPr>
              <w:t>Magdalena</w:t>
            </w:r>
          </w:p>
        </w:tc>
        <w:tc>
          <w:tcPr>
            <w:tcW w:w="1433" w:type="dxa"/>
            <w:shd w:val="clear" w:color="auto" w:fill="auto"/>
          </w:tcPr>
          <w:p w:rsidR="00D9521E" w:rsidRPr="00D5600A" w:rsidRDefault="00EC3ADB" w:rsidP="00EC3ADB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475" w:type="dxa"/>
            <w:shd w:val="clear" w:color="auto" w:fill="F2F2F2" w:themeFill="background1" w:themeFillShade="F2"/>
          </w:tcPr>
          <w:p w:rsidR="00D9521E" w:rsidRPr="00D5600A" w:rsidRDefault="00D9521E" w:rsidP="00D9521E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509" w:type="dxa"/>
            <w:shd w:val="clear" w:color="auto" w:fill="auto"/>
          </w:tcPr>
          <w:p w:rsidR="00D9521E" w:rsidRPr="00D5600A" w:rsidRDefault="00550C9E" w:rsidP="00D9521E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ec Adrian</w:t>
            </w:r>
          </w:p>
        </w:tc>
        <w:tc>
          <w:tcPr>
            <w:tcW w:w="1688" w:type="dxa"/>
            <w:shd w:val="clear" w:color="auto" w:fill="auto"/>
          </w:tcPr>
          <w:p w:rsidR="00D9521E" w:rsidRPr="00D5600A" w:rsidRDefault="00550C9E" w:rsidP="00EC3ADB">
            <w:pPr>
              <w:spacing w:after="0"/>
              <w:jc w:val="both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</w:tr>
    </w:tbl>
    <w:p w:rsidR="00E3789B" w:rsidRPr="005B1FB3" w:rsidRDefault="005B1FB3" w:rsidP="005B1FB3">
      <w:pPr>
        <w:pStyle w:val="Nagwek1"/>
        <w:rPr>
          <w:rFonts w:ascii="Calibri" w:hAnsi="Calibri"/>
          <w:color w:val="0F243E" w:themeColor="text2" w:themeShade="80"/>
          <w:szCs w:val="28"/>
        </w:rPr>
      </w:pPr>
      <w:r>
        <w:rPr>
          <w:rFonts w:ascii="Calibri" w:hAnsi="Calibri"/>
          <w:color w:val="0F243E" w:themeColor="text2" w:themeShade="80"/>
          <w:szCs w:val="28"/>
        </w:rPr>
        <w:lastRenderedPageBreak/>
        <w:t xml:space="preserve">             </w:t>
      </w:r>
    </w:p>
    <w:tbl>
      <w:tblPr>
        <w:tblpPr w:leftFromText="141" w:rightFromText="141" w:vertAnchor="text" w:horzAnchor="margin" w:tblpXSpec="center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307"/>
        <w:gridCol w:w="788"/>
        <w:gridCol w:w="376"/>
        <w:gridCol w:w="2238"/>
        <w:gridCol w:w="850"/>
      </w:tblGrid>
      <w:tr w:rsidR="00E3789B" w:rsidRPr="00D5600A" w:rsidTr="00E3789B">
        <w:trPr>
          <w:trHeight w:val="274"/>
        </w:trPr>
        <w:tc>
          <w:tcPr>
            <w:tcW w:w="6912" w:type="dxa"/>
            <w:gridSpan w:val="6"/>
            <w:vAlign w:val="center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Łączna p</w:t>
            </w: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unktacja drużynowa –</w:t>
            </w: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kat. dzieci</w:t>
            </w:r>
          </w:p>
        </w:tc>
      </w:tr>
      <w:tr w:rsidR="00E3789B" w:rsidRPr="00D5600A" w:rsidTr="00E3789B">
        <w:trPr>
          <w:trHeight w:val="338"/>
        </w:trPr>
        <w:tc>
          <w:tcPr>
            <w:tcW w:w="353" w:type="dxa"/>
          </w:tcPr>
          <w:p w:rsidR="00E3789B" w:rsidRPr="00F21767" w:rsidRDefault="00E3789B" w:rsidP="00F21767">
            <w:pPr>
              <w:tabs>
                <w:tab w:val="left" w:pos="3060"/>
                <w:tab w:val="left" w:pos="4860"/>
              </w:tabs>
              <w:spacing w:after="0"/>
              <w:ind w:left="-142" w:right="-147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F21767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  <w:tc>
          <w:tcPr>
            <w:tcW w:w="376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24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03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6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5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57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83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45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64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Dominikowice 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8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18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7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Ropica Polska 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2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3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6</w:t>
            </w:r>
          </w:p>
        </w:tc>
      </w:tr>
      <w:tr w:rsidR="00E3789B" w:rsidRPr="00D5600A" w:rsidTr="00E3789B">
        <w:trPr>
          <w:trHeight w:val="209"/>
        </w:trPr>
        <w:tc>
          <w:tcPr>
            <w:tcW w:w="353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307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788" w:type="dxa"/>
          </w:tcPr>
          <w:p w:rsidR="00E3789B" w:rsidRPr="00D5600A" w:rsidRDefault="00E3789B" w:rsidP="00E3789B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  <w:tc>
          <w:tcPr>
            <w:tcW w:w="376" w:type="dxa"/>
            <w:shd w:val="clear" w:color="auto" w:fill="F2F2F2" w:themeFill="background1" w:themeFillShade="F2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238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50" w:type="dxa"/>
          </w:tcPr>
          <w:p w:rsidR="00E3789B" w:rsidRPr="00D5600A" w:rsidRDefault="00E3789B" w:rsidP="00E3789B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4</w:t>
            </w:r>
          </w:p>
        </w:tc>
      </w:tr>
    </w:tbl>
    <w:p w:rsidR="00104018" w:rsidRPr="00D5600A" w:rsidRDefault="00A022EC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     </w:t>
      </w:r>
      <w:r w:rsidR="00DA5D96"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    </w:t>
      </w: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                               </w:t>
      </w:r>
      <w:r w:rsidR="00104018" w:rsidRPr="00D5600A">
        <w:rPr>
          <w:rFonts w:ascii="Calibri" w:hAnsi="Calibri"/>
          <w:color w:val="0F243E" w:themeColor="text2" w:themeShade="80"/>
          <w:szCs w:val="28"/>
        </w:rPr>
        <w:t xml:space="preserve">   </w:t>
      </w:r>
      <w:r w:rsidRPr="00D5600A">
        <w:rPr>
          <w:rFonts w:ascii="Calibri" w:hAnsi="Calibri"/>
          <w:color w:val="0F243E" w:themeColor="text2" w:themeShade="80"/>
          <w:szCs w:val="28"/>
        </w:rPr>
        <w:t xml:space="preserve"> </w:t>
      </w: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</w:p>
    <w:p w:rsidR="00104018" w:rsidRPr="00D5600A" w:rsidRDefault="00104018" w:rsidP="00A022EC">
      <w:pPr>
        <w:pStyle w:val="Nagwek1"/>
        <w:rPr>
          <w:rFonts w:ascii="Calibri" w:hAnsi="Calibri"/>
          <w:color w:val="0F243E" w:themeColor="text2" w:themeShade="80"/>
          <w:szCs w:val="28"/>
        </w:rPr>
      </w:pPr>
      <w:r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   </w:t>
      </w:r>
      <w:r w:rsidR="00DA5D96" w:rsidRPr="00D5600A">
        <w:rPr>
          <w:rFonts w:ascii="Calibri" w:hAnsi="Calibri"/>
          <w:color w:val="0F243E" w:themeColor="text2" w:themeShade="80"/>
          <w:szCs w:val="28"/>
        </w:rPr>
        <w:t xml:space="preserve">                           </w:t>
      </w:r>
    </w:p>
    <w:p w:rsidR="00DA5D96" w:rsidRPr="00D5600A" w:rsidRDefault="00DA5D96" w:rsidP="00DA5D96">
      <w:pPr>
        <w:rPr>
          <w:color w:val="0F243E" w:themeColor="text2" w:themeShade="80"/>
          <w:lang w:eastAsia="pl-PL"/>
        </w:rPr>
      </w:pPr>
    </w:p>
    <w:p w:rsidR="00DA5D96" w:rsidRPr="00D5600A" w:rsidRDefault="00DA5D96" w:rsidP="00DA5D96">
      <w:pPr>
        <w:rPr>
          <w:color w:val="0F243E" w:themeColor="text2" w:themeShade="80"/>
          <w:lang w:eastAsia="pl-PL"/>
        </w:rPr>
      </w:pPr>
    </w:p>
    <w:p w:rsidR="00DA5D96" w:rsidRPr="00D5600A" w:rsidRDefault="00DA5D96" w:rsidP="00DA5D96">
      <w:pPr>
        <w:rPr>
          <w:color w:val="0F243E" w:themeColor="text2" w:themeShade="80"/>
          <w:lang w:eastAsia="pl-PL"/>
        </w:rPr>
      </w:pPr>
    </w:p>
    <w:p w:rsidR="00A022EC" w:rsidRPr="00D9521E" w:rsidRDefault="00104018" w:rsidP="00D9521E">
      <w:pPr>
        <w:pStyle w:val="Nagwek1"/>
        <w:rPr>
          <w:rFonts w:ascii="Calibri" w:hAnsi="Calibri"/>
          <w:b/>
          <w:color w:val="0F243E" w:themeColor="text2" w:themeShade="80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Cs w:val="28"/>
        </w:rPr>
        <w:t xml:space="preserve">     </w:t>
      </w:r>
      <w:r w:rsidR="00D9521E">
        <w:rPr>
          <w:rFonts w:ascii="Calibri" w:hAnsi="Calibri"/>
          <w:b/>
          <w:color w:val="0F243E" w:themeColor="text2" w:themeShade="80"/>
          <w:szCs w:val="28"/>
        </w:rPr>
        <w:t xml:space="preserve"> </w:t>
      </w:r>
      <w:r w:rsidR="00DA5D96" w:rsidRPr="00D5600A">
        <w:rPr>
          <w:rFonts w:ascii="Calibri" w:hAnsi="Calibri"/>
          <w:b/>
          <w:color w:val="0F243E" w:themeColor="text2" w:themeShade="80"/>
          <w:szCs w:val="28"/>
        </w:rPr>
        <w:t xml:space="preserve">  </w:t>
      </w:r>
      <w:r w:rsidRPr="00D5600A">
        <w:rPr>
          <w:rFonts w:ascii="Calibri" w:hAnsi="Calibri"/>
          <w:b/>
          <w:color w:val="0F243E" w:themeColor="text2" w:themeShade="80"/>
          <w:szCs w:val="28"/>
        </w:rPr>
        <w:t>SZKOŁY PODSTAWOWE</w:t>
      </w:r>
      <w:r w:rsidR="00D9521E">
        <w:rPr>
          <w:rFonts w:ascii="Calibri" w:hAnsi="Calibri"/>
          <w:b/>
          <w:color w:val="0F243E" w:themeColor="text2" w:themeShade="80"/>
          <w:szCs w:val="28"/>
        </w:rPr>
        <w:t xml:space="preserve"> - </w:t>
      </w:r>
      <w:r w:rsidR="00A022EC" w:rsidRPr="00D5600A">
        <w:rPr>
          <w:rFonts w:ascii="Calibri" w:hAnsi="Calibri" w:cs="Calibri"/>
          <w:b/>
          <w:color w:val="0F243E" w:themeColor="text2" w:themeShade="80"/>
          <w:szCs w:val="28"/>
        </w:rPr>
        <w:t>KATEGORIA MŁODZIEŻY</w:t>
      </w:r>
      <w:r w:rsidRPr="00D5600A">
        <w:rPr>
          <w:rFonts w:ascii="Calibri" w:hAnsi="Calibri" w:cs="Calibri"/>
          <w:b/>
          <w:color w:val="0F243E" w:themeColor="text2" w:themeShade="80"/>
          <w:szCs w:val="28"/>
        </w:rPr>
        <w:t xml:space="preserve">  (rocznik 2002 - 2004)</w:t>
      </w:r>
    </w:p>
    <w:p w:rsidR="00A022EC" w:rsidRPr="00D5600A" w:rsidRDefault="00A022EC" w:rsidP="00A022EC">
      <w:pPr>
        <w:pStyle w:val="Nagwek1"/>
        <w:jc w:val="center"/>
        <w:rPr>
          <w:rFonts w:ascii="Calibri" w:hAnsi="Calibri" w:cs="Calibri"/>
          <w:b/>
          <w:color w:val="0F243E" w:themeColor="text2" w:themeShade="80"/>
          <w:szCs w:val="28"/>
        </w:rPr>
      </w:pPr>
    </w:p>
    <w:tbl>
      <w:tblPr>
        <w:tblpPr w:leftFromText="141" w:rightFromText="141" w:vertAnchor="text" w:horzAnchor="margin" w:tblpXSpec="center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243"/>
        <w:gridCol w:w="695"/>
        <w:gridCol w:w="356"/>
        <w:gridCol w:w="2007"/>
        <w:gridCol w:w="815"/>
      </w:tblGrid>
      <w:tr w:rsidR="00D5600A" w:rsidRPr="00D5600A" w:rsidTr="00FD12D3">
        <w:trPr>
          <w:trHeight w:val="274"/>
        </w:trPr>
        <w:tc>
          <w:tcPr>
            <w:tcW w:w="6452" w:type="dxa"/>
            <w:gridSpan w:val="6"/>
            <w:vAlign w:val="center"/>
          </w:tcPr>
          <w:p w:rsidR="00A022EC" w:rsidRPr="00D5600A" w:rsidRDefault="00A022EC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lasyfikacja drużynowa</w:t>
            </w:r>
          </w:p>
        </w:tc>
      </w:tr>
      <w:tr w:rsidR="00D5600A" w:rsidRPr="00D5600A" w:rsidTr="00FD12D3">
        <w:trPr>
          <w:trHeight w:val="172"/>
        </w:trPr>
        <w:tc>
          <w:tcPr>
            <w:tcW w:w="336" w:type="dxa"/>
          </w:tcPr>
          <w:p w:rsidR="00A022EC" w:rsidRPr="00D5600A" w:rsidRDefault="00A022EC" w:rsidP="00F21767">
            <w:pPr>
              <w:tabs>
                <w:tab w:val="left" w:pos="3060"/>
                <w:tab w:val="left" w:pos="4860"/>
              </w:tabs>
              <w:spacing w:after="0"/>
              <w:ind w:left="-142" w:right="-164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243" w:type="dxa"/>
          </w:tcPr>
          <w:p w:rsidR="00A022EC" w:rsidRPr="00D5600A" w:rsidRDefault="00A022EC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ziewczęta</w:t>
            </w:r>
          </w:p>
        </w:tc>
        <w:tc>
          <w:tcPr>
            <w:tcW w:w="695" w:type="dxa"/>
          </w:tcPr>
          <w:p w:rsidR="00A022EC" w:rsidRPr="00D5600A" w:rsidRDefault="00F21767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</w:t>
            </w:r>
            <w:r w:rsidR="00A022EC"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t</w:t>
            </w: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</w:tcPr>
          <w:p w:rsidR="00A022EC" w:rsidRPr="00D5600A" w:rsidRDefault="00F21767" w:rsidP="00F21767">
            <w:pPr>
              <w:tabs>
                <w:tab w:val="left" w:pos="3060"/>
                <w:tab w:val="left" w:pos="4860"/>
              </w:tabs>
              <w:spacing w:after="0"/>
              <w:ind w:left="-155" w:right="-13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 </w:t>
            </w:r>
            <w:r w:rsidR="00A022EC"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007" w:type="dxa"/>
          </w:tcPr>
          <w:p w:rsidR="00A022EC" w:rsidRPr="00D5600A" w:rsidRDefault="00A022EC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Chłopcy</w:t>
            </w:r>
          </w:p>
        </w:tc>
        <w:tc>
          <w:tcPr>
            <w:tcW w:w="815" w:type="dxa"/>
          </w:tcPr>
          <w:p w:rsidR="00A022EC" w:rsidRPr="00D5600A" w:rsidRDefault="00A022EC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243" w:type="dxa"/>
            <w:shd w:val="clear" w:color="auto" w:fill="auto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695" w:type="dxa"/>
            <w:vAlign w:val="center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29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26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zymbark 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9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obylanka 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2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7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Bystra 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0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vMerge w:val="restart"/>
            <w:shd w:val="clear" w:color="auto" w:fill="F2F2F2" w:themeFill="background1" w:themeFillShade="F2"/>
            <w:vAlign w:val="center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2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6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vMerge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2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2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Ropica Polska 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5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Dominikowice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Stróżówka 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8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Zagórzany 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0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Kwiatonowice </w:t>
            </w:r>
          </w:p>
        </w:tc>
        <w:tc>
          <w:tcPr>
            <w:tcW w:w="69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3</w:t>
            </w:r>
          </w:p>
        </w:tc>
        <w:tc>
          <w:tcPr>
            <w:tcW w:w="356" w:type="dxa"/>
            <w:shd w:val="clear" w:color="auto" w:fill="F2F2F2" w:themeFill="background1" w:themeFillShade="F2"/>
            <w:vAlign w:val="center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3</w:t>
            </w:r>
          </w:p>
        </w:tc>
      </w:tr>
      <w:tr w:rsidR="00FD12D3" w:rsidRPr="00D5600A" w:rsidTr="00FD12D3">
        <w:trPr>
          <w:trHeight w:val="189"/>
        </w:trPr>
        <w:tc>
          <w:tcPr>
            <w:tcW w:w="33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243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lęczany</w:t>
            </w:r>
          </w:p>
        </w:tc>
        <w:tc>
          <w:tcPr>
            <w:tcW w:w="695" w:type="dxa"/>
            <w:vAlign w:val="center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  <w:tc>
          <w:tcPr>
            <w:tcW w:w="356" w:type="dxa"/>
            <w:shd w:val="clear" w:color="auto" w:fill="F2F2F2" w:themeFill="background1" w:themeFillShade="F2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007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 w:line="240" w:lineRule="auto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wiatonowice</w:t>
            </w:r>
          </w:p>
        </w:tc>
        <w:tc>
          <w:tcPr>
            <w:tcW w:w="815" w:type="dxa"/>
          </w:tcPr>
          <w:p w:rsidR="00FD12D3" w:rsidRPr="00D5600A" w:rsidRDefault="00FD12D3" w:rsidP="00FD12D3">
            <w:pPr>
              <w:tabs>
                <w:tab w:val="left" w:pos="3060"/>
                <w:tab w:val="left" w:pos="4860"/>
              </w:tabs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</w:tr>
    </w:tbl>
    <w:p w:rsidR="00A022EC" w:rsidRPr="00D5600A" w:rsidRDefault="00A022EC" w:rsidP="00A022EC">
      <w:pPr>
        <w:spacing w:after="0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104018" w:rsidRPr="00D5600A" w:rsidRDefault="00104018" w:rsidP="00A55F96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D5767C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D5767C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A5D96" w:rsidRPr="00D5600A" w:rsidRDefault="00DA5D96" w:rsidP="00D5767C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DA5D96" w:rsidRDefault="00DA5D96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6B6D7E" w:rsidRPr="00D5600A" w:rsidRDefault="006B6D7E" w:rsidP="00B74097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022EC" w:rsidRPr="00D5600A" w:rsidRDefault="00A022EC" w:rsidP="00D5767C">
      <w:pPr>
        <w:spacing w:after="0" w:line="240" w:lineRule="auto"/>
        <w:ind w:left="1276" w:hanging="1276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Składy najlepszych zespołów w kategorii dziewcząt: </w:t>
      </w:r>
    </w:p>
    <w:p w:rsidR="00A022EC" w:rsidRPr="00D5600A" w:rsidRDefault="00A022EC" w:rsidP="00E3789B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Kobylanka</w:t>
      </w:r>
      <w:r w:rsidR="005F17D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Mazur Dorota (36), Mazur Laura (35), Stawiarska Klaudia (34) i Mikruta Wiktoria (24). </w:t>
      </w:r>
      <w:r w:rsidR="005F17D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zymbark</w:t>
      </w:r>
      <w:r w:rsidR="005F17D8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</w:t>
      </w:r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–</w:t>
      </w:r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arszcz Aleksandra (33), Laszczak Hanna (31), </w:t>
      </w:r>
      <w:proofErr w:type="spellStart"/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>Bronska</w:t>
      </w:r>
      <w:proofErr w:type="spellEnd"/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>natalia</w:t>
      </w:r>
      <w:proofErr w:type="spellEnd"/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(23) i Krok Katarzyna (22).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Bystra</w:t>
      </w:r>
      <w:r w:rsidR="005F17D8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-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E3789B">
        <w:rPr>
          <w:rFonts w:ascii="Calibri" w:hAnsi="Calibri" w:cs="Calibri"/>
          <w:b/>
          <w:color w:val="0F243E" w:themeColor="text2" w:themeShade="80"/>
          <w:sz w:val="28"/>
          <w:szCs w:val="28"/>
        </w:rPr>
        <w:t>Filus Julia (32), Wójcik Karolina (29), Szura Magdalena (28) i Wójcik Justyna (18).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5B1FB3" w:rsidRDefault="005B1FB3" w:rsidP="005F17D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A022EC" w:rsidRPr="00D5600A" w:rsidRDefault="00A022EC" w:rsidP="005F17D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Składy najlepszych zespołów w kategorii chłopców:</w:t>
      </w:r>
    </w:p>
    <w:p w:rsidR="00A022EC" w:rsidRPr="00D5600A" w:rsidRDefault="00A022EC" w:rsidP="005B1FB3">
      <w:pPr>
        <w:spacing w:after="0" w:line="240" w:lineRule="auto"/>
        <w:jc w:val="both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Szymbark </w:t>
      </w:r>
      <w:r w:rsidR="00241A7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– </w:t>
      </w:r>
      <w:proofErr w:type="spellStart"/>
      <w:r w:rsidR="00241A7A">
        <w:rPr>
          <w:rFonts w:ascii="Calibri" w:hAnsi="Calibri" w:cs="Calibri"/>
          <w:b/>
          <w:color w:val="0F243E" w:themeColor="text2" w:themeShade="80"/>
          <w:sz w:val="28"/>
          <w:szCs w:val="28"/>
        </w:rPr>
        <w:t>Durlak</w:t>
      </w:r>
      <w:proofErr w:type="spellEnd"/>
      <w:r w:rsidR="00241A7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akub (34),</w:t>
      </w:r>
      <w:r w:rsidR="005B1FB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Górski Kacper (32), </w:t>
      </w:r>
      <w:proofErr w:type="spellStart"/>
      <w:r w:rsidR="005B1FB3">
        <w:rPr>
          <w:rFonts w:ascii="Calibri" w:hAnsi="Calibri" w:cs="Calibri"/>
          <w:b/>
          <w:color w:val="0F243E" w:themeColor="text2" w:themeShade="80"/>
          <w:sz w:val="28"/>
          <w:szCs w:val="28"/>
        </w:rPr>
        <w:t>Ziobrowski</w:t>
      </w:r>
      <w:proofErr w:type="spellEnd"/>
      <w:r w:rsidR="005B1FB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mil (31) i </w:t>
      </w:r>
      <w:proofErr w:type="spellStart"/>
      <w:r w:rsidR="005B1FB3">
        <w:rPr>
          <w:rFonts w:ascii="Calibri" w:hAnsi="Calibri" w:cs="Calibri"/>
          <w:b/>
          <w:color w:val="0F243E" w:themeColor="text2" w:themeShade="80"/>
          <w:sz w:val="28"/>
          <w:szCs w:val="28"/>
        </w:rPr>
        <w:t>Haluch</w:t>
      </w:r>
      <w:proofErr w:type="spellEnd"/>
      <w:r w:rsidR="005B1FB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mil (29).</w:t>
      </w:r>
      <w:r w:rsidR="005B1FB3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Kobylanka </w:t>
      </w:r>
      <w:r w:rsidR="00241A7A">
        <w:rPr>
          <w:rFonts w:ascii="Calibri" w:hAnsi="Calibri"/>
          <w:b/>
          <w:color w:val="0F243E" w:themeColor="text2" w:themeShade="80"/>
          <w:sz w:val="28"/>
          <w:szCs w:val="28"/>
        </w:rPr>
        <w:t>–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241A7A">
        <w:rPr>
          <w:rFonts w:ascii="Calibri" w:hAnsi="Calibri"/>
          <w:b/>
          <w:color w:val="0F243E" w:themeColor="text2" w:themeShade="80"/>
          <w:sz w:val="28"/>
          <w:szCs w:val="28"/>
        </w:rPr>
        <w:t>Zieleń Michał (35),</w:t>
      </w:r>
      <w:r w:rsidR="005B1FB3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Cop Oskar (27), </w:t>
      </w:r>
      <w:proofErr w:type="spellStart"/>
      <w:r w:rsidR="005B1FB3">
        <w:rPr>
          <w:rFonts w:ascii="Calibri" w:hAnsi="Calibri"/>
          <w:b/>
          <w:color w:val="0F243E" w:themeColor="text2" w:themeShade="80"/>
          <w:sz w:val="28"/>
          <w:szCs w:val="28"/>
        </w:rPr>
        <w:t>Świerz</w:t>
      </w:r>
      <w:proofErr w:type="spellEnd"/>
      <w:r w:rsidR="005B1FB3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cper (21)                       i Cetnarowicz Flip (19).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Stróżówka </w:t>
      </w:r>
      <w:r w:rsidR="005B1FB3">
        <w:rPr>
          <w:rFonts w:ascii="Calibri" w:hAnsi="Calibri"/>
          <w:b/>
          <w:color w:val="0F243E" w:themeColor="text2" w:themeShade="80"/>
          <w:sz w:val="28"/>
          <w:szCs w:val="28"/>
        </w:rPr>
        <w:t>– Świątkowski Olaf (28), Leśniak Damian (23), Podwika Kacper (20) i Szurek Jakub (11).</w:t>
      </w:r>
    </w:p>
    <w:p w:rsidR="005B1FB3" w:rsidRDefault="00A022EC" w:rsidP="00A022EC">
      <w:pPr>
        <w:tabs>
          <w:tab w:val="left" w:pos="3060"/>
          <w:tab w:val="left" w:pos="4860"/>
        </w:tabs>
        <w:spacing w:after="0"/>
        <w:ind w:left="1276" w:hanging="1276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color w:val="0F243E" w:themeColor="text2" w:themeShade="80"/>
          <w:sz w:val="28"/>
          <w:szCs w:val="28"/>
        </w:rPr>
        <w:t xml:space="preserve">               </w:t>
      </w:r>
    </w:p>
    <w:p w:rsidR="00A022EC" w:rsidRPr="00D5600A" w:rsidRDefault="00A022EC" w:rsidP="00A022EC">
      <w:pPr>
        <w:tabs>
          <w:tab w:val="left" w:pos="3060"/>
          <w:tab w:val="left" w:pos="4860"/>
        </w:tabs>
        <w:spacing w:after="0"/>
        <w:ind w:left="1276" w:hanging="1276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color w:val="0F243E" w:themeColor="text2" w:themeShade="80"/>
          <w:sz w:val="28"/>
          <w:szCs w:val="28"/>
        </w:rPr>
        <w:t xml:space="preserve">         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691"/>
        <w:gridCol w:w="1595"/>
        <w:gridCol w:w="460"/>
        <w:gridCol w:w="2338"/>
        <w:gridCol w:w="1888"/>
      </w:tblGrid>
      <w:tr w:rsidR="00D5600A" w:rsidRPr="00D5600A" w:rsidTr="00104018">
        <w:trPr>
          <w:trHeight w:val="295"/>
        </w:trPr>
        <w:tc>
          <w:tcPr>
            <w:tcW w:w="9432" w:type="dxa"/>
            <w:gridSpan w:val="6"/>
            <w:shd w:val="clear" w:color="auto" w:fill="auto"/>
          </w:tcPr>
          <w:p w:rsidR="00A022EC" w:rsidRPr="00D5600A" w:rsidRDefault="00A022EC" w:rsidP="00A022EC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lastRenderedPageBreak/>
              <w:t>Wyniki indywidualne</w:t>
            </w:r>
          </w:p>
        </w:tc>
      </w:tr>
      <w:tr w:rsidR="00D5600A" w:rsidRPr="00D5600A" w:rsidTr="00104018">
        <w:trPr>
          <w:trHeight w:val="253"/>
        </w:trPr>
        <w:tc>
          <w:tcPr>
            <w:tcW w:w="5206" w:type="dxa"/>
            <w:gridSpan w:val="4"/>
            <w:shd w:val="clear" w:color="auto" w:fill="auto"/>
          </w:tcPr>
          <w:p w:rsidR="00A022EC" w:rsidRPr="00D5600A" w:rsidRDefault="00A022EC" w:rsidP="0055349F">
            <w:pPr>
              <w:tabs>
                <w:tab w:val="left" w:pos="3060"/>
                <w:tab w:val="left" w:pos="3119"/>
                <w:tab w:val="left" w:pos="4860"/>
              </w:tabs>
              <w:spacing w:after="0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Dziewczęta  –  dystans 1</w:t>
            </w:r>
            <w:r w:rsidR="0055349F"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</w:t>
            </w: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00 m</w:t>
            </w:r>
          </w:p>
        </w:tc>
        <w:tc>
          <w:tcPr>
            <w:tcW w:w="4226" w:type="dxa"/>
            <w:gridSpan w:val="2"/>
            <w:shd w:val="clear" w:color="auto" w:fill="auto"/>
          </w:tcPr>
          <w:p w:rsidR="00A022EC" w:rsidRPr="00D5600A" w:rsidRDefault="00A022EC" w:rsidP="00A022EC">
            <w:pPr>
              <w:tabs>
                <w:tab w:val="left" w:pos="3060"/>
                <w:tab w:val="left" w:pos="3119"/>
                <w:tab w:val="left" w:pos="4860"/>
              </w:tabs>
              <w:spacing w:after="0"/>
              <w:ind w:right="-135"/>
              <w:jc w:val="center"/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 w:cs="Calibri"/>
                <w:b/>
                <w:color w:val="0F243E" w:themeColor="text2" w:themeShade="80"/>
                <w:sz w:val="28"/>
                <w:szCs w:val="28"/>
              </w:rPr>
              <w:t>Chłopcy –  dystans 1500 m</w:t>
            </w:r>
          </w:p>
        </w:tc>
      </w:tr>
      <w:tr w:rsidR="00D5600A" w:rsidRPr="00D5600A" w:rsidTr="00241A7A">
        <w:trPr>
          <w:trHeight w:val="264"/>
        </w:trPr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691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Mazur Dorota</w:t>
            </w:r>
          </w:p>
        </w:tc>
        <w:tc>
          <w:tcPr>
            <w:tcW w:w="1595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Zieleń Michał</w:t>
            </w:r>
          </w:p>
        </w:tc>
        <w:tc>
          <w:tcPr>
            <w:tcW w:w="188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</w:tr>
      <w:tr w:rsidR="00D5600A" w:rsidRPr="00D5600A" w:rsidTr="00241A7A">
        <w:trPr>
          <w:trHeight w:val="253"/>
        </w:trPr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691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Mazur Laura</w:t>
            </w:r>
          </w:p>
        </w:tc>
        <w:tc>
          <w:tcPr>
            <w:tcW w:w="1595" w:type="dxa"/>
            <w:shd w:val="clear" w:color="auto" w:fill="auto"/>
          </w:tcPr>
          <w:p w:rsidR="0055349F" w:rsidRPr="00D5600A" w:rsidRDefault="00E3789B" w:rsidP="0055349F">
            <w:pPr>
              <w:spacing w:after="0"/>
              <w:ind w:right="-144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88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D5600A" w:rsidRPr="00D5600A" w:rsidTr="00241A7A">
        <w:trPr>
          <w:trHeight w:val="253"/>
        </w:trPr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691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tawiarska Klaudia</w:t>
            </w:r>
          </w:p>
        </w:tc>
        <w:tc>
          <w:tcPr>
            <w:tcW w:w="1595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obylanka</w:t>
            </w:r>
          </w:p>
        </w:tc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33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Kluk Dawid</w:t>
            </w:r>
          </w:p>
        </w:tc>
        <w:tc>
          <w:tcPr>
            <w:tcW w:w="188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Ropica Polska</w:t>
            </w:r>
          </w:p>
        </w:tc>
      </w:tr>
      <w:tr w:rsidR="00D5600A" w:rsidRPr="00D5600A" w:rsidTr="00241A7A">
        <w:trPr>
          <w:trHeight w:val="253"/>
        </w:trPr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691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arszcz Aleksandra</w:t>
            </w:r>
          </w:p>
        </w:tc>
        <w:tc>
          <w:tcPr>
            <w:tcW w:w="1595" w:type="dxa"/>
            <w:shd w:val="clear" w:color="auto" w:fill="auto"/>
          </w:tcPr>
          <w:p w:rsidR="0055349F" w:rsidRPr="00D5600A" w:rsidRDefault="00E3789B" w:rsidP="00E3789B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33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Górski Kacper</w:t>
            </w:r>
          </w:p>
        </w:tc>
        <w:tc>
          <w:tcPr>
            <w:tcW w:w="188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D5600A" w:rsidRPr="00D5600A" w:rsidTr="00241A7A">
        <w:trPr>
          <w:trHeight w:val="264"/>
        </w:trPr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691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595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Ziobrowski</w:t>
            </w:r>
            <w:proofErr w:type="spellEnd"/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88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D5600A" w:rsidRPr="00D5600A" w:rsidTr="00241A7A">
        <w:trPr>
          <w:trHeight w:val="253"/>
        </w:trPr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691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Laszczak Hanna</w:t>
            </w:r>
          </w:p>
        </w:tc>
        <w:tc>
          <w:tcPr>
            <w:tcW w:w="1595" w:type="dxa"/>
            <w:shd w:val="clear" w:color="auto" w:fill="auto"/>
          </w:tcPr>
          <w:p w:rsidR="0055349F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  <w:tc>
          <w:tcPr>
            <w:tcW w:w="460" w:type="dxa"/>
            <w:shd w:val="clear" w:color="auto" w:fill="auto"/>
          </w:tcPr>
          <w:p w:rsidR="0055349F" w:rsidRPr="00D5600A" w:rsidRDefault="0055349F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33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ura Rafał</w:t>
            </w:r>
          </w:p>
        </w:tc>
        <w:tc>
          <w:tcPr>
            <w:tcW w:w="1888" w:type="dxa"/>
            <w:shd w:val="clear" w:color="auto" w:fill="auto"/>
          </w:tcPr>
          <w:p w:rsidR="0055349F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</w:tr>
      <w:tr w:rsidR="00D5600A" w:rsidRPr="00D5600A" w:rsidTr="00241A7A">
        <w:trPr>
          <w:trHeight w:val="253"/>
        </w:trPr>
        <w:tc>
          <w:tcPr>
            <w:tcW w:w="460" w:type="dxa"/>
            <w:shd w:val="clear" w:color="auto" w:fill="auto"/>
          </w:tcPr>
          <w:p w:rsidR="00A022EC" w:rsidRPr="00D5600A" w:rsidRDefault="00A022EC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691" w:type="dxa"/>
            <w:shd w:val="clear" w:color="auto" w:fill="auto"/>
          </w:tcPr>
          <w:p w:rsidR="00A022EC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argieł Martyna</w:t>
            </w:r>
          </w:p>
        </w:tc>
        <w:tc>
          <w:tcPr>
            <w:tcW w:w="1595" w:type="dxa"/>
            <w:shd w:val="clear" w:color="auto" w:fill="auto"/>
          </w:tcPr>
          <w:p w:rsidR="00A022EC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Zagórzany</w:t>
            </w:r>
          </w:p>
        </w:tc>
        <w:tc>
          <w:tcPr>
            <w:tcW w:w="460" w:type="dxa"/>
            <w:shd w:val="clear" w:color="auto" w:fill="auto"/>
          </w:tcPr>
          <w:p w:rsidR="00A022EC" w:rsidRPr="00D5600A" w:rsidRDefault="00A022EC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338" w:type="dxa"/>
            <w:shd w:val="clear" w:color="auto" w:fill="auto"/>
          </w:tcPr>
          <w:p w:rsidR="00A022EC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Haluch</w:t>
            </w:r>
            <w:proofErr w:type="spellEnd"/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888" w:type="dxa"/>
            <w:shd w:val="clear" w:color="auto" w:fill="auto"/>
          </w:tcPr>
          <w:p w:rsidR="00A022EC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zymbark</w:t>
            </w:r>
          </w:p>
        </w:tc>
      </w:tr>
      <w:tr w:rsidR="00D5600A" w:rsidRPr="00D5600A" w:rsidTr="00241A7A">
        <w:trPr>
          <w:trHeight w:val="253"/>
        </w:trPr>
        <w:tc>
          <w:tcPr>
            <w:tcW w:w="460" w:type="dxa"/>
            <w:shd w:val="clear" w:color="auto" w:fill="auto"/>
          </w:tcPr>
          <w:p w:rsidR="00A022EC" w:rsidRPr="00D5600A" w:rsidRDefault="00A022EC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691" w:type="dxa"/>
            <w:shd w:val="clear" w:color="auto" w:fill="auto"/>
          </w:tcPr>
          <w:p w:rsidR="00A022EC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Wójcik Karolina</w:t>
            </w:r>
          </w:p>
        </w:tc>
        <w:tc>
          <w:tcPr>
            <w:tcW w:w="1595" w:type="dxa"/>
            <w:shd w:val="clear" w:color="auto" w:fill="auto"/>
          </w:tcPr>
          <w:p w:rsidR="00A022EC" w:rsidRPr="00D5600A" w:rsidRDefault="00E3789B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Bystra</w:t>
            </w:r>
          </w:p>
        </w:tc>
        <w:tc>
          <w:tcPr>
            <w:tcW w:w="460" w:type="dxa"/>
            <w:shd w:val="clear" w:color="auto" w:fill="auto"/>
          </w:tcPr>
          <w:p w:rsidR="00A022EC" w:rsidRPr="00D5600A" w:rsidRDefault="00A022EC" w:rsidP="00A022EC">
            <w:pPr>
              <w:spacing w:after="0"/>
              <w:jc w:val="center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338" w:type="dxa"/>
            <w:shd w:val="clear" w:color="auto" w:fill="auto"/>
          </w:tcPr>
          <w:p w:rsidR="00A022EC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Świątkowski Olaf</w:t>
            </w:r>
          </w:p>
        </w:tc>
        <w:tc>
          <w:tcPr>
            <w:tcW w:w="1888" w:type="dxa"/>
            <w:shd w:val="clear" w:color="auto" w:fill="auto"/>
          </w:tcPr>
          <w:p w:rsidR="00A022EC" w:rsidRPr="00D5600A" w:rsidRDefault="00241A7A" w:rsidP="00A022EC">
            <w:pPr>
              <w:spacing w:after="0"/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Calibri" w:hAnsi="Calibri"/>
                <w:b/>
                <w:color w:val="0F243E" w:themeColor="text2" w:themeShade="80"/>
                <w:sz w:val="28"/>
                <w:szCs w:val="28"/>
              </w:rPr>
              <w:t>Stróżówka</w:t>
            </w:r>
          </w:p>
        </w:tc>
      </w:tr>
    </w:tbl>
    <w:p w:rsidR="00B74097" w:rsidRPr="00D5600A" w:rsidRDefault="00B74097" w:rsidP="002660B5">
      <w:pPr>
        <w:spacing w:after="0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BC756F" w:rsidRPr="00D5600A" w:rsidRDefault="00BC756F" w:rsidP="009B67E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yscyplina sportow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              </w:t>
      </w:r>
      <w:r w:rsidRPr="00D5600A">
        <w:rPr>
          <w:rFonts w:ascii="Calibri" w:hAnsi="Calibri" w:cs="Calibri"/>
          <w:b/>
          <w:color w:val="0F243E" w:themeColor="text2" w:themeShade="80"/>
          <w:sz w:val="36"/>
          <w:szCs w:val="36"/>
        </w:rPr>
        <w:t>LEKKOATLETYKA</w:t>
      </w:r>
    </w:p>
    <w:p w:rsidR="00BC756F" w:rsidRPr="00D5600A" w:rsidRDefault="00BC756F" w:rsidP="009B67E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36"/>
          <w:szCs w:val="36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Kategoria: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dziewczęta i chłopcy, kat. wiekowa 14 - 16 lat</w:t>
      </w:r>
    </w:p>
    <w:p w:rsidR="00BC756F" w:rsidRPr="00D5600A" w:rsidRDefault="00BC756F" w:rsidP="009B67E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Termin i miejsce zawodów:       7 maja 2018 – obiekt sportowy w Kobylance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</w:p>
    <w:p w:rsidR="00BC756F" w:rsidRPr="00D5600A" w:rsidRDefault="00BC756F" w:rsidP="009B67E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Liczba u</w:t>
      </w:r>
      <w:r w:rsidR="00286C80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czestników:                    </w:t>
      </w:r>
      <w:r w:rsidR="00D34292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20 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zawodniczek i zawodników </w:t>
      </w:r>
    </w:p>
    <w:p w:rsidR="009B67EF" w:rsidRPr="00D5600A" w:rsidRDefault="009B67EF" w:rsidP="009B67E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Obsługa sędziowska:             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286C80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Alicja </w:t>
      </w:r>
      <w:proofErr w:type="spellStart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Czochór</w:t>
      </w:r>
      <w:proofErr w:type="spellEnd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Hanna Wojdyła, Mariola Piekarz,      </w:t>
      </w:r>
    </w:p>
    <w:p w:rsidR="00B74097" w:rsidRDefault="009B67EF" w:rsidP="009B67EF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</w:t>
      </w:r>
      <w:r w:rsidR="00286C80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bigniew Dudek, Sławomir </w:t>
      </w:r>
      <w:proofErr w:type="spellStart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Gorzkowicz</w:t>
      </w:r>
      <w:proofErr w:type="spellEnd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7409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omasz </w:t>
      </w:r>
    </w:p>
    <w:p w:rsidR="00B74097" w:rsidRPr="00D5600A" w:rsidRDefault="00B74097" w:rsidP="00B74097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Górski,</w:t>
      </w: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ariusz Piekarz, Marcin </w:t>
      </w:r>
      <w:proofErr w:type="spellStart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Szufa</w:t>
      </w:r>
      <w:proofErr w:type="spellEnd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Ryszard </w:t>
      </w:r>
      <w:proofErr w:type="spellStart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Jamro</w:t>
      </w:r>
      <w:proofErr w:type="spellEnd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</w:p>
    <w:p w:rsidR="00B74097" w:rsidRPr="00D5600A" w:rsidRDefault="00B74097" w:rsidP="00B74097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                           Jerzy </w:t>
      </w:r>
      <w:proofErr w:type="spellStart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Dziedziak</w:t>
      </w:r>
      <w:proofErr w:type="spellEnd"/>
      <w:r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</w:p>
    <w:p w:rsidR="009B67EF" w:rsidRPr="00D5600A" w:rsidRDefault="00B74097" w:rsidP="00B74097">
      <w:pPr>
        <w:pBdr>
          <w:top w:val="thickThinSmallGap" w:sz="24" w:space="1" w:color="993300"/>
          <w:left w:val="thickThinSmallGap" w:sz="24" w:space="4" w:color="993300"/>
          <w:bottom w:val="thinThickSmallGap" w:sz="24" w:space="0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9B67EF" w:rsidRPr="00D5600A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                     Marcin Dusza</w:t>
      </w:r>
    </w:p>
    <w:p w:rsidR="009B67EF" w:rsidRPr="00D5600A" w:rsidRDefault="006C7CB5" w:rsidP="006C7CB5">
      <w:pPr>
        <w:spacing w:after="0" w:line="240" w:lineRule="auto"/>
        <w:ind w:left="354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</w:t>
      </w:r>
      <w:r w:rsidR="00A51C12"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</w:t>
      </w:r>
    </w:p>
    <w:p w:rsidR="006C7CB5" w:rsidRPr="00D5600A" w:rsidRDefault="009B67EF" w:rsidP="00066B3C">
      <w:pPr>
        <w:spacing w:after="0" w:line="240" w:lineRule="auto"/>
        <w:ind w:left="354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</w:t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</w:t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DZIEWCZĘTA </w:t>
      </w:r>
    </w:p>
    <w:p w:rsidR="006C7CB5" w:rsidRPr="00066B3C" w:rsidRDefault="006C7CB5" w:rsidP="00066B3C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 xml:space="preserve">Bieg na </w:t>
      </w:r>
      <w:smartTag w:uri="urn:schemas-microsoft-com:office:smarttags" w:element="metricconverter">
        <w:smartTagPr>
          <w:attr w:name="ProductID" w:val="100 metr￳w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Mazur Dorot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4,3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Osikowicz</w:t>
      </w:r>
      <w:proofErr w:type="spellEnd"/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Aleksand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4,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</w:p>
    <w:p w:rsidR="006C7CB5" w:rsidRPr="00D5600A" w:rsidRDefault="00B74097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Biernacka Magdalena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ab/>
        <w:t>Zagórzany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4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,9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Kamińska Marty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5,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6C7CB5" w:rsidRPr="00D5600A" w:rsidRDefault="006C7CB5" w:rsidP="00516CAF">
      <w:pPr>
        <w:numPr>
          <w:ilvl w:val="0"/>
          <w:numId w:val="5"/>
        </w:num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Wójcicka Marty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5,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</w:p>
    <w:p w:rsidR="006C7CB5" w:rsidRPr="00D5600A" w:rsidRDefault="006C7CB5" w:rsidP="00516CAF">
      <w:pPr>
        <w:numPr>
          <w:ilvl w:val="0"/>
          <w:numId w:val="5"/>
        </w:num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</w:t>
      </w:r>
      <w:proofErr w:type="spellStart"/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Kutera</w:t>
      </w:r>
      <w:proofErr w:type="spellEnd"/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Oliw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5,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</w:p>
    <w:p w:rsidR="001A73D3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7.       </w:t>
      </w:r>
      <w:proofErr w:type="spellStart"/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Filuś</w:t>
      </w:r>
      <w:proofErr w:type="spellEnd"/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Amelia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ab/>
        <w:t>15</w:t>
      </w:r>
      <w:r w:rsidR="001A73D3"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1A73D3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6C7CB5" w:rsidRPr="00D5600A" w:rsidRDefault="001A73D3" w:rsidP="001A73D3">
      <w:pPr>
        <w:spacing w:after="0" w:line="240" w:lineRule="auto"/>
        <w:ind w:left="2124"/>
        <w:rPr>
          <w:rFonts w:ascii="Calibri" w:hAnsi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</w:t>
      </w:r>
      <w:proofErr w:type="spellStart"/>
      <w:r>
        <w:rPr>
          <w:rFonts w:ascii="Calibri" w:hAnsi="Calibri"/>
          <w:b/>
          <w:color w:val="0F243E" w:themeColor="text2" w:themeShade="80"/>
          <w:sz w:val="28"/>
          <w:szCs w:val="28"/>
        </w:rPr>
        <w:t>Habaj</w:t>
      </w:r>
      <w:proofErr w:type="spellEnd"/>
      <w:r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Małgorzata</w:t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  <w:t>15,4</w:t>
      </w:r>
    </w:p>
    <w:p w:rsidR="006C7CB5" w:rsidRPr="00D5600A" w:rsidRDefault="006C7CB5" w:rsidP="00FA2BC5">
      <w:pPr>
        <w:spacing w:after="0" w:line="240" w:lineRule="auto"/>
        <w:ind w:left="2124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Default="006C7CB5" w:rsidP="00066B3C">
      <w:pPr>
        <w:spacing w:after="0" w:line="240" w:lineRule="auto"/>
        <w:ind w:left="2832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Bieg na 300 metrów</w:t>
      </w:r>
    </w:p>
    <w:p w:rsidR="00066B3C" w:rsidRPr="00066B3C" w:rsidRDefault="00066B3C" w:rsidP="00066B3C">
      <w:pPr>
        <w:spacing w:after="0" w:line="240" w:lineRule="auto"/>
        <w:ind w:left="2832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FA2BC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  <w:t>Mazur Dorota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  <w:t>51,5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Mikruta Wiktor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Przybyło Klaudi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Kamińska Martyn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Klęczany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Wójcik Karolin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Krok Katarzy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Wal Jul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9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,7</w:t>
      </w:r>
    </w:p>
    <w:p w:rsidR="006C7CB5" w:rsidRPr="00066B3C" w:rsidRDefault="006C7CB5" w:rsidP="00066B3C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Nalepa Natal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60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C85780" w:rsidRDefault="00C85780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 xml:space="preserve">Bieg na </w:t>
      </w:r>
      <w:smartTag w:uri="urn:schemas-microsoft-com:office:smarttags" w:element="metricconverter">
        <w:smartTagPr>
          <w:attr w:name="ProductID" w:val="600 metr￳w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600 metrów</w:t>
        </w:r>
      </w:smartTag>
    </w:p>
    <w:p w:rsidR="006C7CB5" w:rsidRPr="00D5600A" w:rsidRDefault="006C7CB5" w:rsidP="006C7CB5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Cetnarowska</w:t>
      </w:r>
      <w:proofErr w:type="spellEnd"/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laudi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.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Barszcz Aleksandr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,0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Stawiarska Klaudi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1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Filus Juli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1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Krężołek Magdalen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Dominikowice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,1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Cetnarowska</w:t>
      </w:r>
      <w:proofErr w:type="spellEnd"/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Emil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ab/>
        <w:t>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1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Wójcik Justy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,1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A2BC5">
        <w:rPr>
          <w:rFonts w:ascii="Calibri" w:hAnsi="Calibri"/>
          <w:b/>
          <w:color w:val="0F243E" w:themeColor="text2" w:themeShade="80"/>
          <w:sz w:val="28"/>
          <w:szCs w:val="28"/>
        </w:rPr>
        <w:t>Kukla Pauli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21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</w:p>
    <w:p w:rsidR="006C7CB5" w:rsidRPr="00D5600A" w:rsidRDefault="006C7CB5" w:rsidP="006C7CB5">
      <w:pPr>
        <w:spacing w:after="0" w:line="240" w:lineRule="auto"/>
        <w:ind w:left="4248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4248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Skok w dal</w:t>
      </w:r>
    </w:p>
    <w:p w:rsidR="006C7CB5" w:rsidRPr="00D5600A" w:rsidRDefault="006C7CB5" w:rsidP="006C7CB5">
      <w:pPr>
        <w:spacing w:after="0" w:line="240" w:lineRule="auto"/>
        <w:ind w:left="4248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Rogulska Mar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4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Brej Karoli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19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Habaj</w:t>
      </w:r>
      <w:proofErr w:type="spellEnd"/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Małgorzata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0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Krupa Gabriela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0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Wójcicka Marty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98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Wal Julia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K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57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Szymczyk Gabriela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55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Olech Natalia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</w:t>
      </w:r>
      <w:r w:rsidR="0028181E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6C7CB5" w:rsidRPr="00D5600A" w:rsidRDefault="006C7CB5" w:rsidP="006C7CB5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4248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Skok wzwyż</w:t>
      </w: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3444">
        <w:rPr>
          <w:rFonts w:ascii="Calibri" w:hAnsi="Calibri"/>
          <w:b/>
          <w:color w:val="0F243E" w:themeColor="text2" w:themeShade="80"/>
          <w:sz w:val="28"/>
          <w:szCs w:val="28"/>
        </w:rPr>
        <w:t>Rogulska Mar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3</w:t>
      </w:r>
      <w:r w:rsidR="00463444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3444">
        <w:rPr>
          <w:rFonts w:ascii="Calibri" w:hAnsi="Calibri"/>
          <w:b/>
          <w:color w:val="0F243E" w:themeColor="text2" w:themeShade="80"/>
          <w:sz w:val="28"/>
          <w:szCs w:val="28"/>
        </w:rPr>
        <w:t>Bargieł Martyna</w:t>
      </w:r>
      <w:r w:rsidR="00463444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463444">
        <w:rPr>
          <w:rFonts w:ascii="Calibri" w:hAnsi="Calibri"/>
          <w:b/>
          <w:color w:val="0F243E" w:themeColor="text2" w:themeShade="80"/>
          <w:sz w:val="28"/>
          <w:szCs w:val="28"/>
        </w:rPr>
        <w:t>31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Kutera</w:t>
      </w:r>
      <w:proofErr w:type="spellEnd"/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Oliw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2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Krup[a Gabriela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2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left="2124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5.        </w:t>
      </w:r>
      <w:proofErr w:type="spellStart"/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Filuś</w:t>
      </w:r>
      <w:proofErr w:type="spellEnd"/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Amelia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  <w:t>Ropica Polska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,2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Szpakowska Julia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,21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Chowaniec Wiktor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231DF9">
        <w:rPr>
          <w:rFonts w:ascii="Calibri" w:hAnsi="Calibri"/>
          <w:b/>
          <w:color w:val="0F243E" w:themeColor="text2" w:themeShade="80"/>
          <w:sz w:val="28"/>
          <w:szCs w:val="28"/>
        </w:rPr>
        <w:t>21</w:t>
      </w:r>
    </w:p>
    <w:p w:rsidR="006C7CB5" w:rsidRPr="00D5600A" w:rsidRDefault="00231DF9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>Kaleta Weronika</w:t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C7CB5"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16</w:t>
      </w:r>
    </w:p>
    <w:p w:rsidR="006C7CB5" w:rsidRPr="00D5600A" w:rsidRDefault="006C7CB5" w:rsidP="006C7CB5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Pchnięcie kulą (</w:t>
      </w:r>
      <w:smartTag w:uri="urn:schemas-microsoft-com:office:smarttags" w:element="metricconverter">
        <w:smartTagPr>
          <w:attr w:name="ProductID" w:val="3 kg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3 kg</w:t>
        </w:r>
      </w:smartTag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)</w:t>
      </w:r>
    </w:p>
    <w:p w:rsidR="006C7CB5" w:rsidRPr="00D5600A" w:rsidRDefault="006C7CB5" w:rsidP="006C7CB5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Brej Karoli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  <w:t>10,30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Szpakowska Pauli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59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Jasińska Karolin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  <w:t>Dominikowice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38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Mikruta Wiktori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8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10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Myśliwy Weronik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40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Liana Joann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Kwiatonowice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7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,32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Kuk Dominik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7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25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Pyrcioch</w:t>
      </w:r>
      <w:proofErr w:type="spellEnd"/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Amel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90</w:t>
      </w:r>
    </w:p>
    <w:p w:rsidR="002839B6" w:rsidRPr="00D5600A" w:rsidRDefault="002839B6" w:rsidP="00B74097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B8613A" w:rsidRDefault="00B8613A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Rzut oszczepem (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5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00 g)</w:t>
      </w: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Pyrcioch</w:t>
      </w:r>
      <w:proofErr w:type="spellEnd"/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Amelia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66B3C">
        <w:rPr>
          <w:rFonts w:ascii="Calibri" w:hAnsi="Calibri"/>
          <w:b/>
          <w:color w:val="0F243E" w:themeColor="text2" w:themeShade="80"/>
          <w:sz w:val="28"/>
          <w:szCs w:val="28"/>
        </w:rPr>
        <w:t>20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Filus Julia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58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Stawiarska Klaud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1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74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Bargieł Marty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61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Cetnarowska</w:t>
      </w:r>
      <w:proofErr w:type="spellEnd"/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laudia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5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Siwiak Natali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44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Pyznar</w:t>
      </w:r>
      <w:proofErr w:type="spellEnd"/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rolin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84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Motyka Gabriel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46461B">
        <w:rPr>
          <w:rFonts w:ascii="Calibri" w:hAnsi="Calibri"/>
          <w:b/>
          <w:color w:val="0F243E" w:themeColor="text2" w:themeShade="80"/>
          <w:sz w:val="28"/>
          <w:szCs w:val="28"/>
        </w:rPr>
        <w:t>56</w:t>
      </w:r>
    </w:p>
    <w:p w:rsidR="006C7CB5" w:rsidRPr="00D5600A" w:rsidRDefault="00A51C12" w:rsidP="008F374D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 xml:space="preserve">Sztafeta 4 x </w:t>
      </w:r>
      <w:smartTag w:uri="urn:schemas-microsoft-com:office:smarttags" w:element="metricconverter">
        <w:smartTagPr>
          <w:attr w:name="ProductID" w:val="100 metr￳w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6C7CB5" w:rsidRPr="00D5600A" w:rsidRDefault="006C7CB5" w:rsidP="006C7CB5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A3680" w:rsidRDefault="006C7CB5" w:rsidP="006C7CB5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  <w:t>60,4</w:t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A3680" w:rsidRPr="00C85780" w:rsidRDefault="006C7CB5" w:rsidP="006A3680">
      <w:pPr>
        <w:spacing w:after="0" w:line="240" w:lineRule="auto"/>
        <w:ind w:left="2832"/>
        <w:jc w:val="both"/>
        <w:rPr>
          <w:rFonts w:ascii="Calibri" w:hAnsi="Calibri"/>
          <w:b/>
          <w:color w:val="0F243E" w:themeColor="text2" w:themeShade="80"/>
        </w:rPr>
      </w:pPr>
      <w:r w:rsidRPr="00C85780">
        <w:rPr>
          <w:rFonts w:ascii="Calibri" w:hAnsi="Calibri"/>
          <w:b/>
          <w:color w:val="0F243E" w:themeColor="text2" w:themeShade="80"/>
        </w:rPr>
        <w:t xml:space="preserve">Mazur </w:t>
      </w:r>
      <w:r w:rsidR="0046461B" w:rsidRPr="00C85780">
        <w:rPr>
          <w:rFonts w:ascii="Calibri" w:hAnsi="Calibri"/>
          <w:b/>
          <w:color w:val="0F243E" w:themeColor="text2" w:themeShade="80"/>
        </w:rPr>
        <w:t>Dorota</w:t>
      </w:r>
      <w:r w:rsidRPr="00C85780">
        <w:rPr>
          <w:rFonts w:ascii="Calibri" w:hAnsi="Calibri"/>
          <w:b/>
          <w:color w:val="0F243E" w:themeColor="text2" w:themeShade="80"/>
        </w:rPr>
        <w:t>,</w:t>
      </w:r>
      <w:r w:rsidR="0046461B" w:rsidRPr="00C85780">
        <w:rPr>
          <w:rFonts w:ascii="Calibri" w:hAnsi="Calibri"/>
          <w:b/>
          <w:color w:val="0F243E" w:themeColor="text2" w:themeShade="80"/>
        </w:rPr>
        <w:t xml:space="preserve"> Brej Karolina</w:t>
      </w:r>
      <w:r w:rsidRPr="00C85780">
        <w:rPr>
          <w:rFonts w:ascii="Calibri" w:hAnsi="Calibri"/>
          <w:b/>
          <w:color w:val="0F243E" w:themeColor="text2" w:themeShade="80"/>
        </w:rPr>
        <w:t xml:space="preserve">, </w:t>
      </w:r>
      <w:r w:rsidR="0046461B" w:rsidRPr="00C85780">
        <w:rPr>
          <w:rFonts w:ascii="Calibri" w:hAnsi="Calibri"/>
          <w:b/>
          <w:color w:val="0F243E" w:themeColor="text2" w:themeShade="80"/>
        </w:rPr>
        <w:t>Mikruta Wiktoria</w:t>
      </w:r>
      <w:r w:rsidR="006A3680" w:rsidRPr="00C85780">
        <w:rPr>
          <w:rFonts w:ascii="Calibri" w:hAnsi="Calibri"/>
          <w:b/>
          <w:color w:val="0F243E" w:themeColor="text2" w:themeShade="80"/>
        </w:rPr>
        <w:t xml:space="preserve">, </w:t>
      </w:r>
      <w:proofErr w:type="spellStart"/>
      <w:r w:rsidR="006A3680" w:rsidRPr="00C85780">
        <w:rPr>
          <w:rFonts w:ascii="Calibri" w:hAnsi="Calibri"/>
          <w:b/>
          <w:color w:val="0F243E" w:themeColor="text2" w:themeShade="80"/>
        </w:rPr>
        <w:t>Osikowicz</w:t>
      </w:r>
      <w:proofErr w:type="spellEnd"/>
      <w:r w:rsidR="006A3680" w:rsidRPr="00C85780">
        <w:rPr>
          <w:rFonts w:ascii="Calibri" w:hAnsi="Calibri"/>
          <w:b/>
          <w:color w:val="0F243E" w:themeColor="text2" w:themeShade="80"/>
        </w:rPr>
        <w:t xml:space="preserve"> Aleksandra</w:t>
      </w:r>
    </w:p>
    <w:p w:rsidR="006A3680" w:rsidRPr="006A3680" w:rsidRDefault="006C7CB5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C85780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62,4</w:t>
      </w:r>
    </w:p>
    <w:p w:rsidR="006A3680" w:rsidRDefault="006A3680" w:rsidP="006A3680">
      <w:pPr>
        <w:spacing w:after="0" w:line="240" w:lineRule="auto"/>
        <w:ind w:left="2832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  <w:r w:rsidRPr="00C85780">
        <w:rPr>
          <w:rFonts w:ascii="Calibri" w:hAnsi="Calibri"/>
          <w:b/>
          <w:color w:val="0F243E" w:themeColor="text2" w:themeShade="80"/>
        </w:rPr>
        <w:t>Myś</w:t>
      </w:r>
      <w:r w:rsidR="0046461B" w:rsidRPr="00C85780">
        <w:rPr>
          <w:rFonts w:ascii="Calibri" w:hAnsi="Calibri"/>
          <w:b/>
          <w:color w:val="0F243E" w:themeColor="text2" w:themeShade="80"/>
        </w:rPr>
        <w:t>liwy Weronika</w:t>
      </w:r>
      <w:r w:rsidR="006C7CB5" w:rsidRPr="00C85780">
        <w:rPr>
          <w:rFonts w:ascii="Calibri" w:hAnsi="Calibri"/>
          <w:b/>
          <w:color w:val="0F243E" w:themeColor="text2" w:themeShade="80"/>
        </w:rPr>
        <w:t xml:space="preserve">, </w:t>
      </w:r>
      <w:r w:rsidR="0046461B" w:rsidRPr="00C85780">
        <w:rPr>
          <w:rFonts w:ascii="Calibri" w:hAnsi="Calibri"/>
          <w:b/>
          <w:color w:val="0F243E" w:themeColor="text2" w:themeShade="80"/>
        </w:rPr>
        <w:t>Krupa Gabriela, Barszcz</w:t>
      </w:r>
      <w:r w:rsidRPr="00C85780">
        <w:rPr>
          <w:rFonts w:ascii="Calibri" w:hAnsi="Calibri"/>
          <w:b/>
          <w:color w:val="0F243E" w:themeColor="text2" w:themeShade="80"/>
        </w:rPr>
        <w:t xml:space="preserve"> </w:t>
      </w:r>
      <w:r w:rsidR="0046461B" w:rsidRPr="00C85780">
        <w:rPr>
          <w:rFonts w:ascii="Calibri" w:hAnsi="Calibri"/>
          <w:b/>
          <w:color w:val="0F243E" w:themeColor="text2" w:themeShade="80"/>
        </w:rPr>
        <w:t>Aleksandra, Krok K</w:t>
      </w:r>
      <w:r w:rsidRPr="00C85780">
        <w:rPr>
          <w:rFonts w:ascii="Calibri" w:hAnsi="Calibri"/>
          <w:b/>
          <w:color w:val="0F243E" w:themeColor="text2" w:themeShade="80"/>
        </w:rPr>
        <w:t>atarzyna</w:t>
      </w:r>
    </w:p>
    <w:p w:rsidR="006A3680" w:rsidRPr="006A3680" w:rsidRDefault="006C7CB5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  <w:t>67,0</w:t>
      </w:r>
    </w:p>
    <w:p w:rsidR="006C7CB5" w:rsidRPr="00C85780" w:rsidRDefault="006A3680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</w:rPr>
      </w:pPr>
      <w:r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           </w:t>
      </w:r>
      <w:r w:rsidRPr="00C85780">
        <w:rPr>
          <w:rFonts w:ascii="Calibri" w:hAnsi="Calibri"/>
          <w:b/>
          <w:color w:val="0F243E" w:themeColor="text2" w:themeShade="80"/>
        </w:rPr>
        <w:t>Filus Julia, Wójcik Justyna, Wójcik</w:t>
      </w:r>
      <w:r w:rsidR="006C7CB5" w:rsidRPr="00C85780">
        <w:rPr>
          <w:rFonts w:ascii="Calibri" w:hAnsi="Calibri"/>
          <w:b/>
          <w:color w:val="0F243E" w:themeColor="text2" w:themeShade="80"/>
        </w:rPr>
        <w:t xml:space="preserve"> </w:t>
      </w:r>
      <w:r w:rsidRPr="00C85780">
        <w:rPr>
          <w:rFonts w:ascii="Calibri" w:hAnsi="Calibri"/>
          <w:b/>
          <w:color w:val="0F243E" w:themeColor="text2" w:themeShade="80"/>
        </w:rPr>
        <w:t xml:space="preserve">Karolina, Przybyło Klaudia.   </w:t>
      </w:r>
      <w:r w:rsidRPr="00C85780">
        <w:rPr>
          <w:rFonts w:ascii="Calibri" w:hAnsi="Calibri"/>
          <w:b/>
          <w:color w:val="0F243E" w:themeColor="text2" w:themeShade="80"/>
        </w:rPr>
        <w:tab/>
      </w:r>
    </w:p>
    <w:p w:rsidR="006A3680" w:rsidRDefault="006C7CB5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>Zagórzany</w:t>
      </w:r>
      <w:r w:rsidR="006A3680" w:rsidRPr="006A3680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    67,6</w:t>
      </w:r>
    </w:p>
    <w:p w:rsidR="006A3680" w:rsidRPr="00C85780" w:rsidRDefault="006A3680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</w:rPr>
      </w:pPr>
      <w:r>
        <w:rPr>
          <w:rFonts w:ascii="Calibri" w:hAnsi="Calibri"/>
          <w:b/>
          <w:color w:val="0F243E" w:themeColor="text2" w:themeShade="80"/>
          <w:sz w:val="24"/>
          <w:szCs w:val="24"/>
        </w:rPr>
        <w:t xml:space="preserve">            </w:t>
      </w:r>
      <w:r w:rsidRPr="00C85780">
        <w:rPr>
          <w:rFonts w:ascii="Calibri" w:hAnsi="Calibri"/>
          <w:b/>
          <w:color w:val="0F243E" w:themeColor="text2" w:themeShade="80"/>
        </w:rPr>
        <w:t xml:space="preserve">Biernacka Magdalena, </w:t>
      </w:r>
      <w:proofErr w:type="spellStart"/>
      <w:r w:rsidRPr="00C85780">
        <w:rPr>
          <w:rFonts w:ascii="Calibri" w:hAnsi="Calibri"/>
          <w:b/>
          <w:color w:val="0F243E" w:themeColor="text2" w:themeShade="80"/>
        </w:rPr>
        <w:t>Falisz</w:t>
      </w:r>
      <w:proofErr w:type="spellEnd"/>
      <w:r w:rsidRPr="00C85780">
        <w:rPr>
          <w:rFonts w:ascii="Calibri" w:hAnsi="Calibri"/>
          <w:b/>
          <w:color w:val="0F243E" w:themeColor="text2" w:themeShade="80"/>
        </w:rPr>
        <w:t xml:space="preserve"> Julia, Bargieł Martyna, Kukla Paulina</w:t>
      </w:r>
    </w:p>
    <w:p w:rsidR="006A3680" w:rsidRPr="006A3680" w:rsidRDefault="006C7CB5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680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 xml:space="preserve">Dominikowice       </w:t>
      </w:r>
      <w:r w:rsidR="006A3680"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6</w:t>
      </w:r>
      <w:r w:rsidR="006A3680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9</w:t>
      </w:r>
      <w:r w:rsidR="006A3680"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,</w:t>
      </w:r>
      <w:r w:rsidR="006A3680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3</w:t>
      </w:r>
    </w:p>
    <w:p w:rsidR="006A3680" w:rsidRPr="00C85780" w:rsidRDefault="006A3680" w:rsidP="006A3680">
      <w:pPr>
        <w:spacing w:after="0" w:line="240" w:lineRule="auto"/>
        <w:ind w:left="2832"/>
        <w:jc w:val="both"/>
        <w:rPr>
          <w:rFonts w:ascii="Calibri" w:hAnsi="Calibri"/>
          <w:b/>
          <w:color w:val="0F243E" w:themeColor="text2" w:themeShade="80"/>
        </w:rPr>
      </w:pPr>
      <w:proofErr w:type="spellStart"/>
      <w:r w:rsidRPr="00C85780">
        <w:rPr>
          <w:rFonts w:ascii="Calibri" w:hAnsi="Calibri"/>
          <w:b/>
          <w:color w:val="0F243E" w:themeColor="text2" w:themeShade="80"/>
        </w:rPr>
        <w:t>Habaj</w:t>
      </w:r>
      <w:proofErr w:type="spellEnd"/>
      <w:r w:rsidRPr="00C85780">
        <w:rPr>
          <w:rFonts w:ascii="Calibri" w:hAnsi="Calibri"/>
          <w:b/>
          <w:color w:val="0F243E" w:themeColor="text2" w:themeShade="80"/>
        </w:rPr>
        <w:t xml:space="preserve"> Małgorzata, Krężołek Magdalena, Nalepa Natalia, Jasińska Karolina</w:t>
      </w:r>
    </w:p>
    <w:p w:rsidR="006A3680" w:rsidRPr="006A3680" w:rsidRDefault="0046461B" w:rsidP="006A3680">
      <w:pPr>
        <w:spacing w:after="0" w:line="240" w:lineRule="auto"/>
        <w:ind w:left="2832" w:hanging="708"/>
        <w:jc w:val="both"/>
        <w:rPr>
          <w:rFonts w:ascii="Calibri" w:hAnsi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 xml:space="preserve">6.        </w:t>
      </w:r>
      <w:r w:rsidR="006A3680"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Stróżówka</w:t>
      </w:r>
      <w:r w:rsidR="006A3680"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ab/>
      </w:r>
      <w:r w:rsidR="006A3680"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ab/>
      </w:r>
      <w:r w:rsidR="006A3680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70</w:t>
      </w:r>
      <w:r w:rsidR="006A3680"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,</w:t>
      </w:r>
      <w:r w:rsidR="006A3680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0</w:t>
      </w:r>
    </w:p>
    <w:p w:rsidR="006A3680" w:rsidRPr="006A3680" w:rsidRDefault="006A3680" w:rsidP="006A3680">
      <w:pPr>
        <w:spacing w:after="0" w:line="240" w:lineRule="auto"/>
        <w:ind w:left="2832"/>
        <w:jc w:val="both"/>
        <w:rPr>
          <w:rFonts w:ascii="Calibri" w:hAnsi="Calibri"/>
          <w:b/>
          <w:color w:val="0F243E" w:themeColor="text2" w:themeShade="80"/>
          <w:sz w:val="24"/>
          <w:szCs w:val="24"/>
          <w:u w:val="single"/>
        </w:rPr>
      </w:pPr>
      <w:proofErr w:type="spellStart"/>
      <w:r w:rsidRPr="00C85780">
        <w:rPr>
          <w:rFonts w:ascii="Calibri" w:hAnsi="Calibri"/>
          <w:b/>
          <w:color w:val="0F243E" w:themeColor="text2" w:themeShade="80"/>
        </w:rPr>
        <w:t>Kutera</w:t>
      </w:r>
      <w:proofErr w:type="spellEnd"/>
      <w:r w:rsidRPr="00C85780">
        <w:rPr>
          <w:rFonts w:ascii="Calibri" w:hAnsi="Calibri"/>
          <w:b/>
          <w:color w:val="0F243E" w:themeColor="text2" w:themeShade="80"/>
        </w:rPr>
        <w:t xml:space="preserve"> Oliwia, Kaleta Weronika, Stokłosa Aleksandra, Chodak Patrycja</w:t>
      </w:r>
    </w:p>
    <w:p w:rsidR="00A51C12" w:rsidRPr="00D5600A" w:rsidRDefault="006C7CB5" w:rsidP="00A51C12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A51C12" w:rsidRPr="00D5600A" w:rsidRDefault="00A51C12" w:rsidP="00A51C12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 w:rsidRPr="00D5600A">
        <w:rPr>
          <w:b/>
          <w:color w:val="0F243E" w:themeColor="text2" w:themeShade="80"/>
          <w:sz w:val="28"/>
          <w:szCs w:val="28"/>
        </w:rPr>
        <w:t>Punktacja drużynowa</w:t>
      </w:r>
    </w:p>
    <w:p w:rsidR="00A51C12" w:rsidRPr="00D5600A" w:rsidRDefault="00A51C12" w:rsidP="00A51C12">
      <w:pPr>
        <w:spacing w:after="0"/>
        <w:rPr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849"/>
        <w:gridCol w:w="1388"/>
        <w:gridCol w:w="1271"/>
        <w:gridCol w:w="848"/>
      </w:tblGrid>
      <w:tr w:rsidR="00A51C12" w:rsidRPr="00D5600A" w:rsidTr="00032881">
        <w:trPr>
          <w:trHeight w:val="80"/>
        </w:trPr>
        <w:tc>
          <w:tcPr>
            <w:tcW w:w="6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bylanka   -  910 pkt</w:t>
            </w:r>
          </w:p>
        </w:tc>
      </w:tr>
      <w:tr w:rsidR="00A51C12" w:rsidRPr="00D5600A" w:rsidTr="00032881">
        <w:trPr>
          <w:trHeight w:val="15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032881">
        <w:trPr>
          <w:trHeight w:val="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rej Karol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,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43</w:t>
            </w:r>
          </w:p>
        </w:tc>
      </w:tr>
      <w:tr w:rsidR="00A51C12" w:rsidRPr="00D5600A" w:rsidTr="00032881">
        <w:trPr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azur Doro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4,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9</w:t>
            </w:r>
          </w:p>
        </w:tc>
      </w:tr>
      <w:tr w:rsidR="00A51C12" w:rsidRPr="00D5600A" w:rsidTr="00032881">
        <w:trPr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gulska M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,4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A51C12" w:rsidRPr="00D5600A" w:rsidTr="00032881">
        <w:trPr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azur Doro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8,86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A51C12" w:rsidRPr="00D5600A" w:rsidTr="00032881">
        <w:trPr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Rogulska Ma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,3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1</w:t>
            </w:r>
          </w:p>
        </w:tc>
      </w:tr>
      <w:tr w:rsidR="00A51C12" w:rsidRPr="00D5600A" w:rsidTr="00032881">
        <w:trPr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Osikowicz</w:t>
            </w:r>
            <w:proofErr w:type="spellEnd"/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Aleksand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4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0</w:t>
            </w:r>
          </w:p>
        </w:tc>
      </w:tr>
      <w:tr w:rsidR="00A51C12" w:rsidRPr="00D5600A" w:rsidTr="00032881">
        <w:trPr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Brej Karoli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4,1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5</w:t>
            </w:r>
          </w:p>
        </w:tc>
      </w:tr>
      <w:tr w:rsidR="00A51C12" w:rsidRPr="00D5600A" w:rsidTr="00032881">
        <w:trPr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ikruta Wikto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8,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A51C12" w:rsidRPr="00D5600A" w:rsidTr="00032881">
        <w:trPr>
          <w:trHeight w:val="29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Mikruta Wiktor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4,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A51C12" w:rsidRPr="00D5600A" w:rsidTr="00032881">
        <w:trPr>
          <w:trHeight w:val="29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Warcholik</w:t>
            </w:r>
            <w:proofErr w:type="spellEnd"/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 xml:space="preserve"> Zuzann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55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9B67EF">
            <w:pPr>
              <w:spacing w:after="0"/>
              <w:jc w:val="center"/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rFonts w:cstheme="minorHAnsi"/>
                <w:b/>
                <w:color w:val="0F243E" w:themeColor="text2" w:themeShade="80"/>
                <w:sz w:val="28"/>
                <w:szCs w:val="28"/>
              </w:rPr>
              <w:t>67</w:t>
            </w:r>
          </w:p>
        </w:tc>
      </w:tr>
    </w:tbl>
    <w:p w:rsidR="00A51C12" w:rsidRPr="00D5600A" w:rsidRDefault="00A51C12" w:rsidP="00A51C12">
      <w:pPr>
        <w:spacing w:after="0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A51C12" w:rsidRPr="00D5600A" w:rsidRDefault="00A51C12" w:rsidP="00A51C12">
      <w:pPr>
        <w:spacing w:after="0"/>
        <w:rPr>
          <w:rFonts w:cstheme="minorHAnsi"/>
          <w:b/>
          <w:color w:val="0F243E" w:themeColor="text2" w:themeShade="80"/>
          <w:sz w:val="28"/>
          <w:szCs w:val="28"/>
        </w:rPr>
      </w:pPr>
    </w:p>
    <w:p w:rsidR="00A51C12" w:rsidRDefault="00A51C12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46461B" w:rsidRDefault="0046461B" w:rsidP="00A51C12">
      <w:pPr>
        <w:spacing w:after="0"/>
        <w:rPr>
          <w:color w:val="0F243E" w:themeColor="text2" w:themeShade="80"/>
        </w:rPr>
      </w:pPr>
    </w:p>
    <w:p w:rsidR="008F374D" w:rsidRDefault="008F374D" w:rsidP="00A51C12">
      <w:pPr>
        <w:spacing w:after="0"/>
        <w:rPr>
          <w:color w:val="0F243E" w:themeColor="text2" w:themeShade="80"/>
        </w:rPr>
      </w:pPr>
    </w:p>
    <w:p w:rsidR="008F374D" w:rsidRDefault="008F374D" w:rsidP="00A51C12">
      <w:pPr>
        <w:spacing w:after="0"/>
        <w:rPr>
          <w:color w:val="0F243E" w:themeColor="text2" w:themeShade="80"/>
        </w:rPr>
      </w:pPr>
    </w:p>
    <w:p w:rsidR="008F374D" w:rsidRDefault="008F374D" w:rsidP="00A51C12">
      <w:pPr>
        <w:spacing w:after="0"/>
        <w:rPr>
          <w:color w:val="0F243E" w:themeColor="text2" w:themeShade="80"/>
        </w:rPr>
      </w:pPr>
    </w:p>
    <w:p w:rsidR="00C85780" w:rsidRPr="00D5600A" w:rsidRDefault="00C85780" w:rsidP="00A51C12">
      <w:pPr>
        <w:spacing w:after="0"/>
        <w:rPr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108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816"/>
        <w:gridCol w:w="1443"/>
        <w:gridCol w:w="1279"/>
        <w:gridCol w:w="852"/>
      </w:tblGrid>
      <w:tr w:rsidR="00A51C12" w:rsidRPr="00D5600A" w:rsidTr="008F374D">
        <w:trPr>
          <w:trHeight w:val="162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Szymbark -   509 pkt</w:t>
            </w:r>
          </w:p>
        </w:tc>
      </w:tr>
      <w:tr w:rsidR="00A51C12" w:rsidRPr="00D5600A" w:rsidTr="008F374D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8F374D">
        <w:trPr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rupa Gabri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A51C12" w:rsidRPr="00D5600A" w:rsidTr="008F374D">
        <w:trPr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rupa Gabri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A51C12" w:rsidRPr="00D5600A" w:rsidTr="008F374D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arszcz Aleksandr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09,7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A51C12" w:rsidRPr="00D5600A" w:rsidTr="008F374D">
        <w:trPr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Krok Katarzyn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A51C12" w:rsidRPr="00D5600A" w:rsidTr="008F374D">
        <w:trPr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yśliwy Weronik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6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1</w:t>
            </w:r>
          </w:p>
        </w:tc>
      </w:tr>
      <w:tr w:rsidR="00A51C12" w:rsidRPr="00D5600A" w:rsidTr="008F374D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yśliwy Weronik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16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</w:tr>
      <w:tr w:rsidR="00A51C12" w:rsidRPr="00D5600A" w:rsidTr="008F374D">
        <w:trPr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rok Katarzyn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7</w:t>
            </w:r>
          </w:p>
        </w:tc>
      </w:tr>
      <w:tr w:rsidR="00A51C12" w:rsidRPr="00D5600A" w:rsidTr="008F374D">
        <w:trPr>
          <w:trHeight w:val="1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igbo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Natal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8</w:t>
            </w:r>
          </w:p>
        </w:tc>
      </w:tr>
      <w:tr w:rsidR="00A51C12" w:rsidRPr="00D5600A" w:rsidTr="008F374D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igbo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Natal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23,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6</w:t>
            </w:r>
          </w:p>
        </w:tc>
      </w:tr>
      <w:tr w:rsidR="00A51C12" w:rsidRPr="00D5600A" w:rsidTr="008F374D">
        <w:trPr>
          <w:trHeight w:val="16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otyka Gabriel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</w:t>
            </w:r>
          </w:p>
        </w:tc>
      </w:tr>
    </w:tbl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9B67EF" w:rsidRDefault="009B67EF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Pr="00D5600A" w:rsidRDefault="00B8613A" w:rsidP="00032881">
      <w:pPr>
        <w:spacing w:after="0"/>
        <w:rPr>
          <w:b/>
          <w:color w:val="0F243E" w:themeColor="text2" w:themeShade="80"/>
        </w:rPr>
      </w:pPr>
    </w:p>
    <w:p w:rsidR="00B74097" w:rsidRDefault="00B74097" w:rsidP="00032881">
      <w:pPr>
        <w:spacing w:after="0"/>
        <w:rPr>
          <w:b/>
          <w:color w:val="0F243E" w:themeColor="text2" w:themeShade="80"/>
        </w:rPr>
      </w:pPr>
    </w:p>
    <w:p w:rsidR="008F374D" w:rsidRPr="00D5600A" w:rsidRDefault="008F374D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79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2850"/>
        <w:gridCol w:w="1380"/>
        <w:gridCol w:w="1269"/>
        <w:gridCol w:w="847"/>
      </w:tblGrid>
      <w:tr w:rsidR="00A51C12" w:rsidRPr="00D5600A" w:rsidTr="008F374D">
        <w:trPr>
          <w:trHeight w:val="348"/>
        </w:trPr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Zagórzany -     pkt  505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8F374D">
        <w:trPr>
          <w:trHeight w:val="24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iernacka Magdal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4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5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argieł Marty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4,2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iernacka Magdale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1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</w:tr>
      <w:tr w:rsidR="00A51C12" w:rsidRPr="00D5600A" w:rsidTr="008F374D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k Domini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,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alisz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1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1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kla Pauli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7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1</w:t>
            </w:r>
          </w:p>
        </w:tc>
      </w:tr>
      <w:tr w:rsidR="00A51C12" w:rsidRPr="00D5600A" w:rsidTr="008F374D">
        <w:trPr>
          <w:trHeight w:val="34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kla Paulin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21,7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9</w:t>
            </w:r>
          </w:p>
        </w:tc>
      </w:tr>
      <w:tr w:rsidR="00A51C12" w:rsidRPr="00D5600A" w:rsidTr="008F374D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alisz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Jul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6</w:t>
            </w:r>
          </w:p>
        </w:tc>
      </w:tr>
      <w:tr w:rsidR="00A51C12" w:rsidRPr="00D5600A" w:rsidTr="008F374D">
        <w:trPr>
          <w:trHeight w:val="35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yrcioch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9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3</w:t>
            </w:r>
          </w:p>
        </w:tc>
      </w:tr>
    </w:tbl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b/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b/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b/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11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0"/>
        <w:gridCol w:w="1282"/>
        <w:gridCol w:w="1276"/>
        <w:gridCol w:w="851"/>
      </w:tblGrid>
      <w:tr w:rsidR="00A51C12" w:rsidRPr="00D5600A" w:rsidTr="008F374D">
        <w:trPr>
          <w:trHeight w:val="259"/>
        </w:trPr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ystra -     491   pkt</w:t>
            </w:r>
          </w:p>
        </w:tc>
      </w:tr>
      <w:tr w:rsidR="00A51C12" w:rsidRPr="00D5600A" w:rsidTr="008F374D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8F374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howaniec Wiktor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A51C12" w:rsidRPr="00D5600A" w:rsidTr="008F374D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rzybyło Klaud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7</w:t>
            </w:r>
          </w:p>
        </w:tc>
      </w:tr>
      <w:tr w:rsidR="00A51C12" w:rsidRPr="00D5600A" w:rsidTr="008F374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12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A51C12" w:rsidRPr="00D5600A" w:rsidTr="008F374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howaniec Wiktor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A51C12" w:rsidRPr="00D5600A" w:rsidTr="008F374D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mczyk Gabriel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</w:t>
            </w:r>
          </w:p>
        </w:tc>
      </w:tr>
      <w:tr w:rsidR="00A51C12" w:rsidRPr="00D5600A" w:rsidTr="008F374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k Karoli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</w:tr>
      <w:tr w:rsidR="00A51C12" w:rsidRPr="00D5600A" w:rsidTr="008F374D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k Justyn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1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3</w:t>
            </w:r>
          </w:p>
        </w:tc>
      </w:tr>
      <w:tr w:rsidR="00A51C12" w:rsidRPr="00D5600A" w:rsidTr="008F374D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mczyk Gabriel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2</w:t>
            </w:r>
          </w:p>
        </w:tc>
      </w:tr>
      <w:tr w:rsidR="00A51C12" w:rsidRPr="00D5600A" w:rsidTr="008F374D">
        <w:trPr>
          <w:trHeight w:val="2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ilus Jul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0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1</w:t>
            </w:r>
          </w:p>
        </w:tc>
      </w:tr>
      <w:tr w:rsidR="00A51C12" w:rsidRPr="00D5600A" w:rsidTr="008F374D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lech Natali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0</w:t>
            </w:r>
          </w:p>
        </w:tc>
      </w:tr>
    </w:tbl>
    <w:p w:rsidR="00A51C12" w:rsidRDefault="00A51C12" w:rsidP="00032881">
      <w:pPr>
        <w:spacing w:after="0"/>
        <w:rPr>
          <w:b/>
          <w:color w:val="0F243E" w:themeColor="text2" w:themeShade="80"/>
        </w:rPr>
      </w:pPr>
    </w:p>
    <w:p w:rsidR="006B36DA" w:rsidRDefault="006B36DA" w:rsidP="00032881">
      <w:pPr>
        <w:spacing w:after="0"/>
        <w:rPr>
          <w:b/>
          <w:color w:val="0F243E" w:themeColor="text2" w:themeShade="80"/>
        </w:rPr>
      </w:pPr>
    </w:p>
    <w:p w:rsidR="00B74097" w:rsidRDefault="00B74097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2973"/>
        <w:gridCol w:w="1301"/>
        <w:gridCol w:w="1282"/>
        <w:gridCol w:w="855"/>
      </w:tblGrid>
      <w:tr w:rsidR="00A51C12" w:rsidRPr="00D5600A" w:rsidTr="00032881">
        <w:trPr>
          <w:trHeight w:val="269"/>
        </w:trPr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lęczany - 485 pkt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516CAF">
        <w:trPr>
          <w:trHeight w:val="11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amińska Marty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,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4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cka Marty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cka Marty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9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4</w:t>
            </w:r>
          </w:p>
        </w:tc>
      </w:tr>
      <w:tr w:rsidR="00A51C12" w:rsidRPr="00D5600A" w:rsidTr="00516CAF">
        <w:trPr>
          <w:trHeight w:val="2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amińska Marty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,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al Jul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5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al Juli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,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7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aroli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3</w:t>
            </w:r>
          </w:p>
        </w:tc>
      </w:tr>
      <w:tr w:rsidR="00A51C12" w:rsidRPr="00D5600A" w:rsidTr="00516CAF">
        <w:trPr>
          <w:trHeight w:val="2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acławik An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3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</w:tr>
      <w:tr w:rsidR="00A51C12" w:rsidRPr="00D5600A" w:rsidTr="00516CAF">
        <w:trPr>
          <w:trHeight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yzna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arolina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4,8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8</w:t>
            </w:r>
          </w:p>
        </w:tc>
      </w:tr>
      <w:tr w:rsidR="00A51C12" w:rsidRPr="00D5600A" w:rsidTr="00516CAF">
        <w:trPr>
          <w:trHeight w:val="27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</w:t>
            </w:r>
          </w:p>
        </w:tc>
      </w:tr>
    </w:tbl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</w:rPr>
      </w:pPr>
    </w:p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B74097" w:rsidRDefault="00B74097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</w:rPr>
      </w:pPr>
    </w:p>
    <w:p w:rsidR="00A51C12" w:rsidRDefault="00A51C12" w:rsidP="00032881">
      <w:pPr>
        <w:spacing w:after="0"/>
        <w:rPr>
          <w:b/>
          <w:color w:val="0F243E" w:themeColor="text2" w:themeShade="80"/>
        </w:rPr>
      </w:pPr>
    </w:p>
    <w:p w:rsidR="00DB15CD" w:rsidRPr="00D5600A" w:rsidRDefault="00DB15CD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850"/>
      </w:tblGrid>
      <w:tr w:rsidR="00A51C12" w:rsidRPr="00D5600A" w:rsidTr="00A51C12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opica Polska  -    449   pkt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pakowska Pau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8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iluś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iluś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me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pakowska Paul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etnarowsk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Emil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18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urek Ag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8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urek Ag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2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adoł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lau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9</w:t>
            </w:r>
          </w:p>
        </w:tc>
      </w:tr>
      <w:tr w:rsidR="00A51C12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8</w:t>
            </w:r>
          </w:p>
        </w:tc>
      </w:tr>
    </w:tbl>
    <w:p w:rsidR="00A51C12" w:rsidRDefault="00A51C12" w:rsidP="00A51C12">
      <w:pPr>
        <w:spacing w:after="0"/>
        <w:rPr>
          <w:b/>
          <w:color w:val="0F243E" w:themeColor="text2" w:themeShade="80"/>
        </w:rPr>
      </w:pPr>
    </w:p>
    <w:p w:rsidR="00B74097" w:rsidRPr="00D5600A" w:rsidRDefault="00B74097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b/>
          <w:color w:val="0F243E" w:themeColor="text2" w:themeShade="80"/>
        </w:rPr>
      </w:pPr>
    </w:p>
    <w:p w:rsidR="009B67EF" w:rsidRPr="00D5600A" w:rsidRDefault="009B67EF" w:rsidP="00A51C12">
      <w:pPr>
        <w:spacing w:after="0"/>
        <w:rPr>
          <w:b/>
          <w:color w:val="0F243E" w:themeColor="text2" w:themeShade="80"/>
        </w:rPr>
      </w:pPr>
    </w:p>
    <w:p w:rsidR="009B67EF" w:rsidRPr="00D5600A" w:rsidRDefault="009B67EF" w:rsidP="00A51C12">
      <w:pPr>
        <w:spacing w:after="0"/>
        <w:rPr>
          <w:b/>
          <w:color w:val="0F243E" w:themeColor="text2" w:themeShade="80"/>
        </w:rPr>
      </w:pPr>
    </w:p>
    <w:p w:rsidR="009B67EF" w:rsidRPr="00D5600A" w:rsidRDefault="009B67EF" w:rsidP="00A51C12">
      <w:pPr>
        <w:spacing w:after="0"/>
        <w:rPr>
          <w:b/>
          <w:color w:val="0F243E" w:themeColor="text2" w:themeShade="80"/>
        </w:rPr>
      </w:pPr>
    </w:p>
    <w:p w:rsidR="009B67EF" w:rsidRPr="00D5600A" w:rsidRDefault="009B67EF" w:rsidP="00A51C12">
      <w:pPr>
        <w:spacing w:after="0"/>
        <w:rPr>
          <w:b/>
          <w:color w:val="0F243E" w:themeColor="text2" w:themeShade="80"/>
        </w:rPr>
      </w:pPr>
    </w:p>
    <w:p w:rsidR="00A51C12" w:rsidRPr="00D5600A" w:rsidRDefault="00A51C12" w:rsidP="00A51C12">
      <w:pPr>
        <w:spacing w:after="0"/>
        <w:rPr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975"/>
        <w:gridCol w:w="1285"/>
        <w:gridCol w:w="1278"/>
        <w:gridCol w:w="852"/>
      </w:tblGrid>
      <w:tr w:rsidR="00A51C12" w:rsidRPr="00D5600A" w:rsidTr="00032881">
        <w:trPr>
          <w:trHeight w:val="221"/>
        </w:trPr>
        <w:tc>
          <w:tcPr>
            <w:tcW w:w="69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2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tróżówka -   414 pkt</w:t>
            </w:r>
          </w:p>
        </w:tc>
      </w:tr>
      <w:tr w:rsidR="00A51C12" w:rsidRPr="00D5600A" w:rsidTr="00516CAF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516CAF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ter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A51C12" w:rsidRPr="00D5600A" w:rsidTr="00516CAF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ter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Oliwi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2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A51C12" w:rsidRPr="00D5600A" w:rsidTr="00516CAF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aleta Weronik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8</w:t>
            </w:r>
          </w:p>
        </w:tc>
      </w:tr>
      <w:tr w:rsidR="00A51C12" w:rsidRPr="00D5600A" w:rsidTr="00516CAF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Chodak Patrycja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6,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A51C12" w:rsidRPr="00D5600A" w:rsidTr="00516CAF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hodak Patrycj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9</w:t>
            </w:r>
          </w:p>
        </w:tc>
      </w:tr>
      <w:tr w:rsidR="00A51C12" w:rsidRPr="00D5600A" w:rsidTr="00516CAF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Ślimak Agnieszk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8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1</w:t>
            </w:r>
          </w:p>
        </w:tc>
      </w:tr>
      <w:tr w:rsidR="00A51C12" w:rsidRPr="00D5600A" w:rsidTr="00516CAF">
        <w:trPr>
          <w:trHeight w:val="22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szyk Natali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</w:t>
            </w:r>
          </w:p>
        </w:tc>
      </w:tr>
      <w:tr w:rsidR="00A51C12" w:rsidRPr="00D5600A" w:rsidTr="00516CAF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aleta Weronik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6</w:t>
            </w:r>
          </w:p>
        </w:tc>
      </w:tr>
      <w:tr w:rsidR="00A51C12" w:rsidRPr="00D5600A" w:rsidTr="00516CAF">
        <w:trPr>
          <w:trHeight w:val="21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tokłosa Aleksandr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30,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5</w:t>
            </w:r>
          </w:p>
        </w:tc>
      </w:tr>
      <w:tr w:rsidR="00A51C12" w:rsidRPr="00D5600A" w:rsidTr="00516CAF">
        <w:trPr>
          <w:trHeight w:val="2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warc Kamil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5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5</w:t>
            </w:r>
          </w:p>
        </w:tc>
      </w:tr>
    </w:tbl>
    <w:p w:rsidR="00A51C12" w:rsidRPr="00D5600A" w:rsidRDefault="00A51C12" w:rsidP="00032881">
      <w:pPr>
        <w:spacing w:after="0"/>
        <w:rPr>
          <w:b/>
          <w:color w:val="0F243E" w:themeColor="text2" w:themeShade="80"/>
        </w:rPr>
      </w:pPr>
    </w:p>
    <w:p w:rsidR="009B67EF" w:rsidRDefault="009B67EF" w:rsidP="00032881">
      <w:pPr>
        <w:spacing w:after="0"/>
        <w:rPr>
          <w:b/>
          <w:color w:val="0F243E" w:themeColor="text2" w:themeShade="80"/>
        </w:rPr>
      </w:pPr>
    </w:p>
    <w:p w:rsidR="00B74097" w:rsidRDefault="00B74097" w:rsidP="00032881">
      <w:pPr>
        <w:spacing w:after="0"/>
        <w:rPr>
          <w:b/>
          <w:color w:val="0F243E" w:themeColor="text2" w:themeShade="80"/>
        </w:rPr>
      </w:pPr>
    </w:p>
    <w:p w:rsidR="006B36DA" w:rsidRDefault="006B36DA" w:rsidP="00032881">
      <w:pPr>
        <w:spacing w:after="0"/>
        <w:rPr>
          <w:b/>
          <w:color w:val="0F243E" w:themeColor="text2" w:themeShade="80"/>
        </w:rPr>
      </w:pPr>
    </w:p>
    <w:p w:rsidR="006B36DA" w:rsidRDefault="006B36DA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C85780" w:rsidRDefault="00C85780" w:rsidP="00032881">
      <w:pPr>
        <w:spacing w:after="0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2981"/>
        <w:gridCol w:w="1234"/>
        <w:gridCol w:w="1265"/>
        <w:gridCol w:w="843"/>
      </w:tblGrid>
      <w:tr w:rsidR="00A51C12" w:rsidRPr="00D5600A" w:rsidTr="00032881">
        <w:trPr>
          <w:trHeight w:val="319"/>
        </w:trPr>
        <w:tc>
          <w:tcPr>
            <w:tcW w:w="6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516CAF">
            <w:pPr>
              <w:pStyle w:val="Akapitzlist"/>
              <w:numPr>
                <w:ilvl w:val="0"/>
                <w:numId w:val="5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ominikowice     414  pkt</w:t>
            </w:r>
          </w:p>
        </w:tc>
      </w:tr>
      <w:tr w:rsidR="00A51C12" w:rsidRPr="00D5600A" w:rsidTr="00516CAF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516CAF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Jasińska Karolin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,3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1</w:t>
            </w:r>
          </w:p>
        </w:tc>
      </w:tr>
      <w:tr w:rsidR="00A51C12" w:rsidRPr="00D5600A" w:rsidTr="00516CAF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Habaj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łgorz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0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8</w:t>
            </w:r>
          </w:p>
        </w:tc>
      </w:tr>
      <w:tr w:rsidR="00A51C12" w:rsidRPr="00D5600A" w:rsidTr="00516CAF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Habaj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łgorz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A51C12" w:rsidRPr="00D5600A" w:rsidTr="00516CAF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rężołek Magdalen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16,5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A51C12" w:rsidRPr="00D5600A" w:rsidTr="00516CAF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lepa Natali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,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A51C12" w:rsidRPr="00D5600A" w:rsidTr="00516CAF">
        <w:trPr>
          <w:trHeight w:val="31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nal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leksandr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22,5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8</w:t>
            </w:r>
          </w:p>
        </w:tc>
      </w:tr>
      <w:tr w:rsidR="00A51C12" w:rsidRPr="00D5600A" w:rsidTr="00516CAF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Jasińska Karolin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7,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</w:t>
            </w:r>
          </w:p>
        </w:tc>
      </w:tr>
      <w:tr w:rsidR="00A51C12" w:rsidRPr="00D5600A" w:rsidTr="00516CAF">
        <w:trPr>
          <w:trHeight w:val="3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1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9,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</w:tr>
    </w:tbl>
    <w:p w:rsidR="009B67EF" w:rsidRDefault="009B67EF" w:rsidP="00A51C12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74097" w:rsidRPr="00D5600A" w:rsidRDefault="00B74097" w:rsidP="00A51C12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A51C12" w:rsidRDefault="00A51C12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74097" w:rsidRDefault="00B74097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74097" w:rsidRDefault="00B74097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74097" w:rsidRPr="00D5600A" w:rsidRDefault="00B74097" w:rsidP="00A51C12">
      <w:pPr>
        <w:spacing w:after="0"/>
        <w:rPr>
          <w:b/>
          <w:color w:val="0F243E" w:themeColor="text2" w:themeShade="80"/>
          <w:sz w:val="28"/>
          <w:szCs w:val="2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1251"/>
        <w:gridCol w:w="1269"/>
        <w:gridCol w:w="846"/>
      </w:tblGrid>
      <w:tr w:rsidR="00A51C12" w:rsidRPr="00D5600A" w:rsidTr="00032881">
        <w:trPr>
          <w:trHeight w:val="310"/>
        </w:trPr>
        <w:tc>
          <w:tcPr>
            <w:tcW w:w="68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2C2105" w:rsidRDefault="002C2105" w:rsidP="002C2105">
            <w:pPr>
              <w:pStyle w:val="Akapitzlist"/>
              <w:spacing w:after="0"/>
              <w:ind w:left="2484"/>
              <w:rPr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b/>
                <w:color w:val="0F243E" w:themeColor="text2" w:themeShade="80"/>
                <w:sz w:val="28"/>
                <w:szCs w:val="28"/>
              </w:rPr>
              <w:t>9.</w:t>
            </w:r>
            <w:r w:rsidR="00A51C12" w:rsidRPr="002C2105">
              <w:rPr>
                <w:b/>
                <w:color w:val="0F243E" w:themeColor="text2" w:themeShade="80"/>
                <w:sz w:val="28"/>
                <w:szCs w:val="28"/>
              </w:rPr>
              <w:t>Kwiatonowice -   263   pkt</w:t>
            </w:r>
          </w:p>
        </w:tc>
      </w:tr>
      <w:tr w:rsidR="00A51C12" w:rsidRPr="00D5600A" w:rsidTr="00516CAF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A51C12" w:rsidRPr="00D5600A" w:rsidTr="00516CAF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Liana Joann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A51C12" w:rsidRPr="00D5600A" w:rsidTr="00516CAF">
        <w:trPr>
          <w:trHeight w:val="3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czerba Laur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516CA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A51C12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A51C12" w:rsidRPr="00D5600A" w:rsidTr="00516CAF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Galiszewsk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mand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516CA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A51C12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7</w:t>
            </w:r>
          </w:p>
        </w:tc>
      </w:tr>
      <w:tr w:rsidR="00A51C12" w:rsidRPr="00D5600A" w:rsidTr="00516CAF">
        <w:trPr>
          <w:trHeight w:val="3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ycek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onik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7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5</w:t>
            </w:r>
          </w:p>
        </w:tc>
      </w:tr>
      <w:tr w:rsidR="00A51C12" w:rsidRPr="00D5600A" w:rsidTr="00516CAF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ierz Aleksandr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7,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2</w:t>
            </w:r>
          </w:p>
        </w:tc>
      </w:tr>
      <w:tr w:rsidR="00A51C12" w:rsidRPr="00D5600A" w:rsidTr="00516CAF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oznańska Aleksandr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32,4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</w:tr>
      <w:tr w:rsidR="00A51C12" w:rsidRPr="00D5600A" w:rsidTr="00516CAF">
        <w:trPr>
          <w:trHeight w:val="3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ajorek Barbar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,1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5</w:t>
            </w:r>
          </w:p>
        </w:tc>
      </w:tr>
      <w:tr w:rsidR="00A51C12" w:rsidRPr="00D5600A" w:rsidTr="00516CAF">
        <w:trPr>
          <w:trHeight w:val="3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czerba Laur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4</w:t>
            </w:r>
          </w:p>
        </w:tc>
      </w:tr>
      <w:tr w:rsidR="00A51C12" w:rsidRPr="00D5600A" w:rsidTr="00516CAF">
        <w:trPr>
          <w:trHeight w:val="3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ajorek Barbara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1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</w:tr>
      <w:tr w:rsidR="00A51C12" w:rsidRPr="00D5600A" w:rsidTr="00516CAF">
        <w:trPr>
          <w:trHeight w:val="32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C12" w:rsidRPr="00D5600A" w:rsidRDefault="00A51C12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</w:tr>
    </w:tbl>
    <w:p w:rsidR="00A51C12" w:rsidRPr="00D5600A" w:rsidRDefault="00A51C12" w:rsidP="00A51C12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032881" w:rsidRPr="00D5600A" w:rsidRDefault="006C7CB5" w:rsidP="00032881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</w:t>
      </w:r>
    </w:p>
    <w:p w:rsidR="00032881" w:rsidRPr="00D5600A" w:rsidRDefault="009B67EF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 </w:t>
      </w:r>
      <w:r w:rsidR="00032881"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                         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</w:t>
      </w: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                                                               </w:t>
      </w:r>
      <w:r w:rsidR="009B67EF"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CHŁOPCY </w:t>
      </w:r>
    </w:p>
    <w:p w:rsidR="006C7CB5" w:rsidRPr="00D5600A" w:rsidRDefault="006C7CB5" w:rsidP="006C7CB5">
      <w:pPr>
        <w:spacing w:after="0" w:line="240" w:lineRule="auto"/>
        <w:ind w:left="3588" w:firstLine="6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 xml:space="preserve">Bieg na </w:t>
      </w:r>
      <w:smartTag w:uri="urn:schemas-microsoft-com:office:smarttags" w:element="metricconverter">
        <w:smartTagPr>
          <w:attr w:name="ProductID" w:val="100 metr￳w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100 metrów</w:t>
        </w:r>
      </w:smartTag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Rączkowski</w:t>
      </w:r>
      <w:proofErr w:type="spellEnd"/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Mateusz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K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2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Kusiak Karol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2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Smołkowicz</w:t>
      </w:r>
      <w:proofErr w:type="spellEnd"/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DB15CD" w:rsidRPr="00DB15CD">
        <w:rPr>
          <w:rFonts w:ascii="Calibri" w:hAnsi="Calibri"/>
          <w:b/>
          <w:color w:val="0F243E" w:themeColor="text2" w:themeShade="80"/>
          <w:sz w:val="24"/>
          <w:szCs w:val="24"/>
        </w:rPr>
        <w:t>Maksymilian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2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Szot Mateusz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3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Leśniak Damian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3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Jerzak Maciej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3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Dusza Jan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3,3</w:t>
      </w:r>
    </w:p>
    <w:p w:rsidR="006C7CB5" w:rsidRPr="00D5600A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Kukuła Adrian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3,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Default="006C7CB5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>Rafalski Patryk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  <w:t>Klęczany</w:t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DB15CD">
        <w:rPr>
          <w:rFonts w:ascii="Calibri" w:hAnsi="Calibri"/>
          <w:b/>
          <w:color w:val="0F243E" w:themeColor="text2" w:themeShade="80"/>
          <w:sz w:val="28"/>
          <w:szCs w:val="28"/>
        </w:rPr>
        <w:tab/>
        <w:t>13,4</w:t>
      </w:r>
    </w:p>
    <w:p w:rsidR="00DB15CD" w:rsidRPr="00D5600A" w:rsidRDefault="00DB15CD" w:rsidP="006C7CB5">
      <w:pPr>
        <w:spacing w:after="0" w:line="240" w:lineRule="auto"/>
        <w:ind w:left="2880" w:hanging="720"/>
        <w:rPr>
          <w:rFonts w:ascii="Calibri" w:hAnsi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>
        <w:rPr>
          <w:rFonts w:ascii="Calibri" w:hAnsi="Calibri"/>
          <w:b/>
          <w:color w:val="0F243E" w:themeColor="text2" w:themeShade="80"/>
          <w:sz w:val="28"/>
          <w:szCs w:val="28"/>
        </w:rPr>
        <w:t>Trześniak</w:t>
      </w:r>
      <w:proofErr w:type="spellEnd"/>
      <w:r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mil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  <w:t>Bystra</w:t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/>
          <w:b/>
          <w:color w:val="0F243E" w:themeColor="text2" w:themeShade="80"/>
          <w:sz w:val="28"/>
          <w:szCs w:val="28"/>
        </w:rPr>
        <w:tab/>
        <w:t>13,4</w:t>
      </w:r>
    </w:p>
    <w:p w:rsidR="00DB15CD" w:rsidRDefault="00DB15CD" w:rsidP="006C7CB5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DB15CD" w:rsidRDefault="00DB15CD" w:rsidP="006C7CB5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lastRenderedPageBreak/>
        <w:t>Bieg na 300 metrów</w:t>
      </w:r>
    </w:p>
    <w:p w:rsidR="006C7CB5" w:rsidRPr="00D5600A" w:rsidRDefault="006C7CB5" w:rsidP="006C7CB5">
      <w:pPr>
        <w:spacing w:after="0" w:line="240" w:lineRule="auto"/>
        <w:jc w:val="center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Kusiak Karol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2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Dusza Jan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3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Przybyłowicz Michał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5,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Cop Oska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5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Kukuła Adrian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  <w:t>46,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Szydłowski Michał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Piecuch Michał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1416" w:firstLine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Smołkowicz</w:t>
      </w:r>
      <w:proofErr w:type="spellEnd"/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F356F1" w:rsidRPr="00F356F1">
        <w:rPr>
          <w:rFonts w:ascii="Calibri" w:hAnsi="Calibri"/>
          <w:b/>
          <w:color w:val="0F243E" w:themeColor="text2" w:themeShade="80"/>
          <w:sz w:val="24"/>
          <w:szCs w:val="24"/>
        </w:rPr>
        <w:t>Maksymilian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S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50,1</w:t>
      </w:r>
    </w:p>
    <w:p w:rsidR="00516CAF" w:rsidRPr="00D5600A" w:rsidRDefault="00516CAF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 xml:space="preserve">Bieg na </w:t>
      </w:r>
      <w:smartTag w:uri="urn:schemas-microsoft-com:office:smarttags" w:element="metricconverter">
        <w:smartTagPr>
          <w:attr w:name="ProductID" w:val="1000 metr￳w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1000 metrów</w:t>
        </w:r>
      </w:smartTag>
    </w:p>
    <w:p w:rsidR="006C7CB5" w:rsidRPr="00D5600A" w:rsidRDefault="006C7CB5" w:rsidP="006C7CB5">
      <w:pPr>
        <w:spacing w:after="0" w:line="240" w:lineRule="auto"/>
        <w:ind w:left="1380"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 w:rsidRPr="00D5600A">
        <w:rPr>
          <w:rFonts w:ascii="Calibri" w:hAnsi="Calibri"/>
          <w:b/>
          <w:color w:val="0F243E" w:themeColor="text2" w:themeShade="80"/>
          <w:sz w:val="28"/>
          <w:szCs w:val="28"/>
        </w:rPr>
        <w:t>Zieleń Michał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  <w:t>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4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Durlak</w:t>
      </w:r>
      <w:proofErr w:type="spellEnd"/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Jakub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  <w:t>3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0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Górski Kacpe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S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13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Kluk Dawid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,1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5.       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Szymczyk Albert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Dominikowice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1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Szura Rafał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1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F356F1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Świątkowski Olaf</w:t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2</w:t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</w:p>
    <w:p w:rsidR="00516CAF" w:rsidRPr="00D5600A" w:rsidRDefault="006C7CB5" w:rsidP="00516CAF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Podwika Kacpe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,2</w:t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6A35D4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</w:p>
    <w:p w:rsidR="006C7CB5" w:rsidRPr="00D5600A" w:rsidRDefault="006C7CB5" w:rsidP="00516CAF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</w:p>
    <w:p w:rsidR="006C7CB5" w:rsidRPr="00D5600A" w:rsidRDefault="006C7CB5" w:rsidP="006C7CB5">
      <w:pPr>
        <w:spacing w:after="0" w:line="240" w:lineRule="auto"/>
        <w:ind w:left="2796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Skok w dal</w:t>
      </w:r>
    </w:p>
    <w:p w:rsidR="006C7CB5" w:rsidRPr="00D5600A" w:rsidRDefault="006C7CB5" w:rsidP="006C7CB5">
      <w:pPr>
        <w:spacing w:after="0" w:line="240" w:lineRule="auto"/>
        <w:ind w:left="2796"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Haluch</w:t>
      </w:r>
      <w:proofErr w:type="spellEnd"/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mil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5,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7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Myśliwy Jace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,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52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Jerzak Maciej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S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tróżówka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  <w:t>5,1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Basista Szymon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  <w:t>5,13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Rafalski Patryk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,9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Przybyłowicz 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Michał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Dominikowice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,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9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Chmaj</w:t>
      </w:r>
      <w:proofErr w:type="spellEnd"/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Mateusz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,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91</w:t>
      </w:r>
    </w:p>
    <w:p w:rsidR="00A51C12" w:rsidRPr="00D5600A" w:rsidRDefault="006C7CB5" w:rsidP="00516CAF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Mruk Eryk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Zagórzany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4,6</w:t>
      </w:r>
      <w:r w:rsidR="00CC22D1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</w:p>
    <w:p w:rsidR="002839B6" w:rsidRPr="00D5600A" w:rsidRDefault="002839B6" w:rsidP="006C7CB5">
      <w:pPr>
        <w:spacing w:after="0" w:line="240" w:lineRule="auto"/>
        <w:ind w:left="4248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4248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Skok wzwyż</w:t>
      </w:r>
    </w:p>
    <w:p w:rsidR="006C7CB5" w:rsidRPr="00D5600A" w:rsidRDefault="006C7CB5" w:rsidP="006C7CB5">
      <w:pPr>
        <w:spacing w:after="0" w:line="240" w:lineRule="auto"/>
        <w:ind w:left="2796"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Cop Oska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ab/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70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Myśliwy Jace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6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Haluch</w:t>
      </w:r>
      <w:proofErr w:type="spellEnd"/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mil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S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zymbar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6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Świątkowski Olaf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5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Świerz</w:t>
      </w:r>
      <w:proofErr w:type="spellEnd"/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cpe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50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Leśniak Damian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50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Trześniak</w:t>
      </w:r>
      <w:proofErr w:type="spellEnd"/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amil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4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Szymanek Adrian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Ropica Pols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1,4</w:t>
      </w:r>
      <w:r w:rsidR="00703A22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</w:p>
    <w:p w:rsidR="002839B6" w:rsidRDefault="002839B6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703A22" w:rsidRPr="00D5600A" w:rsidRDefault="00703A22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lastRenderedPageBreak/>
        <w:t>Pchnięcie kulą  (</w:t>
      </w:r>
      <w:smartTag w:uri="urn:schemas-microsoft-com:office:smarttags" w:element="metricconverter">
        <w:smartTagPr>
          <w:attr w:name="ProductID" w:val="5 kg"/>
        </w:smartTagPr>
        <w:r w:rsidRPr="00D5600A">
          <w:rPr>
            <w:rFonts w:ascii="Calibri" w:hAnsi="Calibri"/>
            <w:b/>
            <w:color w:val="0F243E" w:themeColor="text2" w:themeShade="80"/>
            <w:sz w:val="28"/>
            <w:szCs w:val="28"/>
            <w:u w:val="single"/>
          </w:rPr>
          <w:t>5 kg</w:t>
        </w:r>
      </w:smartTag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)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Bober Paweł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  1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5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Rączkowski</w:t>
      </w:r>
      <w:proofErr w:type="spellEnd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Mateusz  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Kobylanka            11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2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Labut</w:t>
      </w:r>
      <w:proofErr w:type="spellEnd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Gabriel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1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0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13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Nigbor</w:t>
      </w:r>
      <w:proofErr w:type="spellEnd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Dominik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  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3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Ciślak</w:t>
      </w:r>
      <w:proofErr w:type="spellEnd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onrad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Dominikowice     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9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1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Górski Kacpe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8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9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Wójcik Wiktor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81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Chmaj</w:t>
      </w:r>
      <w:proofErr w:type="spellEnd"/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Mateusz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8,</w:t>
      </w:r>
      <w:r w:rsidR="00E84C01">
        <w:rPr>
          <w:rFonts w:ascii="Calibri" w:hAnsi="Calibri"/>
          <w:b/>
          <w:color w:val="0F243E" w:themeColor="text2" w:themeShade="80"/>
          <w:sz w:val="28"/>
          <w:szCs w:val="28"/>
        </w:rPr>
        <w:t>61</w:t>
      </w:r>
    </w:p>
    <w:p w:rsidR="00B74097" w:rsidRDefault="00B74097" w:rsidP="00386712">
      <w:pPr>
        <w:spacing w:after="0" w:line="240" w:lineRule="auto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6C7CB5" w:rsidRPr="00D5600A" w:rsidRDefault="006C7CB5" w:rsidP="006C7CB5">
      <w:pPr>
        <w:spacing w:after="0" w:line="240" w:lineRule="auto"/>
        <w:ind w:left="3540" w:firstLine="708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Rzut oszczepem (600 g)</w:t>
      </w:r>
    </w:p>
    <w:p w:rsidR="006C7CB5" w:rsidRPr="00D5600A" w:rsidRDefault="006C7CB5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Bober Paweł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K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obylank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40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5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Nigbor</w:t>
      </w:r>
      <w:proofErr w:type="spellEnd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Dominik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3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98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Durlak</w:t>
      </w:r>
      <w:proofErr w:type="spellEnd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Jakub</w:t>
      </w:r>
      <w:r w:rsidRPr="00D5600A">
        <w:rPr>
          <w:rFonts w:ascii="Calibri" w:hAnsi="Calibri"/>
          <w:b/>
          <w:color w:val="0F243E" w:themeColor="text2" w:themeShade="80"/>
          <w:sz w:val="26"/>
          <w:szCs w:val="26"/>
        </w:rPr>
        <w:tab/>
      </w:r>
      <w:r w:rsidRPr="00D5600A">
        <w:rPr>
          <w:rFonts w:ascii="Calibri" w:hAnsi="Calibri"/>
          <w:b/>
          <w:color w:val="0F243E" w:themeColor="text2" w:themeShade="80"/>
          <w:sz w:val="26"/>
          <w:szCs w:val="26"/>
        </w:rPr>
        <w:tab/>
        <w:t>Szymbark</w:t>
      </w:r>
      <w:r w:rsidRPr="00D5600A">
        <w:rPr>
          <w:rFonts w:ascii="Calibri" w:hAnsi="Calibri"/>
          <w:b/>
          <w:color w:val="0F243E" w:themeColor="text2" w:themeShade="80"/>
          <w:sz w:val="26"/>
          <w:szCs w:val="26"/>
        </w:rPr>
        <w:tab/>
      </w:r>
      <w:r w:rsidRPr="00D5600A">
        <w:rPr>
          <w:rFonts w:ascii="Calibri" w:hAnsi="Calibri"/>
          <w:b/>
          <w:color w:val="0F243E" w:themeColor="text2" w:themeShade="80"/>
          <w:sz w:val="26"/>
          <w:szCs w:val="26"/>
        </w:rPr>
        <w:tab/>
      </w:r>
      <w:r w:rsidR="00045C5F">
        <w:rPr>
          <w:rFonts w:ascii="Calibri" w:hAnsi="Calibri"/>
          <w:b/>
          <w:color w:val="0F243E" w:themeColor="text2" w:themeShade="80"/>
          <w:sz w:val="26"/>
          <w:szCs w:val="26"/>
        </w:rPr>
        <w:t>33,9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Bugno</w:t>
      </w:r>
      <w:proofErr w:type="spellEnd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Rafał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1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6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Cislak</w:t>
      </w:r>
      <w:proofErr w:type="spellEnd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Konrad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Dominikowice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9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Zięcina</w:t>
      </w:r>
      <w:proofErr w:type="spellEnd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Dawid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  <w:t>Zagórzany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93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7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Szura Rafał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  <w:t>Bystra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  <w:t>24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65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8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proofErr w:type="spellStart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Firszt</w:t>
      </w:r>
      <w:proofErr w:type="spellEnd"/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Adrian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Kwiatonowice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4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04</w:t>
      </w:r>
    </w:p>
    <w:p w:rsidR="006C7CB5" w:rsidRPr="00D5600A" w:rsidRDefault="006C7CB5" w:rsidP="006C7CB5">
      <w:pPr>
        <w:spacing w:after="0" w:line="240" w:lineRule="auto"/>
        <w:ind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6"/>
          <w:szCs w:val="26"/>
        </w:rPr>
        <w:tab/>
      </w:r>
    </w:p>
    <w:p w:rsidR="006C7CB5" w:rsidRPr="00D5600A" w:rsidRDefault="006C7CB5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  <w:t>Sztafeta 4 x 100 metrów</w:t>
      </w:r>
    </w:p>
    <w:p w:rsidR="006C7CB5" w:rsidRPr="00D5600A" w:rsidRDefault="006C7CB5" w:rsidP="006C7CB5">
      <w:pPr>
        <w:spacing w:after="0" w:line="240" w:lineRule="auto"/>
        <w:ind w:left="2088" w:firstLine="2160"/>
        <w:rPr>
          <w:rFonts w:ascii="Calibri" w:hAnsi="Calibri"/>
          <w:b/>
          <w:color w:val="0F243E" w:themeColor="text2" w:themeShade="80"/>
          <w:sz w:val="28"/>
          <w:szCs w:val="28"/>
          <w:u w:val="single"/>
        </w:rPr>
      </w:pPr>
    </w:p>
    <w:p w:rsidR="00386712" w:rsidRPr="00386712" w:rsidRDefault="006C7CB5" w:rsidP="006C7CB5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>1.</w:t>
      </w:r>
      <w:r w:rsidRPr="00D5600A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Szymbark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5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</w:p>
    <w:p w:rsidR="006C7CB5" w:rsidRPr="00386712" w:rsidRDefault="00386712" w:rsidP="00386712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</w:t>
      </w:r>
      <w:proofErr w:type="spellStart"/>
      <w:r w:rsidR="00045C5F">
        <w:rPr>
          <w:rFonts w:ascii="Calibri" w:hAnsi="Calibri"/>
          <w:b/>
          <w:color w:val="0F243E" w:themeColor="text2" w:themeShade="80"/>
        </w:rPr>
        <w:t>Durlak</w:t>
      </w:r>
      <w:proofErr w:type="spellEnd"/>
      <w:r w:rsidR="00045C5F">
        <w:rPr>
          <w:rFonts w:ascii="Calibri" w:hAnsi="Calibri"/>
          <w:b/>
          <w:color w:val="0F243E" w:themeColor="text2" w:themeShade="80"/>
        </w:rPr>
        <w:t xml:space="preserve"> Jakub, Myśliwy Jacek, </w:t>
      </w:r>
      <w:proofErr w:type="spellStart"/>
      <w:r w:rsidR="00045C5F">
        <w:rPr>
          <w:rFonts w:ascii="Calibri" w:hAnsi="Calibri"/>
          <w:b/>
          <w:color w:val="0F243E" w:themeColor="text2" w:themeShade="80"/>
        </w:rPr>
        <w:t>Haluch</w:t>
      </w:r>
      <w:proofErr w:type="spellEnd"/>
      <w:r w:rsidR="00045C5F">
        <w:rPr>
          <w:rFonts w:ascii="Calibri" w:hAnsi="Calibri"/>
          <w:b/>
          <w:color w:val="0F243E" w:themeColor="text2" w:themeShade="80"/>
        </w:rPr>
        <w:t xml:space="preserve"> Kamil, Kusiak Karol</w:t>
      </w:r>
      <w:r w:rsidR="006C7CB5" w:rsidRPr="00386712">
        <w:rPr>
          <w:rFonts w:ascii="Calibri" w:hAnsi="Calibri"/>
          <w:b/>
          <w:color w:val="0F243E" w:themeColor="text2" w:themeShade="80"/>
        </w:rPr>
        <w:tab/>
      </w:r>
    </w:p>
    <w:p w:rsidR="00386712" w:rsidRPr="00386712" w:rsidRDefault="006C7CB5" w:rsidP="00386712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>2.</w:t>
      </w: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Kobylanka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</w:t>
      </w:r>
      <w:r w:rsidR="00C05B38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2</w:t>
      </w:r>
    </w:p>
    <w:p w:rsidR="006C7CB5" w:rsidRPr="00386712" w:rsidRDefault="00386712" w:rsidP="00386712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</w:t>
      </w: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</w:rPr>
        <w:t xml:space="preserve">Dusza Jan, </w:t>
      </w:r>
      <w:proofErr w:type="spellStart"/>
      <w:r w:rsidR="00045C5F">
        <w:rPr>
          <w:rFonts w:ascii="Calibri" w:hAnsi="Calibri"/>
          <w:b/>
          <w:color w:val="0F243E" w:themeColor="text2" w:themeShade="80"/>
        </w:rPr>
        <w:t>Świerz</w:t>
      </w:r>
      <w:proofErr w:type="spellEnd"/>
      <w:r w:rsidR="00045C5F">
        <w:rPr>
          <w:rFonts w:ascii="Calibri" w:hAnsi="Calibri"/>
          <w:b/>
          <w:color w:val="0F243E" w:themeColor="text2" w:themeShade="80"/>
        </w:rPr>
        <w:t xml:space="preserve"> Kacper, Zieleń Michał, </w:t>
      </w:r>
      <w:proofErr w:type="spellStart"/>
      <w:r w:rsidR="00045C5F">
        <w:rPr>
          <w:rFonts w:ascii="Calibri" w:hAnsi="Calibri"/>
          <w:b/>
          <w:color w:val="0F243E" w:themeColor="text2" w:themeShade="80"/>
        </w:rPr>
        <w:t>Rączkowski</w:t>
      </w:r>
      <w:proofErr w:type="spellEnd"/>
      <w:r w:rsidR="00045C5F">
        <w:rPr>
          <w:rFonts w:ascii="Calibri" w:hAnsi="Calibri"/>
          <w:b/>
          <w:color w:val="0F243E" w:themeColor="text2" w:themeShade="80"/>
        </w:rPr>
        <w:t xml:space="preserve"> Mateusz</w:t>
      </w:r>
    </w:p>
    <w:p w:rsidR="00386712" w:rsidRPr="00386712" w:rsidRDefault="006C7CB5" w:rsidP="006C7CB5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>3.</w:t>
      </w: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Ropica Polska    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5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1</w:t>
      </w:r>
    </w:p>
    <w:p w:rsidR="006C7CB5" w:rsidRPr="00386712" w:rsidRDefault="00045C5F" w:rsidP="00386712">
      <w:pPr>
        <w:spacing w:after="0" w:line="240" w:lineRule="auto"/>
        <w:ind w:left="2832"/>
        <w:rPr>
          <w:rFonts w:ascii="Calibri" w:hAnsi="Calibri"/>
          <w:b/>
          <w:color w:val="0F243E" w:themeColor="text2" w:themeShade="80"/>
        </w:rPr>
      </w:pPr>
      <w:proofErr w:type="spellStart"/>
      <w:r>
        <w:rPr>
          <w:rFonts w:ascii="Calibri" w:hAnsi="Calibri"/>
          <w:b/>
          <w:color w:val="0F243E" w:themeColor="text2" w:themeShade="80"/>
        </w:rPr>
        <w:t>Padoł</w:t>
      </w:r>
      <w:proofErr w:type="spellEnd"/>
      <w:r>
        <w:rPr>
          <w:rFonts w:ascii="Calibri" w:hAnsi="Calibri"/>
          <w:b/>
          <w:color w:val="0F243E" w:themeColor="text2" w:themeShade="80"/>
        </w:rPr>
        <w:t xml:space="preserve"> Jakub, Piecuch Tomasz, Kukuła Adrian, Szot Mateusz</w:t>
      </w:r>
    </w:p>
    <w:p w:rsidR="00386712" w:rsidRPr="00386712" w:rsidRDefault="006C7CB5" w:rsidP="006C7CB5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>4.</w:t>
      </w: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Stróżówka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5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6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</w:p>
    <w:p w:rsidR="006C7CB5" w:rsidRPr="00386712" w:rsidRDefault="00045C5F" w:rsidP="00386712">
      <w:pPr>
        <w:spacing w:after="0" w:line="240" w:lineRule="auto"/>
        <w:ind w:left="2832"/>
        <w:rPr>
          <w:rFonts w:ascii="Calibri" w:hAnsi="Calibri"/>
          <w:b/>
          <w:color w:val="0F243E" w:themeColor="text2" w:themeShade="80"/>
        </w:rPr>
      </w:pPr>
      <w:r>
        <w:rPr>
          <w:rFonts w:ascii="Calibri" w:hAnsi="Calibri"/>
          <w:b/>
          <w:color w:val="0F243E" w:themeColor="text2" w:themeShade="80"/>
        </w:rPr>
        <w:t>Jerzak Maciej, Leśniak Damian, Świątkowski Olaf, Podwika Kacper</w:t>
      </w:r>
    </w:p>
    <w:p w:rsidR="00386712" w:rsidRPr="00386712" w:rsidRDefault="006C7CB5" w:rsidP="006C7CB5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>5.</w:t>
      </w: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Klęczany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  <w:t xml:space="preserve">       57,1</w:t>
      </w:r>
    </w:p>
    <w:p w:rsidR="006C7CB5" w:rsidRPr="00386712" w:rsidRDefault="00045C5F" w:rsidP="00386712">
      <w:pPr>
        <w:spacing w:after="0" w:line="240" w:lineRule="auto"/>
        <w:ind w:left="2832"/>
        <w:rPr>
          <w:rFonts w:ascii="Calibri" w:hAnsi="Calibri"/>
          <w:b/>
          <w:color w:val="0F243E" w:themeColor="text2" w:themeShade="80"/>
        </w:rPr>
      </w:pPr>
      <w:proofErr w:type="spellStart"/>
      <w:r>
        <w:rPr>
          <w:rFonts w:ascii="Calibri" w:hAnsi="Calibri"/>
          <w:b/>
          <w:color w:val="0F243E" w:themeColor="text2" w:themeShade="80"/>
        </w:rPr>
        <w:t>Chmaj</w:t>
      </w:r>
      <w:proofErr w:type="spellEnd"/>
      <w:r>
        <w:rPr>
          <w:rFonts w:ascii="Calibri" w:hAnsi="Calibri"/>
          <w:b/>
          <w:color w:val="0F243E" w:themeColor="text2" w:themeShade="80"/>
        </w:rPr>
        <w:t xml:space="preserve"> Mateusz, Szydłowski Michał, Rafalski Patryk, </w:t>
      </w:r>
      <w:proofErr w:type="spellStart"/>
      <w:r>
        <w:rPr>
          <w:rFonts w:ascii="Calibri" w:hAnsi="Calibri"/>
          <w:b/>
          <w:color w:val="0F243E" w:themeColor="text2" w:themeShade="80"/>
        </w:rPr>
        <w:t>Wójcikiewicz</w:t>
      </w:r>
      <w:proofErr w:type="spellEnd"/>
      <w:r>
        <w:rPr>
          <w:rFonts w:ascii="Calibri" w:hAnsi="Calibri"/>
          <w:b/>
          <w:color w:val="0F243E" w:themeColor="text2" w:themeShade="80"/>
        </w:rPr>
        <w:t xml:space="preserve"> Konrad</w:t>
      </w:r>
    </w:p>
    <w:p w:rsidR="00386712" w:rsidRPr="00386712" w:rsidRDefault="006C7CB5" w:rsidP="006C7CB5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  <w:sz w:val="28"/>
          <w:szCs w:val="28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>6.</w:t>
      </w: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ab/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Dominikowice   </w:t>
      </w:r>
      <w:r w:rsidR="00386712" w:rsidRPr="00386712">
        <w:rPr>
          <w:rFonts w:ascii="Calibri" w:hAnsi="Calibri"/>
          <w:b/>
          <w:color w:val="0F243E" w:themeColor="text2" w:themeShade="80"/>
          <w:sz w:val="28"/>
          <w:szCs w:val="28"/>
        </w:rPr>
        <w:t>57,</w:t>
      </w:r>
      <w:r w:rsidR="00045C5F">
        <w:rPr>
          <w:rFonts w:ascii="Calibri" w:hAnsi="Calibri"/>
          <w:b/>
          <w:color w:val="0F243E" w:themeColor="text2" w:themeShade="80"/>
          <w:sz w:val="28"/>
          <w:szCs w:val="28"/>
        </w:rPr>
        <w:t>3</w:t>
      </w:r>
    </w:p>
    <w:p w:rsidR="00E84C01" w:rsidRPr="00E84C01" w:rsidRDefault="00386712" w:rsidP="00E84C01">
      <w:pPr>
        <w:spacing w:after="0" w:line="240" w:lineRule="auto"/>
        <w:ind w:left="2832" w:hanging="708"/>
        <w:rPr>
          <w:rFonts w:ascii="Calibri" w:hAnsi="Calibri"/>
          <w:b/>
          <w:color w:val="0F243E" w:themeColor="text2" w:themeShade="80"/>
        </w:rPr>
      </w:pPr>
      <w:r w:rsidRPr="00386712">
        <w:rPr>
          <w:rFonts w:ascii="Calibri" w:hAnsi="Calibri"/>
          <w:b/>
          <w:color w:val="0F243E" w:themeColor="text2" w:themeShade="80"/>
          <w:sz w:val="28"/>
          <w:szCs w:val="28"/>
        </w:rPr>
        <w:t xml:space="preserve">           </w:t>
      </w:r>
      <w:r w:rsidR="00C05B38">
        <w:rPr>
          <w:rFonts w:ascii="Calibri" w:hAnsi="Calibri"/>
          <w:b/>
          <w:color w:val="0F243E" w:themeColor="text2" w:themeShade="80"/>
        </w:rPr>
        <w:t xml:space="preserve">Basista Szymon, </w:t>
      </w:r>
      <w:proofErr w:type="spellStart"/>
      <w:r w:rsidR="00C05B38">
        <w:rPr>
          <w:rFonts w:ascii="Calibri" w:hAnsi="Calibri"/>
          <w:b/>
          <w:color w:val="0F243E" w:themeColor="text2" w:themeShade="80"/>
        </w:rPr>
        <w:t>Rybczyk</w:t>
      </w:r>
      <w:proofErr w:type="spellEnd"/>
      <w:r w:rsidR="00C05B38">
        <w:rPr>
          <w:rFonts w:ascii="Calibri" w:hAnsi="Calibri"/>
          <w:b/>
          <w:color w:val="0F243E" w:themeColor="text2" w:themeShade="80"/>
        </w:rPr>
        <w:t xml:space="preserve"> Jakub, Przybyłowicz Michał, Piecuch Michał</w:t>
      </w:r>
    </w:p>
    <w:p w:rsidR="00E84C01" w:rsidRDefault="00E84C01" w:rsidP="00386712">
      <w:pPr>
        <w:spacing w:after="0" w:line="240" w:lineRule="auto"/>
        <w:ind w:left="2832" w:hanging="708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A51C12" w:rsidP="00BC756F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  <w:r w:rsidRPr="00D5600A">
        <w:rPr>
          <w:b/>
          <w:color w:val="0F243E" w:themeColor="text2" w:themeShade="80"/>
          <w:sz w:val="28"/>
          <w:szCs w:val="28"/>
        </w:rPr>
        <w:t xml:space="preserve">   Punktacja drużynowa</w:t>
      </w:r>
    </w:p>
    <w:tbl>
      <w:tblPr>
        <w:tblpPr w:leftFromText="141" w:rightFromText="141" w:vertAnchor="text" w:horzAnchor="margin" w:tblpXSpec="center" w:tblpY="14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6"/>
              </w:num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bylanka - 1032 pkt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Zieleń Micha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,4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8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ober Pawe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6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ober Pawe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1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2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op Os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10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ączkowski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1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8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ączkowski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5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usza J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7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5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op Os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1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Świerz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acp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0</w:t>
            </w:r>
          </w:p>
        </w:tc>
      </w:tr>
    </w:tbl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C756F" w:rsidRDefault="00BC756F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Pr="00D5600A" w:rsidRDefault="00B8613A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mbark   -  943 pkt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Haluch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11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yśliwy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8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siak Ka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3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7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urlak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1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01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6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siak Kar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1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3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yśliwy Jac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2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Haluch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2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Labut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Gabri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1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mołkowicz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ksymil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7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6</w:t>
            </w:r>
          </w:p>
        </w:tc>
      </w:tr>
    </w:tbl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p w:rsidR="00516CAF" w:rsidRPr="00D5600A" w:rsidRDefault="00516CAF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17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tróżówka  -  684 pkt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Świątkowski Ol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Leśniak Da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0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Jerzak Mac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7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Jerzak Mac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516CA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7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Leśniak Dam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5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Świątkowski Ol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25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1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odwika Kac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26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k Wi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k Wik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BC756F" w:rsidRPr="00D5600A" w:rsidTr="00516CA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pyrka Sebast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</w:tr>
    </w:tbl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032881" w:rsidRDefault="00032881" w:rsidP="00032881">
      <w:pPr>
        <w:spacing w:after="0"/>
        <w:rPr>
          <w:b/>
          <w:color w:val="0F243E" w:themeColor="text2" w:themeShade="80"/>
        </w:rPr>
      </w:pPr>
    </w:p>
    <w:p w:rsidR="00032881" w:rsidRDefault="0003288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</w:rPr>
      </w:pPr>
    </w:p>
    <w:p w:rsidR="00E84C01" w:rsidRPr="00D5600A" w:rsidRDefault="00E84C01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page" w:tblpX="2821" w:tblpY="-29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3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opica Polska  -   670    pkt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ot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3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kuła Adr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luk Da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16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kuła Adr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manek Adri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iecuch Toma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adoł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Jaku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26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luk Da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BC756F" w:rsidRPr="00D5600A" w:rsidTr="00BC756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ot Mateus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</w:tbl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p w:rsidR="00BC756F" w:rsidRDefault="00BC756F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</w:rPr>
      </w:pPr>
    </w:p>
    <w:p w:rsidR="00032881" w:rsidRPr="00D5600A" w:rsidRDefault="00032881" w:rsidP="00032881">
      <w:pPr>
        <w:spacing w:after="0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. Klęczany  -   657  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igbo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om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3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4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afalski Pat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Rafalski Pat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igbo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om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hmaj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t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ójcikiewicz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on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dłowski 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3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6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hmaj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Mat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dłowski 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</w:t>
            </w:r>
          </w:p>
        </w:tc>
      </w:tr>
    </w:tbl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ominikowice    636        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rzybyłowicz 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1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asista Szy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6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rzybyłowicz 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ymczyk Albe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18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Ciślak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onr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5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asista Szy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iecuch 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iecuch Mich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7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5</w:t>
            </w:r>
          </w:p>
        </w:tc>
      </w:tr>
      <w:tr w:rsidR="00BC756F" w:rsidRPr="00D5600A" w:rsidTr="002F0B38">
        <w:trPr>
          <w:trHeight w:val="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al Os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37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</w:tbl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A51C12" w:rsidRPr="00D5600A" w:rsidRDefault="00A51C12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2839B6" w:rsidRDefault="002839B6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E84C01" w:rsidRPr="00D5600A" w:rsidRDefault="00E84C0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p w:rsidR="00032881" w:rsidRPr="00D5600A" w:rsidRDefault="00032881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tbl>
      <w:tblPr>
        <w:tblpPr w:leftFromText="141" w:rightFromText="141" w:vertAnchor="text" w:horzAnchor="page" w:tblpX="2941" w:tblpY="-60"/>
        <w:tblW w:w="0" w:type="auto"/>
        <w:tblLayout w:type="fixed"/>
        <w:tblLook w:val="04A0" w:firstRow="1" w:lastRow="0" w:firstColumn="1" w:lastColumn="0" w:noHBand="0" w:noVBand="1"/>
      </w:tblPr>
      <w:tblGrid>
        <w:gridCol w:w="437"/>
        <w:gridCol w:w="3107"/>
        <w:gridCol w:w="1234"/>
        <w:gridCol w:w="1302"/>
        <w:gridCol w:w="868"/>
      </w:tblGrid>
      <w:tr w:rsidR="00BC756F" w:rsidRPr="00D5600A" w:rsidTr="00516CAF">
        <w:trPr>
          <w:trHeight w:val="344"/>
        </w:trPr>
        <w:tc>
          <w:tcPr>
            <w:tcW w:w="6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Zagórzany -  524   pkt</w:t>
            </w:r>
          </w:p>
        </w:tc>
      </w:tr>
      <w:tr w:rsidR="00BC756F" w:rsidRPr="00D5600A" w:rsidTr="00516CAF">
        <w:trPr>
          <w:trHeight w:val="3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516CAF">
        <w:trPr>
          <w:trHeight w:val="3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ugno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Rafa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1,3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BC756F" w:rsidRPr="00D5600A" w:rsidTr="00516CAF">
        <w:trPr>
          <w:trHeight w:val="3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napik Arkadius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9</w:t>
            </w:r>
          </w:p>
        </w:tc>
      </w:tr>
      <w:tr w:rsidR="00BC756F" w:rsidRPr="00D5600A" w:rsidTr="00516CAF">
        <w:trPr>
          <w:trHeight w:val="3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ruk Ery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6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8</w:t>
            </w:r>
          </w:p>
        </w:tc>
      </w:tr>
      <w:tr w:rsidR="00BC756F" w:rsidRPr="00D5600A" w:rsidTr="00516CAF">
        <w:trPr>
          <w:trHeight w:val="3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achowski Mateus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4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4</w:t>
            </w:r>
          </w:p>
        </w:tc>
      </w:tr>
      <w:tr w:rsidR="00BC756F" w:rsidRPr="00D5600A" w:rsidTr="00516CAF">
        <w:trPr>
          <w:trHeight w:val="3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achowski Mateusz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3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</w:t>
            </w:r>
          </w:p>
        </w:tc>
      </w:tr>
      <w:tr w:rsidR="00BC756F" w:rsidRPr="00D5600A" w:rsidTr="00516CAF">
        <w:trPr>
          <w:trHeight w:val="3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ziki Kacper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l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,4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2</w:t>
            </w:r>
          </w:p>
        </w:tc>
      </w:tr>
      <w:tr w:rsidR="00BC756F" w:rsidRPr="00D5600A" w:rsidTr="00516CAF">
        <w:trPr>
          <w:trHeight w:val="3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ruk Eryk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2,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BC756F" w:rsidRPr="00D5600A" w:rsidTr="00516CAF">
        <w:trPr>
          <w:trHeight w:val="34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Zięcin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BC756F" w:rsidRPr="00D5600A" w:rsidTr="00516CAF">
        <w:trPr>
          <w:trHeight w:val="3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B74097">
            <w:pPr>
              <w:spacing w:after="0"/>
              <w:ind w:right="-6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Zięcin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6,9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BC756F" w:rsidRPr="00D5600A" w:rsidTr="00516CAF">
        <w:trPr>
          <w:trHeight w:val="35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B74097">
            <w:pPr>
              <w:spacing w:after="0"/>
              <w:ind w:right="-63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Brach Adria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2</w:t>
            </w:r>
          </w:p>
        </w:tc>
      </w:tr>
    </w:tbl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8613A" w:rsidRDefault="00B8613A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B74097">
      <w:pPr>
        <w:spacing w:after="0"/>
        <w:rPr>
          <w:b/>
          <w:color w:val="0F243E" w:themeColor="text2" w:themeShade="80"/>
          <w:sz w:val="28"/>
          <w:szCs w:val="2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Bystra -   501       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ukuła Adr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ura Raf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19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Trześniak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Kam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8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róbel Patry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szołek Adr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9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szołek Adr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zwy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6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ojciechowski Dom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5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ura Rafa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4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7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Adamczyk Mateus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4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5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4</w:t>
            </w:r>
          </w:p>
        </w:tc>
      </w:tr>
    </w:tbl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2839B6" w:rsidRPr="00D5600A" w:rsidRDefault="002839B6" w:rsidP="00032881">
      <w:pPr>
        <w:spacing w:after="0"/>
        <w:jc w:val="center"/>
        <w:rPr>
          <w:b/>
          <w:color w:val="0F243E" w:themeColor="text2" w:themeShade="80"/>
          <w:sz w:val="28"/>
          <w:szCs w:val="28"/>
        </w:rPr>
      </w:pPr>
    </w:p>
    <w:p w:rsidR="00BC756F" w:rsidRPr="00D5600A" w:rsidRDefault="00BC756F" w:rsidP="00032881">
      <w:pPr>
        <w:spacing w:after="0"/>
        <w:rPr>
          <w:b/>
          <w:color w:val="0F243E" w:themeColor="text2" w:themeShade="80"/>
          <w:sz w:val="28"/>
          <w:szCs w:val="28"/>
        </w:rPr>
      </w:pPr>
    </w:p>
    <w:tbl>
      <w:tblPr>
        <w:tblpPr w:leftFromText="141" w:rightFromText="141" w:vertAnchor="text" w:horzAnchor="margin" w:tblpXSpec="center" w:tblpY="-2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276"/>
        <w:gridCol w:w="1276"/>
        <w:gridCol w:w="850"/>
      </w:tblGrid>
      <w:tr w:rsidR="00BC756F" w:rsidRPr="00D5600A" w:rsidTr="00BC756F">
        <w:tc>
          <w:tcPr>
            <w:tcW w:w="69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516CAF">
            <w:pPr>
              <w:pStyle w:val="Akapitzlist"/>
              <w:numPr>
                <w:ilvl w:val="0"/>
                <w:numId w:val="4"/>
              </w:num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wiatonowice -   280     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m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Nazwisko i imi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onkur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yn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pkt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Kijek Kacp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7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utka Szym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1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4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ykij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1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irszt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dr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4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Firszt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Adri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1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Sztafeta 4 x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6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1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ałęga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omi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oszcze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0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</w:tr>
      <w:tr w:rsidR="00BC756F" w:rsidRPr="00D5600A" w:rsidTr="002F0B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rPr>
                <w:b/>
                <w:color w:val="0F243E" w:themeColor="text2" w:themeShade="80"/>
                <w:sz w:val="28"/>
                <w:szCs w:val="28"/>
              </w:rPr>
            </w:pPr>
            <w:proofErr w:type="spellStart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Dykij</w:t>
            </w:r>
            <w:proofErr w:type="spellEnd"/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w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2F0B38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w</w:t>
            </w:r>
            <w:r w:rsidR="00BC756F" w:rsidRPr="00D5600A">
              <w:rPr>
                <w:b/>
                <w:color w:val="0F243E" w:themeColor="text2" w:themeShade="80"/>
                <w:sz w:val="28"/>
                <w:szCs w:val="28"/>
              </w:rPr>
              <w:t xml:space="preserve"> d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3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56F" w:rsidRPr="00D5600A" w:rsidRDefault="00BC756F" w:rsidP="00032881">
            <w:pPr>
              <w:spacing w:after="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  <w:r w:rsidRPr="00D5600A">
              <w:rPr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</w:tr>
    </w:tbl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BC756F">
      <w:pPr>
        <w:spacing w:after="0"/>
        <w:jc w:val="center"/>
        <w:rPr>
          <w:color w:val="0F243E" w:themeColor="text2" w:themeShade="80"/>
        </w:rPr>
      </w:pPr>
    </w:p>
    <w:p w:rsidR="00BC756F" w:rsidRPr="00D5600A" w:rsidRDefault="00BC756F" w:rsidP="00CB228A">
      <w:pPr>
        <w:spacing w:after="0"/>
        <w:jc w:val="center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BC756F" w:rsidRPr="00D5600A" w:rsidRDefault="00BC756F" w:rsidP="00CB228A">
      <w:pPr>
        <w:spacing w:after="0"/>
        <w:jc w:val="center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BC756F" w:rsidRPr="00D5600A" w:rsidRDefault="00BC756F" w:rsidP="00CB228A">
      <w:pPr>
        <w:spacing w:after="0"/>
        <w:jc w:val="center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1579C2" w:rsidRPr="00D5600A" w:rsidRDefault="001579C2" w:rsidP="00CB228A">
      <w:pPr>
        <w:spacing w:after="0"/>
        <w:jc w:val="center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B41984" w:rsidRPr="00EC1621" w:rsidRDefault="00D5651F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/>
          <w:sz w:val="28"/>
          <w:szCs w:val="28"/>
        </w:rPr>
        <w:lastRenderedPageBreak/>
        <w:t xml:space="preserve"> 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Dyscyplina sportowa                      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36"/>
          <w:szCs w:val="36"/>
        </w:rPr>
        <w:t>CZWÓRBÓJ LEKKOATLETYCZNY</w:t>
      </w:r>
    </w:p>
    <w:p w:rsidR="00B41984" w:rsidRPr="00EC1621" w:rsidRDefault="00B41984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tegori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      dziewczęta i chłopcy, kat. wiekowa 11 - 13 lat</w:t>
      </w:r>
    </w:p>
    <w:p w:rsidR="00B41984" w:rsidRPr="00EC1621" w:rsidRDefault="00B41984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4245" w:hanging="4245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Termin i miejsce zawodów           11 maja 201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–  obiekt sportowy w Kobylance</w:t>
      </w:r>
    </w:p>
    <w:p w:rsidR="00B41984" w:rsidRPr="00EC1621" w:rsidRDefault="00B41984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Liczba uczestników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91 zawodniczek  i zawodników</w:t>
      </w:r>
    </w:p>
    <w:p w:rsidR="00B41984" w:rsidRPr="00EC1621" w:rsidRDefault="00B41984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Obsługa sędziowska:                      Małgorzata Dranka, Wioletta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Podsadowska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Mariola Piekarz, Iwona mazur, Hanna Wojdyła, Jerzy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ziedziak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Edward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Babiś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Ryszard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Jamro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, Tomasz Górski, Krzysztof Lewek. </w:t>
      </w:r>
    </w:p>
    <w:p w:rsidR="00B41984" w:rsidRPr="00EC1621" w:rsidRDefault="00B41984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medyczn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Marcin Dusza</w:t>
      </w:r>
    </w:p>
    <w:p w:rsidR="00B41984" w:rsidRPr="00EC1621" w:rsidRDefault="00B41984" w:rsidP="00B41984">
      <w:pPr>
        <w:pBdr>
          <w:top w:val="thickThinSmallGap" w:sz="24" w:space="1" w:color="993300"/>
          <w:left w:val="thickThinSmallGap" w:sz="24" w:space="0" w:color="993300"/>
          <w:bottom w:val="thinThickSmallGap" w:sz="24" w:space="1" w:color="993300"/>
          <w:right w:val="thinThickSmallGap" w:sz="24" w:space="1" w:color="993300"/>
        </w:pBdr>
        <w:spacing w:after="0" w:line="240" w:lineRule="auto"/>
        <w:ind w:left="3840" w:hanging="384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Obsługa techniczna: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Stanisław </w:t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Chudyba</w:t>
      </w:r>
      <w:proofErr w:type="spellEnd"/>
    </w:p>
    <w:p w:rsidR="00B41984" w:rsidRPr="00EC1621" w:rsidRDefault="00B41984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41984" w:rsidRPr="00EC1621" w:rsidRDefault="00B41984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dziewcząt</w:t>
      </w:r>
    </w:p>
    <w:p w:rsidR="00B41984" w:rsidRPr="00EC1621" w:rsidRDefault="00B41984" w:rsidP="00B41984">
      <w:pPr>
        <w:spacing w:after="0" w:line="240" w:lineRule="auto"/>
        <w:ind w:firstLine="708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Imię i nazwisko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Szkoł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     600m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>pkt</w:t>
      </w:r>
    </w:p>
    <w:p w:rsidR="00B41984" w:rsidRPr="00C02807" w:rsidRDefault="00B41984" w:rsidP="00B41984">
      <w:pPr>
        <w:spacing w:after="0" w:line="240" w:lineRule="auto"/>
        <w:ind w:left="4956"/>
        <w:jc w:val="both"/>
        <w:rPr>
          <w:rFonts w:ascii="Calibri" w:hAnsi="Calibri" w:cs="Calibri"/>
          <w:b/>
          <w:color w:val="FF0000"/>
          <w:u w:val="single"/>
        </w:rPr>
      </w:pPr>
      <w:r w:rsidRPr="00C02807">
        <w:rPr>
          <w:rFonts w:ascii="Calibri" w:hAnsi="Calibri" w:cs="Calibri"/>
          <w:b/>
          <w:color w:val="FF0000"/>
        </w:rPr>
        <w:t xml:space="preserve">                        </w:t>
      </w:r>
      <w:r w:rsidR="00942883">
        <w:rPr>
          <w:rFonts w:ascii="Calibri" w:hAnsi="Calibri" w:cs="Calibri"/>
          <w:b/>
          <w:color w:val="FF0000"/>
        </w:rPr>
        <w:t xml:space="preserve">  </w:t>
      </w:r>
      <w:r w:rsidRPr="00C02807">
        <w:rPr>
          <w:rFonts w:ascii="Calibri" w:hAnsi="Calibri" w:cs="Calibri"/>
          <w:b/>
          <w:color w:val="FF0000"/>
          <w:u w:val="single"/>
        </w:rPr>
        <w:t xml:space="preserve"> wzwyż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Dutka Dar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807" w:rsidRPr="00C02807">
        <w:rPr>
          <w:rFonts w:ascii="Calibri" w:hAnsi="Calibri" w:cs="Calibri"/>
          <w:b/>
          <w:color w:val="FF0000"/>
          <w:sz w:val="28"/>
          <w:szCs w:val="28"/>
        </w:rPr>
        <w:t>1</w:t>
      </w:r>
      <w:r w:rsidRPr="00C02807">
        <w:rPr>
          <w:rFonts w:ascii="Calibri" w:hAnsi="Calibri" w:cs="Calibri"/>
          <w:b/>
          <w:color w:val="FF0000"/>
          <w:sz w:val="28"/>
          <w:szCs w:val="28"/>
        </w:rPr>
        <w:t>,</w:t>
      </w:r>
      <w:r w:rsidR="00C02807" w:rsidRPr="00C02807">
        <w:rPr>
          <w:rFonts w:ascii="Calibri" w:hAnsi="Calibri" w:cs="Calibri"/>
          <w:b/>
          <w:color w:val="FF000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2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0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33</w:t>
      </w:r>
    </w:p>
    <w:p w:rsidR="00B41984" w:rsidRPr="00EC1621" w:rsidRDefault="007757F7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. Ligęza Alek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sandra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10,0 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19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0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C02807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Czyżykiewicz Weronika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3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</w:p>
    <w:p w:rsidR="00B41984" w:rsidRPr="00EC1621" w:rsidRDefault="00173DE7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Niemiec Klaudi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1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,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06</w:t>
      </w:r>
    </w:p>
    <w:p w:rsidR="00B41984" w:rsidRPr="00EC1621" w:rsidRDefault="00173DE7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084D7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ielińska King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Zagórzany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173DE7">
        <w:rPr>
          <w:rFonts w:ascii="Calibri" w:hAnsi="Calibri" w:cs="Calibri"/>
          <w:b/>
          <w:color w:val="FF0000"/>
          <w:sz w:val="28"/>
          <w:szCs w:val="28"/>
        </w:rPr>
        <w:t>1,3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05</w:t>
      </w:r>
    </w:p>
    <w:p w:rsidR="00173DE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Bambrowicz Magdale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8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7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173DE7">
        <w:rPr>
          <w:rFonts w:ascii="Calibri" w:hAnsi="Calibri" w:cs="Calibri"/>
          <w:b/>
          <w:color w:val="0F243E" w:themeColor="text2" w:themeShade="80"/>
          <w:sz w:val="28"/>
          <w:szCs w:val="28"/>
        </w:rPr>
        <w:t>96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Pękala Martyna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9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92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Skórska Patrycj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1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10D2A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9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</w:p>
    <w:p w:rsidR="005B698C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9. 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Klimek Jul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4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0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B698C">
        <w:rPr>
          <w:rFonts w:ascii="Calibri" w:hAnsi="Calibri" w:cs="Calibri"/>
          <w:b/>
          <w:color w:val="0F243E" w:themeColor="text2" w:themeShade="80"/>
          <w:sz w:val="28"/>
          <w:szCs w:val="28"/>
        </w:rPr>
        <w:t>89</w:t>
      </w:r>
    </w:p>
    <w:p w:rsidR="00FC46F6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0.</w:t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Stępień An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10,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6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36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FC46F6">
        <w:rPr>
          <w:rFonts w:ascii="Calibri" w:hAnsi="Calibri" w:cs="Calibri"/>
          <w:b/>
          <w:color w:val="0F243E" w:themeColor="text2" w:themeShade="80"/>
          <w:sz w:val="28"/>
          <w:szCs w:val="28"/>
        </w:rPr>
        <w:t>8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0E469D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1.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Krok Julia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73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2.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Bajore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Zuzan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7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7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3.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Koszyk Zuzan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8  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0,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6</w:t>
      </w:r>
      <w:r w:rsidR="000E469D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4.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Dyczko Katarzy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6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23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5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5.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Pyznar Marty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w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5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54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6.</w:t>
      </w:r>
      <w:r w:rsidR="00494DA7" w:rsidRP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494D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Cetnarowska</w:t>
      </w:r>
      <w:proofErr w:type="spellEnd"/>
      <w:r w:rsidR="00494DA7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Amel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3,6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1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50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7.</w:t>
      </w:r>
      <w:r w:rsidR="00494DA7" w:rsidRP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proofErr w:type="spellStart"/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Cetnarowska</w:t>
      </w:r>
      <w:proofErr w:type="spellEnd"/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Ew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8.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Kusiak Natal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22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4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9.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Machowska Martyna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94DA7">
        <w:rPr>
          <w:rFonts w:ascii="Calibri" w:hAnsi="Calibri" w:cs="Calibri"/>
          <w:b/>
          <w:color w:val="FF0000"/>
          <w:sz w:val="28"/>
          <w:szCs w:val="28"/>
        </w:rPr>
        <w:t>1,</w:t>
      </w:r>
      <w:r w:rsidR="00494DA7" w:rsidRPr="00494DA7">
        <w:rPr>
          <w:rFonts w:ascii="Calibri" w:hAnsi="Calibri" w:cs="Calibri"/>
          <w:b/>
          <w:color w:val="FF0000"/>
          <w:sz w:val="28"/>
          <w:szCs w:val="28"/>
        </w:rPr>
        <w:t>2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43</w:t>
      </w:r>
    </w:p>
    <w:p w:rsidR="00494DA7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0.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Konieczko Pauli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4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19,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3</w:t>
      </w:r>
      <w:r w:rsidR="00494DA7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1.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Liana Weroni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</w:p>
    <w:p w:rsidR="005D452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2.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Podwika Wiktor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1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3.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Śliwa Zuzanna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5D4524">
        <w:rPr>
          <w:rFonts w:ascii="Calibri" w:hAnsi="Calibri" w:cs="Calibri"/>
          <w:b/>
          <w:color w:val="FF0000"/>
          <w:sz w:val="28"/>
          <w:szCs w:val="28"/>
        </w:rPr>
        <w:t>1,</w:t>
      </w:r>
      <w:r w:rsidR="005D4524" w:rsidRPr="005D4524">
        <w:rPr>
          <w:rFonts w:ascii="Calibri" w:hAnsi="Calibri" w:cs="Calibri"/>
          <w:b/>
          <w:color w:val="FF0000"/>
          <w:sz w:val="28"/>
          <w:szCs w:val="28"/>
        </w:rPr>
        <w:t>0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0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</w:p>
    <w:p w:rsidR="00B41984" w:rsidRPr="00EC1621" w:rsidRDefault="00A15699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Wójcik Aleksandra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5D452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2,29,6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8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5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.Szymczyk Juli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3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6.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Środulska Julia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 w:rsidRPr="00A15699">
        <w:rPr>
          <w:rFonts w:ascii="Calibri" w:hAnsi="Calibri" w:cs="Calibri"/>
          <w:b/>
          <w:color w:val="FF0000"/>
          <w:sz w:val="28"/>
          <w:szCs w:val="28"/>
        </w:rPr>
        <w:t>1,1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</w:p>
    <w:p w:rsidR="00B41984" w:rsidRPr="00EC1621" w:rsidRDefault="00A15699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7.Filuś Gabriel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A15699">
        <w:rPr>
          <w:rFonts w:ascii="Calibri" w:hAnsi="Calibri" w:cs="Calibri"/>
          <w:b/>
          <w:color w:val="FF0000"/>
          <w:sz w:val="28"/>
          <w:szCs w:val="28"/>
        </w:rPr>
        <w:t>1,07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6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8.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Piecuch Karolin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1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</w:p>
    <w:p w:rsidR="00A15699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lastRenderedPageBreak/>
        <w:t>29.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Duda Aleksand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7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3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                       30.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Miarecka Weroni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0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9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2,2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1,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 10</w:t>
      </w:r>
      <w:r w:rsidR="00A1569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</w:p>
    <w:p w:rsidR="00B41984" w:rsidRPr="00EC1621" w:rsidRDefault="00D5651F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.Kalisz Karolina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8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0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22,5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25,6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1</w:t>
      </w:r>
    </w:p>
    <w:p w:rsidR="00B41984" w:rsidRPr="00EC1621" w:rsidRDefault="005110A3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Moskal Oliwia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0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8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2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3.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Bogdan Milena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5110A3">
        <w:rPr>
          <w:rFonts w:ascii="Calibri" w:hAnsi="Calibri" w:cs="Calibri"/>
          <w:b/>
          <w:color w:val="FF0000"/>
          <w:sz w:val="24"/>
          <w:szCs w:val="24"/>
        </w:rPr>
        <w:t>1,0</w:t>
      </w:r>
      <w:r w:rsidR="005110A3" w:rsidRPr="005110A3">
        <w:rPr>
          <w:rFonts w:ascii="Calibri" w:hAnsi="Calibri" w:cs="Calibri"/>
          <w:b/>
          <w:color w:val="FF0000"/>
          <w:sz w:val="24"/>
          <w:szCs w:val="24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9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3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9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4.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Krupczak Martyn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Dominikowice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2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3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9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5.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Haliżak </w:t>
      </w:r>
      <w:proofErr w:type="spellStart"/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Mirabella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Ropica Polsk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5110A3">
        <w:rPr>
          <w:rFonts w:ascii="Calibri" w:hAnsi="Calibri" w:cs="Calibri"/>
          <w:b/>
          <w:color w:val="FF0000"/>
          <w:sz w:val="24"/>
          <w:szCs w:val="24"/>
        </w:rPr>
        <w:t>1,0</w:t>
      </w:r>
      <w:r w:rsidR="005110A3" w:rsidRPr="005110A3">
        <w:rPr>
          <w:rFonts w:ascii="Calibri" w:hAnsi="Calibri" w:cs="Calibri"/>
          <w:b/>
          <w:color w:val="FF0000"/>
          <w:sz w:val="24"/>
          <w:szCs w:val="24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3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4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</w:p>
    <w:p w:rsidR="005110A3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6.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Mituś Emilia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Stróżówka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7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09     16            2,33,4           79</w:t>
      </w:r>
    </w:p>
    <w:p w:rsidR="00B41984" w:rsidRPr="00EC1621" w:rsidRDefault="005110A3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Święs Kinga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7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5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31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79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7.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Wal Gabriel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Dominikowice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0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3,3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78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8.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Filuś Julita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Ropica Polska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 w:rsidRPr="005110A3">
        <w:rPr>
          <w:rFonts w:ascii="Calibri" w:hAnsi="Calibri" w:cs="Calibri"/>
          <w:b/>
          <w:color w:val="FF0000"/>
          <w:sz w:val="24"/>
          <w:szCs w:val="24"/>
        </w:rPr>
        <w:t>1</w:t>
      </w:r>
      <w:r w:rsidRPr="005110A3">
        <w:rPr>
          <w:rFonts w:ascii="Calibri" w:hAnsi="Calibri" w:cs="Calibri"/>
          <w:b/>
          <w:color w:val="FF0000"/>
          <w:sz w:val="24"/>
          <w:szCs w:val="24"/>
        </w:rPr>
        <w:t>,</w:t>
      </w:r>
      <w:r w:rsidR="005110A3" w:rsidRPr="005110A3">
        <w:rPr>
          <w:rFonts w:ascii="Calibri" w:hAnsi="Calibri" w:cs="Calibri"/>
          <w:b/>
          <w:color w:val="FF0000"/>
          <w:sz w:val="24"/>
          <w:szCs w:val="24"/>
        </w:rPr>
        <w:t>0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0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2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>76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               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9.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Tokarska Katarzyna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0,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6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16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4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</w:t>
      </w:r>
      <w:r w:rsidR="005110A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7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40.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Góra Maja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,4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22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4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57</w:t>
      </w:r>
    </w:p>
    <w:p w:rsidR="00B41984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41.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>Krajewska Zuzann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Bystr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406B9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9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26,6  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61</w:t>
      </w:r>
    </w:p>
    <w:p w:rsidR="00406B98" w:rsidRDefault="00406B9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2.Burkot Natali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lęczany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8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84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3,52,5             49 43.Czeluśniak Zuzann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lęczany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5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36,4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42</w:t>
      </w:r>
    </w:p>
    <w:p w:rsidR="00406B98" w:rsidRDefault="00406B9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4.Zawadowicz Zuzann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Ropica Polsk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406B98">
        <w:rPr>
          <w:rFonts w:ascii="Calibri" w:hAnsi="Calibri" w:cs="Calibri"/>
          <w:b/>
          <w:color w:val="FF0000"/>
          <w:sz w:val="24"/>
          <w:szCs w:val="24"/>
        </w:rPr>
        <w:t>1,07</w:t>
      </w:r>
      <w:r>
        <w:rPr>
          <w:rFonts w:ascii="Calibri" w:hAnsi="Calibri" w:cs="Calibri"/>
          <w:b/>
          <w:color w:val="FF0000"/>
          <w:sz w:val="24"/>
          <w:szCs w:val="24"/>
        </w:rPr>
        <w:tab/>
      </w:r>
      <w:r w:rsidRPr="00406B98">
        <w:rPr>
          <w:rFonts w:ascii="Calibri" w:hAnsi="Calibri" w:cs="Calibri"/>
          <w:b/>
          <w:color w:val="000000" w:themeColor="text1"/>
          <w:sz w:val="24"/>
          <w:szCs w:val="24"/>
        </w:rPr>
        <w:t>11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ab/>
        <w:t xml:space="preserve">    2,57,1             38</w:t>
      </w:r>
    </w:p>
    <w:p w:rsidR="00406B98" w:rsidRDefault="00406B9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5.Diduch Jagod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3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6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3,28,6             24</w:t>
      </w:r>
    </w:p>
    <w:p w:rsidR="00406B98" w:rsidRDefault="00406B9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6.Białoń Agnieszk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9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2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3,28,9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18</w:t>
      </w:r>
    </w:p>
    <w:p w:rsidR="00A572F8" w:rsidRDefault="00A572F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Smosna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Wiktori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4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57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50,7             18</w:t>
      </w:r>
    </w:p>
    <w:p w:rsidR="00406B98" w:rsidRDefault="00406B9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Stępkowicz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Gabriel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lęczany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6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67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3,08,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18</w:t>
      </w:r>
    </w:p>
    <w:p w:rsidR="00A572F8" w:rsidRDefault="00406B9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9.</w:t>
      </w:r>
      <w:r w:rsidR="00A572F8" w:rsidRP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>Róż Zofia</w:t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6</w:t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31</w:t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5</w:t>
      </w:r>
      <w:r w:rsidR="00A572F8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50,2             16</w:t>
      </w:r>
    </w:p>
    <w:p w:rsidR="00406B98" w:rsidRDefault="00A572F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Wąsowicz Wiktori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9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2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3,42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16</w:t>
      </w:r>
    </w:p>
    <w:p w:rsidR="00B41984" w:rsidRPr="00EC1621" w:rsidRDefault="00A572F8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.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Ludwin Korneli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Dominikowic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10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17,0</w:t>
      </w:r>
      <w:r w:rsidR="0018577B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19</w:t>
      </w:r>
    </w:p>
    <w:p w:rsidR="00406B98" w:rsidRDefault="00A572F8" w:rsidP="00A572F8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.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Dutka Wiktoria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Zagórz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ny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7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A572F8">
        <w:rPr>
          <w:rFonts w:ascii="Calibri" w:hAnsi="Calibri" w:cs="Calibri"/>
          <w:b/>
          <w:color w:val="FF0000"/>
          <w:sz w:val="24"/>
          <w:szCs w:val="24"/>
        </w:rPr>
        <w:t>1,17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44,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89</w:t>
      </w:r>
    </w:p>
    <w:p w:rsidR="00A572F8" w:rsidRPr="00EC1621" w:rsidRDefault="00A572F8" w:rsidP="00A572F8">
      <w:pPr>
        <w:spacing w:after="0" w:line="240" w:lineRule="auto"/>
        <w:rPr>
          <w:rFonts w:ascii="Calibri" w:hAnsi="Calibri" w:cs="Calibri"/>
          <w:b/>
          <w:color w:val="0F243E" w:themeColor="text2" w:themeShade="80"/>
        </w:rPr>
      </w:pP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p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. Karaś Tatian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Dominik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7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1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9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 2,34,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72</w:t>
      </w:r>
    </w:p>
    <w:p w:rsidR="00B41984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</w:p>
    <w:p w:rsidR="0018577B" w:rsidRPr="00EC1621" w:rsidRDefault="0018577B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</w:p>
    <w:p w:rsidR="00B41984" w:rsidRPr="00EC1621" w:rsidRDefault="00B41984" w:rsidP="00B41984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. 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9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5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8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. 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81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77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6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6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48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>37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5651F" w:rsidRPr="00EC1621" w:rsidRDefault="00D5651F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Ropica Polska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       311 pkt</w:t>
      </w:r>
    </w:p>
    <w:p w:rsidR="00D5651F" w:rsidRPr="00EC1621" w:rsidRDefault="00D5651F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.</w:t>
      </w:r>
      <w:r w:rsidR="00902CFE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wiatonowice               92 pkt</w:t>
      </w:r>
    </w:p>
    <w:p w:rsidR="00B41984" w:rsidRDefault="00B41984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406B98" w:rsidRPr="00EC1621" w:rsidRDefault="00406B98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</w:p>
    <w:p w:rsidR="00B41984" w:rsidRPr="00EC1621" w:rsidRDefault="00B41984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Wyniki indywidualne w kategorii chłopców</w:t>
      </w:r>
    </w:p>
    <w:p w:rsidR="00B41984" w:rsidRPr="00EC1621" w:rsidRDefault="00B41984" w:rsidP="00B41984">
      <w:pPr>
        <w:spacing w:after="0" w:line="240" w:lineRule="auto"/>
        <w:jc w:val="center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M    Imię i nazwisko         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Szkoł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ab/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60m     w dal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</w:r>
      <w:proofErr w:type="spellStart"/>
      <w:r w:rsidRPr="00EC1621">
        <w:rPr>
          <w:rFonts w:ascii="Calibri" w:hAnsi="Calibri" w:cs="Calibri"/>
          <w:b/>
          <w:color w:val="0F243E" w:themeColor="text2" w:themeShade="80"/>
          <w:u w:val="single"/>
        </w:rPr>
        <w:t>p.pal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   1000m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ab/>
        <w:t>pkt</w:t>
      </w:r>
    </w:p>
    <w:p w:rsidR="00B41984" w:rsidRPr="00EC1621" w:rsidRDefault="00B41984" w:rsidP="00B41984">
      <w:pPr>
        <w:spacing w:after="0" w:line="240" w:lineRule="auto"/>
        <w:ind w:left="4956"/>
        <w:jc w:val="both"/>
        <w:rPr>
          <w:rFonts w:ascii="Calibri" w:hAnsi="Calibri" w:cs="Calibri"/>
          <w:b/>
          <w:color w:val="0F243E" w:themeColor="text2" w:themeShade="80"/>
          <w:u w:val="single"/>
        </w:rPr>
      </w:pPr>
      <w:r w:rsidRPr="00EC1621">
        <w:rPr>
          <w:rFonts w:ascii="Calibri" w:hAnsi="Calibri" w:cs="Calibri"/>
          <w:b/>
          <w:color w:val="0F243E" w:themeColor="text2" w:themeShade="80"/>
        </w:rPr>
        <w:t xml:space="preserve">                        </w:t>
      </w:r>
      <w:r w:rsidRPr="00EC1621">
        <w:rPr>
          <w:rFonts w:ascii="Calibri" w:hAnsi="Calibri" w:cs="Calibri"/>
          <w:b/>
          <w:color w:val="0F243E" w:themeColor="text2" w:themeShade="80"/>
          <w:u w:val="single"/>
        </w:rPr>
        <w:t xml:space="preserve"> wzwyż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ło Mateu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3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2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197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Moroń Kamil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8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9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194</w:t>
      </w:r>
    </w:p>
    <w:p w:rsidR="00B4198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Dutka Jakub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3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72</w:t>
      </w:r>
    </w:p>
    <w:p w:rsidR="00B41984" w:rsidRDefault="007D4C25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4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ówiński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atryk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6</w:t>
      </w:r>
    </w:p>
    <w:p w:rsidR="00B41984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5. 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Kosiba Maciej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2</w:t>
      </w:r>
    </w:p>
    <w:p w:rsidR="00B41984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6. 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Zieliński Przemysław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1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0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4</w:t>
      </w:r>
    </w:p>
    <w:p w:rsidR="007D4C25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7. 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Wantuch Bartłomiej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</w:p>
    <w:p w:rsidR="007D4C25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8. </w:t>
      </w:r>
      <w:proofErr w:type="spellStart"/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Linard</w:t>
      </w:r>
      <w:proofErr w:type="spellEnd"/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Szymon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opica Polska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 w:rsidRPr="007D4C25">
        <w:rPr>
          <w:rFonts w:ascii="Calibri" w:hAnsi="Calibri" w:cs="Calibri"/>
          <w:b/>
          <w:color w:val="FF0000"/>
          <w:sz w:val="28"/>
          <w:szCs w:val="28"/>
        </w:rPr>
        <w:t>1</w:t>
      </w:r>
      <w:r w:rsidRPr="007D4C25">
        <w:rPr>
          <w:rFonts w:ascii="Calibri" w:hAnsi="Calibri" w:cs="Calibri"/>
          <w:b/>
          <w:color w:val="FF0000"/>
          <w:sz w:val="28"/>
          <w:szCs w:val="28"/>
        </w:rPr>
        <w:t>,</w:t>
      </w:r>
      <w:r w:rsidR="007D4C25" w:rsidRPr="007D4C25">
        <w:rPr>
          <w:rFonts w:ascii="Calibri" w:hAnsi="Calibri" w:cs="Calibri"/>
          <w:b/>
          <w:color w:val="FF0000"/>
          <w:sz w:val="28"/>
          <w:szCs w:val="28"/>
        </w:rPr>
        <w:t>20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9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5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7D4C25">
        <w:rPr>
          <w:rFonts w:ascii="Calibri" w:hAnsi="Calibri" w:cs="Calibri"/>
          <w:b/>
          <w:color w:val="0F243E" w:themeColor="text2" w:themeShade="80"/>
          <w:sz w:val="28"/>
          <w:szCs w:val="28"/>
        </w:rPr>
        <w:t>38</w:t>
      </w:r>
    </w:p>
    <w:p w:rsidR="003F34C3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9. 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Wojciechowski Krystian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Byst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8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3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3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</w:p>
    <w:p w:rsidR="003F34C3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0. </w:t>
      </w:r>
      <w:proofErr w:type="spellStart"/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Cetnarowski</w:t>
      </w:r>
      <w:proofErr w:type="spellEnd"/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awid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2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5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3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3F34C3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1. 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Rudzki Miło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0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27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4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3F34C3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33</w:t>
      </w:r>
    </w:p>
    <w:p w:rsidR="004663D4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2. </w:t>
      </w:r>
      <w:proofErr w:type="spellStart"/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>Obszarski</w:t>
      </w:r>
      <w:proofErr w:type="spellEnd"/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cper</w:t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Ropica Polska</w:t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4663D4">
        <w:rPr>
          <w:rFonts w:ascii="Calibri" w:hAnsi="Calibri" w:cs="Calibri"/>
          <w:b/>
          <w:color w:val="FF0000"/>
          <w:sz w:val="28"/>
          <w:szCs w:val="28"/>
        </w:rPr>
        <w:t>1,</w:t>
      </w:r>
      <w:r w:rsidR="004663D4" w:rsidRPr="004663D4">
        <w:rPr>
          <w:rFonts w:ascii="Calibri" w:hAnsi="Calibri" w:cs="Calibri"/>
          <w:b/>
          <w:color w:val="FF0000"/>
          <w:sz w:val="28"/>
          <w:szCs w:val="28"/>
        </w:rPr>
        <w:t>2</w:t>
      </w:r>
      <w:r w:rsidRPr="004663D4">
        <w:rPr>
          <w:rFonts w:ascii="Calibri" w:hAnsi="Calibri" w:cs="Calibri"/>
          <w:b/>
          <w:color w:val="FF000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5</w:t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>30</w:t>
      </w:r>
    </w:p>
    <w:p w:rsidR="00B14815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3. </w:t>
      </w:r>
      <w:proofErr w:type="spellStart"/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>Luksa</w:t>
      </w:r>
      <w:proofErr w:type="spellEnd"/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Barto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4663D4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9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45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0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2</w:t>
      </w:r>
      <w:r w:rsidR="00B14815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B14815" w:rsidRPr="00EC1621" w:rsidRDefault="00B14815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awłowski Jakub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1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0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3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0</w:t>
      </w:r>
    </w:p>
    <w:p w:rsidR="00033141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5. 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Przybylski Daniel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7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033141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6. 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Kosiński Eryk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10,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5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1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</w:p>
    <w:p w:rsidR="00B41984" w:rsidRPr="0003314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7. </w:t>
      </w:r>
      <w:proofErr w:type="spellStart"/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Kudławiec</w:t>
      </w:r>
      <w:proofErr w:type="spellEnd"/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Julian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10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6,5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5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0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 xml:space="preserve">                          </w:t>
      </w:r>
    </w:p>
    <w:p w:rsidR="00033141" w:rsidRPr="00EC1621" w:rsidRDefault="00033141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  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Marondel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Dawid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Ropica Polska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033141">
        <w:rPr>
          <w:rFonts w:ascii="Calibri" w:hAnsi="Calibri" w:cs="Calibri"/>
          <w:b/>
          <w:color w:val="FF0000"/>
          <w:sz w:val="28"/>
          <w:szCs w:val="28"/>
        </w:rPr>
        <w:t>1</w:t>
      </w:r>
      <w:r w:rsidR="00B41984" w:rsidRPr="00033141">
        <w:rPr>
          <w:rFonts w:ascii="Calibri" w:hAnsi="Calibri" w:cs="Calibri"/>
          <w:b/>
          <w:color w:val="FF0000"/>
          <w:sz w:val="28"/>
          <w:szCs w:val="28"/>
        </w:rPr>
        <w:t>,</w:t>
      </w:r>
      <w:r w:rsidRPr="00033141">
        <w:rPr>
          <w:rFonts w:ascii="Calibri" w:hAnsi="Calibri" w:cs="Calibri"/>
          <w:b/>
          <w:color w:val="FF0000"/>
          <w:sz w:val="28"/>
          <w:szCs w:val="28"/>
        </w:rPr>
        <w:t xml:space="preserve">10   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7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</w:p>
    <w:p w:rsidR="00033141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9. 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Cieśla Szymon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6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38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</w:p>
    <w:p w:rsidR="00033141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0. 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Trybus Mikołaj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Szymbark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8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2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</w:t>
      </w:r>
      <w:r w:rsidR="0003314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8A2B1D" w:rsidRPr="00EC1621" w:rsidRDefault="00033141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1. 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Ziaja Michał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1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03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28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2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94</w:t>
      </w:r>
    </w:p>
    <w:p w:rsidR="008A2B1D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2. 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Ryba Wojciech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7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21,5    3,49,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</w:p>
    <w:p w:rsidR="008A2B1D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3. 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Sierant Kacper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 w:rsidRPr="008A2B1D">
        <w:rPr>
          <w:rFonts w:ascii="Calibri" w:hAnsi="Calibri" w:cs="Calibri"/>
          <w:b/>
          <w:color w:val="FF0000"/>
          <w:sz w:val="28"/>
          <w:szCs w:val="28"/>
        </w:rPr>
        <w:t>1,15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1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</w:p>
    <w:p w:rsidR="00330099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4. </w:t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>Mazur Igor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8A2B1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Kobylanka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3,7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0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</w:p>
    <w:p w:rsidR="00330099" w:rsidRPr="00EC1621" w:rsidRDefault="00330099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5. </w:t>
      </w:r>
      <w:proofErr w:type="spellStart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Pyrcioch</w:t>
      </w:r>
      <w:proofErr w:type="spellEnd"/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ikołaj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9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330099">
        <w:rPr>
          <w:rFonts w:ascii="Calibri" w:hAnsi="Calibri" w:cs="Calibri"/>
          <w:b/>
          <w:color w:val="FF0000"/>
          <w:sz w:val="28"/>
          <w:szCs w:val="28"/>
        </w:rPr>
        <w:t>1,10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2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0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83</w:t>
      </w:r>
    </w:p>
    <w:p w:rsidR="00BF24C5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6. </w:t>
      </w:r>
      <w:proofErr w:type="spellStart"/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Mituś</w:t>
      </w:r>
      <w:proofErr w:type="spellEnd"/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Mateusz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330099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6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80</w:t>
      </w:r>
    </w:p>
    <w:p w:rsidR="00BF24C5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7. 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Gruszczyński Mateusz    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Dominikowice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9,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5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01,1           76</w:t>
      </w:r>
    </w:p>
    <w:p w:rsidR="00BF24C5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8. </w:t>
      </w:r>
      <w:proofErr w:type="spellStart"/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Tumidajski</w:t>
      </w:r>
      <w:proofErr w:type="spellEnd"/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Karol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5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2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4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  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73</w:t>
      </w:r>
    </w:p>
    <w:p w:rsidR="00BF24C5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9. 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Brach Patry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10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,0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7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6           69</w:t>
      </w:r>
    </w:p>
    <w:p w:rsidR="00B41984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0. </w:t>
      </w:r>
      <w:proofErr w:type="spellStart"/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Rutana</w:t>
      </w:r>
      <w:proofErr w:type="spellEnd"/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atry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0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5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3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4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3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,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>1</w:t>
      </w:r>
      <w:r w:rsidR="00BF24C5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91</w:t>
      </w:r>
    </w:p>
    <w:p w:rsidR="00B41984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31.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Brzęk Dawid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4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4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68</w:t>
      </w:r>
    </w:p>
    <w:p w:rsidR="009C7F43" w:rsidRPr="00EC1621" w:rsidRDefault="009C7F43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32.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Sarkowicz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Damian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1,1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9C7F43">
        <w:rPr>
          <w:rFonts w:ascii="Calibri" w:hAnsi="Calibri" w:cs="Calibri"/>
          <w:b/>
          <w:color w:val="FF0000"/>
          <w:sz w:val="24"/>
          <w:szCs w:val="24"/>
        </w:rPr>
        <w:t>1,15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3,5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5,0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7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66</w:t>
      </w:r>
    </w:p>
    <w:p w:rsidR="009C7F43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33. </w:t>
      </w:r>
      <w:proofErr w:type="spellStart"/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Pietrzycki</w:t>
      </w:r>
      <w:proofErr w:type="spellEnd"/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Tymoteusz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2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61</w:t>
      </w:r>
    </w:p>
    <w:p w:rsidR="009C7F43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4.</w:t>
      </w:r>
      <w:r w:rsidR="009C7F43" w:rsidRP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Dobek Krystian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0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7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5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8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="009C7F43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60</w:t>
      </w:r>
    </w:p>
    <w:p w:rsidR="009C7F43" w:rsidRPr="00EC1621" w:rsidRDefault="009C7F43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Rojek Patryk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Bystr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7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1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60</w:t>
      </w:r>
    </w:p>
    <w:p w:rsidR="009C7F43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36.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Moroń Maciej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Bystra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4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1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7,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55</w:t>
      </w:r>
    </w:p>
    <w:p w:rsidR="009C7F43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37.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Gniadek Dawid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Stróżówka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0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2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55</w:t>
      </w:r>
    </w:p>
    <w:p w:rsidR="009C7F43" w:rsidRPr="00EC1621" w:rsidRDefault="00B41984" w:rsidP="00B41984">
      <w:pPr>
        <w:spacing w:after="0" w:line="240" w:lineRule="auto"/>
        <w:jc w:val="both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38.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Miszczak Olaf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Ropica Polska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8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 w:rsidRPr="009C7F43">
        <w:rPr>
          <w:rFonts w:ascii="Calibri" w:hAnsi="Calibri" w:cs="Calibri"/>
          <w:b/>
          <w:color w:val="FF0000"/>
          <w:sz w:val="24"/>
          <w:szCs w:val="24"/>
        </w:rPr>
        <w:t>1</w:t>
      </w:r>
      <w:r w:rsidRPr="009C7F43">
        <w:rPr>
          <w:rFonts w:ascii="Calibri" w:hAnsi="Calibri" w:cs="Calibri"/>
          <w:b/>
          <w:color w:val="FF0000"/>
          <w:sz w:val="24"/>
          <w:szCs w:val="24"/>
        </w:rPr>
        <w:t>,</w:t>
      </w:r>
      <w:r w:rsidR="009C7F43" w:rsidRPr="009C7F43">
        <w:rPr>
          <w:rFonts w:ascii="Calibri" w:hAnsi="Calibri" w:cs="Calibri"/>
          <w:b/>
          <w:color w:val="FF0000"/>
          <w:sz w:val="24"/>
          <w:szCs w:val="24"/>
        </w:rPr>
        <w:t>0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    4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2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54</w:t>
      </w:r>
    </w:p>
    <w:p w:rsidR="006664A7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39.</w:t>
      </w:r>
      <w:r w:rsidR="006664A7" w:rsidRP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Hajduk Paweł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Kwiatonowice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0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8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2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26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</w:t>
      </w:r>
      <w:r w:rsidR="006664A7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</w:p>
    <w:p w:rsidR="006664A7" w:rsidRDefault="006664A7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Janik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Oliwier</w:t>
      </w:r>
      <w:proofErr w:type="spellEnd"/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Ropica Polsk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0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5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8            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5</w:t>
      </w:r>
    </w:p>
    <w:p w:rsidR="00B41984" w:rsidRPr="00EC1621" w:rsidRDefault="006664A7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proofErr w:type="spellStart"/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Luksa</w:t>
      </w:r>
      <w:proofErr w:type="spellEnd"/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Dawid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16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28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4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0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9C7F43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45</w:t>
      </w:r>
    </w:p>
    <w:p w:rsidR="006664A7" w:rsidRPr="00EC1621" w:rsidRDefault="006664A7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</w:p>
    <w:p w:rsidR="006664A7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lastRenderedPageBreak/>
        <w:t xml:space="preserve">42.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Ryba Piotr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-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49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2</w:t>
      </w:r>
    </w:p>
    <w:p w:rsidR="006664A7" w:rsidRPr="00EC1621" w:rsidRDefault="006664A7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43.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Kudławiec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Karol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Stróżówka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94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37</w:t>
      </w:r>
      <w:r w:rsidR="00B41984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8  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1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44.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Gogola Tomasz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0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8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2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9</w:t>
      </w:r>
    </w:p>
    <w:p w:rsidR="006664A7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45. </w:t>
      </w:r>
      <w:proofErr w:type="spellStart"/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Bawołek</w:t>
      </w:r>
      <w:proofErr w:type="spellEnd"/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Kacper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Stróżówka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0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9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,2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1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35</w:t>
      </w:r>
    </w:p>
    <w:p w:rsidR="006664A7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46.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Skowron Kacper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Klęczany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1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2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96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3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6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4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6"/>
          <w:szCs w:val="26"/>
        </w:rPr>
      </w:pP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47.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Woźniak Bartosz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Zagórzany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D5651F"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11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4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-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7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0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>,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5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        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Pr="00EC1621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20   48. </w:t>
      </w:r>
      <w:proofErr w:type="spellStart"/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>Nigborowicz</w:t>
      </w:r>
      <w:proofErr w:type="spellEnd"/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Jakub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Ropica Polska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5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-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5</w:t>
      </w:r>
      <w:r w:rsidR="006664A7"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5,14,0</w:t>
      </w:r>
      <w:r w:rsidRPr="00EC1621">
        <w:rPr>
          <w:rFonts w:ascii="Calibri" w:hAnsi="Calibri" w:cs="Calibri"/>
          <w:b/>
          <w:color w:val="0F243E" w:themeColor="text2" w:themeShade="80"/>
          <w:sz w:val="26"/>
          <w:szCs w:val="26"/>
        </w:rPr>
        <w:tab/>
      </w:r>
      <w:r w:rsidR="006664A7">
        <w:rPr>
          <w:rFonts w:ascii="Calibri" w:hAnsi="Calibri" w:cs="Calibri"/>
          <w:b/>
          <w:color w:val="0F243E" w:themeColor="text2" w:themeShade="80"/>
          <w:sz w:val="26"/>
          <w:szCs w:val="26"/>
        </w:rPr>
        <w:t xml:space="preserve">         </w:t>
      </w:r>
      <w:r w:rsidR="006664A7" w:rsidRPr="000B515F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  15</w:t>
      </w:r>
    </w:p>
    <w:p w:rsidR="000B515F" w:rsidRDefault="000B515F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 w:rsidRPr="000B515F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49. </w:t>
      </w:r>
      <w:proofErr w:type="spellStart"/>
      <w:r w:rsidRPr="000B515F">
        <w:rPr>
          <w:rFonts w:ascii="Calibri" w:hAnsi="Calibri" w:cs="Calibri"/>
          <w:b/>
          <w:color w:val="0F243E" w:themeColor="text2" w:themeShade="80"/>
          <w:sz w:val="24"/>
          <w:szCs w:val="24"/>
        </w:rPr>
        <w:t>Firszt</w:t>
      </w:r>
      <w:proofErr w:type="spellEnd"/>
      <w:r w:rsidRPr="000B515F"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Szymon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,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6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5,12,4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4</w:t>
      </w:r>
    </w:p>
    <w:p w:rsidR="000B515F" w:rsidRDefault="000B515F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50. </w:t>
      </w:r>
      <w:proofErr w:type="spellStart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Ciślak</w:t>
      </w:r>
      <w:proofErr w:type="spellEnd"/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 xml:space="preserve"> Mateusz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3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5,08,7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3</w:t>
      </w:r>
    </w:p>
    <w:p w:rsidR="000B515F" w:rsidRDefault="000B515F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51. Dziki Szymon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Kwiatonowice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,71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0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4,46,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2</w:t>
      </w:r>
    </w:p>
    <w:p w:rsidR="000B515F" w:rsidRPr="000B515F" w:rsidRDefault="000B515F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  <w:sz w:val="24"/>
          <w:szCs w:val="24"/>
        </w:rPr>
      </w:pP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>52. Tomasik Tomasz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Ropica Polska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,5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 xml:space="preserve">   -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23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5,02,2</w:t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</w:r>
      <w:r>
        <w:rPr>
          <w:rFonts w:ascii="Calibri" w:hAnsi="Calibri" w:cs="Calibri"/>
          <w:b/>
          <w:color w:val="0F243E" w:themeColor="text2" w:themeShade="80"/>
          <w:sz w:val="24"/>
          <w:szCs w:val="24"/>
        </w:rPr>
        <w:tab/>
        <w:t>11</w:t>
      </w:r>
    </w:p>
    <w:p w:rsidR="00B41984" w:rsidRPr="00EC1621" w:rsidRDefault="00B41984" w:rsidP="00B41984">
      <w:pPr>
        <w:spacing w:after="0" w:line="240" w:lineRule="auto"/>
        <w:rPr>
          <w:rFonts w:ascii="Calibri" w:hAnsi="Calibri" w:cs="Calibri"/>
          <w:b/>
          <w:color w:val="0F243E" w:themeColor="text2" w:themeShade="80"/>
        </w:rPr>
      </w:pPr>
      <w:r w:rsidRPr="00EC1621">
        <w:rPr>
          <w:rFonts w:ascii="Calibri" w:hAnsi="Calibri" w:cs="Calibri"/>
          <w:b/>
          <w:color w:val="0F243E" w:themeColor="text2" w:themeShade="80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0B515F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 </w:t>
      </w:r>
    </w:p>
    <w:p w:rsidR="00B41984" w:rsidRPr="00EC1621" w:rsidRDefault="00B41984" w:rsidP="00B41984">
      <w:pPr>
        <w:spacing w:after="0" w:line="240" w:lineRule="auto"/>
        <w:ind w:left="2832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  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  <w:u w:val="single"/>
        </w:rPr>
        <w:t>Punktacja drużynowa</w:t>
      </w:r>
    </w:p>
    <w:p w:rsidR="00B41984" w:rsidRPr="00EC1621" w:rsidRDefault="00B41984" w:rsidP="00B41984">
      <w:pPr>
        <w:spacing w:after="0" w:line="240" w:lineRule="auto"/>
        <w:ind w:left="2130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1.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Kobylanka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671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2.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Dominikowice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6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6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3.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Szymbark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>6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16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4.</w:t>
      </w:r>
      <w:r w:rsidR="00146F6D" w:rsidRP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Bystr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589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146F6D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5. Ropica Polska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4</w:t>
      </w:r>
      <w:r>
        <w:rPr>
          <w:rFonts w:ascii="Calibri" w:hAnsi="Calibri" w:cs="Calibri"/>
          <w:b/>
          <w:color w:val="0F243E" w:themeColor="text2" w:themeShade="80"/>
          <w:sz w:val="28"/>
          <w:szCs w:val="28"/>
        </w:rPr>
        <w:t>42</w:t>
      </w:r>
      <w:r w:rsidR="00B41984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6.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Klęczany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355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7.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Zagórzany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352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B41984" w:rsidRPr="00EC1621" w:rsidRDefault="00B41984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8.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</w:t>
      </w:r>
      <w:r w:rsidR="00146F6D"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>Stróżówka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248</w:t>
      </w: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 pkt</w:t>
      </w:r>
    </w:p>
    <w:p w:rsidR="00D5651F" w:rsidRPr="00EC1621" w:rsidRDefault="00D5651F" w:rsidP="00B41984">
      <w:pPr>
        <w:spacing w:after="0" w:line="240" w:lineRule="auto"/>
        <w:ind w:left="2124" w:firstLine="708"/>
        <w:rPr>
          <w:rFonts w:ascii="Calibri" w:hAnsi="Calibri" w:cs="Calibri"/>
          <w:b/>
          <w:color w:val="0F243E" w:themeColor="text2" w:themeShade="80"/>
          <w:sz w:val="28"/>
          <w:szCs w:val="28"/>
        </w:rPr>
      </w:pPr>
      <w:r w:rsidRPr="00EC1621">
        <w:rPr>
          <w:rFonts w:ascii="Calibri" w:hAnsi="Calibri" w:cs="Calibri"/>
          <w:b/>
          <w:color w:val="0F243E" w:themeColor="text2" w:themeShade="80"/>
          <w:sz w:val="28"/>
          <w:szCs w:val="28"/>
        </w:rPr>
        <w:t xml:space="preserve">9. 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>Kwiatonowice</w:t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</w:r>
      <w:r w:rsidR="00146F6D">
        <w:rPr>
          <w:rFonts w:ascii="Calibri" w:hAnsi="Calibri" w:cs="Calibri"/>
          <w:b/>
          <w:color w:val="0F243E" w:themeColor="text2" w:themeShade="80"/>
          <w:sz w:val="28"/>
          <w:szCs w:val="28"/>
        </w:rPr>
        <w:tab/>
        <w:t xml:space="preserve">  95 pkt</w:t>
      </w:r>
    </w:p>
    <w:p w:rsidR="00B41984" w:rsidRPr="00D5651F" w:rsidRDefault="00B41984" w:rsidP="00B41984">
      <w:pPr>
        <w:spacing w:after="0" w:line="240" w:lineRule="auto"/>
        <w:rPr>
          <w:rFonts w:ascii="Calibri" w:hAnsi="Calibri" w:cs="Times New Roman"/>
          <w:b/>
          <w:color w:val="0F243E" w:themeColor="text2" w:themeShade="80"/>
          <w:sz w:val="32"/>
          <w:szCs w:val="32"/>
        </w:rPr>
      </w:pPr>
    </w:p>
    <w:p w:rsidR="00B41984" w:rsidRDefault="00B41984" w:rsidP="00B41984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48"/>
          <w:szCs w:val="48"/>
        </w:rPr>
      </w:pPr>
      <w:r>
        <w:rPr>
          <w:rFonts w:ascii="Calibri" w:hAnsi="Calibri" w:cs="Calibri"/>
          <w:b/>
          <w:color w:val="244061"/>
          <w:sz w:val="48"/>
          <w:szCs w:val="48"/>
        </w:rPr>
        <w:t>KLASYFIKACJA GENERALNA</w:t>
      </w:r>
    </w:p>
    <w:p w:rsidR="00B41984" w:rsidRPr="00231BB0" w:rsidRDefault="00B41984" w:rsidP="00B41984">
      <w:pPr>
        <w:spacing w:after="0" w:line="240" w:lineRule="auto"/>
        <w:ind w:left="708"/>
        <w:jc w:val="center"/>
        <w:rPr>
          <w:rFonts w:ascii="Calibri" w:hAnsi="Calibri" w:cs="Calibri"/>
          <w:b/>
          <w:color w:val="244061"/>
          <w:sz w:val="28"/>
          <w:szCs w:val="28"/>
        </w:rPr>
      </w:pPr>
      <w:r w:rsidRPr="00231BB0">
        <w:rPr>
          <w:rFonts w:ascii="Calibri" w:hAnsi="Calibri" w:cs="Calibri"/>
          <w:b/>
          <w:color w:val="244061"/>
          <w:sz w:val="28"/>
          <w:szCs w:val="28"/>
        </w:rPr>
        <w:t>XXII</w:t>
      </w:r>
      <w:r w:rsidR="00D5651F" w:rsidRPr="00231BB0">
        <w:rPr>
          <w:rFonts w:ascii="Calibri" w:hAnsi="Calibri" w:cs="Calibri"/>
          <w:b/>
          <w:color w:val="244061"/>
          <w:sz w:val="28"/>
          <w:szCs w:val="28"/>
        </w:rPr>
        <w:t>I</w:t>
      </w:r>
      <w:r w:rsidRPr="00231BB0">
        <w:rPr>
          <w:rFonts w:ascii="Calibri" w:hAnsi="Calibri" w:cs="Calibri"/>
          <w:b/>
          <w:color w:val="244061"/>
          <w:sz w:val="28"/>
          <w:szCs w:val="28"/>
        </w:rPr>
        <w:t xml:space="preserve">  IGRZYSKA </w:t>
      </w:r>
      <w:r w:rsidR="00D5651F" w:rsidRPr="00231BB0">
        <w:rPr>
          <w:rFonts w:ascii="Calibri" w:hAnsi="Calibri" w:cs="Calibri"/>
          <w:b/>
          <w:color w:val="244061"/>
          <w:sz w:val="28"/>
          <w:szCs w:val="28"/>
        </w:rPr>
        <w:t xml:space="preserve">DZIECI I </w:t>
      </w:r>
      <w:r w:rsidRPr="00231BB0">
        <w:rPr>
          <w:rFonts w:ascii="Calibri" w:hAnsi="Calibri" w:cs="Calibri"/>
          <w:b/>
          <w:color w:val="244061"/>
          <w:sz w:val="28"/>
          <w:szCs w:val="28"/>
        </w:rPr>
        <w:t xml:space="preserve">MŁODZIEŻY SZKOLNEJ </w:t>
      </w:r>
    </w:p>
    <w:p w:rsidR="00B41984" w:rsidRPr="00231BB0" w:rsidRDefault="00B41984" w:rsidP="00B41984">
      <w:pPr>
        <w:spacing w:after="0" w:line="240" w:lineRule="auto"/>
        <w:ind w:left="708"/>
        <w:rPr>
          <w:rFonts w:ascii="Calibri" w:hAnsi="Calibri" w:cs="Calibri"/>
          <w:b/>
          <w:color w:val="244061"/>
          <w:sz w:val="28"/>
          <w:szCs w:val="28"/>
        </w:rPr>
      </w:pPr>
      <w:r w:rsidRPr="00231BB0">
        <w:rPr>
          <w:rFonts w:ascii="Calibri" w:hAnsi="Calibri" w:cs="Calibri"/>
          <w:b/>
          <w:color w:val="244061"/>
          <w:sz w:val="28"/>
          <w:szCs w:val="28"/>
        </w:rPr>
        <w:t xml:space="preserve">                                     </w:t>
      </w:r>
      <w:r w:rsidR="00231BB0">
        <w:rPr>
          <w:rFonts w:ascii="Calibri" w:hAnsi="Calibri" w:cs="Calibri"/>
          <w:b/>
          <w:color w:val="244061"/>
          <w:sz w:val="28"/>
          <w:szCs w:val="28"/>
        </w:rPr>
        <w:t xml:space="preserve">        </w:t>
      </w:r>
      <w:r w:rsidRPr="00231BB0">
        <w:rPr>
          <w:rFonts w:ascii="Calibri" w:hAnsi="Calibri" w:cs="Calibri"/>
          <w:b/>
          <w:color w:val="244061"/>
          <w:sz w:val="28"/>
          <w:szCs w:val="28"/>
        </w:rPr>
        <w:t xml:space="preserve"> GMINY GORLICE 201</w:t>
      </w:r>
      <w:r w:rsidR="00D5651F" w:rsidRPr="00231BB0">
        <w:rPr>
          <w:rFonts w:ascii="Calibri" w:hAnsi="Calibri" w:cs="Calibri"/>
          <w:b/>
          <w:color w:val="244061"/>
          <w:sz w:val="28"/>
          <w:szCs w:val="28"/>
        </w:rPr>
        <w:t>7</w:t>
      </w:r>
      <w:r w:rsidRPr="00231BB0">
        <w:rPr>
          <w:rFonts w:ascii="Calibri" w:hAnsi="Calibri" w:cs="Calibri"/>
          <w:b/>
          <w:color w:val="244061"/>
          <w:sz w:val="28"/>
          <w:szCs w:val="28"/>
        </w:rPr>
        <w:t>/201</w:t>
      </w:r>
      <w:r w:rsidR="00D5651F" w:rsidRPr="00231BB0">
        <w:rPr>
          <w:rFonts w:ascii="Calibri" w:hAnsi="Calibri" w:cs="Calibri"/>
          <w:b/>
          <w:color w:val="244061"/>
          <w:sz w:val="28"/>
          <w:szCs w:val="28"/>
        </w:rPr>
        <w:t>8</w:t>
      </w:r>
    </w:p>
    <w:p w:rsidR="00B41984" w:rsidRDefault="00B41984" w:rsidP="00B41984">
      <w:pPr>
        <w:spacing w:after="0" w:line="240" w:lineRule="auto"/>
        <w:ind w:left="2832" w:firstLine="708"/>
        <w:jc w:val="both"/>
        <w:rPr>
          <w:rFonts w:ascii="Calibri" w:hAnsi="Calibri" w:cs="Calibri"/>
          <w:b/>
          <w:color w:val="244061"/>
          <w:sz w:val="36"/>
          <w:szCs w:val="36"/>
          <w:u w:val="single"/>
        </w:rPr>
      </w:pPr>
    </w:p>
    <w:p w:rsidR="00B41984" w:rsidRPr="00231BB0" w:rsidRDefault="00B41984" w:rsidP="00B41984">
      <w:pPr>
        <w:spacing w:after="0" w:line="240" w:lineRule="auto"/>
        <w:ind w:left="2554" w:firstLine="139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1. KOBYLANKA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>182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Pr="00231BB0">
        <w:rPr>
          <w:rFonts w:ascii="Calibri" w:hAnsi="Calibri" w:cs="Calibri"/>
          <w:b/>
          <w:color w:val="1F497D" w:themeColor="text2"/>
        </w:rPr>
        <w:t>pkt</w:t>
      </w:r>
    </w:p>
    <w:p w:rsidR="00B41984" w:rsidRPr="00231BB0" w:rsidRDefault="00B41984" w:rsidP="00B41984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2. SZYMBARK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168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Pr="00231BB0">
        <w:rPr>
          <w:rFonts w:ascii="Calibri" w:hAnsi="Calibri" w:cs="Calibri"/>
          <w:b/>
          <w:color w:val="1F497D" w:themeColor="text2"/>
        </w:rPr>
        <w:t>pkt</w:t>
      </w:r>
    </w:p>
    <w:p w:rsidR="00B41984" w:rsidRPr="00231BB0" w:rsidRDefault="00D5651F" w:rsidP="00B41984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3. BYSTRA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>126</w:t>
      </w:r>
      <w:r w:rsidR="00B41984"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B41984" w:rsidRPr="00231BB0">
        <w:rPr>
          <w:rFonts w:ascii="Calibri" w:hAnsi="Calibri" w:cs="Calibri"/>
          <w:b/>
          <w:color w:val="1F497D" w:themeColor="text2"/>
        </w:rPr>
        <w:t>pkt</w:t>
      </w:r>
    </w:p>
    <w:p w:rsidR="00B41984" w:rsidRPr="00231BB0" w:rsidRDefault="00B41984" w:rsidP="00B41984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4. STRÓŻÓWKA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       110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Pr="00231BB0">
        <w:rPr>
          <w:rFonts w:ascii="Calibri" w:hAnsi="Calibri" w:cs="Calibri"/>
          <w:b/>
          <w:color w:val="1F497D" w:themeColor="text2"/>
        </w:rPr>
        <w:t>pkt</w:t>
      </w:r>
    </w:p>
    <w:p w:rsidR="00B41984" w:rsidRPr="00231BB0" w:rsidRDefault="00B41984" w:rsidP="00B41984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5. ROPICA POLSKA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>107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Pr="00231BB0">
        <w:rPr>
          <w:rFonts w:ascii="Calibri" w:hAnsi="Calibri" w:cs="Calibri"/>
          <w:b/>
          <w:color w:val="1F497D" w:themeColor="text2"/>
        </w:rPr>
        <w:t>pkt</w:t>
      </w:r>
    </w:p>
    <w:p w:rsidR="00D5651F" w:rsidRPr="00231BB0" w:rsidRDefault="00B41984" w:rsidP="00D5651F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6. 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>DOMINIKOWICE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   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>98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Pr="00231BB0">
        <w:rPr>
          <w:rFonts w:ascii="Calibri" w:hAnsi="Calibri" w:cs="Calibri"/>
          <w:b/>
          <w:color w:val="1F497D" w:themeColor="text2"/>
        </w:rPr>
        <w:t>pkt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 </w:t>
      </w:r>
    </w:p>
    <w:p w:rsidR="00B41984" w:rsidRPr="00231BB0" w:rsidRDefault="00D5651F" w:rsidP="00D5651F">
      <w:pPr>
        <w:spacing w:after="0" w:line="240" w:lineRule="auto"/>
        <w:ind w:left="2832" w:hanging="139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   ZAGÓRZANY                            98  </w:t>
      </w:r>
      <w:r w:rsidRPr="00231BB0">
        <w:rPr>
          <w:rFonts w:ascii="Calibri" w:hAnsi="Calibri" w:cs="Calibri"/>
          <w:b/>
          <w:color w:val="1F497D" w:themeColor="text2"/>
        </w:rPr>
        <w:t>pkt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B41984"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</w:t>
      </w:r>
      <w:r w:rsidR="00B41984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="00B41984"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</w:p>
    <w:p w:rsidR="00B41984" w:rsidRPr="00231BB0" w:rsidRDefault="00B41984" w:rsidP="00B41984">
      <w:pPr>
        <w:spacing w:after="0" w:line="240" w:lineRule="auto"/>
        <w:ind w:left="1985" w:firstLine="708"/>
        <w:rPr>
          <w:rFonts w:ascii="Calibri" w:hAnsi="Calibri" w:cs="Calibri"/>
          <w:b/>
          <w:color w:val="1F497D" w:themeColor="text2"/>
          <w:sz w:val="36"/>
          <w:szCs w:val="36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8. KLĘCZANY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="00D5651F" w:rsidRPr="00231BB0">
        <w:rPr>
          <w:rFonts w:ascii="Calibri" w:hAnsi="Calibri" w:cs="Calibri"/>
          <w:b/>
          <w:color w:val="1F497D" w:themeColor="text2"/>
          <w:sz w:val="36"/>
          <w:szCs w:val="36"/>
        </w:rPr>
        <w:t>75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Pr="00231BB0">
        <w:rPr>
          <w:rFonts w:ascii="Calibri" w:hAnsi="Calibri" w:cs="Calibri"/>
          <w:b/>
          <w:color w:val="1F497D" w:themeColor="text2"/>
        </w:rPr>
        <w:t>pkt</w:t>
      </w:r>
    </w:p>
    <w:p w:rsidR="00B41984" w:rsidRPr="00231BB0" w:rsidRDefault="00D5651F" w:rsidP="00B41984">
      <w:pPr>
        <w:spacing w:after="0" w:line="240" w:lineRule="auto"/>
        <w:ind w:left="1985" w:firstLine="708"/>
        <w:jc w:val="both"/>
        <w:rPr>
          <w:rFonts w:ascii="Calibri" w:hAnsi="Calibri" w:cs="Calibri"/>
          <w:b/>
          <w:color w:val="1F497D" w:themeColor="text2"/>
          <w:sz w:val="24"/>
          <w:szCs w:val="24"/>
        </w:rPr>
      </w:pP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>9. KWIATONOWICE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</w:t>
      </w:r>
      <w:r w:rsidRPr="00231BB0">
        <w:rPr>
          <w:rFonts w:ascii="Calibri" w:hAnsi="Calibri" w:cs="Calibri"/>
          <w:b/>
          <w:color w:val="1F497D" w:themeColor="text2"/>
          <w:sz w:val="36"/>
          <w:szCs w:val="36"/>
        </w:rPr>
        <w:tab/>
        <w:t xml:space="preserve">  18</w:t>
      </w:r>
      <w:r w:rsidR="00B41984" w:rsidRPr="00231BB0">
        <w:rPr>
          <w:rFonts w:ascii="Calibri" w:hAnsi="Calibri" w:cs="Calibri"/>
          <w:b/>
          <w:color w:val="1F497D" w:themeColor="text2"/>
          <w:sz w:val="36"/>
          <w:szCs w:val="36"/>
        </w:rPr>
        <w:t xml:space="preserve">  </w:t>
      </w:r>
      <w:r w:rsidR="00B41984" w:rsidRPr="00231BB0">
        <w:rPr>
          <w:rFonts w:ascii="Calibri" w:hAnsi="Calibri" w:cs="Calibri"/>
          <w:b/>
          <w:color w:val="1F497D" w:themeColor="text2"/>
        </w:rPr>
        <w:t>pkt</w:t>
      </w:r>
    </w:p>
    <w:p w:rsidR="00B74097" w:rsidRPr="00231BB0" w:rsidRDefault="00B74097" w:rsidP="00B74097">
      <w:pPr>
        <w:spacing w:after="0"/>
        <w:rPr>
          <w:rFonts w:ascii="Calibri" w:hAnsi="Calibri"/>
          <w:b/>
          <w:color w:val="1F497D" w:themeColor="text2"/>
          <w:sz w:val="32"/>
          <w:szCs w:val="32"/>
        </w:rPr>
      </w:pPr>
    </w:p>
    <w:p w:rsidR="00406B98" w:rsidRDefault="00406B98" w:rsidP="00B74097">
      <w:pPr>
        <w:spacing w:after="0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406B98" w:rsidRDefault="00406B98" w:rsidP="00B74097">
      <w:pPr>
        <w:spacing w:after="0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406B98" w:rsidRDefault="00406B98" w:rsidP="00B74097">
      <w:pPr>
        <w:spacing w:after="0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406B98" w:rsidRPr="00EC1621" w:rsidRDefault="00406B98" w:rsidP="00B74097">
      <w:pPr>
        <w:spacing w:after="0"/>
        <w:rPr>
          <w:rFonts w:ascii="Calibri" w:hAnsi="Calibri"/>
          <w:b/>
          <w:color w:val="0F243E" w:themeColor="text2" w:themeShade="80"/>
          <w:sz w:val="32"/>
          <w:szCs w:val="32"/>
        </w:rPr>
      </w:pPr>
    </w:p>
    <w:p w:rsidR="008F0E32" w:rsidRPr="00CA5D57" w:rsidRDefault="008F0E32" w:rsidP="00231BB0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lastRenderedPageBreak/>
        <w:t xml:space="preserve">Lista </w:t>
      </w:r>
      <w:r w:rsidR="00745462" w:rsidRPr="00CA5D57">
        <w:rPr>
          <w:rFonts w:ascii="Calibri" w:hAnsi="Calibri"/>
          <w:b/>
          <w:color w:val="17365D" w:themeColor="text2" w:themeShade="BF"/>
          <w:sz w:val="28"/>
          <w:szCs w:val="28"/>
        </w:rPr>
        <w:t>uczniów</w:t>
      </w: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wyróżnionych </w:t>
      </w:r>
    </w:p>
    <w:p w:rsidR="00231BB0" w:rsidRPr="00CA5D57" w:rsidRDefault="00231BB0" w:rsidP="00231BB0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nagrodami Wójta Gminy Gorlice </w:t>
      </w:r>
      <w:r w:rsidR="008F0E32"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za </w:t>
      </w:r>
      <w:r w:rsidR="00745462"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wyniki osiągnięte we współzawodnictwie szkolnym na </w:t>
      </w: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szczeblu powiatu gorlickiego i województwa małopolskiego</w:t>
      </w:r>
    </w:p>
    <w:p w:rsidR="008F0E32" w:rsidRPr="00CA5D57" w:rsidRDefault="00231BB0" w:rsidP="00231BB0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  <w:r w:rsidRPr="00CA5D57">
        <w:rPr>
          <w:rFonts w:ascii="Calibri" w:hAnsi="Calibri"/>
          <w:b/>
          <w:color w:val="17365D" w:themeColor="text2" w:themeShade="BF"/>
          <w:sz w:val="28"/>
          <w:szCs w:val="28"/>
        </w:rPr>
        <w:t xml:space="preserve"> w roku szkolnym 2017/2018</w:t>
      </w:r>
    </w:p>
    <w:p w:rsidR="00CA5D57" w:rsidRPr="00CA5D57" w:rsidRDefault="00CA5D57" w:rsidP="00231BB0">
      <w:pPr>
        <w:spacing w:after="0" w:line="240" w:lineRule="auto"/>
        <w:jc w:val="center"/>
        <w:rPr>
          <w:rFonts w:ascii="Calibri" w:hAnsi="Calibri"/>
          <w:b/>
          <w:color w:val="17365D" w:themeColor="text2" w:themeShade="BF"/>
          <w:sz w:val="28"/>
          <w:szCs w:val="28"/>
        </w:rPr>
      </w:pPr>
    </w:p>
    <w:p w:rsidR="00CA5D57" w:rsidRPr="00CA5D57" w:rsidRDefault="009B4060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espół Szkoły Podstawowej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Szymbarku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składzie: Bartłomiej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Czochór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Jakub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Durlak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 Kacper Górski,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Kamil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Haluch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rol Kusiak, Gabriel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Labut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 Jacek Myśliwy, Wojciech Stawiarz,</w:t>
      </w:r>
      <w:r w:rsid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Dawid Wszołek, Kamil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iobrowski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  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-  I miejsce podczas  wojewódzkich                       i powiatowych zawodów w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sztafetowych biegach przełajowych,</w:t>
      </w:r>
      <w:r w:rsidR="00CA5D57"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> 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Paweł Bober (Szkoła Podstawowa w Kobylance)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–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I miejsce </w:t>
      </w:r>
      <w:r w:rsidR="00FD10F5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pchnięciu kulą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ojewódzkich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 indywidualnych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zawod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ych,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miejsce 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tej konkurencji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CA5D57" w:rsidRPr="009B4060" w:rsidRDefault="00CA5D57" w:rsidP="009B406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ichał Zieleń (Szkoła Podstawowa w Kobylance) –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I miejsce </w:t>
      </w:r>
      <w:r w:rsidR="00FD10F5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biegu na 1000 metrów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ojewódzkich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indywidualnych zawod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ych,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I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miejsce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tej konkurencji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,</w:t>
      </w:r>
    </w:p>
    <w:p w:rsidR="009B4060" w:rsidRPr="00CA5D57" w:rsidRDefault="009B4060" w:rsidP="009B406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Jakub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Durlak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Szkoła Podstawowa w Szymbarku)  -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II miejsce </w:t>
      </w:r>
      <w:r w:rsidR="00FD10F5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biegu na 1000 metrów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podczas 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ojewódzkich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 indywidualnych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zawod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ych,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II miejsce 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tej konkurencji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CA5D57" w:rsidRPr="00CA5D57" w:rsidRDefault="009B4060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espół Szkoły Podstawowej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Szymbarku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składzie: Jakub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Durlak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cper Górski, Karol Kusiak i Kamil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iobrowski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– III miejsce podczas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ojewódzkich, drużynowych biegów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rzełajowych</w:t>
      </w:r>
      <w:r w:rsidR="00CA5D57" w:rsidRP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  <w:r w:rsidR="00CA5D57" w:rsidRPr="009B4060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 </w:t>
      </w:r>
      <w:r w:rsidRPr="009B4060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CE2C21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 xml:space="preserve">w tej rywalizacji </w:t>
      </w:r>
      <w:r w:rsidRPr="009B4060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p</w:t>
      </w:r>
      <w:r w:rsidR="00CE2C21">
        <w:rPr>
          <w:rFonts w:eastAsia="Times New Roman" w:cstheme="minorHAnsi"/>
          <w:b/>
          <w:color w:val="17365D" w:themeColor="text2" w:themeShade="BF"/>
          <w:sz w:val="26"/>
          <w:szCs w:val="26"/>
          <w:lang w:eastAsia="pl-PL"/>
        </w:rPr>
        <w:t>odczas zawodów powiatowych,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Paweł Bober (Szkoła Podstawowa w Kobylance) -  V miejsce </w:t>
      </w:r>
      <w:r w:rsidR="00FD10F5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rzucie oszczepem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dczas wojewódzkich zawodów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ych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tej konkurencji </w:t>
      </w:r>
      <w:r w:rsidR="009B406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</w:p>
    <w:p w:rsidR="00CA5D57" w:rsidRPr="00352D5A" w:rsidRDefault="00CA5D57" w:rsidP="00352D5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Zuzanna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awadowicz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Szkoła Podstawowa  w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  Ropicy Polskiej) – V miejsce podczas zawod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ojewódzkich w pływaniu na dystansie 25 m stylem grzbietowym,</w:t>
      </w:r>
      <w:r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na tym dystansie 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,</w:t>
      </w:r>
    </w:p>
    <w:p w:rsidR="00CA5D57" w:rsidRPr="00352D5A" w:rsidRDefault="00CA5D57" w:rsidP="00352D5A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zespół 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Szkoły Podstawowej w Kobylance</w:t>
      </w:r>
      <w:r w:rsidR="00352D5A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składzie: Paweł Bober, Oskar Cop, Jan Dusza, Eryk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Hotloś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Jakub Kalisz, Piotr Plata, Mateusz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Rączkowski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Rafał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Sasak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Filip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Świerz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Kacper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Świerz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Michał Zieleń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– VI miejsce w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ojewódzkiej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idze  lekkoatletycznej,</w:t>
      </w:r>
      <w:r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  <w:r w:rsidR="00352D5A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tej rywalizacji </w:t>
      </w:r>
      <w:r w:rsidR="00352D5A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</w:p>
    <w:p w:rsidR="00CA5D57" w:rsidRPr="00E05E0D" w:rsidRDefault="00CA5D57" w:rsidP="00E05E0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Kamil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Haluch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Szkoła Podstawowa w Szymbarku) - VI miejsce </w:t>
      </w:r>
      <w:r w:rsidR="00FD10F5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skoku w dal 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wojewódzkich zawod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ych,</w:t>
      </w:r>
      <w:r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  <w:r w:rsidR="00E05E0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I miejsce </w:t>
      </w:r>
      <w:r w:rsidR="00FD10F5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tej konkurencji </w:t>
      </w:r>
      <w:r w:rsidR="00E05E0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,</w:t>
      </w:r>
    </w:p>
    <w:p w:rsidR="00CA5D57" w:rsidRPr="00E05E0D" w:rsidRDefault="00CA5D57" w:rsidP="00E05E0D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Mateusz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Rączkowski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Szkoła Podstawowa w Kobylance) -  VII miejsce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pchnięciu kulą</w:t>
      </w:r>
      <w:r w:rsidR="006221DE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małopolskich zawod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  lekkoatletycznych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E05E0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 skoku w dal </w:t>
      </w:r>
      <w:r w:rsidR="00E05E0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</w:t>
      </w:r>
      <w:bookmarkStart w:id="0" w:name="_GoBack"/>
      <w:bookmarkEnd w:id="0"/>
      <w:r w:rsidR="00E05E0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,</w:t>
      </w:r>
    </w:p>
    <w:p w:rsidR="00CA5D57" w:rsidRPr="00A9233F" w:rsidRDefault="00A9233F" w:rsidP="00A9233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drużyna Zespołu </w:t>
      </w:r>
      <w:proofErr w:type="spellStart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Szkolno</w:t>
      </w:r>
      <w:proofErr w:type="spellEnd"/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 Przedszkolnego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Kwiatonowicach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składzie: </w:t>
      </w:r>
      <w:r w:rsid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Barbara Bajorek, Julia </w:t>
      </w:r>
      <w:proofErr w:type="spellStart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Bugno</w:t>
      </w:r>
      <w:proofErr w:type="spellEnd"/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Aleksandra Pierz - VII miejsce w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ojewódzkim </w:t>
      </w:r>
      <w:r w:rsidR="00CA5D5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turnieju badmintonowym,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miejsce 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tej rywalizacji podczas zawodów powiatowych,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zespół </w:t>
      </w:r>
      <w:r w:rsidR="00A9233F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Szkoły Podstawowej</w:t>
      </w:r>
      <w:r w:rsidR="00A9233F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 Kobylance 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składzie:</w:t>
      </w:r>
      <w:r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Paweł Bober, Kacper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Świerz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Mateusz </w:t>
      </w:r>
      <w:proofErr w:type="spellStart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Rączkowski</w:t>
      </w:r>
      <w:proofErr w:type="spellEnd"/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i Michał Zieleń - VII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miejsce w sztafecie 4 x 100 m podczas  wojewódzkich zawod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ych, </w:t>
      </w:r>
    </w:p>
    <w:p w:rsidR="00CA5D57" w:rsidRPr="008D28E0" w:rsidRDefault="00CA5D57" w:rsidP="008D28E0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Anna Pawłowska (Szkoła Podstawowa w Dominikowicach) - X miejsce w wojewódzkich zawodach w pływaniu na dystansie 25 m stylem grzbietowym, </w:t>
      </w:r>
      <w:r w:rsidR="008D28E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na tym dystansie </w:t>
      </w:r>
      <w:r w:rsidR="008D28E0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 zawodów powiatowych,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zespół </w:t>
      </w:r>
      <w:r w:rsidR="00402ED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Szkoły Podstawowej w Szymbarku 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składzie: Dominik Myśliwy, Daniel Przybylski i Mikołaj Trybus</w:t>
      </w:r>
      <w:r w:rsidR="00402ED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–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402EDD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I miejsce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dczas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wiatowych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zawod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badmintonie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 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lastRenderedPageBreak/>
        <w:t xml:space="preserve">Filip Cetnarowicz, Bartosz Rzepka (Szkoła Podstawowa w Kobylance) –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I mie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jsce wraz           z zespołem podczas zawodów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wiatowej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igi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lekkoatletycznej,</w:t>
      </w:r>
      <w:r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gor Kopczyński (Szkoła Podstawowa w Szymbarku)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–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I miejsce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wraz z zespołem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                     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powiatowych,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sztafetowych biegów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rzełajowych,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Karolina Brej (Szkoła Podstawowa w Kobylance)  –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6221DE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w pchnięciu kulą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dczas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wiatowych zawod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="00CE2C21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lekkoatletycznych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,  </w:t>
      </w:r>
    </w:p>
    <w:p w:rsidR="00CA5D57" w:rsidRPr="00CA5D5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Weronika Kaleta (Szkoła Podstawowa w Stróżówce)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–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wiatowych zawod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ływackich</w:t>
      </w:r>
      <w:r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na dystansie 50 m stylem klasycznym,</w:t>
      </w:r>
      <w:r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F134B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</w:pPr>
      <w:r w:rsidRP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Szymon </w:t>
      </w:r>
      <w:proofErr w:type="spellStart"/>
      <w:r w:rsidRP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Labut</w:t>
      </w:r>
      <w:proofErr w:type="spellEnd"/>
      <w:r w:rsidRP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(Szkoła Podstawowa w Ropicy Polskiej) -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I miejsce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podczas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wiatowych zawod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ływackich</w:t>
      </w:r>
      <w:r w:rsidR="00F134B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na dystansie 50 m stylem klasycznym,</w:t>
      </w:r>
      <w:r w:rsidR="00F134B7" w:rsidRPr="00CA5D57">
        <w:rPr>
          <w:rFonts w:eastAsia="Times New Roman" w:cstheme="minorHAnsi"/>
          <w:color w:val="17365D" w:themeColor="text2" w:themeShade="BF"/>
          <w:sz w:val="26"/>
          <w:szCs w:val="26"/>
          <w:lang w:eastAsia="pl-PL"/>
        </w:rPr>
        <w:t xml:space="preserve"> </w:t>
      </w:r>
    </w:p>
    <w:p w:rsidR="00CA5D57" w:rsidRPr="00F134B7" w:rsidRDefault="00CA5D57" w:rsidP="00CA5D57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</w:pPr>
      <w:r w:rsidRP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Jakub Pawłowski (Szkoła Podstawowa w Dominikowicach)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-</w:t>
      </w:r>
      <w:r w:rsidRP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I miejsce podczas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owiatowych zawod</w:t>
      </w:r>
      <w:r w:rsidR="006221DE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ów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pływackich</w:t>
      </w:r>
      <w:r w:rsidR="00F134B7" w:rsidRPr="00CA5D5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 xml:space="preserve"> na dystansie 50 m stylem </w:t>
      </w:r>
      <w:r w:rsidR="00F134B7">
        <w:rPr>
          <w:rFonts w:eastAsia="Times New Roman" w:cstheme="minorHAnsi"/>
          <w:b/>
          <w:bCs/>
          <w:color w:val="17365D" w:themeColor="text2" w:themeShade="BF"/>
          <w:sz w:val="26"/>
          <w:szCs w:val="26"/>
          <w:lang w:eastAsia="pl-PL"/>
        </w:rPr>
        <w:t>grzbietowym.</w:t>
      </w:r>
    </w:p>
    <w:p w:rsidR="00CA5D57" w:rsidRDefault="00CA5D57" w:rsidP="00CA5D5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6"/>
          <w:szCs w:val="26"/>
          <w:lang w:eastAsia="pl-PL"/>
        </w:rPr>
      </w:pPr>
    </w:p>
    <w:p w:rsidR="004218FD" w:rsidRPr="00CA5D57" w:rsidRDefault="00CA5D57" w:rsidP="00CA5D57">
      <w:pPr>
        <w:spacing w:after="0" w:line="240" w:lineRule="auto"/>
        <w:ind w:left="4248" w:firstLine="708"/>
        <w:jc w:val="both"/>
        <w:rPr>
          <w:rFonts w:ascii="Calibri" w:hAnsi="Calibri" w:cs="Arial"/>
          <w:b/>
          <w:bCs/>
          <w:color w:val="0F243E" w:themeColor="text2" w:themeShade="80"/>
          <w:sz w:val="26"/>
          <w:szCs w:val="26"/>
        </w:rPr>
      </w:pPr>
      <w:r>
        <w:rPr>
          <w:rFonts w:ascii="Calibri" w:hAnsi="Calibri" w:cs="Arial"/>
          <w:bCs/>
          <w:color w:val="0F243E" w:themeColor="text2" w:themeShade="80"/>
          <w:sz w:val="26"/>
          <w:szCs w:val="26"/>
        </w:rPr>
        <w:t xml:space="preserve">            </w:t>
      </w:r>
      <w:r w:rsidR="004218FD" w:rsidRPr="00CA5D57">
        <w:rPr>
          <w:rFonts w:ascii="Calibri" w:hAnsi="Calibri" w:cs="Arial"/>
          <w:b/>
          <w:bCs/>
          <w:color w:val="0F243E" w:themeColor="text2" w:themeShade="80"/>
          <w:sz w:val="26"/>
          <w:szCs w:val="26"/>
        </w:rPr>
        <w:t xml:space="preserve">Szkolny Związek Sportowy                         </w:t>
      </w:r>
    </w:p>
    <w:p w:rsidR="004218FD" w:rsidRPr="00CA5D57" w:rsidRDefault="004218FD" w:rsidP="004218FD">
      <w:pPr>
        <w:spacing w:after="0" w:line="240" w:lineRule="auto"/>
        <w:ind w:left="6372"/>
        <w:jc w:val="both"/>
        <w:rPr>
          <w:rFonts w:ascii="Calibri" w:hAnsi="Calibri" w:cs="Arial"/>
          <w:b/>
          <w:bCs/>
          <w:color w:val="0F243E" w:themeColor="text2" w:themeShade="80"/>
          <w:sz w:val="26"/>
          <w:szCs w:val="26"/>
        </w:rPr>
      </w:pPr>
      <w:r w:rsidRPr="00CA5D57">
        <w:rPr>
          <w:rFonts w:ascii="Calibri" w:hAnsi="Calibri" w:cs="Arial"/>
          <w:b/>
          <w:bCs/>
          <w:color w:val="0F243E" w:themeColor="text2" w:themeShade="80"/>
          <w:sz w:val="26"/>
          <w:szCs w:val="26"/>
        </w:rPr>
        <w:t>Gminy Gorlice</w:t>
      </w:r>
    </w:p>
    <w:sectPr w:rsidR="004218FD" w:rsidRPr="00CA5D57" w:rsidSect="00E477E6">
      <w:pgSz w:w="11906" w:h="16838"/>
      <w:pgMar w:top="568" w:right="70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1DAB"/>
    <w:multiLevelType w:val="hybridMultilevel"/>
    <w:tmpl w:val="5B40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2B3A"/>
    <w:multiLevelType w:val="hybridMultilevel"/>
    <w:tmpl w:val="477A676C"/>
    <w:lvl w:ilvl="0" w:tplc="B232D89A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5A5151E"/>
    <w:multiLevelType w:val="hybridMultilevel"/>
    <w:tmpl w:val="ABC2D694"/>
    <w:lvl w:ilvl="0" w:tplc="DA4E614A">
      <w:start w:val="6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3E5876BE"/>
    <w:multiLevelType w:val="hybridMultilevel"/>
    <w:tmpl w:val="BBC4C186"/>
    <w:lvl w:ilvl="0" w:tplc="8474EDE4">
      <w:start w:val="11"/>
      <w:numFmt w:val="decimal"/>
      <w:lvlText w:val="%1."/>
      <w:lvlJc w:val="left"/>
      <w:pPr>
        <w:ind w:left="502" w:hanging="360"/>
      </w:pPr>
      <w:rPr>
        <w:rFonts w:hint="default"/>
        <w:color w:val="0F243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961C6"/>
    <w:multiLevelType w:val="hybridMultilevel"/>
    <w:tmpl w:val="E72AD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76796"/>
    <w:multiLevelType w:val="hybridMultilevel"/>
    <w:tmpl w:val="691CC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7A5411"/>
    <w:multiLevelType w:val="hybridMultilevel"/>
    <w:tmpl w:val="80BE777C"/>
    <w:lvl w:ilvl="0" w:tplc="C804FDBA">
      <w:start w:val="2"/>
      <w:numFmt w:val="decimal"/>
      <w:lvlText w:val="%1"/>
      <w:lvlJc w:val="left"/>
      <w:pPr>
        <w:ind w:left="2700" w:hanging="360"/>
      </w:pPr>
    </w:lvl>
    <w:lvl w:ilvl="1" w:tplc="04150019">
      <w:start w:val="1"/>
      <w:numFmt w:val="lowerLetter"/>
      <w:lvlText w:val="%2."/>
      <w:lvlJc w:val="left"/>
      <w:pPr>
        <w:ind w:left="3420" w:hanging="360"/>
      </w:pPr>
    </w:lvl>
    <w:lvl w:ilvl="2" w:tplc="0415001B">
      <w:start w:val="1"/>
      <w:numFmt w:val="lowerRoman"/>
      <w:lvlText w:val="%3."/>
      <w:lvlJc w:val="right"/>
      <w:pPr>
        <w:ind w:left="4140" w:hanging="180"/>
      </w:pPr>
    </w:lvl>
    <w:lvl w:ilvl="3" w:tplc="0415000F">
      <w:start w:val="1"/>
      <w:numFmt w:val="decimal"/>
      <w:lvlText w:val="%4."/>
      <w:lvlJc w:val="left"/>
      <w:pPr>
        <w:ind w:left="4860" w:hanging="360"/>
      </w:pPr>
    </w:lvl>
    <w:lvl w:ilvl="4" w:tplc="04150019">
      <w:start w:val="1"/>
      <w:numFmt w:val="lowerLetter"/>
      <w:lvlText w:val="%5."/>
      <w:lvlJc w:val="left"/>
      <w:pPr>
        <w:ind w:left="5580" w:hanging="360"/>
      </w:pPr>
    </w:lvl>
    <w:lvl w:ilvl="5" w:tplc="0415001B">
      <w:start w:val="1"/>
      <w:numFmt w:val="lowerRoman"/>
      <w:lvlText w:val="%6."/>
      <w:lvlJc w:val="right"/>
      <w:pPr>
        <w:ind w:left="6300" w:hanging="180"/>
      </w:pPr>
    </w:lvl>
    <w:lvl w:ilvl="6" w:tplc="0415000F">
      <w:start w:val="1"/>
      <w:numFmt w:val="decimal"/>
      <w:lvlText w:val="%7."/>
      <w:lvlJc w:val="left"/>
      <w:pPr>
        <w:ind w:left="7020" w:hanging="360"/>
      </w:pPr>
    </w:lvl>
    <w:lvl w:ilvl="7" w:tplc="04150019">
      <w:start w:val="1"/>
      <w:numFmt w:val="lowerLetter"/>
      <w:lvlText w:val="%8."/>
      <w:lvlJc w:val="left"/>
      <w:pPr>
        <w:ind w:left="7740" w:hanging="360"/>
      </w:pPr>
    </w:lvl>
    <w:lvl w:ilvl="8" w:tplc="0415001B">
      <w:start w:val="1"/>
      <w:numFmt w:val="lowerRoman"/>
      <w:lvlText w:val="%9."/>
      <w:lvlJc w:val="right"/>
      <w:pPr>
        <w:ind w:left="8460" w:hanging="180"/>
      </w:pPr>
    </w:lvl>
  </w:abstractNum>
  <w:abstractNum w:abstractNumId="7">
    <w:nsid w:val="620C28BE"/>
    <w:multiLevelType w:val="hybridMultilevel"/>
    <w:tmpl w:val="7B26D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916A7"/>
    <w:multiLevelType w:val="hybridMultilevel"/>
    <w:tmpl w:val="2EE8E6D6"/>
    <w:lvl w:ilvl="0" w:tplc="47749ECA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8" w:hanging="360"/>
      </w:pPr>
    </w:lvl>
    <w:lvl w:ilvl="2" w:tplc="0415001B" w:tentative="1">
      <w:start w:val="1"/>
      <w:numFmt w:val="lowerRoman"/>
      <w:lvlText w:val="%3."/>
      <w:lvlJc w:val="right"/>
      <w:pPr>
        <w:ind w:left="3948" w:hanging="180"/>
      </w:pPr>
    </w:lvl>
    <w:lvl w:ilvl="3" w:tplc="0415000F" w:tentative="1">
      <w:start w:val="1"/>
      <w:numFmt w:val="decimal"/>
      <w:lvlText w:val="%4."/>
      <w:lvlJc w:val="left"/>
      <w:pPr>
        <w:ind w:left="4668" w:hanging="360"/>
      </w:pPr>
    </w:lvl>
    <w:lvl w:ilvl="4" w:tplc="04150019" w:tentative="1">
      <w:start w:val="1"/>
      <w:numFmt w:val="lowerLetter"/>
      <w:lvlText w:val="%5."/>
      <w:lvlJc w:val="left"/>
      <w:pPr>
        <w:ind w:left="5388" w:hanging="360"/>
      </w:pPr>
    </w:lvl>
    <w:lvl w:ilvl="5" w:tplc="0415001B" w:tentative="1">
      <w:start w:val="1"/>
      <w:numFmt w:val="lowerRoman"/>
      <w:lvlText w:val="%6."/>
      <w:lvlJc w:val="right"/>
      <w:pPr>
        <w:ind w:left="6108" w:hanging="180"/>
      </w:pPr>
    </w:lvl>
    <w:lvl w:ilvl="6" w:tplc="0415000F" w:tentative="1">
      <w:start w:val="1"/>
      <w:numFmt w:val="decimal"/>
      <w:lvlText w:val="%7."/>
      <w:lvlJc w:val="left"/>
      <w:pPr>
        <w:ind w:left="6828" w:hanging="360"/>
      </w:pPr>
    </w:lvl>
    <w:lvl w:ilvl="7" w:tplc="04150019" w:tentative="1">
      <w:start w:val="1"/>
      <w:numFmt w:val="lowerLetter"/>
      <w:lvlText w:val="%8."/>
      <w:lvlJc w:val="left"/>
      <w:pPr>
        <w:ind w:left="7548" w:hanging="360"/>
      </w:pPr>
    </w:lvl>
    <w:lvl w:ilvl="8" w:tplc="0415001B" w:tentative="1">
      <w:start w:val="1"/>
      <w:numFmt w:val="lowerRoman"/>
      <w:lvlText w:val="%9."/>
      <w:lvlJc w:val="right"/>
      <w:pPr>
        <w:ind w:left="8268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10A"/>
    <w:rsid w:val="00032881"/>
    <w:rsid w:val="00033141"/>
    <w:rsid w:val="00045C5F"/>
    <w:rsid w:val="00066B3C"/>
    <w:rsid w:val="00084D75"/>
    <w:rsid w:val="000960F1"/>
    <w:rsid w:val="000B515F"/>
    <w:rsid w:val="000D0D24"/>
    <w:rsid w:val="000E3D89"/>
    <w:rsid w:val="000E469D"/>
    <w:rsid w:val="000F2224"/>
    <w:rsid w:val="000F2618"/>
    <w:rsid w:val="000F6830"/>
    <w:rsid w:val="00104018"/>
    <w:rsid w:val="00146F6D"/>
    <w:rsid w:val="001579C2"/>
    <w:rsid w:val="00173DE7"/>
    <w:rsid w:val="0018096C"/>
    <w:rsid w:val="00183347"/>
    <w:rsid w:val="0018577B"/>
    <w:rsid w:val="001929AC"/>
    <w:rsid w:val="00194364"/>
    <w:rsid w:val="00197D25"/>
    <w:rsid w:val="001A26A6"/>
    <w:rsid w:val="001A73D3"/>
    <w:rsid w:val="001D3F88"/>
    <w:rsid w:val="001F154E"/>
    <w:rsid w:val="002021E5"/>
    <w:rsid w:val="00207C65"/>
    <w:rsid w:val="00231BB0"/>
    <w:rsid w:val="00231DF9"/>
    <w:rsid w:val="00241A7A"/>
    <w:rsid w:val="002427D3"/>
    <w:rsid w:val="00250AAF"/>
    <w:rsid w:val="002660B5"/>
    <w:rsid w:val="002669D9"/>
    <w:rsid w:val="00270E11"/>
    <w:rsid w:val="0028181E"/>
    <w:rsid w:val="002839B6"/>
    <w:rsid w:val="00286C80"/>
    <w:rsid w:val="002A4E2F"/>
    <w:rsid w:val="002C2105"/>
    <w:rsid w:val="002F0B38"/>
    <w:rsid w:val="00310D2A"/>
    <w:rsid w:val="00324B17"/>
    <w:rsid w:val="00330099"/>
    <w:rsid w:val="00340B44"/>
    <w:rsid w:val="00352D5A"/>
    <w:rsid w:val="00355B25"/>
    <w:rsid w:val="00360253"/>
    <w:rsid w:val="00371E7E"/>
    <w:rsid w:val="00386712"/>
    <w:rsid w:val="003A333A"/>
    <w:rsid w:val="003D12D6"/>
    <w:rsid w:val="003D54B7"/>
    <w:rsid w:val="003F34C3"/>
    <w:rsid w:val="004005BA"/>
    <w:rsid w:val="00402EDD"/>
    <w:rsid w:val="00406B98"/>
    <w:rsid w:val="004218FD"/>
    <w:rsid w:val="0042781F"/>
    <w:rsid w:val="00431EEF"/>
    <w:rsid w:val="00451118"/>
    <w:rsid w:val="00454C81"/>
    <w:rsid w:val="00463444"/>
    <w:rsid w:val="0046461B"/>
    <w:rsid w:val="00465AAB"/>
    <w:rsid w:val="004663D4"/>
    <w:rsid w:val="00477560"/>
    <w:rsid w:val="00484F83"/>
    <w:rsid w:val="00494DA7"/>
    <w:rsid w:val="004C510A"/>
    <w:rsid w:val="005110A3"/>
    <w:rsid w:val="00516CAF"/>
    <w:rsid w:val="00537406"/>
    <w:rsid w:val="00550C9E"/>
    <w:rsid w:val="005511A6"/>
    <w:rsid w:val="00551F2F"/>
    <w:rsid w:val="0055349F"/>
    <w:rsid w:val="005B1FB3"/>
    <w:rsid w:val="005B698C"/>
    <w:rsid w:val="005C19C3"/>
    <w:rsid w:val="005D4524"/>
    <w:rsid w:val="005D7F4E"/>
    <w:rsid w:val="005F17D8"/>
    <w:rsid w:val="005F4C72"/>
    <w:rsid w:val="006221DE"/>
    <w:rsid w:val="00636B73"/>
    <w:rsid w:val="006431C2"/>
    <w:rsid w:val="0065652D"/>
    <w:rsid w:val="006664A7"/>
    <w:rsid w:val="006A1257"/>
    <w:rsid w:val="006A35D4"/>
    <w:rsid w:val="006A3680"/>
    <w:rsid w:val="006A3E19"/>
    <w:rsid w:val="006B36DA"/>
    <w:rsid w:val="006B4CA9"/>
    <w:rsid w:val="006B6D7E"/>
    <w:rsid w:val="006C00DF"/>
    <w:rsid w:val="006C7CB5"/>
    <w:rsid w:val="00703A22"/>
    <w:rsid w:val="007253D9"/>
    <w:rsid w:val="007269A6"/>
    <w:rsid w:val="00731A15"/>
    <w:rsid w:val="00745462"/>
    <w:rsid w:val="007757F7"/>
    <w:rsid w:val="007B6B38"/>
    <w:rsid w:val="007D03C2"/>
    <w:rsid w:val="007D4C25"/>
    <w:rsid w:val="007F115A"/>
    <w:rsid w:val="007F59B7"/>
    <w:rsid w:val="00805BF0"/>
    <w:rsid w:val="00805E94"/>
    <w:rsid w:val="00810982"/>
    <w:rsid w:val="008312BE"/>
    <w:rsid w:val="008634E3"/>
    <w:rsid w:val="00867BEB"/>
    <w:rsid w:val="00887188"/>
    <w:rsid w:val="0089639E"/>
    <w:rsid w:val="008A2B1D"/>
    <w:rsid w:val="008A5494"/>
    <w:rsid w:val="008B0D09"/>
    <w:rsid w:val="008B155F"/>
    <w:rsid w:val="008B4D7C"/>
    <w:rsid w:val="008D28E0"/>
    <w:rsid w:val="008F0E32"/>
    <w:rsid w:val="008F374D"/>
    <w:rsid w:val="00902CFE"/>
    <w:rsid w:val="00905A7E"/>
    <w:rsid w:val="00913829"/>
    <w:rsid w:val="00942883"/>
    <w:rsid w:val="009817E2"/>
    <w:rsid w:val="009845DD"/>
    <w:rsid w:val="009A088C"/>
    <w:rsid w:val="009A285B"/>
    <w:rsid w:val="009B4060"/>
    <w:rsid w:val="009B67EF"/>
    <w:rsid w:val="009C7F43"/>
    <w:rsid w:val="009D54EB"/>
    <w:rsid w:val="009E29AE"/>
    <w:rsid w:val="009E6226"/>
    <w:rsid w:val="00A00240"/>
    <w:rsid w:val="00A022EC"/>
    <w:rsid w:val="00A05EFA"/>
    <w:rsid w:val="00A15699"/>
    <w:rsid w:val="00A22FC7"/>
    <w:rsid w:val="00A3573A"/>
    <w:rsid w:val="00A46453"/>
    <w:rsid w:val="00A51C12"/>
    <w:rsid w:val="00A55F96"/>
    <w:rsid w:val="00A572F8"/>
    <w:rsid w:val="00A61CD7"/>
    <w:rsid w:val="00A7182F"/>
    <w:rsid w:val="00A74C8B"/>
    <w:rsid w:val="00A8549E"/>
    <w:rsid w:val="00A9233F"/>
    <w:rsid w:val="00A92726"/>
    <w:rsid w:val="00A9720E"/>
    <w:rsid w:val="00AC758D"/>
    <w:rsid w:val="00AE673A"/>
    <w:rsid w:val="00B11BDA"/>
    <w:rsid w:val="00B13122"/>
    <w:rsid w:val="00B14815"/>
    <w:rsid w:val="00B35BDB"/>
    <w:rsid w:val="00B41984"/>
    <w:rsid w:val="00B50851"/>
    <w:rsid w:val="00B53486"/>
    <w:rsid w:val="00B74097"/>
    <w:rsid w:val="00B85533"/>
    <w:rsid w:val="00B8613A"/>
    <w:rsid w:val="00BC3391"/>
    <w:rsid w:val="00BC756F"/>
    <w:rsid w:val="00BE135C"/>
    <w:rsid w:val="00BE3582"/>
    <w:rsid w:val="00BF24C5"/>
    <w:rsid w:val="00C02807"/>
    <w:rsid w:val="00C05B38"/>
    <w:rsid w:val="00C64915"/>
    <w:rsid w:val="00C70092"/>
    <w:rsid w:val="00C74A16"/>
    <w:rsid w:val="00C77EA9"/>
    <w:rsid w:val="00C85780"/>
    <w:rsid w:val="00CA5D57"/>
    <w:rsid w:val="00CB228A"/>
    <w:rsid w:val="00CC22D1"/>
    <w:rsid w:val="00CC4EDD"/>
    <w:rsid w:val="00CE13B3"/>
    <w:rsid w:val="00CE2C21"/>
    <w:rsid w:val="00D02327"/>
    <w:rsid w:val="00D332E1"/>
    <w:rsid w:val="00D34292"/>
    <w:rsid w:val="00D5600A"/>
    <w:rsid w:val="00D5651F"/>
    <w:rsid w:val="00D5767C"/>
    <w:rsid w:val="00D606FC"/>
    <w:rsid w:val="00D9521E"/>
    <w:rsid w:val="00D95A2E"/>
    <w:rsid w:val="00DA29BB"/>
    <w:rsid w:val="00DA5D96"/>
    <w:rsid w:val="00DB15CD"/>
    <w:rsid w:val="00DC0D04"/>
    <w:rsid w:val="00DC2E57"/>
    <w:rsid w:val="00DF0F0E"/>
    <w:rsid w:val="00DF34E0"/>
    <w:rsid w:val="00E05E0D"/>
    <w:rsid w:val="00E24E7B"/>
    <w:rsid w:val="00E27154"/>
    <w:rsid w:val="00E36E8C"/>
    <w:rsid w:val="00E3789B"/>
    <w:rsid w:val="00E41188"/>
    <w:rsid w:val="00E477E6"/>
    <w:rsid w:val="00E65FAD"/>
    <w:rsid w:val="00E84C01"/>
    <w:rsid w:val="00EC1621"/>
    <w:rsid w:val="00EC3ADB"/>
    <w:rsid w:val="00EF012B"/>
    <w:rsid w:val="00F128DE"/>
    <w:rsid w:val="00F134B7"/>
    <w:rsid w:val="00F21767"/>
    <w:rsid w:val="00F2683F"/>
    <w:rsid w:val="00F33139"/>
    <w:rsid w:val="00F356F1"/>
    <w:rsid w:val="00F41B33"/>
    <w:rsid w:val="00FA2BC5"/>
    <w:rsid w:val="00FB51A4"/>
    <w:rsid w:val="00FC2E61"/>
    <w:rsid w:val="00FC46F6"/>
    <w:rsid w:val="00FD10F5"/>
    <w:rsid w:val="00FD12D3"/>
    <w:rsid w:val="00FD692B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7C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C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C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C7C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C7C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C7C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C7CB5"/>
    <w:pPr>
      <w:keepNext/>
      <w:spacing w:after="0" w:line="240" w:lineRule="auto"/>
      <w:outlineLvl w:val="6"/>
    </w:pPr>
    <w:rPr>
      <w:rFonts w:ascii="Arial" w:eastAsia="Times New Roman" w:hAnsi="Arial" w:cs="Arial"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C7C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C7C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CB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C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CB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C7CB5"/>
    <w:rPr>
      <w:rFonts w:ascii="Arial" w:eastAsia="Times New Roman" w:hAnsi="Arial" w:cs="Arial"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CB5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rsid w:val="00F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92B"/>
    <w:pPr>
      <w:ind w:left="720"/>
      <w:contextualSpacing/>
    </w:pPr>
  </w:style>
  <w:style w:type="character" w:styleId="Pogrubienie">
    <w:name w:val="Strong"/>
    <w:uiPriority w:val="22"/>
    <w:qFormat/>
    <w:rsid w:val="008F0E32"/>
    <w:rPr>
      <w:b/>
      <w:bCs/>
    </w:rPr>
  </w:style>
  <w:style w:type="paragraph" w:styleId="Tekstpodstawowy">
    <w:name w:val="Body Text"/>
    <w:basedOn w:val="Normalny"/>
    <w:link w:val="TekstpodstawowyZnak"/>
    <w:rsid w:val="006C7C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7CB5"/>
  </w:style>
  <w:style w:type="paragraph" w:styleId="Stopka">
    <w:name w:val="footer"/>
    <w:basedOn w:val="Normalny"/>
    <w:link w:val="Stopka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C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CB5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C7CB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C7CB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C7CB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C7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C7CB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-gora">
    <w:name w:val="of-gora"/>
    <w:basedOn w:val="Domylnaczcionkaakapitu"/>
    <w:rsid w:val="00CA5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C7C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C7CB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C7C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C7CB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C7CB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C7CB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C7CB5"/>
    <w:pPr>
      <w:keepNext/>
      <w:spacing w:after="0" w:line="240" w:lineRule="auto"/>
      <w:outlineLvl w:val="6"/>
    </w:pPr>
    <w:rPr>
      <w:rFonts w:ascii="Arial" w:eastAsia="Times New Roman" w:hAnsi="Arial" w:cs="Arial"/>
      <w:sz w:val="52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C7CB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C7CB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C7CB5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C7C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C7CB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C7CB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6C7CB5"/>
    <w:rPr>
      <w:rFonts w:ascii="Arial" w:eastAsia="Times New Roman" w:hAnsi="Arial" w:cs="Arial"/>
      <w:sz w:val="52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C7CB5"/>
    <w:rPr>
      <w:rFonts w:ascii="Times New Roman" w:eastAsia="Times New Roman" w:hAnsi="Times New Roman" w:cs="Times New Roman"/>
      <w:sz w:val="32"/>
      <w:szCs w:val="24"/>
      <w:lang w:eastAsia="pl-PL"/>
    </w:rPr>
  </w:style>
  <w:style w:type="table" w:styleId="Tabela-Siatka">
    <w:name w:val="Table Grid"/>
    <w:basedOn w:val="Standardowy"/>
    <w:rsid w:val="00FD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692B"/>
    <w:pPr>
      <w:ind w:left="720"/>
      <w:contextualSpacing/>
    </w:pPr>
  </w:style>
  <w:style w:type="character" w:styleId="Pogrubienie">
    <w:name w:val="Strong"/>
    <w:uiPriority w:val="22"/>
    <w:qFormat/>
    <w:rsid w:val="008F0E32"/>
    <w:rPr>
      <w:b/>
      <w:bCs/>
    </w:rPr>
  </w:style>
  <w:style w:type="paragraph" w:styleId="Tekstpodstawowy">
    <w:name w:val="Body Text"/>
    <w:basedOn w:val="Normalny"/>
    <w:link w:val="TekstpodstawowyZnak"/>
    <w:rsid w:val="006C7C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C7CB5"/>
  </w:style>
  <w:style w:type="paragraph" w:styleId="Stopka">
    <w:name w:val="footer"/>
    <w:basedOn w:val="Normalny"/>
    <w:link w:val="StopkaZnak"/>
    <w:rsid w:val="006C7C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C7C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CB5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C7C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C7CB5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6C7CB5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6C7CB5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B5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6C7CB5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C7CB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C7CB5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C7C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C7C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C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f-gora">
    <w:name w:val="of-gora"/>
    <w:basedOn w:val="Domylnaczcionkaakapitu"/>
    <w:rsid w:val="00CA5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9BF9-8297-411D-88A3-A3367E05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30</Pages>
  <Words>7880</Words>
  <Characters>47284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ek</dc:creator>
  <cp:lastModifiedBy>Krzysztof Lewek</cp:lastModifiedBy>
  <cp:revision>175</cp:revision>
  <cp:lastPrinted>2018-06-22T06:57:00Z</cp:lastPrinted>
  <dcterms:created xsi:type="dcterms:W3CDTF">2017-09-12T07:34:00Z</dcterms:created>
  <dcterms:modified xsi:type="dcterms:W3CDTF">2018-06-25T12:52:00Z</dcterms:modified>
</cp:coreProperties>
</file>